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FDA3" w14:textId="71C8B8E9" w:rsidR="00E446BE" w:rsidRDefault="00E446BE" w:rsidP="00181370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TVIRTINTA</w:t>
      </w:r>
    </w:p>
    <w:p w14:paraId="146029FD" w14:textId="5949B5CB" w:rsidR="00E446BE" w:rsidRDefault="00E446BE" w:rsidP="00181370">
      <w:pPr>
        <w:tabs>
          <w:tab w:val="left" w:pos="910"/>
        </w:tabs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lniaus M.</w:t>
      </w:r>
      <w:r w:rsidR="00C63F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žvydo progimnazijos</w:t>
      </w:r>
    </w:p>
    <w:p w14:paraId="4837853C" w14:textId="242CC285" w:rsidR="00E446BE" w:rsidRDefault="00E446BE" w:rsidP="00181370">
      <w:pPr>
        <w:tabs>
          <w:tab w:val="left" w:pos="910"/>
        </w:tabs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rektoriaus 202</w:t>
      </w:r>
      <w:r w:rsidR="00FA529B">
        <w:rPr>
          <w:rFonts w:ascii="Times New Roman" w:eastAsia="Times New Roman" w:hAnsi="Times New Roman" w:cs="Times New Roman"/>
        </w:rPr>
        <w:t>5</w:t>
      </w:r>
      <w:r w:rsidR="00A04E1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. sausio </w:t>
      </w:r>
      <w:r w:rsidR="005229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ėn. </w:t>
      </w:r>
      <w:r w:rsidR="005229FA">
        <w:rPr>
          <w:rFonts w:ascii="Times New Roman" w:eastAsia="Times New Roman" w:hAnsi="Times New Roman" w:cs="Times New Roman"/>
        </w:rPr>
        <w:t>14</w:t>
      </w:r>
      <w:r>
        <w:rPr>
          <w:rFonts w:ascii="Times New Roman" w:eastAsia="Times New Roman" w:hAnsi="Times New Roman" w:cs="Times New Roman"/>
        </w:rPr>
        <w:t xml:space="preserve"> d. įsakymu  Nr. </w:t>
      </w:r>
      <w:r w:rsidR="005229FA">
        <w:rPr>
          <w:rFonts w:ascii="Times New Roman" w:eastAsia="Times New Roman" w:hAnsi="Times New Roman" w:cs="Times New Roman"/>
        </w:rPr>
        <w:t>V-28</w:t>
      </w:r>
    </w:p>
    <w:p w14:paraId="14FF1CBA" w14:textId="77777777" w:rsidR="00E446BE" w:rsidRDefault="00E446BE" w:rsidP="00E446BE">
      <w:pPr>
        <w:tabs>
          <w:tab w:val="left" w:pos="910"/>
        </w:tabs>
        <w:rPr>
          <w:rFonts w:ascii="Times New Roman" w:eastAsia="Times New Roman" w:hAnsi="Times New Roman" w:cs="Times New Roman"/>
        </w:rPr>
      </w:pPr>
    </w:p>
    <w:p w14:paraId="19FDBB74" w14:textId="77777777" w:rsidR="00E446BE" w:rsidRDefault="00E446BE" w:rsidP="00E446BE">
      <w:pPr>
        <w:tabs>
          <w:tab w:val="left" w:pos="910"/>
        </w:tabs>
        <w:rPr>
          <w:rFonts w:ascii="Times New Roman" w:eastAsia="Times New Roman" w:hAnsi="Times New Roman" w:cs="Times New Roman"/>
        </w:rPr>
      </w:pPr>
    </w:p>
    <w:p w14:paraId="360D073D" w14:textId="682C8B1E" w:rsidR="00E446BE" w:rsidRDefault="00E446BE" w:rsidP="00E446BE">
      <w:pPr>
        <w:tabs>
          <w:tab w:val="left" w:pos="910"/>
        </w:tabs>
        <w:rPr>
          <w:rFonts w:ascii="Times New Roman" w:eastAsia="Times New Roman" w:hAnsi="Times New Roman" w:cs="Times New Roman"/>
        </w:rPr>
      </w:pPr>
    </w:p>
    <w:p w14:paraId="2CDB8E8C" w14:textId="77777777" w:rsidR="00E446BE" w:rsidRDefault="00E446BE" w:rsidP="00E446BE">
      <w:pPr>
        <w:tabs>
          <w:tab w:val="left" w:pos="910"/>
        </w:tabs>
        <w:rPr>
          <w:rFonts w:ascii="Times New Roman" w:eastAsia="Times New Roman" w:hAnsi="Times New Roman" w:cs="Times New Roman"/>
        </w:rPr>
      </w:pPr>
    </w:p>
    <w:p w14:paraId="7DF84D19" w14:textId="3DC5639A" w:rsidR="00E446BE" w:rsidRDefault="00E446BE" w:rsidP="00E446BE">
      <w:pPr>
        <w:tabs>
          <w:tab w:val="left" w:pos="91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B2B9C9" w14:textId="77777777" w:rsidR="00E446BE" w:rsidRDefault="00E446BE" w:rsidP="00E446BE">
      <w:pPr>
        <w:tabs>
          <w:tab w:val="left" w:pos="91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8E17AF" w14:textId="411E063F" w:rsidR="00E446BE" w:rsidRDefault="00E446BE" w:rsidP="00E446BE">
      <w:pPr>
        <w:tabs>
          <w:tab w:val="left" w:pos="91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LNIAUS MARTYNO MAŽVYDO PROGIMNAZIJOS</w:t>
      </w:r>
    </w:p>
    <w:p w14:paraId="1E2F48E0" w14:textId="157D2653" w:rsidR="00E446BE" w:rsidRDefault="00E446BE" w:rsidP="00E446BE">
      <w:pPr>
        <w:tabs>
          <w:tab w:val="left" w:pos="91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FA529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. VEIKLOS PLANAS</w:t>
      </w:r>
    </w:p>
    <w:p w14:paraId="170B8AFA" w14:textId="77777777" w:rsidR="00E446BE" w:rsidRDefault="00E446BE" w:rsidP="00E446BE">
      <w:pPr>
        <w:tabs>
          <w:tab w:val="left" w:pos="91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DF44E1" w14:textId="77777777" w:rsidR="00E446BE" w:rsidRDefault="00E446BE" w:rsidP="00E446BE">
      <w:pPr>
        <w:tabs>
          <w:tab w:val="left" w:pos="91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0623E17" w14:textId="77777777" w:rsidR="00E446BE" w:rsidRDefault="00E446BE" w:rsidP="00E446BE">
      <w:pPr>
        <w:tabs>
          <w:tab w:val="left" w:pos="91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F49D5F" w14:textId="77777777" w:rsidR="00E446BE" w:rsidRDefault="00E446BE" w:rsidP="00E446BE">
      <w:pPr>
        <w:tabs>
          <w:tab w:val="left" w:pos="91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461503" w14:textId="77777777" w:rsidR="00E446BE" w:rsidRDefault="00E446BE" w:rsidP="00E446BE">
      <w:pPr>
        <w:tabs>
          <w:tab w:val="left" w:pos="91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E45763" w14:textId="77777777" w:rsidR="00E446BE" w:rsidRDefault="00E446BE" w:rsidP="00E446BE">
      <w:pPr>
        <w:tabs>
          <w:tab w:val="left" w:pos="91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F92B30" w14:textId="77777777" w:rsidR="00E446BE" w:rsidRDefault="00E446BE" w:rsidP="00E446BE">
      <w:pPr>
        <w:tabs>
          <w:tab w:val="left" w:pos="91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59FA8915" w14:textId="50B791E5" w:rsidR="00E446BE" w:rsidRDefault="00E446BE" w:rsidP="00E446BE">
      <w:pPr>
        <w:tabs>
          <w:tab w:val="left" w:pos="91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A529B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7B69D0C1" w14:textId="77777777" w:rsidR="00E446BE" w:rsidRDefault="00E446BE" w:rsidP="00E446BE">
      <w:pPr>
        <w:rPr>
          <w:rFonts w:ascii="Times New Roman" w:eastAsia="Times New Roman" w:hAnsi="Times New Roman" w:cs="Times New Roman"/>
          <w:b/>
          <w:bCs/>
        </w:rPr>
      </w:pPr>
    </w:p>
    <w:p w14:paraId="660F9898" w14:textId="4086C8BA" w:rsidR="00181370" w:rsidRDefault="00181370" w:rsidP="00E446BE">
      <w:pPr>
        <w:jc w:val="center"/>
        <w:rPr>
          <w:rFonts w:ascii="Times New Roman" w:eastAsia="Times New Roman" w:hAnsi="Times New Roman" w:cs="Times New Roman"/>
          <w:b/>
        </w:rPr>
      </w:pPr>
    </w:p>
    <w:p w14:paraId="0DCF6D67" w14:textId="77777777" w:rsidR="00A04E1E" w:rsidRDefault="00A04E1E" w:rsidP="00E446BE">
      <w:pPr>
        <w:jc w:val="center"/>
        <w:rPr>
          <w:rFonts w:ascii="Times New Roman" w:eastAsia="Times New Roman" w:hAnsi="Times New Roman" w:cs="Times New Roman"/>
          <w:b/>
        </w:rPr>
      </w:pPr>
    </w:p>
    <w:p w14:paraId="53228F28" w14:textId="77777777" w:rsidR="00181370" w:rsidRDefault="00181370" w:rsidP="00E446BE">
      <w:pPr>
        <w:jc w:val="center"/>
        <w:rPr>
          <w:rFonts w:ascii="Times New Roman" w:eastAsia="Times New Roman" w:hAnsi="Times New Roman" w:cs="Times New Roman"/>
          <w:b/>
        </w:rPr>
      </w:pPr>
    </w:p>
    <w:p w14:paraId="64903D4F" w14:textId="2A7F5857" w:rsidR="00E446BE" w:rsidRPr="009E09F0" w:rsidRDefault="00F57019" w:rsidP="009E09F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I </w:t>
      </w:r>
      <w:r w:rsidR="00E446BE" w:rsidRPr="00E24409">
        <w:rPr>
          <w:rFonts w:ascii="Times New Roman" w:eastAsia="Times New Roman" w:hAnsi="Times New Roman" w:cs="Times New Roman"/>
          <w:b/>
          <w:sz w:val="24"/>
          <w:szCs w:val="24"/>
        </w:rPr>
        <w:t>BENDROS NUOSTATOS</w:t>
      </w:r>
    </w:p>
    <w:p w14:paraId="0C8CF2F1" w14:textId="12C1AC7D" w:rsidR="00E446BE" w:rsidRPr="00E24409" w:rsidRDefault="00E446BE" w:rsidP="006E0FF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44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as parengtas remiantis Vilniaus Martyno Mažvydo progimnazijos strateginiu planu 2023-2027 m. bei Vilniaus Martyno Mažvydo progimnazijos tarptautiškumo strategija 2022-2026 m.</w:t>
      </w:r>
    </w:p>
    <w:p w14:paraId="01497A92" w14:textId="26BAC5EE" w:rsidR="00E446BE" w:rsidRPr="00E24409" w:rsidRDefault="00E446BE" w:rsidP="006E0FF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1FF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tinį veiklos planą parengė direktorės įsakymu sudaryta darbo grupė (darbo grupės vadovė </w:t>
      </w:r>
      <w:r w:rsidR="002827EB" w:rsidRPr="591FF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591FF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27EB" w:rsidRPr="591FF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Juknienė</w:t>
      </w:r>
      <w:proofErr w:type="spellEnd"/>
      <w:r w:rsidRPr="591FF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ariai:</w:t>
      </w:r>
      <w:r w:rsidR="00C17816" w:rsidRPr="591FF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27EB" w:rsidRPr="591FF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. </w:t>
      </w:r>
      <w:proofErr w:type="spellStart"/>
      <w:r w:rsidR="002827EB" w:rsidRPr="591FF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kanienė</w:t>
      </w:r>
      <w:proofErr w:type="spellEnd"/>
      <w:r w:rsidR="00FA52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A52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.Stonienė</w:t>
      </w:r>
      <w:proofErr w:type="spellEnd"/>
      <w:r w:rsidR="00FA52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A52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Apeikytė</w:t>
      </w:r>
      <w:proofErr w:type="spellEnd"/>
      <w:r w:rsidR="00FA52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A52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.Žikulina</w:t>
      </w:r>
      <w:proofErr w:type="spellEnd"/>
      <w:r w:rsidR="00FA52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A52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.Maslauskienė</w:t>
      </w:r>
      <w:proofErr w:type="spellEnd"/>
      <w:r w:rsidR="00FA52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A52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.Gatelis</w:t>
      </w:r>
      <w:proofErr w:type="spellEnd"/>
      <w:r w:rsidR="00FA52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. Kavaliauskas</w:t>
      </w:r>
      <w:r w:rsidRPr="591FF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Darbo grupės veiklą </w:t>
      </w:r>
      <w:r w:rsidR="00FA52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ravo direktoriaus pavaduotoja</w:t>
      </w:r>
      <w:r w:rsidRPr="591FF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gdymui </w:t>
      </w:r>
      <w:r w:rsidR="00FA52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 Jūraitė.</w:t>
      </w:r>
      <w:r w:rsidR="00C17816" w:rsidRPr="591FF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3A7529" w14:textId="40380088" w:rsidR="00E446BE" w:rsidRPr="00E24409" w:rsidRDefault="00E446BE" w:rsidP="006E0FF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1FF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ą įgyvendina Vilniaus Martyno Mažvydo progimnazijos vadovybė, pedagogai ir kiti pedagoginiame procese dalyvaujantys specialistai, nepedagoginiai darbuotojai, ugdytiniai ir jų tėvai.</w:t>
      </w:r>
    </w:p>
    <w:p w14:paraId="41AD8009" w14:textId="77777777" w:rsidR="00E446BE" w:rsidRPr="00E24409" w:rsidRDefault="00E446BE" w:rsidP="006E0FF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44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giant metinį veiklos planą vadovautasi viešumo, atvirumo, bendradarbiavimo principais.</w:t>
      </w:r>
    </w:p>
    <w:p w14:paraId="4EBF94F3" w14:textId="67FD611C" w:rsidR="006B4BA5" w:rsidRPr="00E24409" w:rsidRDefault="006B4BA5" w:rsidP="00E24409">
      <w:pPr>
        <w:pStyle w:val="paragraph"/>
        <w:spacing w:before="0" w:beforeAutospacing="0" w:after="0" w:afterAutospacing="0" w:line="360" w:lineRule="auto"/>
        <w:ind w:firstLine="851"/>
        <w:jc w:val="center"/>
        <w:textAlignment w:val="baseline"/>
        <w:rPr>
          <w:rFonts w:ascii="Segoe UI" w:hAnsi="Segoe UI" w:cs="Segoe UI"/>
          <w:b/>
          <w:bCs/>
        </w:rPr>
      </w:pPr>
      <w:r w:rsidRPr="00E24409">
        <w:rPr>
          <w:rStyle w:val="normaltextrun"/>
          <w:b/>
          <w:bCs/>
        </w:rPr>
        <w:t>II MISIJA:</w:t>
      </w:r>
    </w:p>
    <w:p w14:paraId="26C21A40" w14:textId="77777777" w:rsidR="006B4BA5" w:rsidRPr="00E24409" w:rsidRDefault="006B4BA5" w:rsidP="00E24409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Fonts w:ascii="Segoe UI" w:hAnsi="Segoe UI" w:cs="Segoe UI"/>
          <w:color w:val="000000" w:themeColor="text1"/>
        </w:rPr>
      </w:pPr>
      <w:r w:rsidRPr="00E24409">
        <w:rPr>
          <w:rStyle w:val="normaltextrun"/>
          <w:color w:val="000000" w:themeColor="text1"/>
        </w:rPr>
        <w:t xml:space="preserve">Kurti tvarią mokyklos bendruomenę, kurioje atsižvelgiama į kiekvieno mokinio poreikius, gebėjimus ir galimybes siekti sėkmės ir pasiruošti tolimesniam ugdymosi etapui ir viso gyvenimo mokymuisi. </w:t>
      </w:r>
      <w:r w:rsidRPr="00E24409">
        <w:rPr>
          <w:rStyle w:val="eop"/>
          <w:color w:val="000000" w:themeColor="text1"/>
        </w:rPr>
        <w:t> </w:t>
      </w:r>
    </w:p>
    <w:p w14:paraId="7F75D945" w14:textId="3AA02811" w:rsidR="006B4BA5" w:rsidRPr="00E24409" w:rsidRDefault="006B4BA5" w:rsidP="00E24409">
      <w:pPr>
        <w:pStyle w:val="paragraph"/>
        <w:spacing w:before="0" w:beforeAutospacing="0" w:after="0" w:afterAutospacing="0" w:line="360" w:lineRule="auto"/>
        <w:ind w:firstLine="840"/>
        <w:jc w:val="center"/>
        <w:textAlignment w:val="baseline"/>
        <w:rPr>
          <w:rFonts w:ascii="Segoe UI" w:hAnsi="Segoe UI" w:cs="Segoe UI"/>
          <w:b/>
          <w:bCs/>
        </w:rPr>
      </w:pPr>
      <w:r w:rsidRPr="00E24409">
        <w:rPr>
          <w:rStyle w:val="normaltextrun"/>
          <w:b/>
          <w:bCs/>
        </w:rPr>
        <w:t>III VIZIJA:</w:t>
      </w:r>
    </w:p>
    <w:p w14:paraId="671D2BF8" w14:textId="77777777" w:rsidR="006B4BA5" w:rsidRPr="00E24409" w:rsidRDefault="006B4BA5" w:rsidP="00E24409">
      <w:pPr>
        <w:pStyle w:val="paragraph"/>
        <w:spacing w:before="0" w:beforeAutospacing="0" w:after="0" w:afterAutospacing="0" w:line="360" w:lineRule="auto"/>
        <w:ind w:firstLine="840"/>
        <w:textAlignment w:val="baseline"/>
        <w:rPr>
          <w:rFonts w:ascii="Segoe UI" w:hAnsi="Segoe UI" w:cs="Segoe UI"/>
        </w:rPr>
      </w:pPr>
      <w:r w:rsidRPr="00E24409">
        <w:rPr>
          <w:rStyle w:val="normaltextrun"/>
          <w:color w:val="000000"/>
        </w:rPr>
        <w:t>Tvari mokyklos bendruomenė, prisitaikanti prie aplinkos pokyčių, nuolat tobulėjanti, suteikianti mokiniams galimybę pasirinkti ugdymo(</w:t>
      </w:r>
      <w:proofErr w:type="spellStart"/>
      <w:r w:rsidRPr="00E24409">
        <w:rPr>
          <w:rStyle w:val="spellingerror"/>
          <w:color w:val="000000"/>
        </w:rPr>
        <w:t>si</w:t>
      </w:r>
      <w:proofErr w:type="spellEnd"/>
      <w:r w:rsidRPr="00E24409">
        <w:rPr>
          <w:rStyle w:val="normaltextrun"/>
          <w:color w:val="000000"/>
        </w:rPr>
        <w:t>) kryptį, augti atsižvelgiant į jų poreikius ir siekti sėkmės mokykloje ir už jos ribų.</w:t>
      </w:r>
      <w:r w:rsidRPr="00E24409">
        <w:rPr>
          <w:rStyle w:val="eop"/>
          <w:color w:val="000000"/>
        </w:rPr>
        <w:t> </w:t>
      </w:r>
    </w:p>
    <w:p w14:paraId="652CA554" w14:textId="27F18565" w:rsidR="006B4BA5" w:rsidRPr="00E24409" w:rsidRDefault="006B4BA5" w:rsidP="00E24409">
      <w:pPr>
        <w:pStyle w:val="paragraph"/>
        <w:spacing w:before="0" w:beforeAutospacing="0" w:after="0" w:afterAutospacing="0" w:line="360" w:lineRule="auto"/>
        <w:ind w:firstLine="840"/>
        <w:jc w:val="center"/>
        <w:textAlignment w:val="baseline"/>
        <w:rPr>
          <w:rFonts w:ascii="Segoe UI" w:hAnsi="Segoe UI" w:cs="Segoe UI"/>
          <w:b/>
          <w:bCs/>
        </w:rPr>
      </w:pPr>
      <w:r w:rsidRPr="00E24409">
        <w:rPr>
          <w:rStyle w:val="normaltextrun"/>
          <w:b/>
          <w:bCs/>
        </w:rPr>
        <w:t>IV VERTYBĖS:</w:t>
      </w:r>
    </w:p>
    <w:p w14:paraId="7CCF785B" w14:textId="77777777" w:rsidR="006B4BA5" w:rsidRPr="00E24409" w:rsidRDefault="006B4BA5" w:rsidP="006E0FFC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1080" w:hanging="229"/>
        <w:textAlignment w:val="baseline"/>
      </w:pPr>
      <w:r w:rsidRPr="00E24409">
        <w:rPr>
          <w:rStyle w:val="normaltextrun"/>
        </w:rPr>
        <w:t>Pagarba</w:t>
      </w:r>
      <w:r w:rsidRPr="00E24409">
        <w:rPr>
          <w:rStyle w:val="eop"/>
        </w:rPr>
        <w:t> </w:t>
      </w:r>
    </w:p>
    <w:p w14:paraId="3E492A07" w14:textId="77777777" w:rsidR="006B4BA5" w:rsidRPr="00E24409" w:rsidRDefault="006B4BA5" w:rsidP="006E0FFC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1080" w:hanging="229"/>
        <w:textAlignment w:val="baseline"/>
      </w:pPr>
      <w:r w:rsidRPr="00E24409">
        <w:rPr>
          <w:rStyle w:val="normaltextrun"/>
        </w:rPr>
        <w:t>Bendrystė</w:t>
      </w:r>
      <w:r w:rsidRPr="00E24409">
        <w:rPr>
          <w:rStyle w:val="eop"/>
        </w:rPr>
        <w:t> </w:t>
      </w:r>
    </w:p>
    <w:p w14:paraId="17DE28D6" w14:textId="77777777" w:rsidR="006B4BA5" w:rsidRPr="00E24409" w:rsidRDefault="006B4BA5" w:rsidP="006E0FFC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1080" w:hanging="229"/>
        <w:textAlignment w:val="baseline"/>
      </w:pPr>
      <w:r w:rsidRPr="00E24409">
        <w:rPr>
          <w:rStyle w:val="normaltextrun"/>
        </w:rPr>
        <w:t>Atsakingumas</w:t>
      </w:r>
      <w:r w:rsidRPr="00E24409">
        <w:rPr>
          <w:rStyle w:val="eop"/>
        </w:rPr>
        <w:t> </w:t>
      </w:r>
    </w:p>
    <w:p w14:paraId="40D1487F" w14:textId="77777777" w:rsidR="006B4BA5" w:rsidRPr="00E24409" w:rsidRDefault="006B4BA5" w:rsidP="006E0FFC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1080" w:hanging="229"/>
        <w:textAlignment w:val="baseline"/>
      </w:pPr>
      <w:r w:rsidRPr="00E24409">
        <w:rPr>
          <w:rStyle w:val="normaltextrun"/>
        </w:rPr>
        <w:t>Pilietiškumas</w:t>
      </w:r>
      <w:r w:rsidRPr="00E24409">
        <w:rPr>
          <w:rStyle w:val="normaltextrun"/>
          <w:color w:val="000000"/>
        </w:rPr>
        <w:t> </w:t>
      </w:r>
      <w:r w:rsidRPr="00E24409">
        <w:rPr>
          <w:rStyle w:val="eop"/>
          <w:color w:val="000000"/>
        </w:rPr>
        <w:t> </w:t>
      </w:r>
    </w:p>
    <w:p w14:paraId="37D7172A" w14:textId="77777777" w:rsidR="006B4BA5" w:rsidRPr="00E24409" w:rsidRDefault="006B4BA5" w:rsidP="00E24409">
      <w:pPr>
        <w:pStyle w:val="paragraph"/>
        <w:spacing w:before="0" w:beforeAutospacing="0" w:after="0" w:afterAutospacing="0" w:line="360" w:lineRule="auto"/>
        <w:ind w:firstLine="851"/>
        <w:textAlignment w:val="baseline"/>
        <w:rPr>
          <w:rFonts w:ascii="Segoe UI" w:hAnsi="Segoe UI" w:cs="Segoe UI"/>
        </w:rPr>
      </w:pPr>
      <w:r w:rsidRPr="00E24409">
        <w:rPr>
          <w:rStyle w:val="normaltextrun"/>
          <w:b/>
          <w:bCs/>
        </w:rPr>
        <w:t>FILOSOFIJA:</w:t>
      </w:r>
      <w:r w:rsidRPr="00E24409">
        <w:rPr>
          <w:rStyle w:val="normaltextrun"/>
        </w:rPr>
        <w:t> </w:t>
      </w:r>
    </w:p>
    <w:p w14:paraId="30B94B0C" w14:textId="25396A69" w:rsidR="00E446BE" w:rsidRPr="00126B88" w:rsidRDefault="006B4BA5" w:rsidP="00761F51">
      <w:pPr>
        <w:pStyle w:val="paragraph"/>
        <w:spacing w:before="0" w:beforeAutospacing="0" w:after="0" w:afterAutospacing="0" w:line="360" w:lineRule="auto"/>
        <w:ind w:firstLine="851"/>
        <w:textAlignment w:val="baseline"/>
        <w:rPr>
          <w:rFonts w:ascii="Segoe UI" w:hAnsi="Segoe UI" w:cs="Segoe UI"/>
          <w:lang w:val="en-GB"/>
        </w:rPr>
      </w:pPr>
      <w:r w:rsidRPr="00E24409">
        <w:rPr>
          <w:rStyle w:val="normaltextrun"/>
          <w:color w:val="000000" w:themeColor="text1"/>
        </w:rPr>
        <w:t xml:space="preserve">Aš mokausi saugodamas pasaulį ir mokysiuosi visą gyvenimą. </w:t>
      </w:r>
      <w:r w:rsidRPr="00E24409">
        <w:rPr>
          <w:rStyle w:val="normaltextrun"/>
          <w:i/>
          <w:iCs/>
          <w:color w:val="000000" w:themeColor="text1"/>
        </w:rPr>
        <w:t xml:space="preserve">(Šaltinis:  </w:t>
      </w:r>
      <w:proofErr w:type="spellStart"/>
      <w:r w:rsidRPr="00E24409">
        <w:rPr>
          <w:rStyle w:val="spellingerror"/>
          <w:i/>
          <w:iCs/>
        </w:rPr>
        <w:t>Learning</w:t>
      </w:r>
      <w:proofErr w:type="spellEnd"/>
      <w:r w:rsidRPr="00E24409">
        <w:rPr>
          <w:rStyle w:val="normaltextrun"/>
          <w:i/>
          <w:iCs/>
        </w:rPr>
        <w:t xml:space="preserve"> to </w:t>
      </w:r>
      <w:proofErr w:type="spellStart"/>
      <w:r w:rsidRPr="00E24409">
        <w:rPr>
          <w:rStyle w:val="spellingerror"/>
          <w:i/>
          <w:iCs/>
        </w:rPr>
        <w:t>become</w:t>
      </w:r>
      <w:proofErr w:type="spellEnd"/>
      <w:r w:rsidRPr="00E24409">
        <w:rPr>
          <w:rStyle w:val="normaltextrun"/>
          <w:i/>
          <w:iCs/>
        </w:rPr>
        <w:t xml:space="preserve"> </w:t>
      </w:r>
      <w:proofErr w:type="spellStart"/>
      <w:r w:rsidRPr="00E24409">
        <w:rPr>
          <w:rStyle w:val="spellingerror"/>
          <w:i/>
          <w:iCs/>
        </w:rPr>
        <w:t>with</w:t>
      </w:r>
      <w:proofErr w:type="spellEnd"/>
      <w:r w:rsidRPr="00E24409">
        <w:rPr>
          <w:rStyle w:val="normaltextrun"/>
          <w:i/>
          <w:iCs/>
        </w:rPr>
        <w:t xml:space="preserve"> </w:t>
      </w:r>
      <w:proofErr w:type="spellStart"/>
      <w:r w:rsidRPr="00E24409">
        <w:rPr>
          <w:rStyle w:val="spellingerror"/>
          <w:i/>
          <w:iCs/>
        </w:rPr>
        <w:t>the</w:t>
      </w:r>
      <w:proofErr w:type="spellEnd"/>
      <w:r w:rsidRPr="00E24409">
        <w:rPr>
          <w:rStyle w:val="normaltextrun"/>
          <w:i/>
          <w:iCs/>
        </w:rPr>
        <w:t xml:space="preserve"> </w:t>
      </w:r>
      <w:proofErr w:type="spellStart"/>
      <w:r w:rsidRPr="00E24409">
        <w:rPr>
          <w:rStyle w:val="spellingerror"/>
          <w:i/>
          <w:iCs/>
        </w:rPr>
        <w:t>world</w:t>
      </w:r>
      <w:proofErr w:type="spellEnd"/>
      <w:r w:rsidRPr="00E24409">
        <w:rPr>
          <w:rStyle w:val="normaltextrun"/>
          <w:i/>
          <w:iCs/>
        </w:rPr>
        <w:t xml:space="preserve">: </w:t>
      </w:r>
      <w:proofErr w:type="spellStart"/>
      <w:r w:rsidRPr="00E24409">
        <w:rPr>
          <w:rStyle w:val="spellingerror"/>
          <w:i/>
          <w:iCs/>
        </w:rPr>
        <w:t>Education</w:t>
      </w:r>
      <w:proofErr w:type="spellEnd"/>
      <w:r w:rsidRPr="00E24409">
        <w:rPr>
          <w:rStyle w:val="normaltextrun"/>
          <w:i/>
          <w:iCs/>
        </w:rPr>
        <w:t xml:space="preserve"> </w:t>
      </w:r>
      <w:proofErr w:type="spellStart"/>
      <w:r w:rsidRPr="00E24409">
        <w:rPr>
          <w:rStyle w:val="spellingerror"/>
          <w:i/>
          <w:iCs/>
        </w:rPr>
        <w:t>for</w:t>
      </w:r>
      <w:proofErr w:type="spellEnd"/>
      <w:r w:rsidRPr="00E24409">
        <w:rPr>
          <w:rStyle w:val="normaltextrun"/>
          <w:i/>
          <w:iCs/>
        </w:rPr>
        <w:t xml:space="preserve"> </w:t>
      </w:r>
      <w:proofErr w:type="spellStart"/>
      <w:r w:rsidRPr="00E24409">
        <w:rPr>
          <w:rStyle w:val="spellingerror"/>
          <w:i/>
          <w:iCs/>
        </w:rPr>
        <w:t>future</w:t>
      </w:r>
      <w:proofErr w:type="spellEnd"/>
      <w:r w:rsidRPr="00E24409">
        <w:rPr>
          <w:rStyle w:val="normaltextrun"/>
          <w:i/>
          <w:iCs/>
        </w:rPr>
        <w:t xml:space="preserve"> </w:t>
      </w:r>
      <w:proofErr w:type="spellStart"/>
      <w:r w:rsidRPr="00E24409">
        <w:rPr>
          <w:rStyle w:val="spellingerror"/>
          <w:i/>
          <w:iCs/>
        </w:rPr>
        <w:t>survival</w:t>
      </w:r>
      <w:proofErr w:type="spellEnd"/>
      <w:r w:rsidRPr="00E24409">
        <w:rPr>
          <w:rStyle w:val="normaltextrun"/>
          <w:i/>
          <w:iCs/>
        </w:rPr>
        <w:t xml:space="preserve">. </w:t>
      </w:r>
      <w:proofErr w:type="spellStart"/>
      <w:r w:rsidRPr="00E24409">
        <w:rPr>
          <w:rStyle w:val="spellingerror"/>
          <w:i/>
          <w:iCs/>
        </w:rPr>
        <w:t>Paper</w:t>
      </w:r>
      <w:proofErr w:type="spellEnd"/>
      <w:r w:rsidRPr="00E24409">
        <w:rPr>
          <w:rStyle w:val="normaltextrun"/>
          <w:i/>
          <w:iCs/>
        </w:rPr>
        <w:t xml:space="preserve"> </w:t>
      </w:r>
      <w:proofErr w:type="spellStart"/>
      <w:r w:rsidRPr="00E24409">
        <w:rPr>
          <w:rStyle w:val="spellingerror"/>
          <w:i/>
          <w:iCs/>
        </w:rPr>
        <w:t>commissioned</w:t>
      </w:r>
      <w:proofErr w:type="spellEnd"/>
      <w:r w:rsidRPr="00E24409">
        <w:rPr>
          <w:rStyle w:val="normaltextrun"/>
          <w:i/>
          <w:iCs/>
        </w:rPr>
        <w:t xml:space="preserve"> </w:t>
      </w:r>
      <w:proofErr w:type="spellStart"/>
      <w:r w:rsidRPr="00E24409">
        <w:rPr>
          <w:rStyle w:val="spellingerror"/>
          <w:i/>
          <w:iCs/>
        </w:rPr>
        <w:t>for</w:t>
      </w:r>
      <w:proofErr w:type="spellEnd"/>
      <w:r w:rsidRPr="00E24409">
        <w:rPr>
          <w:rStyle w:val="normaltextrun"/>
          <w:i/>
          <w:iCs/>
        </w:rPr>
        <w:t xml:space="preserve"> </w:t>
      </w:r>
      <w:proofErr w:type="spellStart"/>
      <w:r w:rsidRPr="00E24409">
        <w:rPr>
          <w:rStyle w:val="spellingerror"/>
          <w:i/>
          <w:iCs/>
        </w:rPr>
        <w:t>the</w:t>
      </w:r>
      <w:proofErr w:type="spellEnd"/>
      <w:r w:rsidRPr="00E24409">
        <w:rPr>
          <w:rStyle w:val="normaltextrun"/>
          <w:i/>
          <w:iCs/>
        </w:rPr>
        <w:t xml:space="preserve"> UNESCO </w:t>
      </w:r>
      <w:proofErr w:type="spellStart"/>
      <w:r w:rsidRPr="00E24409">
        <w:rPr>
          <w:rStyle w:val="spellingerror"/>
          <w:i/>
          <w:iCs/>
        </w:rPr>
        <w:t>Futures</w:t>
      </w:r>
      <w:proofErr w:type="spellEnd"/>
      <w:r w:rsidRPr="00E24409">
        <w:rPr>
          <w:rStyle w:val="normaltextrun"/>
          <w:i/>
          <w:iCs/>
        </w:rPr>
        <w:t xml:space="preserve"> </w:t>
      </w:r>
      <w:proofErr w:type="spellStart"/>
      <w:r w:rsidRPr="00E24409">
        <w:rPr>
          <w:rStyle w:val="spellingerror"/>
          <w:i/>
          <w:iCs/>
        </w:rPr>
        <w:t>of</w:t>
      </w:r>
      <w:proofErr w:type="spellEnd"/>
      <w:r w:rsidRPr="00E24409">
        <w:rPr>
          <w:rStyle w:val="normaltextrun"/>
          <w:i/>
          <w:iCs/>
        </w:rPr>
        <w:t xml:space="preserve"> </w:t>
      </w:r>
      <w:proofErr w:type="spellStart"/>
      <w:r w:rsidRPr="00E24409">
        <w:rPr>
          <w:rStyle w:val="spellingerror"/>
          <w:i/>
          <w:iCs/>
        </w:rPr>
        <w:t>Education</w:t>
      </w:r>
      <w:proofErr w:type="spellEnd"/>
      <w:r w:rsidRPr="00E24409">
        <w:rPr>
          <w:rStyle w:val="normaltextrun"/>
          <w:i/>
          <w:iCs/>
        </w:rPr>
        <w:t xml:space="preserve"> </w:t>
      </w:r>
      <w:proofErr w:type="spellStart"/>
      <w:r w:rsidRPr="00E24409">
        <w:rPr>
          <w:rStyle w:val="spellingerror"/>
          <w:i/>
          <w:iCs/>
        </w:rPr>
        <w:t>report</w:t>
      </w:r>
      <w:proofErr w:type="spellEnd"/>
      <w:r w:rsidRPr="00E24409">
        <w:rPr>
          <w:rStyle w:val="normaltextrun"/>
          <w:i/>
          <w:iCs/>
        </w:rPr>
        <w:t xml:space="preserve"> (</w:t>
      </w:r>
      <w:proofErr w:type="spellStart"/>
      <w:r w:rsidRPr="00E24409">
        <w:rPr>
          <w:rStyle w:val="spellingerror"/>
          <w:i/>
          <w:iCs/>
        </w:rPr>
        <w:t>forthcoming</w:t>
      </w:r>
      <w:proofErr w:type="spellEnd"/>
      <w:r w:rsidRPr="00E24409">
        <w:rPr>
          <w:rStyle w:val="normaltextrun"/>
          <w:i/>
          <w:iCs/>
        </w:rPr>
        <w:t>, 2021)).</w:t>
      </w:r>
      <w:r w:rsidRPr="00E24409">
        <w:rPr>
          <w:rStyle w:val="eop"/>
        </w:rPr>
        <w:t> </w:t>
      </w:r>
    </w:p>
    <w:p w14:paraId="297A1CF6" w14:textId="77777777" w:rsidR="008545D5" w:rsidRDefault="008545D5" w:rsidP="00E2440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BB3709" w14:textId="77777777" w:rsidR="004868C4" w:rsidRDefault="004868C4" w:rsidP="00E2440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80DB15" w14:textId="2C344802" w:rsidR="00E446BE" w:rsidRPr="00E24409" w:rsidRDefault="0009171A" w:rsidP="00E2440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4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V BENDROS ŽINIOS APIE PROGIMNAZIJĄ</w:t>
      </w:r>
    </w:p>
    <w:p w14:paraId="442A51AD" w14:textId="77777777" w:rsidR="00E446BE" w:rsidRPr="00E24409" w:rsidRDefault="00E446BE" w:rsidP="00111CA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44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IMNAZIJOJE VYKDOMOS PROGRAMOS</w:t>
      </w:r>
    </w:p>
    <w:p w14:paraId="268C423A" w14:textId="77777777" w:rsidR="00E446BE" w:rsidRPr="00E24409" w:rsidRDefault="00E446BE" w:rsidP="005B0C5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409">
        <w:rPr>
          <w:rFonts w:ascii="Times New Roman" w:eastAsia="Times New Roman" w:hAnsi="Times New Roman" w:cs="Times New Roman"/>
          <w:color w:val="000000"/>
          <w:sz w:val="24"/>
          <w:szCs w:val="24"/>
        </w:rPr>
        <w:t>Pradinio ugdymo programa</w:t>
      </w:r>
    </w:p>
    <w:p w14:paraId="6DD55F85" w14:textId="77777777" w:rsidR="00E446BE" w:rsidRPr="00E24409" w:rsidRDefault="00E446BE" w:rsidP="005B0C5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409">
        <w:rPr>
          <w:rFonts w:ascii="Times New Roman" w:eastAsia="Times New Roman" w:hAnsi="Times New Roman" w:cs="Times New Roman"/>
          <w:color w:val="000000"/>
          <w:sz w:val="24"/>
          <w:szCs w:val="24"/>
        </w:rPr>
        <w:t>Pagrindinio ugdymo I dalies programa</w:t>
      </w:r>
    </w:p>
    <w:p w14:paraId="3E1D6A21" w14:textId="77777777" w:rsidR="00FF3339" w:rsidRDefault="00E446BE" w:rsidP="00FF333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44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LASIŲ KOMPLEKTAI IR MOKINIŲ SKAIČIUS</w:t>
      </w:r>
    </w:p>
    <w:p w14:paraId="3CFEC258" w14:textId="1C202A27" w:rsidR="00E446BE" w:rsidRPr="005012F6" w:rsidRDefault="00FF3339" w:rsidP="005B0C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E83">
        <w:rPr>
          <w:rFonts w:ascii="Times New Roman" w:eastAsia="Times New Roman" w:hAnsi="Times New Roman" w:cs="Times New Roman"/>
          <w:sz w:val="24"/>
          <w:szCs w:val="24"/>
        </w:rPr>
        <w:t>Progimnazijoje</w:t>
      </w:r>
      <w:r w:rsidRPr="005012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55E83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C01B43" w:rsidRPr="005012F6">
        <w:rPr>
          <w:rStyle w:val="normaltextrun"/>
          <w:rFonts w:ascii="Times New Roman" w:hAnsi="Times New Roman" w:cs="Times New Roman"/>
          <w:sz w:val="24"/>
          <w:szCs w:val="24"/>
        </w:rPr>
        <w:t>4</w:t>
      </w:r>
      <w:r w:rsidR="00FA529B">
        <w:rPr>
          <w:rStyle w:val="normaltextrun"/>
          <w:rFonts w:ascii="Times New Roman" w:hAnsi="Times New Roman" w:cs="Times New Roman"/>
          <w:sz w:val="24"/>
          <w:szCs w:val="24"/>
        </w:rPr>
        <w:t>5</w:t>
      </w:r>
      <w:r w:rsidR="00A55E83">
        <w:rPr>
          <w:rStyle w:val="normaltextrun"/>
          <w:rFonts w:ascii="Times New Roman" w:hAnsi="Times New Roman" w:cs="Times New Roman"/>
          <w:sz w:val="24"/>
          <w:szCs w:val="24"/>
        </w:rPr>
        <w:t xml:space="preserve"> klas</w:t>
      </w:r>
      <w:r w:rsidR="005247C5">
        <w:rPr>
          <w:rStyle w:val="normaltextrun"/>
          <w:rFonts w:ascii="Times New Roman" w:hAnsi="Times New Roman" w:cs="Times New Roman"/>
          <w:sz w:val="24"/>
          <w:szCs w:val="24"/>
        </w:rPr>
        <w:t>ių komplektai</w:t>
      </w:r>
      <w:r w:rsidR="00C01B43" w:rsidRPr="005012F6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A55E83">
        <w:rPr>
          <w:rStyle w:val="normaltextrun"/>
          <w:rFonts w:ascii="Times New Roman" w:hAnsi="Times New Roman" w:cs="Times New Roman"/>
          <w:sz w:val="24"/>
          <w:szCs w:val="24"/>
        </w:rPr>
        <w:t>kuri</w:t>
      </w:r>
      <w:r w:rsidR="005247C5">
        <w:rPr>
          <w:rStyle w:val="normaltextrun"/>
          <w:rFonts w:ascii="Times New Roman" w:hAnsi="Times New Roman" w:cs="Times New Roman"/>
          <w:sz w:val="24"/>
          <w:szCs w:val="24"/>
        </w:rPr>
        <w:t>uo</w:t>
      </w:r>
      <w:r w:rsidR="00A55E83">
        <w:rPr>
          <w:rStyle w:val="normaltextrun"/>
          <w:rFonts w:ascii="Times New Roman" w:hAnsi="Times New Roman" w:cs="Times New Roman"/>
          <w:sz w:val="24"/>
          <w:szCs w:val="24"/>
        </w:rPr>
        <w:t xml:space="preserve">se </w:t>
      </w:r>
      <w:r w:rsidR="005247C5">
        <w:rPr>
          <w:rStyle w:val="normaltextrun"/>
          <w:rFonts w:ascii="Times New Roman" w:hAnsi="Times New Roman" w:cs="Times New Roman"/>
          <w:sz w:val="24"/>
          <w:szCs w:val="24"/>
        </w:rPr>
        <w:t xml:space="preserve">mokosi </w:t>
      </w:r>
      <w:r w:rsidR="00C01B43" w:rsidRPr="005012F6">
        <w:rPr>
          <w:rStyle w:val="normaltextrun"/>
          <w:rFonts w:ascii="Times New Roman" w:hAnsi="Times New Roman" w:cs="Times New Roman"/>
          <w:sz w:val="24"/>
          <w:szCs w:val="24"/>
        </w:rPr>
        <w:t>11</w:t>
      </w:r>
      <w:r w:rsidR="00FA529B">
        <w:rPr>
          <w:rStyle w:val="normaltextrun"/>
          <w:rFonts w:ascii="Times New Roman" w:hAnsi="Times New Roman" w:cs="Times New Roman"/>
          <w:sz w:val="24"/>
          <w:szCs w:val="24"/>
        </w:rPr>
        <w:t>7</w:t>
      </w:r>
      <w:r w:rsidRPr="005012F6">
        <w:rPr>
          <w:rStyle w:val="normaltextrun"/>
          <w:rFonts w:ascii="Times New Roman" w:hAnsi="Times New Roman" w:cs="Times New Roman"/>
          <w:sz w:val="24"/>
          <w:szCs w:val="24"/>
        </w:rPr>
        <w:t>5</w:t>
      </w:r>
      <w:r w:rsidR="00C01B43" w:rsidRPr="005012F6">
        <w:rPr>
          <w:rStyle w:val="normaltextrun"/>
          <w:rFonts w:ascii="Times New Roman" w:hAnsi="Times New Roman" w:cs="Times New Roman"/>
          <w:sz w:val="24"/>
          <w:szCs w:val="24"/>
        </w:rPr>
        <w:t xml:space="preserve"> mokini</w:t>
      </w:r>
      <w:r w:rsidRPr="005012F6">
        <w:rPr>
          <w:rStyle w:val="normaltextrun"/>
          <w:rFonts w:ascii="Times New Roman" w:hAnsi="Times New Roman" w:cs="Times New Roman"/>
          <w:sz w:val="24"/>
          <w:szCs w:val="24"/>
        </w:rPr>
        <w:t>ai</w:t>
      </w:r>
      <w:r w:rsidR="00FA529B">
        <w:rPr>
          <w:rStyle w:val="normaltextrun"/>
          <w:rFonts w:ascii="Times New Roman" w:hAnsi="Times New Roman" w:cs="Times New Roman"/>
          <w:sz w:val="24"/>
          <w:szCs w:val="24"/>
        </w:rPr>
        <w:t>,  24</w:t>
      </w:r>
      <w:r w:rsidR="00C01B43" w:rsidRPr="005012F6">
        <w:rPr>
          <w:rStyle w:val="normaltextrun"/>
          <w:rFonts w:ascii="Times New Roman" w:hAnsi="Times New Roman" w:cs="Times New Roman"/>
          <w:sz w:val="24"/>
          <w:szCs w:val="24"/>
        </w:rPr>
        <w:t xml:space="preserve"> komplekt</w:t>
      </w:r>
      <w:r w:rsidR="005247C5">
        <w:rPr>
          <w:rStyle w:val="normaltextrun"/>
          <w:rFonts w:ascii="Times New Roman" w:hAnsi="Times New Roman" w:cs="Times New Roman"/>
          <w:sz w:val="24"/>
          <w:szCs w:val="24"/>
        </w:rPr>
        <w:t>ai</w:t>
      </w:r>
      <w:r w:rsidR="00C01B43" w:rsidRPr="005012F6">
        <w:rPr>
          <w:rStyle w:val="normaltextrun"/>
          <w:rFonts w:ascii="Times New Roman" w:hAnsi="Times New Roman" w:cs="Times New Roman"/>
          <w:sz w:val="24"/>
          <w:szCs w:val="24"/>
        </w:rPr>
        <w:t xml:space="preserve"> 1-4</w:t>
      </w:r>
      <w:r w:rsidR="005247C5">
        <w:rPr>
          <w:rStyle w:val="normaltextrun"/>
          <w:rFonts w:ascii="Times New Roman" w:hAnsi="Times New Roman" w:cs="Times New Roman"/>
          <w:sz w:val="24"/>
          <w:szCs w:val="24"/>
        </w:rPr>
        <w:t xml:space="preserve"> klasėse</w:t>
      </w:r>
      <w:r w:rsidR="00C01B43" w:rsidRPr="005012F6">
        <w:rPr>
          <w:rStyle w:val="normaltextrun"/>
          <w:rFonts w:ascii="Times New Roman" w:hAnsi="Times New Roman" w:cs="Times New Roman"/>
          <w:sz w:val="24"/>
          <w:szCs w:val="24"/>
        </w:rPr>
        <w:t xml:space="preserve"> ir </w:t>
      </w:r>
      <w:r w:rsidRPr="005012F6">
        <w:rPr>
          <w:rStyle w:val="normaltextrun"/>
          <w:rFonts w:ascii="Times New Roman" w:hAnsi="Times New Roman" w:cs="Times New Roman"/>
          <w:sz w:val="24"/>
          <w:szCs w:val="24"/>
        </w:rPr>
        <w:t xml:space="preserve">21 komplektas </w:t>
      </w:r>
      <w:r w:rsidR="00C01B43" w:rsidRPr="005012F6">
        <w:rPr>
          <w:rStyle w:val="normaltextrun"/>
          <w:rFonts w:ascii="Times New Roman" w:hAnsi="Times New Roman" w:cs="Times New Roman"/>
          <w:sz w:val="24"/>
          <w:szCs w:val="24"/>
        </w:rPr>
        <w:t>5-8 klasėse</w:t>
      </w:r>
      <w:r w:rsidR="00761F51" w:rsidRPr="005012F6">
        <w:rPr>
          <w:rStyle w:val="normaltextrun"/>
          <w:rFonts w:ascii="Times New Roman" w:hAnsi="Times New Roman" w:cs="Times New Roman"/>
          <w:sz w:val="24"/>
          <w:szCs w:val="24"/>
        </w:rPr>
        <w:t xml:space="preserve">, iš kurių </w:t>
      </w:r>
      <w:r w:rsidR="00FA529B">
        <w:rPr>
          <w:rStyle w:val="normaltextrun"/>
          <w:rFonts w:ascii="Times New Roman" w:hAnsi="Times New Roman" w:cs="Times New Roman"/>
          <w:sz w:val="24"/>
          <w:szCs w:val="24"/>
        </w:rPr>
        <w:t>10</w:t>
      </w:r>
      <w:r w:rsidR="00C01B43" w:rsidRPr="005012F6">
        <w:rPr>
          <w:rStyle w:val="normaltextrun"/>
          <w:rFonts w:ascii="Times New Roman" w:hAnsi="Times New Roman" w:cs="Times New Roman"/>
          <w:sz w:val="24"/>
          <w:szCs w:val="24"/>
        </w:rPr>
        <w:t xml:space="preserve"> klasių </w:t>
      </w:r>
      <w:proofErr w:type="spellStart"/>
      <w:r w:rsidR="00C01B43" w:rsidRPr="005012F6">
        <w:rPr>
          <w:rStyle w:val="normaltextrun"/>
          <w:rFonts w:ascii="Times New Roman" w:hAnsi="Times New Roman" w:cs="Times New Roman"/>
          <w:sz w:val="24"/>
          <w:szCs w:val="24"/>
        </w:rPr>
        <w:t>frankofoninio</w:t>
      </w:r>
      <w:proofErr w:type="spellEnd"/>
      <w:r w:rsidR="00C01B43" w:rsidRPr="005012F6">
        <w:rPr>
          <w:rStyle w:val="normaltextrun"/>
          <w:rFonts w:ascii="Times New Roman" w:hAnsi="Times New Roman" w:cs="Times New Roman"/>
          <w:sz w:val="24"/>
          <w:szCs w:val="24"/>
        </w:rPr>
        <w:t xml:space="preserve"> ugdymo bei </w:t>
      </w:r>
      <w:r w:rsidRPr="005012F6">
        <w:rPr>
          <w:rStyle w:val="normaltextrun"/>
          <w:rFonts w:ascii="Times New Roman" w:hAnsi="Times New Roman" w:cs="Times New Roman"/>
          <w:sz w:val="24"/>
          <w:szCs w:val="24"/>
        </w:rPr>
        <w:t>4</w:t>
      </w:r>
      <w:r w:rsidR="00C01B43" w:rsidRPr="005012F6">
        <w:rPr>
          <w:rStyle w:val="normaltextrun"/>
          <w:rFonts w:ascii="Times New Roman" w:hAnsi="Times New Roman" w:cs="Times New Roman"/>
          <w:sz w:val="24"/>
          <w:szCs w:val="24"/>
        </w:rPr>
        <w:t xml:space="preserve"> kryptingo ugdymo daile klasės.</w:t>
      </w:r>
    </w:p>
    <w:p w14:paraId="63D41C03" w14:textId="77777777" w:rsidR="00FF3339" w:rsidRDefault="00E446BE" w:rsidP="00A55E8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44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RBUOTOJAI</w:t>
      </w:r>
    </w:p>
    <w:p w14:paraId="3DA7E324" w14:textId="21D130A6" w:rsidR="00E446BE" w:rsidRPr="008A37D1" w:rsidRDefault="06187E0A" w:rsidP="005B0C5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7D1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2D7AAF07" w:rsidRPr="008A37D1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8A37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</w:t>
      </w:r>
      <w:r w:rsidR="5C4B47D6" w:rsidRPr="008A37D1">
        <w:rPr>
          <w:rFonts w:ascii="Times New Roman" w:eastAsia="Times New Roman" w:hAnsi="Times New Roman" w:cs="Times New Roman"/>
          <w:sz w:val="24"/>
          <w:szCs w:val="24"/>
          <w:lang w:eastAsia="lt-LT"/>
        </w:rPr>
        <w:t>ugsėjo 1 d. progimnazijoje dirbo</w:t>
      </w:r>
      <w:r w:rsidRPr="008A37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90 pedagoginių darbuotojų. Mokiniams specialiąją pedagoginę pagalbą te</w:t>
      </w:r>
      <w:r w:rsidR="008A37D1" w:rsidRPr="008A37D1">
        <w:rPr>
          <w:rFonts w:ascii="Times New Roman" w:eastAsia="Times New Roman" w:hAnsi="Times New Roman" w:cs="Times New Roman"/>
          <w:sz w:val="24"/>
          <w:szCs w:val="24"/>
          <w:lang w:eastAsia="lt-LT"/>
        </w:rPr>
        <w:t>ikia: 1 specialusis pedagogas, 2 logopedai</w:t>
      </w:r>
      <w:r w:rsidRPr="008A37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77245F91" w:rsidRPr="008A37D1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8A37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sichologai, 2 socialiniai pedagogai ir 6 mokytojo padėjėjai. Progimnazijoje dirba 2</w:t>
      </w:r>
      <w:r w:rsidR="09A37D57" w:rsidRPr="008A37D1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8A37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tojų metodininkų, 1 mokytojas ekspertas bei  4</w:t>
      </w:r>
      <w:r w:rsidR="09A37D57" w:rsidRPr="008A37D1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8A37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yresnieji mokytojai ir </w:t>
      </w:r>
      <w:r w:rsidR="09A37D57" w:rsidRPr="008A37D1">
        <w:rPr>
          <w:rFonts w:ascii="Times New Roman" w:eastAsia="Times New Roman" w:hAnsi="Times New Roman" w:cs="Times New Roman"/>
          <w:sz w:val="24"/>
          <w:szCs w:val="24"/>
          <w:lang w:eastAsia="lt-LT"/>
        </w:rPr>
        <w:t>14</w:t>
      </w:r>
      <w:r w:rsidRPr="008A37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tojų. </w:t>
      </w:r>
    </w:p>
    <w:p w14:paraId="5F781E04" w14:textId="08B06706" w:rsidR="00E446BE" w:rsidRPr="00761F51" w:rsidRDefault="790393C7" w:rsidP="00111CA0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5568B48">
        <w:rPr>
          <w:rFonts w:ascii="Times New Roman" w:eastAsia="Times New Roman" w:hAnsi="Times New Roman" w:cs="Times New Roman"/>
          <w:b/>
          <w:bCs/>
          <w:sz w:val="24"/>
          <w:szCs w:val="24"/>
        </w:rPr>
        <w:t>SVARBIAUSI MOKYKLOS PASIEKIMAI 202</w:t>
      </w:r>
      <w:r w:rsidR="00FA529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5568B48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12868112" w:rsidRPr="05568B4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5568B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 w:rsidR="6557FD8A" w:rsidRPr="05568B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5568B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. </w:t>
      </w:r>
    </w:p>
    <w:p w14:paraId="1E24594B" w14:textId="77777777" w:rsidR="00E446BE" w:rsidRPr="00A55E83" w:rsidRDefault="00E446BE" w:rsidP="006E0FFC">
      <w:pPr>
        <w:pStyle w:val="Sraopastraip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bei 8 klasių skaitymo bei matematikos standartizuotų testų (e-NMPP) rezultatai aukštesni nei vidutiniai Lietuvoje. </w:t>
      </w:r>
    </w:p>
    <w:p w14:paraId="738263EA" w14:textId="2BDEE196" w:rsidR="00E446BE" w:rsidRPr="00A55E83" w:rsidRDefault="00E446BE" w:rsidP="006E0FFC">
      <w:pPr>
        <w:pStyle w:val="prastasis1"/>
        <w:numPr>
          <w:ilvl w:val="0"/>
          <w:numId w:val="20"/>
        </w:numPr>
        <w:spacing w:line="360" w:lineRule="auto"/>
        <w:rPr>
          <w:color w:val="auto"/>
          <w:lang w:val="lt-LT"/>
        </w:rPr>
      </w:pPr>
      <w:r w:rsidRPr="00A55E83">
        <w:rPr>
          <w:color w:val="000000" w:themeColor="text1"/>
          <w:lang w:val="lt-LT"/>
        </w:rPr>
        <w:t>Sėkmingai vykdomas dvikalbis ugdymas</w:t>
      </w:r>
      <w:r w:rsidR="000F3E34" w:rsidRPr="00A55E83">
        <w:rPr>
          <w:color w:val="000000" w:themeColor="text1"/>
          <w:lang w:val="lt-LT"/>
        </w:rPr>
        <w:t xml:space="preserve"> (</w:t>
      </w:r>
      <w:r w:rsidR="000F3E34" w:rsidRPr="00A55E83">
        <w:rPr>
          <w:color w:val="auto"/>
          <w:lang w:val="lt-LT"/>
        </w:rPr>
        <w:t>bendradarbiau</w:t>
      </w:r>
      <w:r w:rsidR="00A55E83">
        <w:rPr>
          <w:color w:val="auto"/>
          <w:lang w:val="lt-LT"/>
        </w:rPr>
        <w:t>jama</w:t>
      </w:r>
      <w:r w:rsidR="000F3E34" w:rsidRPr="00A55E83">
        <w:rPr>
          <w:color w:val="auto"/>
          <w:lang w:val="lt-LT"/>
        </w:rPr>
        <w:t xml:space="preserve">  su kitomis QF ženklo Lietuvos ir užsienio mokyklomis bei įstaigomis)</w:t>
      </w:r>
      <w:r w:rsidR="00761F51" w:rsidRPr="00A55E83">
        <w:rPr>
          <w:color w:val="000000" w:themeColor="text1"/>
          <w:lang w:val="lt-LT"/>
        </w:rPr>
        <w:t>, kryptingas ugdymas daile</w:t>
      </w:r>
      <w:r w:rsidR="00D70268" w:rsidRPr="00A55E83">
        <w:rPr>
          <w:color w:val="000000" w:themeColor="text1"/>
          <w:lang w:val="lt-LT"/>
        </w:rPr>
        <w:t xml:space="preserve"> (mokiniai įvairių konkursų dalyviai, nugalėtojai, rengiamos mokinių darbų parodos kitose įstaigose)</w:t>
      </w:r>
      <w:r w:rsidR="00761F51" w:rsidRPr="00A55E83">
        <w:rPr>
          <w:color w:val="000000" w:themeColor="text1"/>
          <w:lang w:val="lt-LT"/>
        </w:rPr>
        <w:t>, Erasmus+ projekto veiklos.</w:t>
      </w:r>
    </w:p>
    <w:p w14:paraId="3BE91E2A" w14:textId="1C78807C" w:rsidR="000F3E34" w:rsidRDefault="005012F6" w:rsidP="006E0FFC">
      <w:pPr>
        <w:pStyle w:val="Sraopastraip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rengta STEAM laboratorija, sėkmingai vyksta STEAM mokslų veiklos 1-4 klasėse bei </w:t>
      </w:r>
      <w:proofErr w:type="spellStart"/>
      <w:r w:rsidRPr="00A55E83">
        <w:rPr>
          <w:rFonts w:ascii="Times New Roman" w:hAnsi="Times New Roman" w:cs="Times New Roman"/>
          <w:color w:val="000000" w:themeColor="text1"/>
          <w:sz w:val="24"/>
          <w:szCs w:val="24"/>
        </w:rPr>
        <w:t>patyriminis</w:t>
      </w:r>
      <w:proofErr w:type="spellEnd"/>
      <w:r w:rsidRPr="00A55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kymasis biologijos pamokose.</w:t>
      </w:r>
    </w:p>
    <w:p w14:paraId="7BD00815" w14:textId="6A9E4EBD" w:rsidR="00C63F46" w:rsidRPr="00A55E83" w:rsidRDefault="00C63F46" w:rsidP="006E0FFC">
      <w:pPr>
        <w:pStyle w:val="Sraopastraip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Įrengta technologijų FABLAB laboratorija, įsigytos priemonės.</w:t>
      </w:r>
    </w:p>
    <w:p w14:paraId="6F769223" w14:textId="43919712" w:rsidR="00E446BE" w:rsidRPr="00A55E83" w:rsidRDefault="00761F51" w:rsidP="006E0FFC">
      <w:pPr>
        <w:pStyle w:val="Sraopastraip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E83">
        <w:rPr>
          <w:rFonts w:ascii="Times New Roman" w:hAnsi="Times New Roman" w:cs="Times New Roman"/>
          <w:color w:val="000000" w:themeColor="text1"/>
          <w:sz w:val="24"/>
          <w:szCs w:val="24"/>
        </w:rPr>
        <w:t>Mokiniai a</w:t>
      </w:r>
      <w:r w:rsidR="00E446BE" w:rsidRPr="00A55E83">
        <w:rPr>
          <w:rFonts w:ascii="Times New Roman" w:hAnsi="Times New Roman" w:cs="Times New Roman"/>
          <w:color w:val="000000" w:themeColor="text1"/>
          <w:sz w:val="24"/>
          <w:szCs w:val="24"/>
        </w:rPr>
        <w:t>ktyv</w:t>
      </w:r>
      <w:r w:rsidRPr="00A55E83">
        <w:rPr>
          <w:rFonts w:ascii="Times New Roman" w:hAnsi="Times New Roman" w:cs="Times New Roman"/>
          <w:color w:val="000000" w:themeColor="text1"/>
          <w:sz w:val="24"/>
          <w:szCs w:val="24"/>
        </w:rPr>
        <w:t>iai</w:t>
      </w:r>
      <w:r w:rsidR="00E446BE" w:rsidRPr="00A55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yva</w:t>
      </w:r>
      <w:r w:rsidRPr="00A55E83">
        <w:rPr>
          <w:rFonts w:ascii="Times New Roman" w:hAnsi="Times New Roman" w:cs="Times New Roman"/>
          <w:color w:val="000000" w:themeColor="text1"/>
          <w:sz w:val="24"/>
          <w:szCs w:val="24"/>
        </w:rPr>
        <w:t>uja</w:t>
      </w:r>
      <w:r w:rsidR="00E446BE" w:rsidRPr="00A55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</w:t>
      </w:r>
      <w:r w:rsidRPr="00A55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iekia </w:t>
      </w:r>
      <w:r w:rsidR="00E446BE" w:rsidRPr="00A55E83">
        <w:rPr>
          <w:rFonts w:ascii="Times New Roman" w:hAnsi="Times New Roman" w:cs="Times New Roman"/>
          <w:color w:val="000000" w:themeColor="text1"/>
          <w:sz w:val="24"/>
          <w:szCs w:val="24"/>
        </w:rPr>
        <w:t>aukšt</w:t>
      </w:r>
      <w:r w:rsidRPr="00A55E83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 w:rsidR="00E446BE" w:rsidRPr="00A55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5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zultatų </w:t>
      </w:r>
      <w:r w:rsidR="00E446BE" w:rsidRPr="00A55E83">
        <w:rPr>
          <w:rFonts w:ascii="Times New Roman" w:hAnsi="Times New Roman" w:cs="Times New Roman"/>
          <w:color w:val="000000" w:themeColor="text1"/>
          <w:sz w:val="24"/>
          <w:szCs w:val="24"/>
        </w:rPr>
        <w:t>miesto, respublikos bei tarptautiniuose konkursuose</w:t>
      </w:r>
      <w:r w:rsidR="00A55E83">
        <w:rPr>
          <w:rFonts w:ascii="Times New Roman" w:hAnsi="Times New Roman" w:cs="Times New Roman"/>
          <w:color w:val="000000" w:themeColor="text1"/>
          <w:sz w:val="24"/>
          <w:szCs w:val="24"/>
        </w:rPr>
        <w:t>, darbai eksponuojami parodose.</w:t>
      </w:r>
    </w:p>
    <w:p w14:paraId="7FABB8C3" w14:textId="753051BE" w:rsidR="00510136" w:rsidRPr="00A55E83" w:rsidRDefault="00A55E83" w:rsidP="28FD188C">
      <w:pPr>
        <w:pStyle w:val="paragraph"/>
        <w:spacing w:before="0" w:beforeAutospacing="0" w:after="0" w:afterAutospacing="0" w:line="360" w:lineRule="auto"/>
        <w:textAlignment w:val="baseline"/>
      </w:pPr>
      <w:r w:rsidRPr="28FD188C">
        <w:rPr>
          <w:rStyle w:val="normaltextrun"/>
          <w:b/>
          <w:bCs/>
        </w:rPr>
        <w:t xml:space="preserve">Pasiekimai </w:t>
      </w:r>
      <w:r w:rsidR="01E519DC" w:rsidRPr="28FD188C">
        <w:rPr>
          <w:rStyle w:val="normaltextrun"/>
          <w:b/>
          <w:bCs/>
        </w:rPr>
        <w:t>m</w:t>
      </w:r>
      <w:r w:rsidR="00510136" w:rsidRPr="28FD188C">
        <w:rPr>
          <w:rStyle w:val="normaltextrun"/>
          <w:b/>
          <w:bCs/>
        </w:rPr>
        <w:t>atematikos</w:t>
      </w:r>
      <w:r w:rsidR="00510136" w:rsidRPr="28FD188C">
        <w:rPr>
          <w:rStyle w:val="normaltextrun"/>
        </w:rPr>
        <w:t xml:space="preserve"> </w:t>
      </w:r>
      <w:r w:rsidR="005012F6" w:rsidRPr="28FD188C">
        <w:rPr>
          <w:rStyle w:val="normaltextrun"/>
          <w:b/>
          <w:bCs/>
        </w:rPr>
        <w:t>s</w:t>
      </w:r>
      <w:r w:rsidR="038C95F9" w:rsidRPr="28FD188C">
        <w:rPr>
          <w:rStyle w:val="normaltextrun"/>
          <w:b/>
          <w:bCs/>
        </w:rPr>
        <w:t>rityje</w:t>
      </w:r>
      <w:r w:rsidR="005012F6" w:rsidRPr="28FD188C">
        <w:rPr>
          <w:rStyle w:val="normaltextrun"/>
          <w:b/>
          <w:bCs/>
        </w:rPr>
        <w:t>:</w:t>
      </w:r>
    </w:p>
    <w:p w14:paraId="41407A68" w14:textId="75771E5D" w:rsidR="1AAAA1D0" w:rsidRDefault="25BFE366" w:rsidP="005B0C57">
      <w:pPr>
        <w:pStyle w:val="paragraph"/>
        <w:numPr>
          <w:ilvl w:val="0"/>
          <w:numId w:val="9"/>
        </w:numPr>
        <w:spacing w:before="0" w:beforeAutospacing="0" w:after="0" w:afterAutospacing="0"/>
      </w:pPr>
      <w:proofErr w:type="spellStart"/>
      <w:r w:rsidRPr="05568B48">
        <w:t>Armintė</w:t>
      </w:r>
      <w:proofErr w:type="spellEnd"/>
      <w:r w:rsidRPr="05568B48">
        <w:t xml:space="preserve"> Jakubauskaitė, 6pp, Piešinys – matematikos uždavinys</w:t>
      </w:r>
      <w:r w:rsidR="006C5E6E">
        <w:t xml:space="preserve"> (IT konkursas)</w:t>
      </w:r>
      <w:r w:rsidRPr="05568B48">
        <w:t>, 2 vieta Li</w:t>
      </w:r>
      <w:r w:rsidR="1E694786" w:rsidRPr="05568B48">
        <w:t>etuvoje</w:t>
      </w:r>
      <w:r w:rsidRPr="05568B48">
        <w:t xml:space="preserve">. </w:t>
      </w:r>
    </w:p>
    <w:p w14:paraId="7CCDA903" w14:textId="5A55EE15" w:rsidR="1AAAA1D0" w:rsidRDefault="25BFE366" w:rsidP="005B0C57">
      <w:pPr>
        <w:pStyle w:val="Sraopastraipa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Vincentas </w:t>
      </w:r>
      <w:proofErr w:type="spellStart"/>
      <w:r w:rsidRPr="05568B48">
        <w:rPr>
          <w:rFonts w:ascii="Times New Roman" w:eastAsia="Times New Roman" w:hAnsi="Times New Roman" w:cs="Times New Roman"/>
          <w:sz w:val="24"/>
          <w:szCs w:val="24"/>
        </w:rPr>
        <w:t>Budreika</w:t>
      </w:r>
      <w:proofErr w:type="spellEnd"/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, 5a, </w:t>
      </w:r>
      <w:proofErr w:type="spellStart"/>
      <w:r w:rsidRPr="05568B48">
        <w:rPr>
          <w:rFonts w:ascii="Times New Roman" w:eastAsia="Times New Roman" w:hAnsi="Times New Roman" w:cs="Times New Roman"/>
          <w:sz w:val="24"/>
          <w:szCs w:val="24"/>
        </w:rPr>
        <w:t>Pangea</w:t>
      </w:r>
      <w:proofErr w:type="spellEnd"/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 (matematika), 3 vieta Lietuvoje.</w:t>
      </w:r>
    </w:p>
    <w:p w14:paraId="3BEAD2ED" w14:textId="085A9FAE" w:rsidR="1AAAA1D0" w:rsidRDefault="25BFE366" w:rsidP="005B0C57">
      <w:pPr>
        <w:pStyle w:val="Sraopastraipa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Jogailė </w:t>
      </w:r>
      <w:proofErr w:type="spellStart"/>
      <w:r w:rsidRPr="05568B48">
        <w:rPr>
          <w:rFonts w:ascii="Times New Roman" w:eastAsia="Times New Roman" w:hAnsi="Times New Roman" w:cs="Times New Roman"/>
          <w:sz w:val="24"/>
          <w:szCs w:val="24"/>
        </w:rPr>
        <w:t>Juodeikaitė</w:t>
      </w:r>
      <w:proofErr w:type="spellEnd"/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, 5a, </w:t>
      </w:r>
      <w:proofErr w:type="spellStart"/>
      <w:r w:rsidRPr="05568B48">
        <w:rPr>
          <w:rFonts w:ascii="Times New Roman" w:eastAsia="Times New Roman" w:hAnsi="Times New Roman" w:cs="Times New Roman"/>
          <w:sz w:val="24"/>
          <w:szCs w:val="24"/>
        </w:rPr>
        <w:t>Olympis</w:t>
      </w:r>
      <w:proofErr w:type="spellEnd"/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 2023 (matematika), II laipsnio diplomas Lietuvoje.</w:t>
      </w:r>
    </w:p>
    <w:p w14:paraId="1711E1CF" w14:textId="4D10BEC5" w:rsidR="1AAAA1D0" w:rsidRDefault="25BFE366" w:rsidP="005B0C57">
      <w:pPr>
        <w:pStyle w:val="Sraopastraipa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Veronika Budreikaitė, 5a, </w:t>
      </w:r>
      <w:proofErr w:type="spellStart"/>
      <w:r w:rsidRPr="05568B48">
        <w:rPr>
          <w:rFonts w:ascii="Times New Roman" w:eastAsia="Times New Roman" w:hAnsi="Times New Roman" w:cs="Times New Roman"/>
          <w:sz w:val="24"/>
          <w:szCs w:val="24"/>
        </w:rPr>
        <w:t>Pangea</w:t>
      </w:r>
      <w:proofErr w:type="spellEnd"/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 (matematika), 4 vieta Lietuvoje.</w:t>
      </w:r>
    </w:p>
    <w:p w14:paraId="3DDADB9C" w14:textId="71BD4192" w:rsidR="1AAAA1D0" w:rsidRDefault="25BFE366" w:rsidP="005B0C57">
      <w:pPr>
        <w:pStyle w:val="Sraopastraipa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Vincentas </w:t>
      </w:r>
      <w:proofErr w:type="spellStart"/>
      <w:r w:rsidRPr="05568B48">
        <w:rPr>
          <w:rFonts w:ascii="Times New Roman" w:eastAsia="Times New Roman" w:hAnsi="Times New Roman" w:cs="Times New Roman"/>
          <w:sz w:val="24"/>
          <w:szCs w:val="24"/>
        </w:rPr>
        <w:t>Budreika</w:t>
      </w:r>
      <w:proofErr w:type="spellEnd"/>
      <w:r w:rsidRPr="05568B48">
        <w:rPr>
          <w:rFonts w:ascii="Times New Roman" w:eastAsia="Times New Roman" w:hAnsi="Times New Roman" w:cs="Times New Roman"/>
          <w:sz w:val="24"/>
          <w:szCs w:val="24"/>
        </w:rPr>
        <w:t>, 5a, Kengūra (matematika), 6 vieta Lietuvoje.</w:t>
      </w:r>
    </w:p>
    <w:p w14:paraId="25E8019E" w14:textId="1E726EF3" w:rsidR="1AAAA1D0" w:rsidRDefault="25BFE366" w:rsidP="005B0C57">
      <w:pPr>
        <w:pStyle w:val="Sraopastraipa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Rimantas </w:t>
      </w:r>
      <w:proofErr w:type="spellStart"/>
      <w:r w:rsidRPr="05568B48">
        <w:rPr>
          <w:rFonts w:ascii="Times New Roman" w:eastAsia="Times New Roman" w:hAnsi="Times New Roman" w:cs="Times New Roman"/>
          <w:sz w:val="24"/>
          <w:szCs w:val="24"/>
        </w:rPr>
        <w:t>Karnišauskas</w:t>
      </w:r>
      <w:proofErr w:type="spellEnd"/>
      <w:r w:rsidRPr="05568B48">
        <w:rPr>
          <w:rFonts w:ascii="Times New Roman" w:eastAsia="Times New Roman" w:hAnsi="Times New Roman" w:cs="Times New Roman"/>
          <w:sz w:val="24"/>
          <w:szCs w:val="24"/>
        </w:rPr>
        <w:t>, 7b, Kengūra (matematika), 12 vieta Vilniuje.</w:t>
      </w:r>
    </w:p>
    <w:p w14:paraId="0815EB97" w14:textId="18E973AE" w:rsidR="005012F6" w:rsidRPr="00A55E83" w:rsidRDefault="09A37D57" w:rsidP="005B0C57">
      <w:pPr>
        <w:pStyle w:val="paragraph"/>
        <w:spacing w:before="0" w:beforeAutospacing="0" w:after="0" w:afterAutospacing="0"/>
        <w:ind w:left="1080" w:hanging="1080"/>
        <w:textAlignment w:val="baseline"/>
        <w:rPr>
          <w:rStyle w:val="normaltextrun"/>
        </w:rPr>
      </w:pPr>
      <w:r w:rsidRPr="05568B48">
        <w:rPr>
          <w:rStyle w:val="normaltextrun"/>
          <w:b/>
          <w:bCs/>
        </w:rPr>
        <w:lastRenderedPageBreak/>
        <w:t xml:space="preserve">Pasiekimai </w:t>
      </w:r>
      <w:r w:rsidR="6FBCC0A4" w:rsidRPr="05568B48">
        <w:rPr>
          <w:rStyle w:val="normaltextrun"/>
          <w:b/>
          <w:bCs/>
        </w:rPr>
        <w:t>m</w:t>
      </w:r>
      <w:r w:rsidR="2A299F78" w:rsidRPr="05568B48">
        <w:rPr>
          <w:rStyle w:val="normaltextrun"/>
          <w:b/>
          <w:bCs/>
        </w:rPr>
        <w:t>enų</w:t>
      </w:r>
      <w:r w:rsidR="77245F91" w:rsidRPr="05568B48">
        <w:rPr>
          <w:rStyle w:val="normaltextrun"/>
          <w:b/>
          <w:bCs/>
        </w:rPr>
        <w:t xml:space="preserve"> srityje</w:t>
      </w:r>
      <w:r w:rsidR="02AAD1B1" w:rsidRPr="05568B48">
        <w:rPr>
          <w:rStyle w:val="normaltextrun"/>
          <w:b/>
          <w:bCs/>
        </w:rPr>
        <w:t>:</w:t>
      </w:r>
    </w:p>
    <w:p w14:paraId="05BCA18A" w14:textId="7A5B2EE9" w:rsidR="76E8DF81" w:rsidRDefault="0ACA8383" w:rsidP="005B0C57">
      <w:pPr>
        <w:pStyle w:val="paragraph"/>
        <w:numPr>
          <w:ilvl w:val="0"/>
          <w:numId w:val="4"/>
        </w:numPr>
        <w:spacing w:before="0" w:beforeAutospacing="0" w:after="0" w:afterAutospacing="0"/>
      </w:pPr>
      <w:r w:rsidRPr="05568B48">
        <w:t xml:space="preserve">Urtė </w:t>
      </w:r>
      <w:proofErr w:type="spellStart"/>
      <w:r w:rsidRPr="05568B48">
        <w:t>Beniušytė</w:t>
      </w:r>
      <w:proofErr w:type="spellEnd"/>
      <w:r w:rsidRPr="05568B48">
        <w:t xml:space="preserve">, 8P, Technologijos, olimpiada. </w:t>
      </w:r>
    </w:p>
    <w:p w14:paraId="466F5501" w14:textId="0B18F601" w:rsidR="76E8DF81" w:rsidRDefault="0ACA8383" w:rsidP="005B0C57">
      <w:pPr>
        <w:pStyle w:val="Sraopastraipa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5568B48">
        <w:rPr>
          <w:rFonts w:ascii="Times New Roman" w:eastAsia="Times New Roman" w:hAnsi="Times New Roman" w:cs="Times New Roman"/>
          <w:sz w:val="24"/>
          <w:szCs w:val="24"/>
        </w:rPr>
        <w:t>Deividas Černiauskas, 6b, Mano gražiausias Eifelio bokštas, 1 vieta Lietuvoje</w:t>
      </w:r>
    </w:p>
    <w:p w14:paraId="791AEC2E" w14:textId="5A21E459" w:rsidR="76E8DF81" w:rsidRDefault="0ACA8383" w:rsidP="005B0C57">
      <w:pPr>
        <w:pStyle w:val="Sraopastraipa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5568B48">
        <w:rPr>
          <w:rFonts w:ascii="Times New Roman" w:eastAsia="Times New Roman" w:hAnsi="Times New Roman" w:cs="Times New Roman"/>
          <w:sz w:val="24"/>
          <w:szCs w:val="24"/>
        </w:rPr>
        <w:t>Vilnė Šimkutė, 6pp, Mano gražiausias Eifelio bokštas, 3 vieta Lietuvoje.</w:t>
      </w:r>
    </w:p>
    <w:p w14:paraId="6BA74B6F" w14:textId="68C05F7C" w:rsidR="76E8DF81" w:rsidRDefault="0ACA8383" w:rsidP="005B0C57">
      <w:pPr>
        <w:pStyle w:val="Sraopastraipa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5568B48">
        <w:rPr>
          <w:rFonts w:ascii="Times New Roman" w:eastAsia="Times New Roman" w:hAnsi="Times New Roman" w:cs="Times New Roman"/>
          <w:sz w:val="24"/>
          <w:szCs w:val="24"/>
        </w:rPr>
        <w:t>Unė</w:t>
      </w:r>
      <w:proofErr w:type="spellEnd"/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5568B48">
        <w:rPr>
          <w:rFonts w:ascii="Times New Roman" w:eastAsia="Times New Roman" w:hAnsi="Times New Roman" w:cs="Times New Roman"/>
          <w:sz w:val="24"/>
          <w:szCs w:val="24"/>
        </w:rPr>
        <w:t>Dirmaitė</w:t>
      </w:r>
      <w:proofErr w:type="spellEnd"/>
      <w:r w:rsidRPr="05568B48">
        <w:rPr>
          <w:rFonts w:ascii="Times New Roman" w:eastAsia="Times New Roman" w:hAnsi="Times New Roman" w:cs="Times New Roman"/>
          <w:sz w:val="24"/>
          <w:szCs w:val="24"/>
        </w:rPr>
        <w:t>, 6pp, Mano gražiausias Eifelio bokštas, 3 vieta Lietuvoje.</w:t>
      </w:r>
    </w:p>
    <w:p w14:paraId="73BC17A8" w14:textId="0F703B43" w:rsidR="76E8DF81" w:rsidRDefault="0ACA8383" w:rsidP="005B0C57">
      <w:pPr>
        <w:pStyle w:val="Sraopastraipa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Augustė S, Emilė P,  Vakarė A., 6p, </w:t>
      </w:r>
      <w:proofErr w:type="spellStart"/>
      <w:r w:rsidRPr="05568B48">
        <w:rPr>
          <w:rFonts w:ascii="Times New Roman" w:eastAsia="Times New Roman" w:hAnsi="Times New Roman" w:cs="Times New Roman"/>
          <w:sz w:val="24"/>
          <w:szCs w:val="24"/>
        </w:rPr>
        <w:t>EtnoKlipsai</w:t>
      </w:r>
      <w:proofErr w:type="spellEnd"/>
      <w:r w:rsidRPr="05568B48">
        <w:rPr>
          <w:rFonts w:ascii="Times New Roman" w:eastAsia="Times New Roman" w:hAnsi="Times New Roman" w:cs="Times New Roman"/>
          <w:sz w:val="24"/>
          <w:szCs w:val="24"/>
        </w:rPr>
        <w:t>, Diplomas už scenarijaus originalumą Lietuvoje.</w:t>
      </w:r>
    </w:p>
    <w:p w14:paraId="3EB0A9A3" w14:textId="6FD51146" w:rsidR="76E8DF81" w:rsidRDefault="0ACA8383" w:rsidP="005B0C57">
      <w:pPr>
        <w:pStyle w:val="Sraopastraipa"/>
        <w:numPr>
          <w:ilvl w:val="0"/>
          <w:numId w:val="4"/>
        </w:numPr>
        <w:spacing w:line="240" w:lineRule="auto"/>
      </w:pPr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Vincentas B, Goda G., Tauras B, Veronika B., Jogailė J., 5a, </w:t>
      </w:r>
      <w:proofErr w:type="spellStart"/>
      <w:r w:rsidRPr="05568B48">
        <w:rPr>
          <w:rFonts w:ascii="Times New Roman" w:eastAsia="Times New Roman" w:hAnsi="Times New Roman" w:cs="Times New Roman"/>
          <w:sz w:val="24"/>
          <w:szCs w:val="24"/>
        </w:rPr>
        <w:t>EtnoKlipsai</w:t>
      </w:r>
      <w:proofErr w:type="spellEnd"/>
      <w:r w:rsidRPr="05568B48">
        <w:rPr>
          <w:rFonts w:ascii="Times New Roman" w:eastAsia="Times New Roman" w:hAnsi="Times New Roman" w:cs="Times New Roman"/>
          <w:sz w:val="24"/>
          <w:szCs w:val="24"/>
        </w:rPr>
        <w:t>, Diplomas už muzikalumą Lietuvoje</w:t>
      </w:r>
    </w:p>
    <w:p w14:paraId="21F9B50E" w14:textId="13E450AB" w:rsidR="00510136" w:rsidRPr="005247C5" w:rsidRDefault="3008A9D8" w:rsidP="005B0C57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5568B48">
        <w:rPr>
          <w:rStyle w:val="normaltextrun"/>
          <w:b/>
          <w:bCs/>
        </w:rPr>
        <w:t xml:space="preserve">Užsienio </w:t>
      </w:r>
      <w:r w:rsidR="2A299F78" w:rsidRPr="05568B48">
        <w:rPr>
          <w:rStyle w:val="normaltextrun"/>
          <w:b/>
          <w:bCs/>
        </w:rPr>
        <w:t>kalbos pasiekimai:</w:t>
      </w:r>
      <w:r w:rsidR="2A299F78" w:rsidRPr="05568B48">
        <w:rPr>
          <w:rStyle w:val="eop"/>
          <w:b/>
          <w:bCs/>
        </w:rPr>
        <w:t> </w:t>
      </w:r>
    </w:p>
    <w:p w14:paraId="3AC64F15" w14:textId="45EB1720" w:rsidR="00510136" w:rsidRDefault="2A299F78" w:rsidP="005B0C57">
      <w:pPr>
        <w:pStyle w:val="paragraph"/>
        <w:numPr>
          <w:ilvl w:val="0"/>
          <w:numId w:val="3"/>
        </w:numPr>
        <w:spacing w:before="0" w:beforeAutospacing="0" w:after="0" w:afterAutospacing="0"/>
      </w:pPr>
      <w:r w:rsidRPr="05568B48">
        <w:rPr>
          <w:rStyle w:val="normaltextrun"/>
          <w:b/>
          <w:bCs/>
        </w:rPr>
        <w:t> </w:t>
      </w:r>
      <w:r w:rsidR="4B75ECBC" w:rsidRPr="05568B48">
        <w:t>Rytas Stankevičius, 8pp, Prancūzų kalbos olimpiada.</w:t>
      </w:r>
    </w:p>
    <w:p w14:paraId="71B78CE9" w14:textId="29225B7A" w:rsidR="0C06ECE4" w:rsidRDefault="4B75ECBC" w:rsidP="005B0C57">
      <w:pPr>
        <w:pStyle w:val="Sraopastraipa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Milda </w:t>
      </w:r>
      <w:proofErr w:type="spellStart"/>
      <w:r w:rsidRPr="05568B48">
        <w:rPr>
          <w:rFonts w:ascii="Times New Roman" w:eastAsia="Times New Roman" w:hAnsi="Times New Roman" w:cs="Times New Roman"/>
          <w:sz w:val="24"/>
          <w:szCs w:val="24"/>
        </w:rPr>
        <w:t>Gurklytė</w:t>
      </w:r>
      <w:proofErr w:type="spellEnd"/>
      <w:r w:rsidRPr="05568B48">
        <w:rPr>
          <w:rFonts w:ascii="Times New Roman" w:eastAsia="Times New Roman" w:hAnsi="Times New Roman" w:cs="Times New Roman"/>
          <w:sz w:val="24"/>
          <w:szCs w:val="24"/>
        </w:rPr>
        <w:t>, 7pr, Prancūzų kalbos olimpiada.</w:t>
      </w:r>
    </w:p>
    <w:p w14:paraId="65A6FB86" w14:textId="18FDD417" w:rsidR="00510136" w:rsidRPr="000C3929" w:rsidRDefault="66B80D6C" w:rsidP="005B0C57">
      <w:pPr>
        <w:pStyle w:val="paragraph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5568B48">
        <w:rPr>
          <w:rStyle w:val="normaltextrun"/>
          <w:b/>
          <w:bCs/>
        </w:rPr>
        <w:t>Lietuvių kalbos</w:t>
      </w:r>
      <w:r w:rsidR="2A299F78" w:rsidRPr="05568B48">
        <w:rPr>
          <w:rStyle w:val="normaltextrun"/>
        </w:rPr>
        <w:t xml:space="preserve">  </w:t>
      </w:r>
      <w:r w:rsidR="2A299F78" w:rsidRPr="05568B48">
        <w:rPr>
          <w:rStyle w:val="normaltextrun"/>
          <w:b/>
          <w:bCs/>
        </w:rPr>
        <w:t>pasiekimai:</w:t>
      </w:r>
      <w:r w:rsidR="2A299F78" w:rsidRPr="05568B48">
        <w:rPr>
          <w:rStyle w:val="eop"/>
          <w:b/>
          <w:bCs/>
        </w:rPr>
        <w:t> </w:t>
      </w:r>
    </w:p>
    <w:p w14:paraId="004172C9" w14:textId="5D5F8129" w:rsidR="620F5F1D" w:rsidRDefault="36A9118C" w:rsidP="005B0C57">
      <w:pPr>
        <w:pStyle w:val="paragraph"/>
        <w:numPr>
          <w:ilvl w:val="0"/>
          <w:numId w:val="1"/>
        </w:numPr>
        <w:spacing w:before="0" w:beforeAutospacing="0" w:after="0" w:afterAutospacing="0"/>
      </w:pPr>
      <w:r w:rsidRPr="05568B48">
        <w:t xml:space="preserve">Emilija </w:t>
      </w:r>
      <w:proofErr w:type="spellStart"/>
      <w:r w:rsidRPr="05568B48">
        <w:t>Rachmanovaitė</w:t>
      </w:r>
      <w:proofErr w:type="spellEnd"/>
      <w:r w:rsidRPr="05568B48">
        <w:t>, 6</w:t>
      </w:r>
      <w:r w:rsidR="5DC6105B" w:rsidRPr="05568B48">
        <w:t>pp</w:t>
      </w:r>
      <w:r w:rsidRPr="05568B48">
        <w:t>, Lietuvių kalbos olimpiada.</w:t>
      </w:r>
    </w:p>
    <w:p w14:paraId="64C373F5" w14:textId="14535B4F" w:rsidR="620F5F1D" w:rsidRDefault="006C5E6E" w:rsidP="005B0C57">
      <w:pPr>
        <w:pStyle w:val="Sraopastraipa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lda G.</w:t>
      </w:r>
      <w:r w:rsidR="683E1B43" w:rsidRPr="05568B48">
        <w:rPr>
          <w:rFonts w:ascii="Times New Roman" w:eastAsia="Times New Roman" w:hAnsi="Times New Roman" w:cs="Times New Roman"/>
          <w:sz w:val="24"/>
          <w:szCs w:val="24"/>
        </w:rPr>
        <w:t>, Vi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ė B., Marija R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st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., 7p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683E1B43" w:rsidRPr="05568B48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683E1B43" w:rsidRPr="05568B48">
        <w:rPr>
          <w:rFonts w:ascii="Times New Roman" w:eastAsia="Times New Roman" w:hAnsi="Times New Roman" w:cs="Times New Roman"/>
          <w:sz w:val="24"/>
          <w:szCs w:val="24"/>
        </w:rPr>
        <w:t>,  Skaityk, skaičiuok, 3 vieta Vilniuje.</w:t>
      </w:r>
    </w:p>
    <w:p w14:paraId="09D8D66C" w14:textId="7AEE4CC3" w:rsidR="620F5F1D" w:rsidRDefault="683E1B43" w:rsidP="005B0C57">
      <w:pPr>
        <w:pStyle w:val="Sraopastraipa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Vincentas </w:t>
      </w:r>
      <w:proofErr w:type="spellStart"/>
      <w:r w:rsidRPr="05568B48">
        <w:rPr>
          <w:rFonts w:ascii="Times New Roman" w:eastAsia="Times New Roman" w:hAnsi="Times New Roman" w:cs="Times New Roman"/>
          <w:sz w:val="24"/>
          <w:szCs w:val="24"/>
        </w:rPr>
        <w:t>Budreika</w:t>
      </w:r>
      <w:proofErr w:type="spellEnd"/>
      <w:r w:rsidRPr="05568B48">
        <w:rPr>
          <w:rFonts w:ascii="Times New Roman" w:eastAsia="Times New Roman" w:hAnsi="Times New Roman" w:cs="Times New Roman"/>
          <w:sz w:val="24"/>
          <w:szCs w:val="24"/>
        </w:rPr>
        <w:t>, 5a, Diktanto konkursas (lietuvių kalba) , 2 vieta Vilniuje.</w:t>
      </w:r>
    </w:p>
    <w:p w14:paraId="6D569EC7" w14:textId="721EBD08" w:rsidR="00510136" w:rsidRPr="00A55E83" w:rsidRDefault="2A299F78" w:rsidP="005B0C5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5568B48">
        <w:rPr>
          <w:rStyle w:val="normaltextrun"/>
          <w:b/>
          <w:bCs/>
        </w:rPr>
        <w:t>Pradinio ugdymo</w:t>
      </w:r>
      <w:r w:rsidRPr="05568B48">
        <w:rPr>
          <w:rStyle w:val="normaltextrun"/>
        </w:rPr>
        <w:t xml:space="preserve">  </w:t>
      </w:r>
      <w:r w:rsidRPr="05568B48">
        <w:rPr>
          <w:rStyle w:val="normaltextrun"/>
          <w:b/>
          <w:bCs/>
        </w:rPr>
        <w:t>laimėjimai</w:t>
      </w:r>
      <w:r w:rsidRPr="05568B48">
        <w:rPr>
          <w:rStyle w:val="normaltextrun"/>
        </w:rPr>
        <w:t>:</w:t>
      </w:r>
      <w:r w:rsidRPr="05568B48">
        <w:rPr>
          <w:rStyle w:val="eop"/>
        </w:rPr>
        <w:t> </w:t>
      </w:r>
    </w:p>
    <w:p w14:paraId="701EA5AE" w14:textId="69303E09" w:rsidR="12632A0E" w:rsidRDefault="39AA1F30" w:rsidP="005B0C5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</w:pPr>
      <w:r w:rsidRPr="05568B48">
        <w:t xml:space="preserve">Dagnė </w:t>
      </w:r>
      <w:proofErr w:type="spellStart"/>
      <w:r w:rsidRPr="05568B48">
        <w:t>Stundžytė</w:t>
      </w:r>
      <w:proofErr w:type="spellEnd"/>
      <w:r w:rsidRPr="05568B48">
        <w:t>, 2e, Kengūra (matematika), I vieta Lietuvoje.</w:t>
      </w:r>
    </w:p>
    <w:p w14:paraId="6A32BFA5" w14:textId="73E08B4B" w:rsidR="12632A0E" w:rsidRDefault="39AA1F30" w:rsidP="005B0C57">
      <w:pPr>
        <w:pStyle w:val="Sraopastraip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Mangirdas </w:t>
      </w:r>
      <w:proofErr w:type="spellStart"/>
      <w:r w:rsidRPr="05568B48">
        <w:rPr>
          <w:rFonts w:ascii="Times New Roman" w:eastAsia="Times New Roman" w:hAnsi="Times New Roman" w:cs="Times New Roman"/>
          <w:sz w:val="24"/>
          <w:szCs w:val="24"/>
        </w:rPr>
        <w:t>Palijanskas</w:t>
      </w:r>
      <w:proofErr w:type="spellEnd"/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, 3b, </w:t>
      </w:r>
      <w:proofErr w:type="spellStart"/>
      <w:r w:rsidRPr="05568B48">
        <w:rPr>
          <w:rFonts w:ascii="Times New Roman" w:eastAsia="Times New Roman" w:hAnsi="Times New Roman" w:cs="Times New Roman"/>
          <w:sz w:val="24"/>
          <w:szCs w:val="24"/>
        </w:rPr>
        <w:t>Kings</w:t>
      </w:r>
      <w:proofErr w:type="spellEnd"/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 (lietuvių kalba) olimpiada</w:t>
      </w:r>
    </w:p>
    <w:p w14:paraId="06BBBE13" w14:textId="65360E98" w:rsidR="12632A0E" w:rsidRDefault="39AA1F30" w:rsidP="005B0C57">
      <w:pPr>
        <w:pStyle w:val="Sraopastraip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Pijus </w:t>
      </w:r>
      <w:proofErr w:type="spellStart"/>
      <w:r w:rsidRPr="05568B48">
        <w:rPr>
          <w:rFonts w:ascii="Times New Roman" w:eastAsia="Times New Roman" w:hAnsi="Times New Roman" w:cs="Times New Roman"/>
          <w:sz w:val="24"/>
          <w:szCs w:val="24"/>
        </w:rPr>
        <w:t>Tankeliavičius</w:t>
      </w:r>
      <w:proofErr w:type="spellEnd"/>
      <w:r w:rsidRPr="05568B48">
        <w:rPr>
          <w:rFonts w:ascii="Times New Roman" w:eastAsia="Times New Roman" w:hAnsi="Times New Roman" w:cs="Times New Roman"/>
          <w:sz w:val="24"/>
          <w:szCs w:val="24"/>
        </w:rPr>
        <w:t>, 2d, Miniatiūrų konkursas, Laureatas Lietuvoje</w:t>
      </w:r>
    </w:p>
    <w:p w14:paraId="0FF3AE5E" w14:textId="614E1B7F" w:rsidR="12632A0E" w:rsidRDefault="39AA1F30" w:rsidP="005B0C57">
      <w:pPr>
        <w:pStyle w:val="Sraopastraip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Pijus </w:t>
      </w:r>
      <w:proofErr w:type="spellStart"/>
      <w:r w:rsidRPr="05568B48">
        <w:rPr>
          <w:rFonts w:ascii="Times New Roman" w:eastAsia="Times New Roman" w:hAnsi="Times New Roman" w:cs="Times New Roman"/>
          <w:sz w:val="24"/>
          <w:szCs w:val="24"/>
        </w:rPr>
        <w:t>Tankeliavičius</w:t>
      </w:r>
      <w:proofErr w:type="spellEnd"/>
      <w:r w:rsidRPr="05568B48">
        <w:rPr>
          <w:rFonts w:ascii="Times New Roman" w:eastAsia="Times New Roman" w:hAnsi="Times New Roman" w:cs="Times New Roman"/>
          <w:sz w:val="24"/>
          <w:szCs w:val="24"/>
        </w:rPr>
        <w:t>, 2d, Kalėdinis atvirukas, Laureatas Lietuvoje.</w:t>
      </w:r>
    </w:p>
    <w:p w14:paraId="74F5A31D" w14:textId="3FBC16C4" w:rsidR="12632A0E" w:rsidRDefault="39AA1F30" w:rsidP="005B0C57">
      <w:pPr>
        <w:pStyle w:val="Sraopastraip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Vincentas </w:t>
      </w:r>
      <w:proofErr w:type="spellStart"/>
      <w:r w:rsidRPr="05568B48">
        <w:rPr>
          <w:rFonts w:ascii="Times New Roman" w:eastAsia="Times New Roman" w:hAnsi="Times New Roman" w:cs="Times New Roman"/>
          <w:sz w:val="24"/>
          <w:szCs w:val="24"/>
        </w:rPr>
        <w:t>Butėnas</w:t>
      </w:r>
      <w:proofErr w:type="spellEnd"/>
      <w:r w:rsidRPr="05568B48">
        <w:rPr>
          <w:rFonts w:ascii="Times New Roman" w:eastAsia="Times New Roman" w:hAnsi="Times New Roman" w:cs="Times New Roman"/>
          <w:sz w:val="24"/>
          <w:szCs w:val="24"/>
        </w:rPr>
        <w:t>, 2d, Išgirsti pačią slapčiausią gamtos kalbą, Laureatas Lietuvoje.</w:t>
      </w:r>
    </w:p>
    <w:p w14:paraId="5D7D0759" w14:textId="22D55249" w:rsidR="12632A0E" w:rsidRDefault="39AA1F30" w:rsidP="005B0C57">
      <w:pPr>
        <w:pStyle w:val="Sraopastraip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Gabrielė </w:t>
      </w:r>
      <w:proofErr w:type="spellStart"/>
      <w:r w:rsidRPr="05568B48">
        <w:rPr>
          <w:rFonts w:ascii="Times New Roman" w:eastAsia="Times New Roman" w:hAnsi="Times New Roman" w:cs="Times New Roman"/>
          <w:sz w:val="24"/>
          <w:szCs w:val="24"/>
        </w:rPr>
        <w:t>Girnytė</w:t>
      </w:r>
      <w:proofErr w:type="spellEnd"/>
      <w:r w:rsidRPr="05568B48">
        <w:rPr>
          <w:rFonts w:ascii="Times New Roman" w:eastAsia="Times New Roman" w:hAnsi="Times New Roman" w:cs="Times New Roman"/>
          <w:sz w:val="24"/>
          <w:szCs w:val="24"/>
        </w:rPr>
        <w:t>, 2e, Kengūra (matematika), 2 vieta Vilniuje.</w:t>
      </w:r>
    </w:p>
    <w:p w14:paraId="7BA889A0" w14:textId="2527B7FB" w:rsidR="12632A0E" w:rsidRDefault="39AA1F30" w:rsidP="005B0C57">
      <w:pPr>
        <w:pStyle w:val="Sraopastraip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5568B48">
        <w:rPr>
          <w:rFonts w:ascii="Times New Roman" w:eastAsia="Times New Roman" w:hAnsi="Times New Roman" w:cs="Times New Roman"/>
          <w:sz w:val="24"/>
          <w:szCs w:val="24"/>
        </w:rPr>
        <w:t xml:space="preserve">Adelė </w:t>
      </w:r>
      <w:proofErr w:type="spellStart"/>
      <w:r w:rsidRPr="05568B48">
        <w:rPr>
          <w:rFonts w:ascii="Times New Roman" w:eastAsia="Times New Roman" w:hAnsi="Times New Roman" w:cs="Times New Roman"/>
          <w:sz w:val="24"/>
          <w:szCs w:val="24"/>
        </w:rPr>
        <w:t>Pisarauskaitė</w:t>
      </w:r>
      <w:proofErr w:type="spellEnd"/>
      <w:r w:rsidRPr="05568B48">
        <w:rPr>
          <w:rFonts w:ascii="Times New Roman" w:eastAsia="Times New Roman" w:hAnsi="Times New Roman" w:cs="Times New Roman"/>
          <w:sz w:val="24"/>
          <w:szCs w:val="24"/>
        </w:rPr>
        <w:t>, 3c, Dailyraščio konkursas, 5 vieta Vilniuje.</w:t>
      </w:r>
    </w:p>
    <w:p w14:paraId="6DE2DF25" w14:textId="7F0EDEED" w:rsidR="12632A0E" w:rsidRDefault="39AA1F30" w:rsidP="005B0C57">
      <w:pPr>
        <w:pStyle w:val="Sraopastraip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C57">
        <w:rPr>
          <w:rFonts w:ascii="Times New Roman" w:eastAsia="Times New Roman" w:hAnsi="Times New Roman" w:cs="Times New Roman"/>
          <w:sz w:val="24"/>
          <w:szCs w:val="24"/>
        </w:rPr>
        <w:t xml:space="preserve">Martyna </w:t>
      </w:r>
      <w:proofErr w:type="spellStart"/>
      <w:r w:rsidRPr="005B0C57">
        <w:rPr>
          <w:rFonts w:ascii="Times New Roman" w:eastAsia="Times New Roman" w:hAnsi="Times New Roman" w:cs="Times New Roman"/>
          <w:sz w:val="24"/>
          <w:szCs w:val="24"/>
        </w:rPr>
        <w:t>Gečytė</w:t>
      </w:r>
      <w:proofErr w:type="spellEnd"/>
      <w:r w:rsidRPr="005B0C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5568B48">
        <w:rPr>
          <w:rFonts w:ascii="Times New Roman" w:eastAsia="Times New Roman" w:hAnsi="Times New Roman" w:cs="Times New Roman"/>
          <w:sz w:val="24"/>
          <w:szCs w:val="24"/>
        </w:rPr>
        <w:t>2f, R</w:t>
      </w:r>
      <w:r w:rsidRPr="005B0C57">
        <w:rPr>
          <w:rFonts w:ascii="Times New Roman" w:eastAsia="Times New Roman" w:hAnsi="Times New Roman" w:cs="Times New Roman"/>
          <w:sz w:val="24"/>
          <w:szCs w:val="24"/>
        </w:rPr>
        <w:t>aiškiojo skaitymo konkurs</w:t>
      </w:r>
      <w:r w:rsidRPr="05568B48">
        <w:rPr>
          <w:rFonts w:ascii="Times New Roman" w:eastAsia="Times New Roman" w:hAnsi="Times New Roman" w:cs="Times New Roman"/>
          <w:sz w:val="24"/>
          <w:szCs w:val="24"/>
        </w:rPr>
        <w:t>as, 2 etapo nugalėtoja Vilniuje.</w:t>
      </w:r>
    </w:p>
    <w:p w14:paraId="2EF0738F" w14:textId="31F265F3" w:rsidR="28FD188C" w:rsidRDefault="28FD188C" w:rsidP="28FD188C">
      <w:pPr>
        <w:pStyle w:val="paragraph"/>
        <w:spacing w:before="0" w:beforeAutospacing="0" w:after="0" w:afterAutospacing="0" w:line="360" w:lineRule="auto"/>
        <w:ind w:left="928" w:hanging="502"/>
        <w:jc w:val="both"/>
        <w:rPr>
          <w:color w:val="000000" w:themeColor="text1"/>
        </w:rPr>
      </w:pPr>
    </w:p>
    <w:p w14:paraId="16570D0C" w14:textId="3202D542" w:rsidR="00E446BE" w:rsidRPr="00E24409" w:rsidRDefault="790393C7" w:rsidP="00111CA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5568B48">
        <w:rPr>
          <w:rFonts w:ascii="Times New Roman" w:eastAsia="Times New Roman" w:hAnsi="Times New Roman" w:cs="Times New Roman"/>
          <w:b/>
          <w:bCs/>
          <w:sz w:val="24"/>
          <w:szCs w:val="24"/>
        </w:rPr>
        <w:t>DIDŽIAUSIOS PROBLEMOS, SU KURIOMIS SUSIDŪRĖ MOKYKLA, PRAĖJUSIAIS METAIS:</w:t>
      </w:r>
    </w:p>
    <w:p w14:paraId="4B3C3FB4" w14:textId="77777777" w:rsidR="00E361A8" w:rsidRPr="006E6E12" w:rsidRDefault="0E5CED32" w:rsidP="005B0C57">
      <w:pPr>
        <w:pStyle w:val="prastasis1"/>
        <w:numPr>
          <w:ilvl w:val="0"/>
          <w:numId w:val="18"/>
        </w:numPr>
        <w:rPr>
          <w:color w:val="000000" w:themeColor="text1"/>
          <w:lang w:val="pt-BR"/>
        </w:rPr>
      </w:pPr>
      <w:r w:rsidRPr="05568B48">
        <w:rPr>
          <w:color w:val="000000" w:themeColor="text1"/>
          <w:lang w:val="pt-BR"/>
        </w:rPr>
        <w:t xml:space="preserve">Ne visi mokyklos mokytojai aktyviai analizuoja mokinio padarytą pažangą. </w:t>
      </w:r>
    </w:p>
    <w:p w14:paraId="186F27B2" w14:textId="77777777" w:rsidR="00E361A8" w:rsidRPr="006E6E12" w:rsidRDefault="0E5CED32" w:rsidP="005B0C57">
      <w:pPr>
        <w:pStyle w:val="prastasis1"/>
        <w:numPr>
          <w:ilvl w:val="0"/>
          <w:numId w:val="18"/>
        </w:numPr>
        <w:rPr>
          <w:color w:val="000000" w:themeColor="text1"/>
          <w:lang w:val="pt-BR"/>
        </w:rPr>
      </w:pPr>
      <w:r w:rsidRPr="05568B48">
        <w:rPr>
          <w:color w:val="000000" w:themeColor="text1"/>
          <w:lang w:val="pt-BR"/>
        </w:rPr>
        <w:t xml:space="preserve">Per didelis mokinių skaičius mokykloje. </w:t>
      </w:r>
    </w:p>
    <w:p w14:paraId="7B528A03" w14:textId="77777777" w:rsidR="00E361A8" w:rsidRPr="006E6E12" w:rsidRDefault="0E5CED32" w:rsidP="005B0C57">
      <w:pPr>
        <w:pStyle w:val="prastasis1"/>
        <w:numPr>
          <w:ilvl w:val="0"/>
          <w:numId w:val="18"/>
        </w:numPr>
        <w:rPr>
          <w:color w:val="000000" w:themeColor="text1"/>
          <w:lang w:val="pt-BR"/>
        </w:rPr>
      </w:pPr>
      <w:r w:rsidRPr="05568B48">
        <w:rPr>
          <w:color w:val="000000" w:themeColor="text1"/>
          <w:lang w:val="pt-BR"/>
        </w:rPr>
        <w:t>Nepakankamas tėvų įsitraukimas į ugdymosi procesą.</w:t>
      </w:r>
    </w:p>
    <w:p w14:paraId="288597B1" w14:textId="77777777" w:rsidR="00E361A8" w:rsidRPr="006E6E12" w:rsidRDefault="0E5CED32" w:rsidP="005B0C57">
      <w:pPr>
        <w:pStyle w:val="prastasis1"/>
        <w:numPr>
          <w:ilvl w:val="0"/>
          <w:numId w:val="18"/>
        </w:numPr>
        <w:rPr>
          <w:color w:val="000000" w:themeColor="text1"/>
          <w:lang w:val="pt-BR"/>
        </w:rPr>
      </w:pPr>
      <w:r w:rsidRPr="05568B48">
        <w:rPr>
          <w:color w:val="000000" w:themeColor="text1"/>
          <w:lang w:val="pt-BR"/>
        </w:rPr>
        <w:t>Nuolat didėjantis mokymosi sunkumų ir elgesio sutrikimų turinčių mokinių skaičius bei pagalbą teikiančių specialistų trūkumas.</w:t>
      </w:r>
    </w:p>
    <w:p w14:paraId="4702C806" w14:textId="791B01A7" w:rsidR="0071559D" w:rsidRPr="006C5E6E" w:rsidRDefault="0E5CED32" w:rsidP="005B0C57">
      <w:pPr>
        <w:pStyle w:val="prastasis1"/>
        <w:numPr>
          <w:ilvl w:val="0"/>
          <w:numId w:val="18"/>
        </w:numPr>
        <w:rPr>
          <w:color w:val="000000" w:themeColor="text1"/>
          <w:lang w:val="pt-BR"/>
        </w:rPr>
      </w:pPr>
      <w:r w:rsidRPr="05568B48">
        <w:rPr>
          <w:color w:val="000000" w:themeColor="text1"/>
          <w:lang w:val="pt-BR"/>
        </w:rPr>
        <w:t>Mokymosi erdvių trūkumas didėjant mokinių skaičiui</w:t>
      </w:r>
      <w:r w:rsidR="0F5C4363" w:rsidRPr="05568B48">
        <w:rPr>
          <w:color w:val="000000" w:themeColor="text1"/>
          <w:lang w:val="pt-BR"/>
        </w:rPr>
        <w:t>.</w:t>
      </w:r>
    </w:p>
    <w:p w14:paraId="4287D2C3" w14:textId="77777777" w:rsidR="005B0C57" w:rsidRDefault="005B0C57" w:rsidP="0071559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9EE83B0" w14:textId="77777777" w:rsidR="005B0C57" w:rsidRDefault="005B0C57" w:rsidP="0071559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0C9EFAE" w14:textId="77777777" w:rsidR="005B0C57" w:rsidRDefault="005B0C57" w:rsidP="0071559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F02A5C1" w14:textId="7E3EF856" w:rsidR="001B206E" w:rsidRPr="00E24409" w:rsidRDefault="001B206E" w:rsidP="0071559D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lt-LT"/>
        </w:rPr>
      </w:pPr>
      <w:r w:rsidRPr="00E2440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lastRenderedPageBreak/>
        <w:t>SSGG analizės suvestinė</w:t>
      </w:r>
      <w:r w:rsidRPr="00E24409">
        <w:rPr>
          <w:rFonts w:ascii="Times New Roman" w:eastAsia="Times New Roman" w:hAnsi="Times New Roman" w:cs="Times New Roman"/>
          <w:sz w:val="24"/>
          <w:szCs w:val="24"/>
          <w:lang w:eastAsia="lt-LT"/>
        </w:rPr>
        <w:t>.   </w:t>
      </w:r>
    </w:p>
    <w:tbl>
      <w:tblPr>
        <w:tblW w:w="138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6213"/>
      </w:tblGrid>
      <w:tr w:rsidR="001B206E" w:rsidRPr="00E24409" w14:paraId="0640A84E" w14:textId="77777777" w:rsidTr="005247C5">
        <w:trPr>
          <w:trHeight w:val="300"/>
          <w:jc w:val="center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9DC8CA" w14:textId="77777777" w:rsidR="001B206E" w:rsidRPr="00E24409" w:rsidRDefault="001B206E" w:rsidP="00111C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IPRYBĖS 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CA19B" w14:textId="77777777" w:rsidR="001B206E" w:rsidRPr="00E24409" w:rsidRDefault="001B206E" w:rsidP="00111C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LPNYBĖS </w:t>
            </w:r>
          </w:p>
        </w:tc>
      </w:tr>
      <w:tr w:rsidR="001B206E" w:rsidRPr="00E24409" w14:paraId="61E2C7CF" w14:textId="77777777" w:rsidTr="005247C5">
        <w:trPr>
          <w:trHeight w:val="300"/>
          <w:jc w:val="center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56883" w14:textId="77777777" w:rsidR="001B206E" w:rsidRPr="00E24409" w:rsidRDefault="001B206E" w:rsidP="006E0FFC">
            <w:pPr>
              <w:numPr>
                <w:ilvl w:val="0"/>
                <w:numId w:val="14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Aukšta pedagogų kvalifikacija. </w:t>
            </w:r>
          </w:p>
          <w:p w14:paraId="0E0761EE" w14:textId="77777777" w:rsidR="001B206E" w:rsidRPr="00E24409" w:rsidRDefault="001B206E" w:rsidP="006E0FFC">
            <w:pPr>
              <w:numPr>
                <w:ilvl w:val="0"/>
                <w:numId w:val="14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 stojimo į gimnazijas rezultatai. Aukšti mokinių pažangumo rodikliai.  </w:t>
            </w:r>
          </w:p>
          <w:p w14:paraId="4C449026" w14:textId="45DA1EDE" w:rsidR="001B206E" w:rsidRPr="00E24409" w:rsidRDefault="001B206E" w:rsidP="006E0FFC">
            <w:pPr>
              <w:numPr>
                <w:ilvl w:val="0"/>
                <w:numId w:val="14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gdymo krypties pasirinkimas: </w:t>
            </w:r>
            <w:proofErr w:type="spellStart"/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rankofoninis</w:t>
            </w:r>
            <w:proofErr w:type="spellEnd"/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gdymas, meninis ugdymas, ugdymas pagal bendrojo ugdymo programą</w:t>
            </w:r>
            <w:r w:rsidR="005247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7D5ACD7B" w14:textId="5BDF0622" w:rsidR="001B206E" w:rsidRPr="00E24409" w:rsidRDefault="001B206E" w:rsidP="006E0FFC">
            <w:pPr>
              <w:numPr>
                <w:ilvl w:val="0"/>
                <w:numId w:val="14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ir mokinių dalyvavimas tarptautiniuose ES projektuose</w:t>
            </w:r>
            <w:r w:rsidR="005247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  <w:p w14:paraId="1F89D30F" w14:textId="15FB3E3D" w:rsidR="001B206E" w:rsidRPr="00E24409" w:rsidRDefault="001B206E" w:rsidP="006E0FFC">
            <w:pPr>
              <w:numPr>
                <w:ilvl w:val="0"/>
                <w:numId w:val="14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rmalus ir neformalus  mok</w:t>
            </w:r>
            <w:r w:rsidR="005247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ių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gdymas</w:t>
            </w:r>
            <w:r w:rsidR="005247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0572A52B" w14:textId="628F759C" w:rsidR="001B206E" w:rsidRPr="00E24409" w:rsidRDefault="001B206E" w:rsidP="006E0FFC">
            <w:pPr>
              <w:numPr>
                <w:ilvl w:val="0"/>
                <w:numId w:val="14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škumo skatinimas</w:t>
            </w:r>
            <w:r w:rsidR="005247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  <w:p w14:paraId="1A371760" w14:textId="5EF9D459" w:rsidR="001B206E" w:rsidRPr="007F300E" w:rsidRDefault="007F300E" w:rsidP="006E0FFC">
            <w:pPr>
              <w:numPr>
                <w:ilvl w:val="0"/>
                <w:numId w:val="14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00E">
              <w:rPr>
                <w:rFonts w:ascii="Times New Roman" w:hAnsi="Times New Roman" w:cs="Times New Roman"/>
              </w:rPr>
              <w:t>Ugdymo įstaigoje vyrauja palankus mikroklimatas, geri visų bendruomenės narių tarpusavio santykiai;</w:t>
            </w:r>
          </w:p>
          <w:p w14:paraId="3AA8ED0D" w14:textId="504EFD01" w:rsidR="007F300E" w:rsidRPr="007F300E" w:rsidRDefault="007F300E" w:rsidP="006E0FFC">
            <w:pPr>
              <w:numPr>
                <w:ilvl w:val="0"/>
                <w:numId w:val="14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00E">
              <w:rPr>
                <w:rFonts w:ascii="Times New Roman" w:hAnsi="Times New Roman" w:cs="Times New Roman"/>
              </w:rPr>
              <w:t>Ugdymo turinys aktualizuotas, siejamas su mokinių patirtimi, interesais, praktiniais poreikiais;</w:t>
            </w:r>
          </w:p>
          <w:p w14:paraId="4E886C8E" w14:textId="7427C5DD" w:rsidR="001B206E" w:rsidRPr="00E24409" w:rsidRDefault="001B206E" w:rsidP="006E0FFC">
            <w:pPr>
              <w:numPr>
                <w:ilvl w:val="0"/>
                <w:numId w:val="14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a pagalbos mokiniui sistema</w:t>
            </w:r>
            <w:r w:rsidR="005247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62B963A4" w14:textId="4A43002E" w:rsidR="001B206E" w:rsidRPr="00E24409" w:rsidRDefault="001B206E" w:rsidP="006E0FFC">
            <w:pPr>
              <w:numPr>
                <w:ilvl w:val="0"/>
                <w:numId w:val="14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a mokymosi pasiekimų ir pažangos įsivertinimo sistema</w:t>
            </w:r>
            <w:r w:rsidR="006C5E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7D308588" w14:textId="5CF98BD9" w:rsidR="001B206E" w:rsidRPr="00E24409" w:rsidRDefault="001B206E" w:rsidP="006E0FFC">
            <w:pPr>
              <w:numPr>
                <w:ilvl w:val="0"/>
                <w:numId w:val="14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imnazijos IT sistemos valdymas</w:t>
            </w:r>
            <w:r w:rsidR="005247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497FB561" w14:textId="19A764FE" w:rsidR="001B206E" w:rsidRPr="00E24409" w:rsidRDefault="001B206E" w:rsidP="006E0FFC">
            <w:pPr>
              <w:numPr>
                <w:ilvl w:val="0"/>
                <w:numId w:val="14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imnazijos veikla planuojama pagal kiekvienai</w:t>
            </w:r>
            <w:r w:rsidR="005247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ais atliekamo veiklos kokybė</w:t>
            </w:r>
            <w:r w:rsidR="005247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ivertinim</w:t>
            </w:r>
            <w:r w:rsidR="005247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, EDU Vilnius apklausos rezultatus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E378F" w14:textId="385C8C67" w:rsidR="001B206E" w:rsidRPr="00E24409" w:rsidRDefault="001B206E" w:rsidP="006E0FFC">
            <w:pPr>
              <w:numPr>
                <w:ilvl w:val="0"/>
                <w:numId w:val="15"/>
              </w:numPr>
              <w:spacing w:after="0" w:line="240" w:lineRule="auto"/>
              <w:ind w:left="704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 individualizavimo ir diferencijavimo sėkmingesnis pritaikymas</w:t>
            </w:r>
            <w:r w:rsidR="005247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10864351" w14:textId="77777777" w:rsidR="001B206E" w:rsidRPr="00E24409" w:rsidRDefault="001B206E" w:rsidP="006E0FFC">
            <w:pPr>
              <w:numPr>
                <w:ilvl w:val="0"/>
                <w:numId w:val="15"/>
              </w:numPr>
              <w:spacing w:after="0" w:line="240" w:lineRule="auto"/>
              <w:ind w:left="704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rmuojamasis vertinimas, grįžtamojo ryšio suteikimas </w:t>
            </w:r>
          </w:p>
          <w:p w14:paraId="09D13027" w14:textId="77777777" w:rsidR="001B206E" w:rsidRPr="00E24409" w:rsidRDefault="001B206E" w:rsidP="006E0FFC">
            <w:pPr>
              <w:numPr>
                <w:ilvl w:val="0"/>
                <w:numId w:val="15"/>
              </w:numPr>
              <w:spacing w:after="0" w:line="240" w:lineRule="auto"/>
              <w:ind w:left="704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eninė mokinio kompetencija (tikslo užsibrėžimas, jo siekimas, ateities planavimas, sveika gyvensena) </w:t>
            </w:r>
          </w:p>
          <w:p w14:paraId="393104B6" w14:textId="77777777" w:rsidR="001B206E" w:rsidRPr="00E24409" w:rsidRDefault="001B206E" w:rsidP="006E0FFC">
            <w:pPr>
              <w:numPr>
                <w:ilvl w:val="0"/>
                <w:numId w:val="15"/>
              </w:numPr>
              <w:spacing w:after="0" w:line="240" w:lineRule="auto"/>
              <w:ind w:left="704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darbiavimas su tėvais (globėjais). </w:t>
            </w:r>
          </w:p>
          <w:p w14:paraId="288E8AF7" w14:textId="51831645" w:rsidR="001B206E" w:rsidRPr="00E24409" w:rsidRDefault="001B206E" w:rsidP="006E0FFC">
            <w:pPr>
              <w:numPr>
                <w:ilvl w:val="0"/>
                <w:numId w:val="15"/>
              </w:numPr>
              <w:spacing w:after="0" w:line="240" w:lineRule="auto"/>
              <w:ind w:left="704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ų trūkumas</w:t>
            </w:r>
            <w:r w:rsidR="005247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7F75FF31" w14:textId="2CFA4084" w:rsidR="001B206E" w:rsidRPr="00E24409" w:rsidRDefault="001B206E" w:rsidP="006E0FFC">
            <w:pPr>
              <w:numPr>
                <w:ilvl w:val="0"/>
                <w:numId w:val="15"/>
              </w:numPr>
              <w:spacing w:after="0" w:line="240" w:lineRule="auto"/>
              <w:ind w:left="704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dalykinė</w:t>
            </w:r>
            <w:proofErr w:type="spellEnd"/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ntegracija</w:t>
            </w:r>
            <w:r w:rsidR="005247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6CCBF65B" w14:textId="77777777" w:rsidR="001B206E" w:rsidRPr="00E24409" w:rsidRDefault="001B206E" w:rsidP="006E0FFC">
            <w:pPr>
              <w:numPr>
                <w:ilvl w:val="0"/>
                <w:numId w:val="15"/>
              </w:numPr>
              <w:spacing w:after="0" w:line="240" w:lineRule="auto"/>
              <w:ind w:left="704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yčių prevencija. </w:t>
            </w:r>
          </w:p>
          <w:p w14:paraId="67B6EF20" w14:textId="3082A613" w:rsidR="001B206E" w:rsidRPr="007F300E" w:rsidRDefault="001B206E" w:rsidP="005B0C57">
            <w:pPr>
              <w:spacing w:after="0" w:line="240" w:lineRule="auto"/>
              <w:ind w:left="704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  <w:p w14:paraId="70009862" w14:textId="77777777" w:rsidR="001B206E" w:rsidRPr="00E24409" w:rsidRDefault="001B206E" w:rsidP="00111C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1B206E" w:rsidRPr="00E24409" w14:paraId="3B34EC0B" w14:textId="77777777" w:rsidTr="005247C5">
        <w:trPr>
          <w:trHeight w:val="300"/>
          <w:jc w:val="center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832BB" w14:textId="77777777" w:rsidR="001B206E" w:rsidRPr="00E24409" w:rsidRDefault="001B206E" w:rsidP="00111CA0">
            <w:pPr>
              <w:spacing w:after="0" w:line="240" w:lineRule="auto"/>
              <w:ind w:left="696" w:hanging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IMYBĖS 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F044E" w14:textId="77777777" w:rsidR="001B206E" w:rsidRPr="00E24409" w:rsidRDefault="001B206E" w:rsidP="00111C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ĖSMĖS </w:t>
            </w:r>
          </w:p>
        </w:tc>
      </w:tr>
      <w:tr w:rsidR="001B206E" w:rsidRPr="00E24409" w14:paraId="42112E2C" w14:textId="77777777" w:rsidTr="005247C5">
        <w:trPr>
          <w:trHeight w:val="300"/>
          <w:jc w:val="center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03550" w14:textId="79096D52" w:rsidR="001B206E" w:rsidRPr="00E24409" w:rsidRDefault="001B206E" w:rsidP="006E0FFC">
            <w:pPr>
              <w:numPr>
                <w:ilvl w:val="0"/>
                <w:numId w:val="16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traukusis</w:t>
            </w:r>
            <w:proofErr w:type="spellEnd"/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gdymas</w:t>
            </w:r>
            <w:r w:rsidR="00DC7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381A3DAB" w14:textId="79B3CDB5" w:rsidR="001B206E" w:rsidRPr="00E24409" w:rsidRDefault="001B206E" w:rsidP="006E0FFC">
            <w:pPr>
              <w:numPr>
                <w:ilvl w:val="0"/>
                <w:numId w:val="16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 turinio atnaujinimas (UTA)</w:t>
            </w:r>
            <w:r w:rsidR="00DC7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  <w:p w14:paraId="61BC897C" w14:textId="01E7A0C1" w:rsidR="001B206E" w:rsidRPr="00E24409" w:rsidRDefault="001B206E" w:rsidP="006E0FFC">
            <w:pPr>
              <w:numPr>
                <w:ilvl w:val="0"/>
                <w:numId w:val="16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jeros specialisto veikla teikiant profesinio orientavimo paslaugą</w:t>
            </w:r>
            <w:r w:rsidR="00DC7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18F33503" w14:textId="2E0EB34D" w:rsidR="001B206E" w:rsidRPr="00E24409" w:rsidRDefault="001B206E" w:rsidP="006E0FFC">
            <w:pPr>
              <w:numPr>
                <w:ilvl w:val="0"/>
                <w:numId w:val="16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ologinė pažanga</w:t>
            </w:r>
            <w:r w:rsidR="00DC7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</w:p>
          <w:p w14:paraId="45457B32" w14:textId="29AFB476" w:rsidR="001B206E" w:rsidRPr="007F300E" w:rsidRDefault="007F300E" w:rsidP="006E0FFC">
            <w:pPr>
              <w:numPr>
                <w:ilvl w:val="0"/>
                <w:numId w:val="16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00E">
              <w:rPr>
                <w:rFonts w:ascii="Times New Roman" w:hAnsi="Times New Roman" w:cs="Times New Roman"/>
              </w:rPr>
              <w:t>Spartus informacinių technologijų diegimas sudarys vis platesnes galimybes pasinaudoti šiomis technologijomis ugdymo kokybei gerinti ir ugdymo turinio veiksmingumui didinti;</w:t>
            </w:r>
          </w:p>
          <w:p w14:paraId="15941578" w14:textId="2268B65E" w:rsidR="001B206E" w:rsidRPr="00E24409" w:rsidRDefault="001B206E" w:rsidP="006E0FFC">
            <w:pPr>
              <w:numPr>
                <w:ilvl w:val="0"/>
                <w:numId w:val="16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btinio intelekto skvarba</w:t>
            </w:r>
            <w:r w:rsidR="00DC7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6D084A13" w14:textId="26290898" w:rsidR="001B206E" w:rsidRPr="00E24409" w:rsidRDefault="001B206E" w:rsidP="006E0FFC">
            <w:pPr>
              <w:numPr>
                <w:ilvl w:val="0"/>
                <w:numId w:val="16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aulio tvarumo politika (mokytis kartu su pasauliu, o ne apie jį)</w:t>
            </w:r>
            <w:r w:rsidR="00DC7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720E9E8E" w14:textId="0F3B7DE6" w:rsidR="001B206E" w:rsidRPr="00E24409" w:rsidRDefault="001B206E" w:rsidP="006E0FFC">
            <w:pPr>
              <w:numPr>
                <w:ilvl w:val="0"/>
                <w:numId w:val="16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naujintas nacionalinis pažangos planas</w:t>
            </w:r>
            <w:r w:rsidR="00DC7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35E59DE8" w14:textId="78598963" w:rsidR="001B206E" w:rsidRPr="00E24409" w:rsidRDefault="001B206E" w:rsidP="006E0FFC">
            <w:pPr>
              <w:numPr>
                <w:ilvl w:val="0"/>
                <w:numId w:val="16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orinio finansavimo šaltiniai</w:t>
            </w:r>
            <w:r w:rsidR="00DC7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44E78B8C" w14:textId="1DF89AF2" w:rsidR="001B206E" w:rsidRPr="00E24409" w:rsidRDefault="001B206E" w:rsidP="006E0FFC">
            <w:pPr>
              <w:numPr>
                <w:ilvl w:val="0"/>
                <w:numId w:val="16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migracija</w:t>
            </w:r>
            <w:r w:rsidR="00DC7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01E15188" w14:textId="655CF2AE" w:rsidR="001B206E" w:rsidRPr="00E24409" w:rsidRDefault="001B206E" w:rsidP="006E0FFC">
            <w:pPr>
              <w:numPr>
                <w:ilvl w:val="0"/>
                <w:numId w:val="16"/>
              </w:numPr>
              <w:spacing w:after="0" w:line="240" w:lineRule="auto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menės įsitraukimas</w:t>
            </w:r>
            <w:r w:rsidR="00DC7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16F73" w14:textId="39D6E2F7" w:rsidR="001B206E" w:rsidRPr="00E24409" w:rsidRDefault="001B206E" w:rsidP="006E0FFC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704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ir švietimo pagalbos mokiniui specialistų trūkumas</w:t>
            </w:r>
            <w:r w:rsidR="00DC7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69DBB737" w14:textId="0DB6C3B3" w:rsidR="001B206E" w:rsidRPr="00E24409" w:rsidRDefault="001B206E" w:rsidP="006E0FFC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704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timo neprisitaikymas prie naujovių</w:t>
            </w:r>
            <w:r w:rsidR="00DC7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2D10BB6F" w14:textId="377E6718" w:rsidR="001B206E" w:rsidRPr="00E24409" w:rsidRDefault="001B206E" w:rsidP="006E0FFC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704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sikeičiantys mokinių poreikiai ir motyvacija</w:t>
            </w:r>
            <w:r w:rsidR="00DC7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75F34DDD" w14:textId="0745DEFC" w:rsidR="001B206E" w:rsidRPr="00E24409" w:rsidRDefault="001B206E" w:rsidP="006E0FFC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704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ijimosi ekonomika</w:t>
            </w:r>
            <w:r w:rsidR="00DC7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11FF0E80" w14:textId="1E88262B" w:rsidR="001B206E" w:rsidRPr="00E24409" w:rsidRDefault="001B206E" w:rsidP="006E0FFC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704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konominė krizė</w:t>
            </w:r>
            <w:r w:rsidR="00DC7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00DBF7AE" w14:textId="682CF112" w:rsidR="001B206E" w:rsidRPr="00E24409" w:rsidRDefault="001B206E" w:rsidP="006E0FFC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704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as</w:t>
            </w:r>
            <w:r w:rsidR="00DC7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11B98403" w14:textId="50FE2400" w:rsidR="001B206E" w:rsidRPr="007F300E" w:rsidRDefault="001B206E" w:rsidP="007F300E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704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0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atyvus požiūris į mokytojo profesiją</w:t>
            </w:r>
            <w:r w:rsidR="007F300E" w:rsidRPr="007F300E">
              <w:rPr>
                <w:rFonts w:ascii="Times New Roman" w:hAnsi="Times New Roman" w:cs="Times New Roman"/>
              </w:rPr>
              <w:t xml:space="preserve"> visuomenėje neleis pritraukti jaunų ir iniciatyvių mokytojų, didės vyresnio amžiaus mokytojų dalis, gali trūkti tam tikrų dalykų mokytojų;</w:t>
            </w:r>
          </w:p>
          <w:p w14:paraId="327F1983" w14:textId="64A86691" w:rsidR="007F300E" w:rsidRPr="007F300E" w:rsidRDefault="007F300E" w:rsidP="006E0FFC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704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00E">
              <w:rPr>
                <w:rFonts w:ascii="Times New Roman" w:hAnsi="Times New Roman" w:cs="Times New Roman"/>
              </w:rPr>
              <w:t>Sparti valstybinių švietimą reglamentuojančių dokumentų kaita neleis labiau į juos įsigilinti bei kokybiškiau pasiruošti jų taikymui ugdymo proceso organizavimui;</w:t>
            </w:r>
          </w:p>
          <w:p w14:paraId="150A2A9B" w14:textId="77777777" w:rsidR="001B206E" w:rsidRPr="00E24409" w:rsidRDefault="001B206E" w:rsidP="00111C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14:paraId="57D02BC8" w14:textId="117690B1" w:rsidR="00A04E1E" w:rsidRDefault="00A04E1E" w:rsidP="009E09F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F2F24B" w14:textId="77777777" w:rsidR="005B0C57" w:rsidRDefault="005B0C57" w:rsidP="009E09F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229B8D" w14:textId="78ACD80C" w:rsidR="00E446BE" w:rsidRPr="00E24409" w:rsidRDefault="008545D5" w:rsidP="00E24409">
      <w:pPr>
        <w:spacing w:line="36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VI </w:t>
      </w:r>
      <w:r w:rsidR="006F1D67" w:rsidRPr="00E24409">
        <w:rPr>
          <w:rFonts w:ascii="Times New Roman" w:eastAsia="Times New Roman" w:hAnsi="Times New Roman" w:cs="Times New Roman"/>
          <w:b/>
          <w:sz w:val="24"/>
          <w:szCs w:val="24"/>
        </w:rPr>
        <w:t>VILNIAUS MARTYNO MAŽVYDO PROGIMNAZIJOS 202</w:t>
      </w:r>
      <w:r w:rsidR="004868C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F1D67" w:rsidRPr="00E24409">
        <w:rPr>
          <w:rFonts w:ascii="Times New Roman" w:eastAsia="Times New Roman" w:hAnsi="Times New Roman" w:cs="Times New Roman"/>
          <w:b/>
          <w:sz w:val="24"/>
          <w:szCs w:val="24"/>
        </w:rPr>
        <w:t xml:space="preserve"> METŲ TIKSLAI IR UŽDAVINIAI</w:t>
      </w:r>
    </w:p>
    <w:p w14:paraId="5AFD3C82" w14:textId="77777777" w:rsidR="00F57019" w:rsidRPr="00E24409" w:rsidRDefault="00F57019" w:rsidP="0071559D">
      <w:pPr>
        <w:pStyle w:val="paragraph"/>
        <w:spacing w:before="0" w:beforeAutospacing="0" w:after="0" w:afterAutospacing="0" w:line="360" w:lineRule="auto"/>
        <w:ind w:firstLine="851"/>
        <w:textAlignment w:val="baseline"/>
        <w:rPr>
          <w:b/>
          <w:bCs/>
          <w:caps/>
          <w:color w:val="000000"/>
        </w:rPr>
      </w:pPr>
      <w:r w:rsidRPr="00E24409">
        <w:rPr>
          <w:b/>
          <w:bCs/>
          <w:caps/>
          <w:color w:val="000000"/>
        </w:rPr>
        <w:t>Tikslai:</w:t>
      </w:r>
    </w:p>
    <w:p w14:paraId="40072962" w14:textId="77777777" w:rsidR="00F57019" w:rsidRPr="00E24409" w:rsidRDefault="00F57019" w:rsidP="0071559D">
      <w:pPr>
        <w:pStyle w:val="paragraph"/>
        <w:spacing w:before="0" w:beforeAutospacing="0" w:after="0" w:afterAutospacing="0" w:line="360" w:lineRule="auto"/>
        <w:ind w:firstLine="851"/>
        <w:textAlignment w:val="baseline"/>
        <w:rPr>
          <w:b/>
          <w:bCs/>
        </w:rPr>
      </w:pPr>
      <w:r w:rsidRPr="00E24409">
        <w:rPr>
          <w:b/>
          <w:bCs/>
        </w:rPr>
        <w:t>1. TIKSLAS  Ugdymo kokybės gerinimas</w:t>
      </w:r>
    </w:p>
    <w:p w14:paraId="6DCB6C7D" w14:textId="77777777" w:rsidR="00F57019" w:rsidRPr="00E24409" w:rsidRDefault="00F57019" w:rsidP="0071559D">
      <w:pPr>
        <w:pStyle w:val="paragraph"/>
        <w:spacing w:before="0" w:beforeAutospacing="0" w:after="0" w:afterAutospacing="0" w:line="360" w:lineRule="auto"/>
        <w:ind w:firstLine="851"/>
        <w:textAlignment w:val="baseline"/>
        <w:rPr>
          <w:b/>
          <w:bCs/>
        </w:rPr>
      </w:pPr>
      <w:r w:rsidRPr="00E24409">
        <w:rPr>
          <w:b/>
          <w:bCs/>
        </w:rPr>
        <w:t>Uždaviniai:</w:t>
      </w:r>
    </w:p>
    <w:p w14:paraId="300DFA16" w14:textId="75B6764C" w:rsidR="00F57019" w:rsidRPr="00E24409" w:rsidRDefault="00F57019" w:rsidP="0071559D">
      <w:pPr>
        <w:pStyle w:val="paragraph"/>
        <w:spacing w:before="0" w:beforeAutospacing="0" w:after="0" w:afterAutospacing="0" w:line="360" w:lineRule="auto"/>
        <w:ind w:firstLine="851"/>
        <w:textAlignment w:val="baseline"/>
      </w:pPr>
      <w:r w:rsidRPr="00E24409">
        <w:t>1.1 Tobulinti</w:t>
      </w:r>
      <w:r w:rsidR="00DF0196">
        <w:t xml:space="preserve"> </w:t>
      </w:r>
      <w:r w:rsidRPr="00E24409">
        <w:t xml:space="preserve"> kompetencijomis grįstą mokymą</w:t>
      </w:r>
    </w:p>
    <w:p w14:paraId="233FEF71" w14:textId="77777777" w:rsidR="00F57019" w:rsidRPr="00E24409" w:rsidRDefault="00F57019" w:rsidP="006E0FFC">
      <w:pPr>
        <w:pStyle w:val="paragraph"/>
        <w:numPr>
          <w:ilvl w:val="1"/>
          <w:numId w:val="12"/>
        </w:numPr>
        <w:spacing w:before="0" w:beforeAutospacing="0" w:after="0" w:afterAutospacing="0" w:line="360" w:lineRule="auto"/>
        <w:ind w:left="851" w:firstLine="0"/>
        <w:textAlignment w:val="baseline"/>
      </w:pPr>
      <w:r w:rsidRPr="00E24409">
        <w:t xml:space="preserve">Įgyvendinti </w:t>
      </w:r>
      <w:proofErr w:type="spellStart"/>
      <w:r w:rsidRPr="00E24409">
        <w:t>tarpdalykinio</w:t>
      </w:r>
      <w:proofErr w:type="spellEnd"/>
      <w:r w:rsidRPr="00E24409">
        <w:t xml:space="preserve"> ugdymo modelį.</w:t>
      </w:r>
    </w:p>
    <w:p w14:paraId="66D18688" w14:textId="77777777" w:rsidR="00F57019" w:rsidRPr="00E24409" w:rsidRDefault="00F57019" w:rsidP="0071559D">
      <w:pPr>
        <w:pStyle w:val="paragraph"/>
        <w:spacing w:before="0" w:beforeAutospacing="0" w:after="0" w:afterAutospacing="0" w:line="360" w:lineRule="auto"/>
        <w:ind w:left="851"/>
        <w:textAlignment w:val="baseline"/>
      </w:pPr>
      <w:r w:rsidRPr="00E24409">
        <w:t>1.3 Įgyvendinti įtraukiojo ugdymo koncepciją.</w:t>
      </w:r>
    </w:p>
    <w:p w14:paraId="0F23105C" w14:textId="77777777" w:rsidR="00F57019" w:rsidRPr="00E24409" w:rsidRDefault="00F57019" w:rsidP="0071559D">
      <w:pPr>
        <w:pStyle w:val="paragraph"/>
        <w:spacing w:before="0" w:beforeAutospacing="0" w:after="0" w:afterAutospacing="0" w:line="360" w:lineRule="auto"/>
        <w:ind w:firstLine="851"/>
        <w:textAlignment w:val="baseline"/>
        <w:rPr>
          <w:b/>
          <w:bCs/>
        </w:rPr>
      </w:pPr>
      <w:r w:rsidRPr="00E24409">
        <w:rPr>
          <w:b/>
          <w:bCs/>
        </w:rPr>
        <w:t>2. TIKSLAS Saugios ir motyvuojančios ugdymo aplinkos kūrimas</w:t>
      </w:r>
    </w:p>
    <w:p w14:paraId="4F37640D" w14:textId="77777777" w:rsidR="00F57019" w:rsidRPr="00E24409" w:rsidRDefault="00F57019" w:rsidP="0071559D">
      <w:pPr>
        <w:pStyle w:val="paragraph"/>
        <w:spacing w:before="0" w:beforeAutospacing="0" w:after="0" w:afterAutospacing="0" w:line="360" w:lineRule="auto"/>
        <w:ind w:firstLine="851"/>
        <w:textAlignment w:val="baseline"/>
        <w:rPr>
          <w:b/>
          <w:bCs/>
        </w:rPr>
      </w:pPr>
      <w:r w:rsidRPr="00E24409">
        <w:rPr>
          <w:b/>
          <w:bCs/>
        </w:rPr>
        <w:t>Uždaviniai:</w:t>
      </w:r>
    </w:p>
    <w:p w14:paraId="1B061D44" w14:textId="77777777" w:rsidR="00F57019" w:rsidRPr="00E24409" w:rsidRDefault="00F57019" w:rsidP="0071559D">
      <w:pPr>
        <w:pStyle w:val="paragraph"/>
        <w:spacing w:before="0" w:beforeAutospacing="0" w:after="0" w:afterAutospacing="0" w:line="360" w:lineRule="auto"/>
        <w:ind w:firstLine="851"/>
        <w:textAlignment w:val="baseline"/>
      </w:pPr>
      <w:r w:rsidRPr="00E24409">
        <w:t>2.1 Gerinti progimnazijos bendruomenės narių emocinę savijautą.</w:t>
      </w:r>
    </w:p>
    <w:p w14:paraId="549D8BAC" w14:textId="77777777" w:rsidR="00F57019" w:rsidRPr="00E24409" w:rsidRDefault="00F57019" w:rsidP="006E0FFC">
      <w:pPr>
        <w:pStyle w:val="Sraopastraipa"/>
        <w:numPr>
          <w:ilvl w:val="1"/>
          <w:numId w:val="11"/>
        </w:numPr>
        <w:tabs>
          <w:tab w:val="left" w:pos="435"/>
        </w:tabs>
        <w:spacing w:after="0" w:line="360" w:lineRule="auto"/>
        <w:ind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409">
        <w:rPr>
          <w:rFonts w:ascii="Times New Roman" w:eastAsia="Times New Roman" w:hAnsi="Times New Roman" w:cs="Times New Roman"/>
          <w:sz w:val="24"/>
          <w:szCs w:val="24"/>
        </w:rPr>
        <w:t>Atnaujinti, turtinti ir modernizuoti mokymosi aplinkas.</w:t>
      </w:r>
    </w:p>
    <w:p w14:paraId="3B043ABF" w14:textId="77777777" w:rsidR="00F57019" w:rsidRPr="00E24409" w:rsidRDefault="00F57019" w:rsidP="0071559D">
      <w:pPr>
        <w:pStyle w:val="paragraph"/>
        <w:spacing w:before="0" w:beforeAutospacing="0" w:after="0" w:afterAutospacing="0" w:line="360" w:lineRule="auto"/>
        <w:ind w:firstLine="851"/>
        <w:textAlignment w:val="baseline"/>
        <w:rPr>
          <w:b/>
          <w:bCs/>
        </w:rPr>
      </w:pPr>
      <w:r w:rsidRPr="00E24409">
        <w:rPr>
          <w:b/>
          <w:bCs/>
        </w:rPr>
        <w:t>3. TIKSLAS Bendruomeniškumo stiprinimas</w:t>
      </w:r>
    </w:p>
    <w:p w14:paraId="2C4E957E" w14:textId="77777777" w:rsidR="00F57019" w:rsidRPr="00E24409" w:rsidRDefault="00F57019" w:rsidP="0071559D">
      <w:pPr>
        <w:pStyle w:val="paragraph"/>
        <w:spacing w:before="0" w:beforeAutospacing="0" w:after="0" w:afterAutospacing="0" w:line="360" w:lineRule="auto"/>
        <w:ind w:firstLine="851"/>
        <w:textAlignment w:val="baseline"/>
        <w:rPr>
          <w:b/>
          <w:bCs/>
        </w:rPr>
      </w:pPr>
      <w:r w:rsidRPr="00E24409">
        <w:rPr>
          <w:b/>
          <w:bCs/>
        </w:rPr>
        <w:t>Uždaviniai:</w:t>
      </w:r>
    </w:p>
    <w:p w14:paraId="5DC9D006" w14:textId="77777777" w:rsidR="00F57019" w:rsidRPr="00E24409" w:rsidRDefault="00F57019" w:rsidP="0071559D">
      <w:pPr>
        <w:pStyle w:val="paragraph"/>
        <w:spacing w:before="0" w:beforeAutospacing="0" w:after="0" w:afterAutospacing="0" w:line="360" w:lineRule="auto"/>
        <w:ind w:firstLine="851"/>
        <w:textAlignment w:val="baseline"/>
      </w:pPr>
      <w:r w:rsidRPr="00E24409">
        <w:t>3.1. Diegti bendradarbiavimo kultūrą.</w:t>
      </w:r>
    </w:p>
    <w:p w14:paraId="223E5A70" w14:textId="77777777" w:rsidR="00F57019" w:rsidRPr="00E24409" w:rsidRDefault="00F57019" w:rsidP="0071559D">
      <w:pPr>
        <w:pStyle w:val="paragraph"/>
        <w:spacing w:before="0" w:beforeAutospacing="0" w:after="0" w:afterAutospacing="0" w:line="360" w:lineRule="auto"/>
        <w:ind w:firstLine="851"/>
        <w:textAlignment w:val="baseline"/>
      </w:pPr>
      <w:r w:rsidRPr="00E24409">
        <w:t>3.2. Įgyvendinti tarptautiškumo strategiją.</w:t>
      </w:r>
    </w:p>
    <w:p w14:paraId="3C449A7C" w14:textId="17F2CD94" w:rsidR="00E446BE" w:rsidRPr="00E24409" w:rsidRDefault="00F57019" w:rsidP="0071559D">
      <w:pPr>
        <w:pStyle w:val="paragraph"/>
        <w:spacing w:before="0" w:beforeAutospacing="0" w:after="0" w:afterAutospacing="0" w:line="360" w:lineRule="auto"/>
        <w:ind w:firstLine="851"/>
        <w:textAlignment w:val="baseline"/>
      </w:pPr>
      <w:r w:rsidRPr="00E24409">
        <w:t>3.3 Plėsti socialinių partnerių tinklą.</w:t>
      </w:r>
      <w:r w:rsidR="00E446BE" w:rsidRPr="00E24409">
        <w:br w:type="page"/>
      </w:r>
    </w:p>
    <w:p w14:paraId="4E928ED5" w14:textId="4A0C4F0C" w:rsidR="000744A5" w:rsidRPr="00E24409" w:rsidRDefault="000744A5" w:rsidP="00EF50A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4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ILNIAUS MARTYNO MAŽVYDO PROGIMNAZIJOS 202</w:t>
      </w:r>
      <w:r w:rsidR="00DC77A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24409">
        <w:rPr>
          <w:rFonts w:ascii="Times New Roman" w:eastAsia="Times New Roman" w:hAnsi="Times New Roman" w:cs="Times New Roman"/>
          <w:b/>
          <w:sz w:val="24"/>
          <w:szCs w:val="24"/>
        </w:rPr>
        <w:t xml:space="preserve"> METŲ VEIKLOS PLANAS</w:t>
      </w:r>
    </w:p>
    <w:p w14:paraId="45F65177" w14:textId="77777777" w:rsidR="00E446BE" w:rsidRPr="00E24409" w:rsidRDefault="00E446BE" w:rsidP="00EF50A0">
      <w:pPr>
        <w:spacing w:line="240" w:lineRule="auto"/>
        <w:rPr>
          <w:sz w:val="24"/>
          <w:szCs w:val="24"/>
        </w:rPr>
      </w:pPr>
    </w:p>
    <w:tbl>
      <w:tblPr>
        <w:tblStyle w:val="Lentelstinklelis"/>
        <w:tblW w:w="15317" w:type="dxa"/>
        <w:jc w:val="center"/>
        <w:tblLayout w:type="fixed"/>
        <w:tblLook w:val="06A0" w:firstRow="1" w:lastRow="0" w:firstColumn="1" w:lastColumn="0" w:noHBand="1" w:noVBand="1"/>
      </w:tblPr>
      <w:tblGrid>
        <w:gridCol w:w="988"/>
        <w:gridCol w:w="4252"/>
        <w:gridCol w:w="1276"/>
        <w:gridCol w:w="1843"/>
        <w:gridCol w:w="6946"/>
        <w:gridCol w:w="12"/>
      </w:tblGrid>
      <w:tr w:rsidR="0071559D" w:rsidRPr="00E24409" w14:paraId="20E38614" w14:textId="77777777" w:rsidTr="05568B48">
        <w:trPr>
          <w:trHeight w:val="300"/>
          <w:jc w:val="center"/>
        </w:trPr>
        <w:tc>
          <w:tcPr>
            <w:tcW w:w="15317" w:type="dxa"/>
            <w:gridSpan w:val="6"/>
            <w:shd w:val="clear" w:color="auto" w:fill="E2EFD9" w:themeFill="accent6" w:themeFillTint="33"/>
          </w:tcPr>
          <w:p w14:paraId="0F23571B" w14:textId="7CA24127" w:rsidR="0071559D" w:rsidRPr="00E24409" w:rsidRDefault="0071559D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40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  <w:t>1 Tikslas</w:t>
            </w:r>
            <w:r w:rsidRPr="00E2440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E2440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lt"/>
              </w:rPr>
              <w:t>Ugdymo kokybės gerinimas</w:t>
            </w:r>
          </w:p>
        </w:tc>
      </w:tr>
      <w:tr w:rsidR="0071559D" w:rsidRPr="00E24409" w14:paraId="39F4EE15" w14:textId="77777777" w:rsidTr="05568B48">
        <w:trPr>
          <w:trHeight w:val="300"/>
          <w:jc w:val="center"/>
        </w:trPr>
        <w:tc>
          <w:tcPr>
            <w:tcW w:w="15317" w:type="dxa"/>
            <w:gridSpan w:val="6"/>
            <w:shd w:val="clear" w:color="auto" w:fill="E2EFD9" w:themeFill="accent6" w:themeFillTint="33"/>
          </w:tcPr>
          <w:p w14:paraId="69CA8D3C" w14:textId="53208C15" w:rsidR="0071559D" w:rsidRPr="00E24409" w:rsidRDefault="0071559D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40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1.1 Uždavinys  </w:t>
            </w:r>
            <w:r w:rsidRPr="00E2440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lt"/>
              </w:rPr>
              <w:t>Tobulinti kompetencijomis grįstą mokymą</w:t>
            </w:r>
          </w:p>
        </w:tc>
      </w:tr>
      <w:tr w:rsidR="0071559D" w:rsidRPr="00E24409" w14:paraId="412CB8B0" w14:textId="77777777" w:rsidTr="008A37D1">
        <w:trPr>
          <w:gridAfter w:val="1"/>
          <w:wAfter w:w="12" w:type="dxa"/>
          <w:trHeight w:val="838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0E8E40D" w14:textId="6428EA21" w:rsidR="0071559D" w:rsidRPr="00E24409" w:rsidRDefault="0071559D" w:rsidP="00EF5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il. </w:t>
            </w:r>
            <w:proofErr w:type="spellStart"/>
            <w:r w:rsidRPr="00E24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CDCE650" w14:textId="51DBE9AD" w:rsidR="0071559D" w:rsidRPr="00E24409" w:rsidRDefault="0071559D" w:rsidP="00EF5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Įgyvendinimo priemonė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B367C1" w14:textId="5A02C27B" w:rsidR="0071559D" w:rsidRPr="00E24409" w:rsidRDefault="0071559D" w:rsidP="00EF5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ina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3316D1" w14:textId="7877E3C8" w:rsidR="0071559D" w:rsidRPr="00E24409" w:rsidRDefault="0071559D" w:rsidP="00EF5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sakingi asmenys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71FBFBAB" w14:textId="510C3CEE" w:rsidR="0071559D" w:rsidRPr="00E24409" w:rsidRDefault="0071559D" w:rsidP="00EF5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ukiami rezultatai</w:t>
            </w:r>
          </w:p>
        </w:tc>
      </w:tr>
      <w:tr w:rsidR="00664B20" w:rsidRPr="00E24409" w14:paraId="785399C8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5BC01DE7" w14:textId="00F04099" w:rsidR="00664B20" w:rsidRPr="00E24409" w:rsidRDefault="00664B20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252" w:type="dxa"/>
          </w:tcPr>
          <w:p w14:paraId="41A71862" w14:textId="1BEAF01F" w:rsidR="00664B20" w:rsidRPr="00E24409" w:rsidRDefault="00664B20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zuoto ugdymo proceso įgyvendinimas, ilgalaikių planų koregavimas siekiant asmeninės mokinių pažangos</w:t>
            </w:r>
          </w:p>
        </w:tc>
        <w:tc>
          <w:tcPr>
            <w:tcW w:w="1276" w:type="dxa"/>
          </w:tcPr>
          <w:p w14:paraId="12F4DF60" w14:textId="77777777" w:rsidR="00264407" w:rsidRDefault="00264407" w:rsidP="002644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48425" w14:textId="577C54E8" w:rsidR="00664B20" w:rsidRPr="00E24409" w:rsidRDefault="60A09475" w:rsidP="28FD188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28FD1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53776A1C"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5855993C"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53776A1C"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25E86AD6" w14:textId="68F00C93" w:rsidR="00664B20" w:rsidRPr="00E24409" w:rsidRDefault="00664B20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</w:rPr>
              <w:t>Pavaduotojai ugdymui,</w:t>
            </w:r>
            <w:r w:rsidR="00890E83" w:rsidRPr="00E24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6946" w:type="dxa"/>
          </w:tcPr>
          <w:p w14:paraId="76ACEB18" w14:textId="77777777" w:rsidR="00664B20" w:rsidRPr="00E24409" w:rsidRDefault="00664B20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</w:rPr>
              <w:t>Ugdymo kokybė per 5 metus 5–8 kl. padidės 4 proc.</w:t>
            </w:r>
          </w:p>
          <w:p w14:paraId="161E4799" w14:textId="62C3E749" w:rsidR="00664B20" w:rsidRPr="00E24409" w:rsidRDefault="00664B20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</w:rPr>
              <w:t>Ne mažiau kaip 90 proc. 1–8 kl. mokinių asmeninė mokymosi pažanga kiekvienais metais pakils ar liks aukštesniame lygmenyje bent viename dalyke.</w:t>
            </w:r>
          </w:p>
        </w:tc>
      </w:tr>
      <w:tr w:rsidR="00664B20" w:rsidRPr="00E24409" w14:paraId="7AB2DFC9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77369820" w14:textId="0CD84305" w:rsidR="00664B20" w:rsidRPr="00E24409" w:rsidRDefault="00664B20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252" w:type="dxa"/>
          </w:tcPr>
          <w:p w14:paraId="1F0BED8C" w14:textId="5F8FD3BB" w:rsidR="00664B20" w:rsidRPr="00E24409" w:rsidRDefault="00664B20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</w:rPr>
              <w:t>Aktualus mokinių mokymosi kompetencijų ugdymas per asmeninės pažangos stebėseną (sėkmės planai, įsivertinimas, individualios pažangos stebėsenos matavimo lapai)</w:t>
            </w:r>
          </w:p>
        </w:tc>
        <w:tc>
          <w:tcPr>
            <w:tcW w:w="1276" w:type="dxa"/>
          </w:tcPr>
          <w:p w14:paraId="1613F483" w14:textId="10DCD360" w:rsidR="00664B20" w:rsidRPr="00E24409" w:rsidRDefault="53776A1C" w:rsidP="28FD1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2E99257A"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16A9E7BA" w14:textId="4C5921BE" w:rsidR="00664B20" w:rsidRPr="00E24409" w:rsidRDefault="00664B20" w:rsidP="00EF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, klasės vadovai, pagalbos</w:t>
            </w:r>
            <w:r w:rsidR="00890E83" w:rsidRPr="00E24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</w:rPr>
              <w:t>mokiniui specialistai</w:t>
            </w:r>
          </w:p>
        </w:tc>
        <w:tc>
          <w:tcPr>
            <w:tcW w:w="6946" w:type="dxa"/>
          </w:tcPr>
          <w:p w14:paraId="7B4FCD07" w14:textId="15162B44" w:rsidR="006D6342" w:rsidRPr="00E24409" w:rsidRDefault="00664B20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tą per trimestrą klasės vadovas organizuos klasės valandėlę mokinių pažangos ir pasiekimų analizės aptarimui (klasių vadovų planai). </w:t>
            </w:r>
          </w:p>
          <w:p w14:paraId="75383512" w14:textId="2A1CE7F9" w:rsidR="000A0865" w:rsidRPr="005331FF" w:rsidRDefault="000A0865" w:rsidP="019F8E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ekvienas </w:t>
            </w:r>
            <w:r w:rsidR="006C5E6E"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>SUP</w:t>
            </w:r>
            <w:r w:rsidR="04FD38F5"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neigiamus pažymius turintis </w:t>
            </w:r>
            <w:r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>5–8 klasės mokinys kartą per trimestrą pildys sėkmės planus.</w:t>
            </w:r>
          </w:p>
          <w:p w14:paraId="56C25AD2" w14:textId="77777777" w:rsidR="000A0865" w:rsidRPr="00E24409" w:rsidRDefault="000A0865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</w:rPr>
              <w:t>Kartą per trimestrą ugdymosi sunkumų turintys mokiniai aptars pasiekimus su švietimo pagalbos mokymui specialistais.</w:t>
            </w:r>
          </w:p>
          <w:p w14:paraId="1FD211F0" w14:textId="5C484EDB" w:rsidR="00664B20" w:rsidRPr="00E24409" w:rsidRDefault="000A0865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tą per trimestrą mokiniai pagal poreikį savo pažangą aptars su dalyko mokytojais </w:t>
            </w:r>
            <w:r w:rsidRPr="00DC77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mokytojų komentarai TAMO dienyne, pagal poreikį priskiriamas konsultantas pažangai didinti).</w:t>
            </w:r>
          </w:p>
        </w:tc>
      </w:tr>
      <w:tr w:rsidR="006D6342" w:rsidRPr="00E24409" w14:paraId="7AF03AF0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0E489601" w14:textId="2A6006DF" w:rsidR="006D6342" w:rsidRPr="00E24409" w:rsidRDefault="006D6342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252" w:type="dxa"/>
          </w:tcPr>
          <w:p w14:paraId="11AF4F73" w14:textId="40F4601E" w:rsidR="006D6342" w:rsidRPr="00E24409" w:rsidRDefault="006D6342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ūs klasių vadovų, dalykų mokytojų, švietimo pagalbos specialistų pokalbiai, aptariant kiekvieno mokinio asmeninę pažangą</w:t>
            </w:r>
          </w:p>
        </w:tc>
        <w:tc>
          <w:tcPr>
            <w:tcW w:w="1276" w:type="dxa"/>
          </w:tcPr>
          <w:p w14:paraId="0D87B344" w14:textId="2223AF2C" w:rsidR="006D6342" w:rsidRPr="005331FF" w:rsidRDefault="4C70AF84" w:rsidP="28FD1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827EB"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1CB7CFFB"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29F4EBEE" w14:textId="5D060E22" w:rsidR="006D6342" w:rsidRPr="00E24409" w:rsidRDefault="006D6342" w:rsidP="00EF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, klasės vadovai, pagalbos</w:t>
            </w:r>
            <w:r w:rsidR="00890E83" w:rsidRPr="00E24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</w:rPr>
              <w:t>mokiniui specialistai</w:t>
            </w:r>
          </w:p>
        </w:tc>
        <w:tc>
          <w:tcPr>
            <w:tcW w:w="6946" w:type="dxa"/>
          </w:tcPr>
          <w:p w14:paraId="1F96E587" w14:textId="6F8F9A91" w:rsidR="006D6342" w:rsidRPr="00E24409" w:rsidRDefault="006D6342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409">
              <w:rPr>
                <w:rFonts w:ascii="Times New Roman" w:eastAsia="Times New Roman" w:hAnsi="Times New Roman" w:cs="Times New Roman"/>
                <w:sz w:val="24"/>
                <w:szCs w:val="24"/>
              </w:rPr>
              <w:t>Kartą per trimestrą pagal poreikį bus organizuojami klasės vadovo, dalyko mokytojų bei švietimo pagalbos mokiniui specialistų pokalbiai (klasės vadovo veiklos planas).</w:t>
            </w:r>
          </w:p>
        </w:tc>
      </w:tr>
      <w:tr w:rsidR="006D6342" w:rsidRPr="005331FF" w14:paraId="071A9BFC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6D1213A7" w14:textId="414C564C" w:rsidR="006D6342" w:rsidRPr="005331FF" w:rsidRDefault="006D6342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252" w:type="dxa"/>
          </w:tcPr>
          <w:p w14:paraId="6988E148" w14:textId="2897741B" w:rsidR="006D6342" w:rsidRPr="005331FF" w:rsidRDefault="006D6342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iuolaikinės pamokos vadybos tobulinimas  </w:t>
            </w:r>
          </w:p>
        </w:tc>
        <w:tc>
          <w:tcPr>
            <w:tcW w:w="1276" w:type="dxa"/>
          </w:tcPr>
          <w:p w14:paraId="43376B7C" w14:textId="2E330BC6" w:rsidR="006D6342" w:rsidRPr="005331FF" w:rsidRDefault="4C70AF84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2A69DD4F"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554E091F" w14:textId="77777777" w:rsidR="006D6342" w:rsidRPr="005331FF" w:rsidRDefault="006D6342" w:rsidP="00EF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tojai, pavaduotojai ugdymui </w:t>
            </w:r>
          </w:p>
          <w:p w14:paraId="40235634" w14:textId="77777777" w:rsidR="006D6342" w:rsidRPr="005331FF" w:rsidRDefault="006D6342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C6FEDC4" w14:textId="2DB7E6C6" w:rsidR="006D6342" w:rsidRPr="005331FF" w:rsidRDefault="006D6342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bint mokytojų pamokas bus stebimas </w:t>
            </w:r>
            <w:r w:rsidR="004F213C"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asiekimų gerinimo strategijos taikymas bei Mokinių geros savijautos gerinimo plano taikymas.</w:t>
            </w:r>
          </w:p>
          <w:p w14:paraId="3A9967E0" w14:textId="3267FA9F" w:rsidR="000A0865" w:rsidRPr="005331FF" w:rsidRDefault="000A0865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>Dalyko ugdymo turinys bus susietas su mokinių patyrimu (dalyko ilgalaikiai planai).</w:t>
            </w:r>
            <w:r w:rsidR="004F213C"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AM plano įgyvendinimas.</w:t>
            </w:r>
          </w:p>
          <w:p w14:paraId="44F598A7" w14:textId="2252388A" w:rsidR="004F213C" w:rsidRPr="005331FF" w:rsidRDefault="004F213C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>Gabių mokinių</w:t>
            </w:r>
            <w:r w:rsidR="00DB7E22"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dymo organizavimas. </w:t>
            </w:r>
            <w:r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A32D3F8" w14:textId="77777777" w:rsidR="000A0865" w:rsidRPr="005331FF" w:rsidRDefault="000A0865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>Kolegialus dalijimasis gerąja patirtimi metodiniuose būreliuose.</w:t>
            </w:r>
          </w:p>
          <w:p w14:paraId="6FE6DF8A" w14:textId="20E9FCAB" w:rsidR="006D6342" w:rsidRPr="005331FF" w:rsidRDefault="000A0865" w:rsidP="00EF5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nešimai mokytojų tarybos posėdžiuose (skaidrių patalpinimas </w:t>
            </w:r>
            <w:proofErr w:type="spellStart"/>
            <w:r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>onedrive</w:t>
            </w:r>
            <w:proofErr w:type="spellEnd"/>
            <w:r w:rsidRPr="005331F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D6342" w:rsidRPr="005331FF" w14:paraId="5DE56A01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10FA0436" w14:textId="55F59860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252" w:type="dxa"/>
          </w:tcPr>
          <w:p w14:paraId="49E37790" w14:textId="77777777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Tikslingas įgūdžių valandėlių tobulinimas</w:t>
            </w:r>
          </w:p>
          <w:p w14:paraId="366E9D3D" w14:textId="77777777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0338D" w14:textId="77777777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46A14E" w14:textId="5616743C" w:rsidR="006D6342" w:rsidRPr="005331FF" w:rsidRDefault="4C70AF8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4D408EF7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4C930367" w14:textId="77777777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Mokytojai, klasių vadovai,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vaduotojai ugdymui, socialiniai pedagogai </w:t>
            </w:r>
          </w:p>
          <w:p w14:paraId="0FA71B8F" w14:textId="77777777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F1DE74C" w14:textId="77777777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lykų mokytojai organizuoja įgūdžių valandėles kiekvieną savaitę, tikslingai atsižvelgiant  į mokinių mokymosi stilių ir pasiekimus. </w:t>
            </w:r>
          </w:p>
          <w:p w14:paraId="0A88D4E6" w14:textId="135F4E2E" w:rsidR="00FF3339" w:rsidRPr="005331FF" w:rsidRDefault="006C5E6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ęsiamas m</w:t>
            </w:r>
            <w:r w:rsidR="000A0865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entorystės projekto „Mokinys-mokiniui” įgyvendinimas. </w:t>
            </w:r>
          </w:p>
          <w:p w14:paraId="7305115A" w14:textId="77777777" w:rsidR="000A0865" w:rsidRPr="005331FF" w:rsidRDefault="000A086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Bent 10 proc. gerai besimokančių mokinių padės mokymosi sunkumų turintiems mokiniams per konsultacines pamokas.</w:t>
            </w:r>
          </w:p>
          <w:p w14:paraId="177E2886" w14:textId="3E5E34C7" w:rsidR="006D6342" w:rsidRPr="005331FF" w:rsidRDefault="000A086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entoriavimas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bus įtrauktas į socialinėms pilietinėms veikloms skirtų valandų apskaitą (5–8 kl.) </w:t>
            </w:r>
          </w:p>
        </w:tc>
      </w:tr>
      <w:tr w:rsidR="006D6342" w:rsidRPr="005331FF" w14:paraId="29EF464D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02770806" w14:textId="6970E47E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4252" w:type="dxa"/>
          </w:tcPr>
          <w:p w14:paraId="353B29D5" w14:textId="77777777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Nacionalinių ir tarptautinių tyrimų (NMPP testų ir klausimyno, TIMS, PIRLS, PISA ir kt.) duomenų analizė įvairiais lygmenimis</w:t>
            </w:r>
          </w:p>
          <w:p w14:paraId="2B7B88A0" w14:textId="2EFBE678" w:rsidR="0005484F" w:rsidRPr="005331FF" w:rsidRDefault="0005484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352FAE" w14:textId="3FFC8DB7" w:rsidR="006D6342" w:rsidRPr="005331FF" w:rsidRDefault="4C70AF8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405206FC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478DAC95" w14:textId="4E311D02" w:rsidR="006D6342" w:rsidRPr="005331FF" w:rsidRDefault="1ABA661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 Žemaitienė</w:t>
            </w:r>
            <w:r w:rsidR="4BF7B8E5"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CF2F5F" w14:textId="777777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74EB18" w14:textId="7BF3D1E6" w:rsidR="00C859A8" w:rsidRPr="005331FF" w:rsidRDefault="00C859A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</w:p>
          <w:p w14:paraId="2AB40CD0" w14:textId="777777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I.Jakubausk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4C2CAF" w14:textId="42A84598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Striog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72F09E" w14:textId="7C280469" w:rsidR="00F35026" w:rsidRPr="005331FF" w:rsidRDefault="2B52715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Riukaitė</w:t>
            </w:r>
            <w:proofErr w:type="spellEnd"/>
          </w:p>
        </w:tc>
        <w:tc>
          <w:tcPr>
            <w:tcW w:w="6946" w:type="dxa"/>
          </w:tcPr>
          <w:p w14:paraId="7131E92F" w14:textId="77777777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NMPP rezultatus kiekvienas mokinys analizuos kartu su dalyko mokytoju, išsikels tolimesnius mokymosi tikslus siekiant aukštesniųjų mokymosi rezultatų</w:t>
            </w:r>
          </w:p>
          <w:p w14:paraId="1CAC7090" w14:textId="77777777" w:rsidR="006D6342" w:rsidRPr="005331FF" w:rsidRDefault="000A086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ytojai metodinėse grupėse išanalizuos kiekvieno mokinio Nacionalinio ir tarptautinio tyrimo rezultatus, juos apibendrins (rezultatų pristatymas Mokytojų taryboje).</w:t>
            </w:r>
          </w:p>
          <w:p w14:paraId="5BC4DA15" w14:textId="1E670FD8" w:rsidR="000A0865" w:rsidRPr="005331FF" w:rsidRDefault="000A086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emiantis mokinių tarptautinių ir nacionalinių pasiekimų rezultatais mokytojai, sudarydami ilgalaikius planus, organizuodami pamokas, atsižvelgs į mokinių tyrimų rezultatus, jų analizę bei metodinių grupių rekomendacijas.</w:t>
            </w:r>
          </w:p>
        </w:tc>
      </w:tr>
      <w:tr w:rsidR="006D6342" w:rsidRPr="005331FF" w14:paraId="41ADEF87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0D74A457" w14:textId="3D5786D3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4252" w:type="dxa"/>
          </w:tcPr>
          <w:p w14:paraId="4ED1477D" w14:textId="61DC3181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Ugdymo(-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) proceso stebėsenos vykdymas</w:t>
            </w:r>
          </w:p>
        </w:tc>
        <w:tc>
          <w:tcPr>
            <w:tcW w:w="1276" w:type="dxa"/>
          </w:tcPr>
          <w:p w14:paraId="4DB074DB" w14:textId="00DEDD09" w:rsidR="006D6342" w:rsidRPr="005331FF" w:rsidRDefault="4C70AF8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8A0CC96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5638C248" w14:textId="777777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34F8FF" w14:textId="777777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58A811" w14:textId="693466D2" w:rsidR="006C5E6E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="006C5E6E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E6E"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="006C5E6E"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7FC55C" w14:textId="50DAFB6A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AD3FD6C" w14:textId="5DF58258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adovaujantis progimnazijos ugdomosios veiklos stebėsenos aprašu kasmet parengiamas ir įgyvendinamas ugdomosios veiklos stebėsenos planas.</w:t>
            </w:r>
          </w:p>
        </w:tc>
      </w:tr>
      <w:tr w:rsidR="006D6342" w:rsidRPr="005331FF" w14:paraId="2B873F58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48CAD8F9" w14:textId="443879DE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4252" w:type="dxa"/>
          </w:tcPr>
          <w:p w14:paraId="28F29483" w14:textId="45A818CF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Kryptingas vadovų ir mokytojų kvalifikacijos kėlimas (lyderystė, klasės vadovo veikla,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įtraukusis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ugdymas, žaliasis kursas, emocinis mikroklimatas,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kaitmenizacija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 vertinimas, pamokos kokybės gerinimas)</w:t>
            </w:r>
          </w:p>
        </w:tc>
        <w:tc>
          <w:tcPr>
            <w:tcW w:w="1276" w:type="dxa"/>
          </w:tcPr>
          <w:p w14:paraId="7D382713" w14:textId="7F5F1EEB" w:rsidR="006D6342" w:rsidRPr="005331FF" w:rsidRDefault="4C70AF8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EEC7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1843" w:type="dxa"/>
          </w:tcPr>
          <w:p w14:paraId="727C7572" w14:textId="777777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3280A2" w14:textId="777777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BBFF37" w14:textId="77777777" w:rsidR="006D6342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="008A37D1"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F8E25C" w14:textId="533A2B80" w:rsidR="008A37D1" w:rsidRPr="005331FF" w:rsidRDefault="008A37D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3FFAA9" w14:textId="73CC2C82" w:rsidR="00F35026" w:rsidRPr="005331FF" w:rsidRDefault="006C5E6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A.Lis</w:t>
            </w:r>
            <w:r w:rsidR="00F35026" w:rsidRPr="005331FF">
              <w:rPr>
                <w:rFonts w:ascii="Times New Roman" w:hAnsi="Times New Roman" w:cs="Times New Roman"/>
                <w:sz w:val="24"/>
                <w:szCs w:val="24"/>
              </w:rPr>
              <w:t>auskaitė</w:t>
            </w:r>
            <w:proofErr w:type="spellEnd"/>
          </w:p>
        </w:tc>
        <w:tc>
          <w:tcPr>
            <w:tcW w:w="6946" w:type="dxa"/>
          </w:tcPr>
          <w:p w14:paraId="6F2B802D" w14:textId="77777777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udaromas kasmet einamaisiais metais iki sausio 10 d. metinis kvalifikacijos kėlimo planas.</w:t>
            </w:r>
          </w:p>
          <w:p w14:paraId="38DE13FA" w14:textId="77777777" w:rsidR="00501D3A" w:rsidRPr="005331FF" w:rsidRDefault="00501D3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iekvienas mokytojas per metus tobulins bendrąsias ir dalykines kompetencijas bent 2 seminaruose.</w:t>
            </w:r>
          </w:p>
          <w:p w14:paraId="72318723" w14:textId="77777777" w:rsidR="00501D3A" w:rsidRPr="005331FF" w:rsidRDefault="00501D3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uorganizuoti 1–2 seminarai progimnazijoje.</w:t>
            </w:r>
          </w:p>
          <w:p w14:paraId="759D3856" w14:textId="33CDA395" w:rsidR="00501D3A" w:rsidRPr="005331FF" w:rsidRDefault="78383FB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Apie 30 proc. mokytojų dalinsis gerąja patirtimi  miesto, respublikiniuose ar tarptautiniuose  renginiuose</w:t>
            </w:r>
            <w:r w:rsidR="4AB4A4F4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6342" w:rsidRPr="005331FF" w14:paraId="0E09E01B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51FDA94F" w14:textId="6610AB6D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4252" w:type="dxa"/>
          </w:tcPr>
          <w:p w14:paraId="0B550F79" w14:textId="386939AF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ankstus pamokų organizavimas nuotoliniu ar hibridiniu būdu</w:t>
            </w:r>
          </w:p>
        </w:tc>
        <w:tc>
          <w:tcPr>
            <w:tcW w:w="1276" w:type="dxa"/>
          </w:tcPr>
          <w:p w14:paraId="593F4B47" w14:textId="0AD52CFF" w:rsidR="006D6342" w:rsidRPr="005331FF" w:rsidRDefault="4C70AF8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B840C85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3C20F1AC" w14:textId="777777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94705A" w14:textId="777777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732333" w14:textId="77777777" w:rsidR="006C5E6E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E6E"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="006C5E6E"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D6C677" w14:textId="169956A6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mokytojai, </w:t>
            </w:r>
          </w:p>
          <w:p w14:paraId="6C37D714" w14:textId="4C9FDD3D" w:rsidR="006D6342" w:rsidRPr="005331FF" w:rsidRDefault="0071559D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IT specialistas</w:t>
            </w:r>
          </w:p>
        </w:tc>
        <w:tc>
          <w:tcPr>
            <w:tcW w:w="6946" w:type="dxa"/>
          </w:tcPr>
          <w:p w14:paraId="4C0BE217" w14:textId="5DE22005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ytojai dalyvaus bent viename seminare ar praktikume tobulinant skaitmeninio raštingumo kompetencijas.</w:t>
            </w:r>
          </w:p>
          <w:p w14:paraId="4C6B84AB" w14:textId="1FD97EE4" w:rsidR="00501D3A" w:rsidRPr="005331FF" w:rsidRDefault="336EE20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Kiekvienas mokinys, besimokydamas nuotoliniu būdu gebės savarankiškai atlikti jam skirtas užduotis, naudojantis MS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 el. dienynu ir kitomis IKT programomis.</w:t>
            </w:r>
          </w:p>
          <w:p w14:paraId="1C65F237" w14:textId="34A4E7A5" w:rsidR="00501D3A" w:rsidRPr="005331FF" w:rsidRDefault="29903F1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100 proc. mokytojų gebės naudoti hibridinio mokymo įrangą, IKT programomis.</w:t>
            </w:r>
          </w:p>
        </w:tc>
      </w:tr>
      <w:tr w:rsidR="006D6342" w:rsidRPr="005331FF" w14:paraId="4C158759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6509443F" w14:textId="120A8B93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4252" w:type="dxa"/>
          </w:tcPr>
          <w:p w14:paraId="2F8C1D39" w14:textId="03A48464" w:rsidR="006D6342" w:rsidRPr="005331FF" w:rsidRDefault="00F65BF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Darbas </w:t>
            </w:r>
            <w:r w:rsidR="006D6342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pagal atnaujintas BUP</w:t>
            </w:r>
          </w:p>
        </w:tc>
        <w:tc>
          <w:tcPr>
            <w:tcW w:w="1276" w:type="dxa"/>
          </w:tcPr>
          <w:p w14:paraId="2D49E29C" w14:textId="58C7A1D9" w:rsidR="006D6342" w:rsidRPr="005331FF" w:rsidRDefault="4C70AF8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4EF10FBD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545AB0F7" w14:textId="777777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23A0D9" w14:textId="777777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CF4478" w14:textId="187C8D94" w:rsidR="006D6342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="006C5E6E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E6E"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="006C5E6E"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87386B" w14:textId="28C239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.Juknienė</w:t>
            </w:r>
            <w:proofErr w:type="spellEnd"/>
          </w:p>
        </w:tc>
        <w:tc>
          <w:tcPr>
            <w:tcW w:w="6946" w:type="dxa"/>
          </w:tcPr>
          <w:p w14:paraId="765C5E10" w14:textId="77777777" w:rsidR="00F65BF0" w:rsidRPr="005331FF" w:rsidRDefault="5E29F1F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inėje taryboje, metodinėse grupėse mokytojai aptars kompetencijomis grįstą atnaujinto ugdymo turinį, susitars dėl ilgalaikių planų struktūros, vertinimo (savivaldos dokumentai).</w:t>
            </w:r>
          </w:p>
          <w:p w14:paraId="3E9E046C" w14:textId="7E39417B" w:rsidR="05568B48" w:rsidRPr="005331FF" w:rsidRDefault="130012C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rbama pagal atnaujintas bendrąsias programas (ugdymo planas, ilgalaikiai teminiai planai). </w:t>
            </w:r>
            <w:r w:rsidR="2E6CB381" w:rsidRPr="005331FF">
              <w:rPr>
                <w:rFonts w:ascii="Times New Roman" w:hAnsi="Times New Roman" w:cs="Times New Roman"/>
                <w:sz w:val="24"/>
                <w:szCs w:val="24"/>
              </w:rPr>
              <w:t>100 proc. mokytojų, vadovų dalyvaus seminaruose, mokymuose bei bus pasirengę dirbti pagal BUP.</w:t>
            </w:r>
          </w:p>
          <w:p w14:paraId="5B168710" w14:textId="2760CAD0" w:rsidR="00F65BF0" w:rsidRPr="005331FF" w:rsidRDefault="00240F9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Atnaujintas pamokos stebėjimo protokolas</w:t>
            </w:r>
            <w:r w:rsidR="5E29F1FB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naudojamas steb</w:t>
            </w:r>
            <w:r w:rsidR="6A57C231" w:rsidRPr="005331FF">
              <w:rPr>
                <w:rFonts w:ascii="Times New Roman" w:hAnsi="Times New Roman" w:cs="Times New Roman"/>
                <w:sz w:val="24"/>
                <w:szCs w:val="24"/>
              </w:rPr>
              <w:t>int mokytojų pamokas.</w:t>
            </w:r>
          </w:p>
          <w:p w14:paraId="67EDC235" w14:textId="03854F6D" w:rsidR="00792944" w:rsidRPr="005331FF" w:rsidRDefault="0079294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Atviros pamokos pagal atnaujintas BP.</w:t>
            </w:r>
          </w:p>
          <w:p w14:paraId="1389ED27" w14:textId="276DD42A" w:rsidR="00F65BF0" w:rsidRPr="005331FF" w:rsidRDefault="00240F9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ertinimo aprašų koregavimas pagal atnaujintas BP</w:t>
            </w:r>
          </w:p>
          <w:p w14:paraId="00A2C900" w14:textId="21AA2B4E" w:rsidR="00501D3A" w:rsidRPr="005331FF" w:rsidRDefault="0079294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Ugdymo aplinkų ir priemonių atnaujinimas.</w:t>
            </w:r>
          </w:p>
          <w:p w14:paraId="2807BE20" w14:textId="00D0CBB0" w:rsidR="00792944" w:rsidRPr="005331FF" w:rsidRDefault="0005484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ukauptos gerosios patirties sklaida mokykloje UTA aktualijomis</w:t>
            </w:r>
          </w:p>
        </w:tc>
      </w:tr>
      <w:tr w:rsidR="00321A88" w:rsidRPr="005331FF" w14:paraId="4CA5DE8B" w14:textId="77777777" w:rsidTr="05568B48">
        <w:trPr>
          <w:trHeight w:val="300"/>
          <w:jc w:val="center"/>
        </w:trPr>
        <w:tc>
          <w:tcPr>
            <w:tcW w:w="15317" w:type="dxa"/>
            <w:gridSpan w:val="6"/>
            <w:shd w:val="clear" w:color="auto" w:fill="E2EFD9" w:themeFill="accent6" w:themeFillTint="33"/>
          </w:tcPr>
          <w:p w14:paraId="0E862E2B" w14:textId="1A2A0AC2" w:rsidR="00321A88" w:rsidRPr="005331FF" w:rsidRDefault="321B13B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 Uždavinys  Įgyvendinti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tar</w:t>
            </w:r>
            <w:r w:rsidR="326797E4" w:rsidRPr="005331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dalykinio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ugdymo modelį.</w:t>
            </w:r>
          </w:p>
        </w:tc>
      </w:tr>
      <w:tr w:rsidR="006D6342" w:rsidRPr="005331FF" w14:paraId="2698F1D9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125759CF" w14:textId="2389B6A4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252" w:type="dxa"/>
          </w:tcPr>
          <w:p w14:paraId="3C1D0F79" w14:textId="7530899E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inių mokymasis pagal patirtis susietas su gyvenimu, rengiantis spręsti realias problemas</w:t>
            </w:r>
          </w:p>
        </w:tc>
        <w:tc>
          <w:tcPr>
            <w:tcW w:w="1276" w:type="dxa"/>
          </w:tcPr>
          <w:p w14:paraId="41E7746A" w14:textId="68B8FDBD" w:rsidR="006D6342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5BD3705D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14:paraId="79F008C0" w14:textId="727B16C6" w:rsidR="00F35026" w:rsidRPr="005331FF" w:rsidRDefault="006C5E6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8CA244" w14:textId="777777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0FA621" w14:textId="134DA702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5E6E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E6E"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</w:p>
          <w:p w14:paraId="6769F014" w14:textId="6834E66B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.Juknienė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5FB8E" w14:textId="77777777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isi mokiniai dalyvauja tiriamajai veiklai skirtose pamokose. Šioms veikloms skirta 30 proc. gamtamokslinių ir 10 proc. tiksliųjų, menų, technologijų, socialinių mokslų visų pamokų (įtraukta į progimnazijos ugdymo planą).</w:t>
            </w:r>
          </w:p>
          <w:p w14:paraId="7CC6A836" w14:textId="77777777" w:rsidR="00501D3A" w:rsidRPr="005331FF" w:rsidRDefault="00501D3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iekvienas mokinys per metus atlieka bent 1 projektą kiekviename dalyke.</w:t>
            </w:r>
          </w:p>
          <w:p w14:paraId="6BE2C777" w14:textId="5B022D50" w:rsidR="00501D3A" w:rsidRPr="005331FF" w:rsidRDefault="6294DB2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Kiekvienas mokytojas per metus bent 5 proc. savo dalyko pamokų skiria „Pamokoms be sienų” </w:t>
            </w:r>
            <w:r w:rsidR="5F3212FA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1106FB3F" w:rsidRPr="005331FF"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="5F3212FA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vilniusyramokykla.lt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6B74C13C" w:rsidRPr="005331FF">
              <w:rPr>
                <w:rFonts w:ascii="Times New Roman" w:hAnsi="Times New Roman" w:cs="Times New Roman"/>
                <w:sz w:val="24"/>
                <w:szCs w:val="24"/>
              </w:rPr>
              <w:t>fiksuojama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TAMO dienyne)</w:t>
            </w:r>
          </w:p>
          <w:p w14:paraId="7B1E18FD" w14:textId="2508731F" w:rsidR="649CA6DC" w:rsidRPr="005331FF" w:rsidRDefault="649CA6D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Organizuojamas mėnuo, skirtas ekologijai, „žaliajam kursui”. Mokiniai dalyvaus veikloje, skatinančioje rūšiavimą, antrarūšių priemonių panaudojimą.</w:t>
            </w:r>
          </w:p>
          <w:p w14:paraId="30161EAE" w14:textId="4552AB65" w:rsidR="00501D3A" w:rsidRPr="005331FF" w:rsidRDefault="713A9AE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2 kartus </w:t>
            </w:r>
            <w:r w:rsidR="1C1B6111" w:rsidRPr="005331FF">
              <w:rPr>
                <w:rFonts w:ascii="Times New Roman" w:hAnsi="Times New Roman" w:cs="Times New Roman"/>
                <w:sz w:val="24"/>
                <w:szCs w:val="24"/>
              </w:rPr>
              <w:t>per metus organizuojama edukacin</w:t>
            </w:r>
            <w:commentRangeStart w:id="0"/>
            <w:r w:rsidR="1C1B6111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ė diena 5–8 kl. </w:t>
            </w:r>
          </w:p>
          <w:p w14:paraId="31443C9F" w14:textId="7E316209" w:rsidR="1A9B0EE7" w:rsidRPr="005331FF" w:rsidRDefault="00240F9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uk</w:t>
            </w:r>
            <w:r w:rsidR="1B51807E" w:rsidRPr="005331FF">
              <w:rPr>
                <w:rFonts w:ascii="Times New Roman" w:hAnsi="Times New Roman" w:cs="Times New Roman"/>
                <w:sz w:val="24"/>
                <w:szCs w:val="24"/>
              </w:rPr>
              <w:t>urti darbo grupę ilgalaikiam STEAM projektui progimnazijoje parengti.</w:t>
            </w:r>
            <w:commentRangeEnd w:id="0"/>
            <w:r w:rsidR="1A9B0EE7" w:rsidRPr="005331FF">
              <w:rPr>
                <w:rFonts w:ascii="Times New Roman" w:hAnsi="Times New Roman" w:cs="Times New Roman"/>
                <w:sz w:val="24"/>
                <w:szCs w:val="24"/>
              </w:rPr>
              <w:commentReference w:id="0"/>
            </w:r>
          </w:p>
          <w:p w14:paraId="6E1F6476" w14:textId="77777777" w:rsidR="00501D3A" w:rsidRPr="005331FF" w:rsidRDefault="00501D3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Organizuoti  po vieną seminarą mokytojams apie STEAM.</w:t>
            </w:r>
          </w:p>
          <w:p w14:paraId="5D88E6F4" w14:textId="35652D99" w:rsidR="00501D3A" w:rsidRPr="005331FF" w:rsidRDefault="00501D3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Vykdomi STEAM projektai 1–4 klasėse bei 5–8 klasėse (fiksuota TAMO dienyne). Projektų rezultatai pristatomi progimnazijos bendruomenei progimnazijos internetiniame puslapyje, </w:t>
            </w:r>
            <w:r w:rsidR="002C3934" w:rsidRPr="005331FF">
              <w:rPr>
                <w:rFonts w:ascii="Times New Roman" w:hAnsi="Times New Roman" w:cs="Times New Roman"/>
                <w:sz w:val="24"/>
                <w:szCs w:val="24"/>
              </w:rPr>
              <w:t>stenduose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75742D" w14:textId="77777777" w:rsidR="00501D3A" w:rsidRPr="005331FF" w:rsidRDefault="00501D3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rogimnazijoje rengiama STEAM savaitė.</w:t>
            </w:r>
          </w:p>
          <w:p w14:paraId="3621C851" w14:textId="77777777" w:rsidR="00501D3A" w:rsidRPr="005331FF" w:rsidRDefault="00501D3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Nuolat papildoma tiriamajai veiklai reikalingų priemonių bazė</w:t>
            </w:r>
            <w:r w:rsidR="002C3934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2EB879" w14:textId="5EF1E3DA" w:rsidR="00792944" w:rsidRPr="005331FF" w:rsidRDefault="5F3212F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plano įgyvendinimo stebėsena.</w:t>
            </w:r>
          </w:p>
          <w:p w14:paraId="11341FA3" w14:textId="100A82DA" w:rsidR="00792944" w:rsidRPr="005331FF" w:rsidRDefault="6461082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Dalyvavimas STEAM olimpiadoje (organizatorius Klaipėdos universitetas</w:t>
            </w:r>
            <w:r w:rsidR="4E691F22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0E46E86" w14:textId="66185039" w:rsidR="00792944" w:rsidRPr="005331FF" w:rsidRDefault="0D02362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Organizuojama STEAM mokslų konferencija (2025 spalis)</w:t>
            </w:r>
          </w:p>
          <w:p w14:paraId="3960B1A7" w14:textId="51A4EF03" w:rsidR="00792944" w:rsidRPr="005331FF" w:rsidRDefault="398542D3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Laikinų STEAM erdvių kūrimas mokyklos erdvėse. </w:t>
            </w:r>
          </w:p>
          <w:p w14:paraId="5C78EFEB" w14:textId="2C24DD42" w:rsidR="0005484F" w:rsidRPr="005331FF" w:rsidRDefault="0005484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42" w:rsidRPr="005331FF" w14:paraId="31E1D81E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5FC918D9" w14:textId="438C5D42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252" w:type="dxa"/>
          </w:tcPr>
          <w:p w14:paraId="40CB1360" w14:textId="7AE27CD9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IT ir dirbtinio intelekto galimybių panaudojimas ugdyme</w:t>
            </w:r>
          </w:p>
        </w:tc>
        <w:tc>
          <w:tcPr>
            <w:tcW w:w="1276" w:type="dxa"/>
          </w:tcPr>
          <w:p w14:paraId="39E01343" w14:textId="4B1A53A6" w:rsidR="006D6342" w:rsidRPr="005331FF" w:rsidRDefault="307747FD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36C6C0BB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14:paraId="49B31BD9" w14:textId="0F3413DF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1CD019" w14:textId="777777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681D9B" w14:textId="777777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44AAEF" w14:textId="777777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434515" w14:textId="777777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4022BA" w14:textId="50EDE318" w:rsidR="006D6342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.Juknienė</w:t>
            </w:r>
            <w:proofErr w:type="spellEnd"/>
            <w:r w:rsidR="006D6342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14:paraId="79DCE876" w14:textId="419038B0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iniai per visų dalykų pamokas (ne IT) bent 1 kartą per metus kuria su IKT plakatus, pristatymus, projektus, dalyvauja kūrybiniuose konkursuose (</w:t>
            </w:r>
            <w:r w:rsidR="002C3934" w:rsidRPr="005331FF">
              <w:rPr>
                <w:rFonts w:ascii="Times New Roman" w:hAnsi="Times New Roman" w:cs="Times New Roman"/>
                <w:sz w:val="24"/>
                <w:szCs w:val="24"/>
              </w:rPr>
              <w:t>fiksuojama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TAMO dienyne).</w:t>
            </w:r>
          </w:p>
          <w:p w14:paraId="661E5641" w14:textId="77777777" w:rsidR="00501D3A" w:rsidRPr="005331FF" w:rsidRDefault="00501D3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1–4 klasių mokytojai naudos  informatikos ir technologinės kūrybos mokymosi programą Vedliai (įrašyta TAMO dienyne).</w:t>
            </w:r>
          </w:p>
          <w:p w14:paraId="26467000" w14:textId="77777777" w:rsidR="00501D3A" w:rsidRPr="005331FF" w:rsidRDefault="00501D3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100 proc. mokytojų ir mokinių naudos MS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B41297" w14:textId="77777777" w:rsidR="00501D3A" w:rsidRPr="005331FF" w:rsidRDefault="00501D3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duten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layground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programos naudojimas ir atlikti tyrimai apie mokinių matematinių kompetencijų pažangą.</w:t>
            </w:r>
          </w:p>
          <w:p w14:paraId="215AC26F" w14:textId="004FEA97" w:rsidR="00501D3A" w:rsidRPr="005331FF" w:rsidRDefault="00501D3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DUKA aplinkų naudojimas mokinių  k</w:t>
            </w:r>
            <w:r w:rsidR="00240F9B" w:rsidRPr="005331FF">
              <w:rPr>
                <w:rFonts w:ascii="Times New Roman" w:hAnsi="Times New Roman" w:cs="Times New Roman"/>
                <w:sz w:val="24"/>
                <w:szCs w:val="24"/>
              </w:rPr>
              <w:t>ompetencijų pažangos stebėsenai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6342" w:rsidRPr="005331FF" w14:paraId="265F9124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1C48B9BB" w14:textId="00E6E76E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252" w:type="dxa"/>
          </w:tcPr>
          <w:p w14:paraId="354916B1" w14:textId="77777777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rojektinės veiklos organizavimas</w:t>
            </w:r>
          </w:p>
          <w:p w14:paraId="2D09FE25" w14:textId="77777777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C59BE1" w14:textId="2CEEDE33" w:rsidR="006D6342" w:rsidRPr="005331FF" w:rsidRDefault="72C55D9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20374ED5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14:paraId="7367A8A8" w14:textId="7A6AB866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6F2308" w14:textId="70F8042F" w:rsidR="00F35026" w:rsidRPr="005331FF" w:rsidRDefault="0030613D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9FBBCD" w14:textId="777777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E2BBA3" w14:textId="777777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7E0C34" w14:textId="61A7A92F" w:rsidR="00F35026" w:rsidRPr="005331FF" w:rsidRDefault="0030613D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5026" w:rsidRPr="005331FF">
              <w:rPr>
                <w:rFonts w:ascii="Times New Roman" w:hAnsi="Times New Roman" w:cs="Times New Roman"/>
                <w:sz w:val="24"/>
                <w:szCs w:val="24"/>
              </w:rPr>
              <w:t>E.Juknienė</w:t>
            </w:r>
            <w:proofErr w:type="spellEnd"/>
            <w:r w:rsidR="00F35026"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50DC6D" w14:textId="777777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Vaitk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120CBC" w14:textId="777777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D.Matul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I.Merkys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J.Žikulinas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AD64B08" w14:textId="23B9ACBA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D.Augul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31F286" w14:textId="6B9576B8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Striog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BE1F5A" w14:textId="34EFB8E8" w:rsidR="006D6342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J.Bradauskienė</w:t>
            </w:r>
            <w:proofErr w:type="spellEnd"/>
          </w:p>
        </w:tc>
        <w:tc>
          <w:tcPr>
            <w:tcW w:w="6946" w:type="dxa"/>
          </w:tcPr>
          <w:p w14:paraId="17336471" w14:textId="1A22F2AD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alendorinių švenčių integravimas į ugdymo procesą 1–4 klasėse (</w:t>
            </w:r>
            <w:r w:rsidR="00792944" w:rsidRPr="005331F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C3934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iksuojama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TAMO dienyne).</w:t>
            </w:r>
          </w:p>
          <w:p w14:paraId="7CFEC1FF" w14:textId="6073E47D" w:rsidR="00501D3A" w:rsidRPr="005331FF" w:rsidRDefault="00501D3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Interaktyvių žemėlapių – Pilaitės gatvės</w:t>
            </w:r>
            <w:r w:rsidR="002C3934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3934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GIS sistemoje sukūrimas 5–8 klasėse .</w:t>
            </w:r>
          </w:p>
          <w:p w14:paraId="6DDAFDBC" w14:textId="0BF88C4D" w:rsidR="00501D3A" w:rsidRPr="005331FF" w:rsidRDefault="00501D3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rojekto „Vilnius –mano mie</w:t>
            </w:r>
            <w:r w:rsidR="00792944" w:rsidRPr="005331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tas“ vykdymas 1–8 klasėse </w:t>
            </w:r>
            <w:r w:rsidR="00792944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edukacinių dienų metu ir </w:t>
            </w:r>
            <w:r w:rsidR="00F35026" w:rsidRPr="005331FF"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="00792944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vilniusyramokykla.lt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3934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fiksuojama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TAMO dienyne).</w:t>
            </w:r>
          </w:p>
          <w:p w14:paraId="1F54BD87" w14:textId="322FAE61" w:rsidR="00501D3A" w:rsidRPr="005331FF" w:rsidRDefault="00501D3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rojekto „Imkit mane ir skaitykit” vykdymas (</w:t>
            </w:r>
            <w:r w:rsidR="002C3934" w:rsidRPr="005331FF">
              <w:rPr>
                <w:rFonts w:ascii="Times New Roman" w:hAnsi="Times New Roman" w:cs="Times New Roman"/>
                <w:sz w:val="24"/>
                <w:szCs w:val="24"/>
              </w:rPr>
              <w:t>fiksuojama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TAMO dienyne).</w:t>
            </w:r>
            <w:r w:rsidR="00B9642C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D62C0B" w14:textId="592B139A" w:rsidR="00DC77A8" w:rsidRPr="005331FF" w:rsidRDefault="002C393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01D3A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rojekto „Mažvydas vakar, šiandien ir visada” </w:t>
            </w:r>
            <w:r w:rsidR="00B9642C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arengimas ir </w:t>
            </w:r>
            <w:r w:rsidR="00501D3A" w:rsidRPr="005331FF">
              <w:rPr>
                <w:rFonts w:ascii="Times New Roman" w:hAnsi="Times New Roman" w:cs="Times New Roman"/>
                <w:sz w:val="24"/>
                <w:szCs w:val="24"/>
              </w:rPr>
              <w:t>vykdymas</w:t>
            </w:r>
            <w:r w:rsidR="00DC77A8" w:rsidRPr="005331FF">
              <w:rPr>
                <w:rFonts w:ascii="Times New Roman" w:hAnsi="Times New Roman" w:cs="Times New Roman"/>
                <w:sz w:val="24"/>
                <w:szCs w:val="24"/>
              </w:rPr>
              <w:t>, pristatymas mokyklos bendruomenei</w:t>
            </w:r>
            <w:r w:rsidR="00F35026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D42FEF" w14:textId="333757E8" w:rsidR="00501D3A" w:rsidRPr="005331FF" w:rsidRDefault="6294DB2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rojekto „Šiaurės šalių literatūros savaitė”  įgyvendinimas</w:t>
            </w:r>
            <w:r w:rsidR="07211ADB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2A1474" w14:textId="77F9335A" w:rsidR="00501D3A" w:rsidRPr="005331FF" w:rsidRDefault="00240F9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rojekto „</w:t>
            </w:r>
            <w:r w:rsidR="0F66605B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Valgau atsakingai” įgyvendinimas. </w:t>
            </w:r>
          </w:p>
        </w:tc>
      </w:tr>
      <w:tr w:rsidR="006D6342" w:rsidRPr="005331FF" w14:paraId="0D0EDF6E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66E41EDA" w14:textId="7FDB1D1B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252" w:type="dxa"/>
          </w:tcPr>
          <w:p w14:paraId="58807453" w14:textId="13F884AE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Į ugdymo turinį integruojamų programų vykdymas paremtas ugdymu įvairus įvairiems</w:t>
            </w:r>
          </w:p>
        </w:tc>
        <w:tc>
          <w:tcPr>
            <w:tcW w:w="1276" w:type="dxa"/>
          </w:tcPr>
          <w:p w14:paraId="3A63C479" w14:textId="5AFD7B3E" w:rsidR="006D6342" w:rsidRPr="005331FF" w:rsidRDefault="6F8DD92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3D0B62C4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14:paraId="52FB79E7" w14:textId="360325EC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707458" w14:textId="5B6F1C0E" w:rsidR="006D6342" w:rsidRPr="005331FF" w:rsidRDefault="00B9642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A798C0" w14:textId="50942D16" w:rsidR="00B9642C" w:rsidRPr="005331FF" w:rsidRDefault="00B9642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Žikulina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66F25B" w14:textId="5F928353" w:rsidR="00B9642C" w:rsidRPr="005331FF" w:rsidRDefault="00B9642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lasių vadovai,</w:t>
            </w:r>
          </w:p>
          <w:p w14:paraId="14808663" w14:textId="675C4FD2" w:rsidR="00B9642C" w:rsidRPr="005331FF" w:rsidRDefault="00B9642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6946" w:type="dxa"/>
          </w:tcPr>
          <w:p w14:paraId="09CF4029" w14:textId="1CD877E1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Karjeros </w:t>
            </w:r>
            <w:r w:rsidR="26CC67E5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savaitės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organizavimas (pagal vadovo patvirtintą planą).</w:t>
            </w:r>
          </w:p>
          <w:p w14:paraId="1592A1C9" w14:textId="7D063082" w:rsidR="00553536" w:rsidRPr="005331FF" w:rsidRDefault="0055353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Dalyvavimas visuotinėje atvirų durų dienoje tėvų darbovietėse  „Šok  į  tėvų  klumpes“  ir netradicinių - tėvų  vedamų pamokų progimnazijoje  organizavimas.</w:t>
            </w:r>
          </w:p>
          <w:p w14:paraId="6CB7F5B9" w14:textId="77777777" w:rsidR="00501D3A" w:rsidRPr="005331FF" w:rsidRDefault="00501D3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Organizuojamos tikslinės 1–8 kl. klasės valandėlės karjeros klausimais (klasės vadovų, ugdymo karjeros specialisto planai).</w:t>
            </w:r>
          </w:p>
          <w:p w14:paraId="442826A6" w14:textId="2B3C2FC1" w:rsidR="009913D7" w:rsidRPr="005331FF" w:rsidRDefault="009913D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tnokultūros ir pilietinio ugdymo integravimas į lietuvių kalbos ir literatūros, istorijos, dorinio ugdymo ir integruotas progimnazijos veiklas.</w:t>
            </w:r>
          </w:p>
          <w:p w14:paraId="358010BC" w14:textId="012A8FAE" w:rsidR="000E43FD" w:rsidRPr="005331FF" w:rsidRDefault="722695B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ytojai pasidalins patirtimi metodinėse grupėse, bus sukurtas pavyzdinių pamokų planų bankas.</w:t>
            </w:r>
          </w:p>
        </w:tc>
      </w:tr>
      <w:tr w:rsidR="006D6342" w:rsidRPr="005331FF" w14:paraId="150A3304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7682F402" w14:textId="0AA9B8D5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252" w:type="dxa"/>
          </w:tcPr>
          <w:p w14:paraId="18D7F13B" w14:textId="5064237B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Integruoto mokymo taikymas ugdymo procese</w:t>
            </w:r>
          </w:p>
        </w:tc>
        <w:tc>
          <w:tcPr>
            <w:tcW w:w="1276" w:type="dxa"/>
          </w:tcPr>
          <w:p w14:paraId="2F4E2BB1" w14:textId="2C7F010B" w:rsidR="006D6342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41A7BDEB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1E560392" w14:textId="777777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55CB5D" w14:textId="777777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3C8ADE" w14:textId="77777777" w:rsidR="006D6342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C13FFF" w14:textId="48ECB72A" w:rsidR="008A37D1" w:rsidRPr="005331FF" w:rsidRDefault="008A37D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3BAE1C" w14:textId="77777777" w:rsidR="00F35026" w:rsidRPr="005331FF" w:rsidRDefault="00F350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.Juknienė</w:t>
            </w:r>
            <w:proofErr w:type="spellEnd"/>
            <w:r w:rsidR="008A37D1"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EEF52C" w14:textId="76D267A7" w:rsidR="008A37D1" w:rsidRPr="005331FF" w:rsidRDefault="008A37D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6946" w:type="dxa"/>
          </w:tcPr>
          <w:p w14:paraId="01B09C67" w14:textId="2B9148D4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ykų mokytojai kartu su mokiniais (apie  15 proc.) dalyvauja integruoto ugdymo miesto ir respublikiniuose projektuose (</w:t>
            </w:r>
            <w:r w:rsidR="00DC77A8" w:rsidRPr="005331FF">
              <w:rPr>
                <w:rFonts w:ascii="Times New Roman" w:hAnsi="Times New Roman" w:cs="Times New Roman"/>
                <w:sz w:val="24"/>
                <w:szCs w:val="24"/>
              </w:rPr>
              <w:t>fiksuojama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TAMO dienyne)</w:t>
            </w:r>
          </w:p>
          <w:p w14:paraId="63EAD7C2" w14:textId="508F8BE7" w:rsidR="00CB528A" w:rsidRPr="005331FF" w:rsidRDefault="00CB52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ekvienas mokytojas per metus praveda 1 integruotą pamoką, kai ją veda 2 ir daugiau mokytojų (</w:t>
            </w:r>
            <w:r w:rsidR="00DC77A8" w:rsidRPr="005331FF">
              <w:rPr>
                <w:rFonts w:ascii="Times New Roman" w:hAnsi="Times New Roman" w:cs="Times New Roman"/>
                <w:sz w:val="24"/>
                <w:szCs w:val="24"/>
              </w:rPr>
              <w:t>fiksuojama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TAMO dienyne).</w:t>
            </w:r>
          </w:p>
          <w:p w14:paraId="7799B57C" w14:textId="5C86F8E4" w:rsidR="00CB528A" w:rsidRPr="005331FF" w:rsidRDefault="00CB52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iekvienas mokinys per metus dalyvauja bent 1 integruotame projekte (</w:t>
            </w:r>
            <w:r w:rsidR="00DC77A8" w:rsidRPr="005331FF">
              <w:rPr>
                <w:rFonts w:ascii="Times New Roman" w:hAnsi="Times New Roman" w:cs="Times New Roman"/>
                <w:sz w:val="24"/>
                <w:szCs w:val="24"/>
              </w:rPr>
              <w:t>fiksuojama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TAMO dienyne).</w:t>
            </w:r>
          </w:p>
          <w:p w14:paraId="33D15FDF" w14:textId="77777777" w:rsidR="00CB528A" w:rsidRPr="005331FF" w:rsidRDefault="00CB52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Tobulėja mokinių ir mokytojų bendrosios kompetencijos. 100 proc. mokytojų pasidalins patirtimi metodinėse grupėse (informacija pristatyta Mokytojų taryboje).</w:t>
            </w:r>
          </w:p>
          <w:p w14:paraId="4B4305B2" w14:textId="1A44C05F" w:rsidR="00CB528A" w:rsidRPr="005331FF" w:rsidRDefault="53F55D5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kaitymo strategijų integravimas į visų dalykų pamokas (</w:t>
            </w:r>
            <w:r w:rsidR="762FBB00" w:rsidRPr="005331FF">
              <w:rPr>
                <w:rFonts w:ascii="Times New Roman" w:hAnsi="Times New Roman" w:cs="Times New Roman"/>
                <w:sz w:val="24"/>
                <w:szCs w:val="24"/>
              </w:rPr>
              <w:t>fiksuojama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TAMO dienyne)</w:t>
            </w:r>
            <w:r w:rsidR="56D6BDD2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30 proc. pagerins mokinių skaitymo įgūdžius</w:t>
            </w:r>
            <w:r w:rsidR="7BC107B6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260720" w14:textId="44C4000B" w:rsidR="00CB528A" w:rsidRPr="005331FF" w:rsidRDefault="5536270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Integruotas finansinis raštingumas matematikos pamokose. </w:t>
            </w:r>
          </w:p>
          <w:p w14:paraId="4A32AC56" w14:textId="4F8B76D8" w:rsidR="00CB528A" w:rsidRPr="005331FF" w:rsidRDefault="357A47F3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Aplinkosaugos ir tvaraus gyvenimo būdo  integravimas į gamtos mokslų ugdymo turinį ir integruojamas progimnazijos veiklas.</w:t>
            </w:r>
          </w:p>
        </w:tc>
      </w:tr>
      <w:tr w:rsidR="006D6342" w:rsidRPr="005331FF" w14:paraId="119AC046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41F09C48" w14:textId="58933892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4252" w:type="dxa"/>
          </w:tcPr>
          <w:p w14:paraId="46A84C2D" w14:textId="3C040545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ryptingo ugdymo daile organizavimas</w:t>
            </w:r>
          </w:p>
        </w:tc>
        <w:tc>
          <w:tcPr>
            <w:tcW w:w="1276" w:type="dxa"/>
          </w:tcPr>
          <w:p w14:paraId="417F21E8" w14:textId="65DC17D2" w:rsidR="006D6342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4AABDB43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03DBCBA5" w14:textId="49B63B20" w:rsidR="009913D7" w:rsidRPr="005331FF" w:rsidRDefault="009913D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 Navickaitė,</w:t>
            </w:r>
          </w:p>
          <w:p w14:paraId="014AEFA1" w14:textId="088F7DDA" w:rsidR="00B7738A" w:rsidRPr="005331FF" w:rsidRDefault="00B773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 Junevičienė</w:t>
            </w:r>
            <w:r w:rsidR="006D6342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981655" w14:textId="77777777" w:rsidR="006D6342" w:rsidRPr="005331FF" w:rsidRDefault="00B773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D.Varslavėnienė</w:t>
            </w:r>
            <w:proofErr w:type="spellEnd"/>
          </w:p>
          <w:p w14:paraId="1446A1CB" w14:textId="77777777" w:rsidR="00B7738A" w:rsidRPr="005331FF" w:rsidRDefault="00B773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.Tverkutė</w:t>
            </w:r>
            <w:proofErr w:type="spellEnd"/>
          </w:p>
          <w:p w14:paraId="454486AA" w14:textId="3F9F64EC" w:rsidR="00B7738A" w:rsidRPr="005331FF" w:rsidRDefault="00B773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„d“ klasių vadovai</w:t>
            </w:r>
          </w:p>
        </w:tc>
        <w:tc>
          <w:tcPr>
            <w:tcW w:w="6946" w:type="dxa"/>
          </w:tcPr>
          <w:p w14:paraId="48D60A43" w14:textId="77777777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iekvienais metais  sukomplektuojama viena kryptingo ugdymo daile klasė nuo 2-os klasės</w:t>
            </w:r>
          </w:p>
          <w:p w14:paraId="302D7853" w14:textId="77777777" w:rsidR="00CB528A" w:rsidRPr="005331FF" w:rsidRDefault="00CB52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iniai pristatys savo darbus miesto, šalies konkursuose.</w:t>
            </w:r>
          </w:p>
          <w:p w14:paraId="053A14B2" w14:textId="77777777" w:rsidR="00CB528A" w:rsidRPr="005331FF" w:rsidRDefault="00CB52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engiamos mokinių darbų parodos Vilniaus mieste ir respublikoje (sklaida interneto svetainėje).</w:t>
            </w:r>
          </w:p>
          <w:p w14:paraId="50B78C34" w14:textId="00DF5793" w:rsidR="00B7738A" w:rsidRPr="005331FF" w:rsidRDefault="66405B8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Bendradarbiavimas su Dailės akademija, bendrų projektų vykdymas.</w:t>
            </w:r>
          </w:p>
          <w:p w14:paraId="13DFF3DA" w14:textId="6D42EBB1" w:rsidR="00B7738A" w:rsidRPr="005331FF" w:rsidRDefault="003C2D9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ryptingo ugdymo Daile  programos</w:t>
            </w:r>
            <w:r w:rsidR="70E19989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atnaujinimas.</w:t>
            </w:r>
          </w:p>
        </w:tc>
      </w:tr>
      <w:tr w:rsidR="006D6342" w:rsidRPr="005331FF" w14:paraId="7D0AFAA0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5E47F0F3" w14:textId="22203C4E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4252" w:type="dxa"/>
          </w:tcPr>
          <w:p w14:paraId="08F392B1" w14:textId="05B71947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agilinto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frankofoninio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ugdymo organizavimas</w:t>
            </w:r>
          </w:p>
        </w:tc>
        <w:tc>
          <w:tcPr>
            <w:tcW w:w="1276" w:type="dxa"/>
          </w:tcPr>
          <w:p w14:paraId="034F3FCF" w14:textId="29094325" w:rsidR="006D6342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77890013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414003B6" w14:textId="6596B2FA" w:rsidR="00B7738A" w:rsidRPr="005331FF" w:rsidRDefault="00B773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22B642" w14:textId="4222C2C3" w:rsidR="00B7738A" w:rsidRPr="005331FF" w:rsidRDefault="00B773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D50DE2" w14:textId="4B2DE5BC" w:rsidR="00B7738A" w:rsidRPr="005331FF" w:rsidRDefault="00B773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Petrik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5E82C4" w14:textId="77777777" w:rsidR="00B7738A" w:rsidRPr="005331FF" w:rsidRDefault="00B773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.Pache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5BECC0" w14:textId="7EB68250" w:rsidR="00E76B09" w:rsidRPr="005331FF" w:rsidRDefault="00E76B0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N.Kalčevskaja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02CE94" w14:textId="16933D96" w:rsidR="00B7738A" w:rsidRPr="005331FF" w:rsidRDefault="00B773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.P</w:t>
            </w:r>
            <w:r w:rsidR="009913D7" w:rsidRPr="005331FF">
              <w:rPr>
                <w:rFonts w:ascii="Times New Roman" w:hAnsi="Times New Roman" w:cs="Times New Roman"/>
                <w:sz w:val="24"/>
                <w:szCs w:val="24"/>
              </w:rPr>
              <w:t>olitova</w:t>
            </w:r>
            <w:proofErr w:type="spellEnd"/>
            <w:r w:rsidR="009913D7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13D7" w:rsidRPr="005331FF">
              <w:rPr>
                <w:rFonts w:ascii="Times New Roman" w:hAnsi="Times New Roman" w:cs="Times New Roman"/>
                <w:sz w:val="24"/>
                <w:szCs w:val="24"/>
              </w:rPr>
              <w:t>V.Žikulina</w:t>
            </w:r>
            <w:proofErr w:type="spellEnd"/>
            <w:r w:rsidR="009913D7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4E12C3F" w14:textId="4A969898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mokytojai </w:t>
            </w:r>
          </w:p>
          <w:p w14:paraId="0E816E99" w14:textId="77777777" w:rsidR="00B7738A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dalykininkai, dėstantys </w:t>
            </w:r>
            <w:r w:rsidR="00B7738A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„p“ klasėse, </w:t>
            </w:r>
          </w:p>
          <w:p w14:paraId="124FA1D2" w14:textId="2044E7E8" w:rsidR="006D6342" w:rsidRPr="005331FF" w:rsidRDefault="00B773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„p,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“ klasių vadovai</w:t>
            </w:r>
          </w:p>
        </w:tc>
        <w:tc>
          <w:tcPr>
            <w:tcW w:w="6946" w:type="dxa"/>
          </w:tcPr>
          <w:p w14:paraId="22B81BD0" w14:textId="77777777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Sukomplektuojamos 1–2 pagilinto ugdymo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frankofoninės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klasės nuo 5-tos klasės (klasių komplektų skaičius).</w:t>
            </w:r>
          </w:p>
          <w:p w14:paraId="2127F76B" w14:textId="77777777" w:rsidR="00CB528A" w:rsidRPr="005331FF" w:rsidRDefault="00CB52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80 proc. mokinių pagerins prancūzų kalbos rezultatus (pažangumo analizė).</w:t>
            </w:r>
          </w:p>
          <w:p w14:paraId="39BCD419" w14:textId="7DBC16DC" w:rsidR="00CB528A" w:rsidRPr="005331FF" w:rsidRDefault="7F678E1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iniai susipažins su prancūzų kultūra ir jos identitetu</w:t>
            </w:r>
            <w:r w:rsidR="5CA4B54F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(įrašyta TAMO dienyne).</w:t>
            </w:r>
          </w:p>
          <w:p w14:paraId="4D4076B0" w14:textId="5A610F17" w:rsidR="06E91C1C" w:rsidRPr="005331FF" w:rsidRDefault="003C2D9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Frankofoninio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ugdymo programos</w:t>
            </w:r>
            <w:r w:rsidR="06E91C1C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atnaujinimas.</w:t>
            </w:r>
          </w:p>
          <w:p w14:paraId="0D9BF245" w14:textId="77777777" w:rsidR="00CB528A" w:rsidRPr="005331FF" w:rsidRDefault="00CB52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80 proc. mokinių tęs mokslą Pilaitės gimnazijoje ir kitose miesto mokyklose, kur yra įsteigtos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frankofoninio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ugdymo klasės.</w:t>
            </w:r>
          </w:p>
          <w:p w14:paraId="132F5714" w14:textId="77777777" w:rsidR="008A37D1" w:rsidRPr="005331FF" w:rsidRDefault="00CB52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Vyks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frankofoninio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ėnesio renginiai. </w:t>
            </w:r>
          </w:p>
          <w:p w14:paraId="396CF085" w14:textId="5797C29D" w:rsidR="004B3EB3" w:rsidRPr="005331FF" w:rsidRDefault="249A803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rogimnazija organizuos tarptautin</w:t>
            </w:r>
            <w:r w:rsidR="001B3E61" w:rsidRPr="005331F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konferencij</w:t>
            </w:r>
            <w:r w:rsidR="001B3E61" w:rsidRPr="005331F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kartu su </w:t>
            </w:r>
            <w:proofErr w:type="spellStart"/>
            <w:r w:rsidR="001B3E61" w:rsidRPr="005331FF">
              <w:rPr>
                <w:rFonts w:ascii="Times New Roman" w:hAnsi="Times New Roman" w:cs="Times New Roman"/>
                <w:sz w:val="24"/>
                <w:szCs w:val="24"/>
              </w:rPr>
              <w:t>Pottier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okykl</w:t>
            </w:r>
            <w:r w:rsidR="001B3E61" w:rsidRPr="005331F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3657E292" w14:textId="68DC15E1" w:rsidR="5A9A9950" w:rsidRPr="005331FF" w:rsidRDefault="5A9A995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rogimnazija priims po du studentus iš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ntpellier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universiteto.</w:t>
            </w:r>
          </w:p>
          <w:p w14:paraId="5102E4D0" w14:textId="77777777" w:rsidR="1581F602" w:rsidRPr="005331FF" w:rsidRDefault="28AE65BD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rogimnazija priims stažuotoją iš Prancūzijos.</w:t>
            </w:r>
          </w:p>
          <w:p w14:paraId="70094F8A" w14:textId="14C41931" w:rsidR="1581F602" w:rsidRPr="005331FF" w:rsidRDefault="3E6D4DBD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Prancūzijos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ottier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okykla.  </w:t>
            </w:r>
          </w:p>
          <w:p w14:paraId="5D782BF7" w14:textId="7CAF4F5F" w:rsidR="1581F602" w:rsidRPr="005331FF" w:rsidRDefault="4ADC4A9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Frankofoninės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klasės organizuos prancūzų kalbos populiarinimo renginius progimnazijoje ir Vilniaus mieste (sklaida interneto svetainėje).</w:t>
            </w:r>
          </w:p>
          <w:p w14:paraId="4A8E2A49" w14:textId="2C111D37" w:rsidR="03835FEB" w:rsidRPr="005331FF" w:rsidRDefault="24A61E0D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imnazija bendradarbiaus su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ille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iesto mokytojų kvalifikacijos tobulinimo institutu.</w:t>
            </w:r>
          </w:p>
          <w:p w14:paraId="1A3BB6C3" w14:textId="0CF4E985" w:rsidR="00CB528A" w:rsidRPr="005331FF" w:rsidRDefault="00CB52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rogimnazija organizuos tarptautin</w:t>
            </w:r>
            <w:r w:rsidR="00BE30CF" w:rsidRPr="005331FF">
              <w:rPr>
                <w:rFonts w:ascii="Times New Roman" w:hAnsi="Times New Roman" w:cs="Times New Roman"/>
                <w:sz w:val="24"/>
                <w:szCs w:val="24"/>
              </w:rPr>
              <w:t>iu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4B3EB3" w:rsidRPr="005331FF">
              <w:rPr>
                <w:rFonts w:ascii="Times New Roman" w:hAnsi="Times New Roman" w:cs="Times New Roman"/>
                <w:sz w:val="24"/>
                <w:szCs w:val="24"/>
              </w:rPr>
              <w:t>susitikimus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kartu </w:t>
            </w:r>
            <w:r w:rsidR="004B3EB3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proofErr w:type="spellStart"/>
            <w:r w:rsidR="004B3EB3" w:rsidRPr="005331FF">
              <w:rPr>
                <w:rFonts w:ascii="Times New Roman" w:hAnsi="Times New Roman" w:cs="Times New Roman"/>
                <w:sz w:val="24"/>
                <w:szCs w:val="24"/>
              </w:rPr>
              <w:t>Lilio</w:t>
            </w:r>
            <w:proofErr w:type="spellEnd"/>
            <w:r w:rsidR="004B3EB3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iesto kvalifikacijos tobulinimo centro inspektoriais, </w:t>
            </w:r>
            <w:proofErr w:type="spellStart"/>
            <w:r w:rsidR="004B3EB3" w:rsidRPr="005331FF">
              <w:rPr>
                <w:rFonts w:ascii="Times New Roman" w:hAnsi="Times New Roman" w:cs="Times New Roman"/>
                <w:sz w:val="24"/>
                <w:szCs w:val="24"/>
              </w:rPr>
              <w:t>Bretagnes</w:t>
            </w:r>
            <w:proofErr w:type="spellEnd"/>
            <w:r w:rsidR="004B3EB3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regiono mokyklomis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D596E7" w14:textId="7EE51CAC" w:rsidR="00CB528A" w:rsidRPr="005331FF" w:rsidRDefault="004B3EB3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ykdys projektą dėl matematikos mokymo tobulinimo pradinėse klasėse kar</w:t>
            </w:r>
            <w:r w:rsidR="009913D7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tu su </w:t>
            </w:r>
            <w:proofErr w:type="spellStart"/>
            <w:r w:rsidR="009913D7" w:rsidRPr="005331FF">
              <w:rPr>
                <w:rFonts w:ascii="Times New Roman" w:hAnsi="Times New Roman" w:cs="Times New Roman"/>
                <w:sz w:val="24"/>
                <w:szCs w:val="24"/>
              </w:rPr>
              <w:t>Lilio</w:t>
            </w:r>
            <w:proofErr w:type="spellEnd"/>
            <w:r w:rsidR="009913D7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iesto mokytojais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D9A" w:rsidRPr="005331FF" w14:paraId="72E8B7DB" w14:textId="77777777" w:rsidTr="05568B48">
        <w:trPr>
          <w:trHeight w:val="300"/>
          <w:jc w:val="center"/>
        </w:trPr>
        <w:tc>
          <w:tcPr>
            <w:tcW w:w="15317" w:type="dxa"/>
            <w:gridSpan w:val="6"/>
            <w:shd w:val="clear" w:color="auto" w:fill="E2EFD9" w:themeFill="accent6" w:themeFillTint="33"/>
          </w:tcPr>
          <w:p w14:paraId="72AD06BF" w14:textId="2E63AFF8" w:rsidR="00761D9A" w:rsidRPr="005331FF" w:rsidRDefault="00761D9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 Uždavinys  Įgyvendinti įtraukiojo ugdymo koncepciją.</w:t>
            </w:r>
          </w:p>
        </w:tc>
      </w:tr>
      <w:tr w:rsidR="006D6342" w:rsidRPr="005331FF" w14:paraId="0F52941A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64E2511B" w14:textId="03D6CD25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252" w:type="dxa"/>
          </w:tcPr>
          <w:p w14:paraId="594E5F16" w14:textId="6288C913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Įtraukiojo ugdymo organizavimas</w:t>
            </w:r>
          </w:p>
        </w:tc>
        <w:tc>
          <w:tcPr>
            <w:tcW w:w="1276" w:type="dxa"/>
          </w:tcPr>
          <w:p w14:paraId="2EA2A683" w14:textId="332B62FE" w:rsidR="006D6342" w:rsidRPr="005331FF" w:rsidRDefault="77C0391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5 m</w:t>
            </w:r>
            <w:r w:rsidR="00CA6E7B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CFCBFBA" w14:textId="77777777" w:rsidR="00E76B09" w:rsidRPr="005331FF" w:rsidRDefault="00E76B0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FA82FA" w14:textId="2D70D734" w:rsidR="006D6342" w:rsidRPr="005331FF" w:rsidRDefault="0802E16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="00E76B09"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5925B3" w14:textId="4A569CBF" w:rsidR="00E76B09" w:rsidRPr="005331FF" w:rsidRDefault="00E76B0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47C373" w14:textId="03AE5C51" w:rsidR="00B15DA1" w:rsidRPr="005331FF" w:rsidRDefault="00B15DA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Rinkauskaitė</w:t>
            </w:r>
            <w:proofErr w:type="spellEnd"/>
          </w:p>
          <w:p w14:paraId="62AF01E7" w14:textId="35135A5A" w:rsidR="00B15DA1" w:rsidRPr="005331FF" w:rsidRDefault="00B15DA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J.Noreikienė</w:t>
            </w:r>
            <w:proofErr w:type="spellEnd"/>
          </w:p>
          <w:p w14:paraId="77036DFC" w14:textId="5ECC7EB0" w:rsidR="00B15DA1" w:rsidRPr="005331FF" w:rsidRDefault="00B15DA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J.Zapolskienė</w:t>
            </w:r>
            <w:proofErr w:type="spellEnd"/>
          </w:p>
          <w:p w14:paraId="37FBDE5B" w14:textId="0DE1E000" w:rsidR="00B15DA1" w:rsidRPr="005331FF" w:rsidRDefault="00B15DA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I.Miliauskaitė</w:t>
            </w:r>
            <w:proofErr w:type="spellEnd"/>
          </w:p>
          <w:p w14:paraId="3AB224C2" w14:textId="455FFD12" w:rsidR="00E76B09" w:rsidRPr="005331FF" w:rsidRDefault="00E76B0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A.Vašk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6633BF" w14:textId="0E7C8112" w:rsidR="00B15DA1" w:rsidRPr="005331FF" w:rsidRDefault="00B15DA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D.Kirlienė</w:t>
            </w:r>
            <w:proofErr w:type="spellEnd"/>
            <w:r w:rsidR="00E76B09"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DE8298" w14:textId="6F891F06" w:rsidR="00B15DA1" w:rsidRPr="005331FF" w:rsidRDefault="00B15DA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I.Čepelionė</w:t>
            </w:r>
            <w:proofErr w:type="spellEnd"/>
            <w:r w:rsidR="00E76B09"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7047BC" w14:textId="7D6366CF" w:rsidR="00E76B09" w:rsidRPr="005331FF" w:rsidRDefault="00E76B0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A.Miščiuk</w:t>
            </w:r>
            <w:proofErr w:type="spellEnd"/>
          </w:p>
          <w:p w14:paraId="30DAA910" w14:textId="534AB354" w:rsidR="00B15DA1" w:rsidRPr="005331FF" w:rsidRDefault="00B15DA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C7B03CA" w14:textId="29A22D9F" w:rsidR="440C7CCF" w:rsidRPr="005331FF" w:rsidRDefault="440C7CC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Sėkmingo įtraukiojo ugdymo įgyvendinimas. </w:t>
            </w:r>
            <w:proofErr w:type="spellStart"/>
            <w:r w:rsidR="009913D7" w:rsidRPr="005331FF">
              <w:rPr>
                <w:rFonts w:ascii="Times New Roman" w:hAnsi="Times New Roman" w:cs="Times New Roman"/>
                <w:sz w:val="24"/>
                <w:szCs w:val="24"/>
              </w:rPr>
              <w:t>Atiktas</w:t>
            </w:r>
            <w:proofErr w:type="spellEnd"/>
            <w:r w:rsidR="009913D7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yrimas</w:t>
            </w:r>
            <w:r w:rsidR="001B3E61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„Dėl sėkmingo įtraukiojo ugdymo požymių“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4F5280" w14:textId="39707DFB" w:rsidR="00B10A51" w:rsidRPr="005331FF" w:rsidRDefault="00B10A5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Sensorinio kabineto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įveiklinimas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 pildymas priemonėmis.</w:t>
            </w:r>
          </w:p>
          <w:p w14:paraId="1FB99643" w14:textId="1B5E3DB2" w:rsidR="00B10A51" w:rsidRPr="005331FF" w:rsidRDefault="00B10A5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Ne mažiau kaip 70 proc. mokytojų dalyvaus seminaruose apie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įtraukųjį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ugdymą.</w:t>
            </w:r>
          </w:p>
          <w:p w14:paraId="5B07B765" w14:textId="4496984B" w:rsidR="00B10A51" w:rsidRPr="005331FF" w:rsidRDefault="5336858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VGK nariai </w:t>
            </w:r>
            <w:r w:rsidR="6F59B1CF" w:rsidRPr="005331FF">
              <w:rPr>
                <w:rFonts w:ascii="Times New Roman" w:hAnsi="Times New Roman" w:cs="Times New Roman"/>
                <w:sz w:val="24"/>
                <w:szCs w:val="24"/>
              </w:rPr>
              <w:t>teikia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1–8 klasių mokytojams rekomendacijas apie mokinių, turinčių mokymosi sunkumų, ugdymo individualizavimą ir diferencijavimą bei emocinės savijautos gerinimą pamokose ir neformaliame ugdyme.</w:t>
            </w:r>
            <w:r w:rsidR="5FD61FD9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VGK veiklos efektyvinimas.</w:t>
            </w:r>
          </w:p>
          <w:p w14:paraId="633D9120" w14:textId="72F6C7EE" w:rsidR="00B10A51" w:rsidRPr="005331FF" w:rsidRDefault="00E616DD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Teigiamų nuostatų apie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įtraukųjį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ugdymą formavimas mokyklos bendruomenėje, bendradarbiavimas su nevyriausybinėmis organizacijomis, socialinių akcijų vykdymas.</w:t>
            </w:r>
          </w:p>
          <w:p w14:paraId="3F888BF2" w14:textId="778DC117" w:rsidR="00CB528A" w:rsidRPr="005331FF" w:rsidRDefault="008A37D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Universalaus dizaino aplinkos kūrimo ir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įtraukties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odelio plano įgyvendinimas.</w:t>
            </w:r>
          </w:p>
          <w:p w14:paraId="5BD5828F" w14:textId="564C1821" w:rsidR="00CB528A" w:rsidRPr="005331FF" w:rsidRDefault="00CB52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r w:rsidR="00E616DD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teikiamos VGK narių konsultacijos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tėvų </w:t>
            </w:r>
            <w:r w:rsidR="00E616DD" w:rsidRPr="005331FF">
              <w:rPr>
                <w:rFonts w:ascii="Times New Roman" w:hAnsi="Times New Roman" w:cs="Times New Roman"/>
                <w:sz w:val="24"/>
                <w:szCs w:val="24"/>
              </w:rPr>
              <w:t>bendruomenei mokinių ugdymo ir pagalbos klausimais.</w:t>
            </w:r>
          </w:p>
          <w:p w14:paraId="76E81309" w14:textId="56FBAAF7" w:rsidR="00E616DD" w:rsidRPr="005331FF" w:rsidRDefault="00E616DD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Mokytojų padėjėjai dalyvaus kvalifikacijos kėlimo seminaruose apie pagalbos teikimą specialiųjų ugdymosi poreikių turintiems </w:t>
            </w:r>
            <w:r w:rsidR="00B15DA1" w:rsidRPr="005331FF">
              <w:rPr>
                <w:rFonts w:ascii="Times New Roman" w:hAnsi="Times New Roman" w:cs="Times New Roman"/>
                <w:sz w:val="24"/>
                <w:szCs w:val="24"/>
              </w:rPr>
              <w:t>mokiniams.</w:t>
            </w:r>
          </w:p>
          <w:p w14:paraId="540574BB" w14:textId="189F69D0" w:rsidR="00B15DA1" w:rsidRPr="005331FF" w:rsidRDefault="00B15DA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UP mokinių individualios pažangos numatymas ir stebėsena.</w:t>
            </w:r>
          </w:p>
          <w:p w14:paraId="54B3C327" w14:textId="4046846D" w:rsidR="00CB528A" w:rsidRPr="005331FF" w:rsidRDefault="00CB52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42" w:rsidRPr="005331FF" w14:paraId="615E0CFA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3EC637E7" w14:textId="68081240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252" w:type="dxa"/>
          </w:tcPr>
          <w:p w14:paraId="555B6139" w14:textId="58AE9133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Naujų ir 1, 5 klasių mokinių adaptacijos ugdymo procese užtikrinimas</w:t>
            </w:r>
          </w:p>
        </w:tc>
        <w:tc>
          <w:tcPr>
            <w:tcW w:w="1276" w:type="dxa"/>
          </w:tcPr>
          <w:p w14:paraId="2DADAC69" w14:textId="4EC353B8" w:rsidR="006D6342" w:rsidRPr="005331FF" w:rsidRDefault="08057FB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5 m</w:t>
            </w:r>
          </w:p>
        </w:tc>
        <w:tc>
          <w:tcPr>
            <w:tcW w:w="1843" w:type="dxa"/>
          </w:tcPr>
          <w:p w14:paraId="2599A44A" w14:textId="0C3E813F" w:rsidR="4AC4D3DC" w:rsidRPr="005331FF" w:rsidRDefault="79972A7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</w:p>
          <w:p w14:paraId="176B29C6" w14:textId="60CC50E9" w:rsidR="008A37D1" w:rsidRPr="005331FF" w:rsidRDefault="008A37D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</w:p>
          <w:p w14:paraId="5EB38007" w14:textId="77777777" w:rsidR="00BB2E37" w:rsidRPr="005331FF" w:rsidRDefault="1B20F61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D.Kirlienė</w:t>
            </w:r>
            <w:proofErr w:type="spellEnd"/>
          </w:p>
          <w:p w14:paraId="1319B5FF" w14:textId="77777777" w:rsidR="00BB2E37" w:rsidRPr="005331FF" w:rsidRDefault="1B20F61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I.Čepelionė</w:t>
            </w:r>
            <w:proofErr w:type="spellEnd"/>
          </w:p>
          <w:p w14:paraId="7ABC16C7" w14:textId="090444C8" w:rsidR="009479F2" w:rsidRPr="005331FF" w:rsidRDefault="009479F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8DCC80F" w14:textId="77777777" w:rsidR="00BB2E37" w:rsidRPr="005331FF" w:rsidRDefault="00BB2E3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Organizuojami 4-ųjų klasių vadovų susitikimai su mokytojais, dėstančiais 5-tose klasėse, švietimo pagalbos specialistais mokinių elgsenos ir mokymosi pasiekimams aptarti (pagal sudarytą susitikimų planą).</w:t>
            </w:r>
          </w:p>
          <w:p w14:paraId="106B45DD" w14:textId="38F3A1F8" w:rsidR="00BB2E37" w:rsidRPr="005331FF" w:rsidRDefault="00BB2E3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asmet iki lapkričio 1 d. atliktas 1 ir 5 klasių adaptacijos tyrimas.</w:t>
            </w:r>
          </w:p>
          <w:p w14:paraId="1FB4423E" w14:textId="2108D799" w:rsidR="00CB528A" w:rsidRPr="005331FF" w:rsidRDefault="00BB2E3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Remiantis adaptacijos tyrimų duomenimis mokyklos psichologai pateikia </w:t>
            </w:r>
            <w:r w:rsidR="006D6342" w:rsidRPr="005331FF">
              <w:rPr>
                <w:rFonts w:ascii="Times New Roman" w:hAnsi="Times New Roman" w:cs="Times New Roman"/>
                <w:sz w:val="24"/>
                <w:szCs w:val="24"/>
              </w:rPr>
              <w:t>mokinių adaptacijos rekomendacijas mokytojams, klasių vadovams.</w:t>
            </w:r>
          </w:p>
        </w:tc>
      </w:tr>
      <w:tr w:rsidR="006D6342" w:rsidRPr="005331FF" w14:paraId="6875023E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29FBA265" w14:textId="2F353030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4252" w:type="dxa"/>
          </w:tcPr>
          <w:p w14:paraId="3591BE7B" w14:textId="268673C9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inių specialiųjų ugdymosi poreikių tenkinimas bendradarbiaujant mokytojams ir švietimo pagalbos specialistams</w:t>
            </w:r>
          </w:p>
        </w:tc>
        <w:tc>
          <w:tcPr>
            <w:tcW w:w="1276" w:type="dxa"/>
          </w:tcPr>
          <w:p w14:paraId="33453A98" w14:textId="27A97DE0" w:rsidR="006D6342" w:rsidRPr="005331FF" w:rsidRDefault="19379A73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5 m</w:t>
            </w:r>
            <w:r w:rsidR="00CA6E7B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301B1B4" w14:textId="226F0876" w:rsidR="00A153F7" w:rsidRPr="005331FF" w:rsidRDefault="7EAFD45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</w:p>
          <w:p w14:paraId="69913338" w14:textId="6D94A318" w:rsidR="009479F2" w:rsidRPr="005331FF" w:rsidRDefault="009479F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41CF9E" w14:textId="07BC9E41" w:rsidR="009479F2" w:rsidRPr="005331FF" w:rsidRDefault="009479F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</w:p>
          <w:p w14:paraId="2948727E" w14:textId="6A0FE39A" w:rsidR="00A153F7" w:rsidRPr="005331FF" w:rsidRDefault="4DA4EE1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D.Kirlienė</w:t>
            </w:r>
            <w:proofErr w:type="spellEnd"/>
          </w:p>
          <w:p w14:paraId="080B8E51" w14:textId="77777777" w:rsidR="006D6342" w:rsidRPr="005331FF" w:rsidRDefault="4DA4EE1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I.Čepelio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93B948" w14:textId="77777777" w:rsidR="00A153F7" w:rsidRPr="005331FF" w:rsidRDefault="4DA4EE1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J.Zapolskienė</w:t>
            </w:r>
            <w:proofErr w:type="spellEnd"/>
          </w:p>
          <w:p w14:paraId="5009337F" w14:textId="77777777" w:rsidR="00A153F7" w:rsidRPr="005331FF" w:rsidRDefault="4DA4EE1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I.Miliauskaitė</w:t>
            </w:r>
            <w:proofErr w:type="spellEnd"/>
          </w:p>
          <w:p w14:paraId="61ADDDBD" w14:textId="68025422" w:rsidR="00A153F7" w:rsidRPr="005331FF" w:rsidRDefault="4DA4EE1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J.Noreikienė</w:t>
            </w:r>
            <w:proofErr w:type="spellEnd"/>
          </w:p>
          <w:p w14:paraId="2A990DBD" w14:textId="4C297E60" w:rsidR="00A153F7" w:rsidRPr="005331FF" w:rsidRDefault="4DA4EE1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Rinkauskaitė</w:t>
            </w:r>
            <w:proofErr w:type="spellEnd"/>
          </w:p>
          <w:p w14:paraId="7091AC83" w14:textId="77777777" w:rsidR="00A153F7" w:rsidRPr="005331FF" w:rsidRDefault="00A153F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59EC2" w14:textId="664D1BB5" w:rsidR="00A153F7" w:rsidRPr="005331FF" w:rsidRDefault="00A153F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1F73A73" w14:textId="476AC0BC" w:rsidR="00CB528A" w:rsidRPr="005331FF" w:rsidRDefault="00C757F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ymosi pagalbos teikimo tvarkos įgyvendinimas ir stebėsena.</w:t>
            </w:r>
          </w:p>
          <w:p w14:paraId="1A77C6FF" w14:textId="35865199" w:rsidR="00CB528A" w:rsidRPr="005331FF" w:rsidRDefault="00CB52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VGK bendradarbiaudama su dalyko mokytojais ir klasės vadovais sudaro individualų pagalbos planą </w:t>
            </w:r>
            <w:r w:rsidR="00C757F9" w:rsidRPr="005331FF">
              <w:rPr>
                <w:rFonts w:ascii="Times New Roman" w:hAnsi="Times New Roman" w:cs="Times New Roman"/>
                <w:sz w:val="24"/>
                <w:szCs w:val="24"/>
              </w:rPr>
              <w:t>pagal poreikį SUP m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okiniui.</w:t>
            </w:r>
          </w:p>
          <w:p w14:paraId="7D01B43A" w14:textId="4610D257" w:rsidR="00CB528A" w:rsidRPr="005331FF" w:rsidRDefault="00CB52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Teikiamos papildomos konsultacijos mokymosi sunkumų turintiems mokiniams</w:t>
            </w:r>
            <w:r w:rsidR="002C3934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46D4DC" w14:textId="3A2BE322" w:rsidR="00CB528A" w:rsidRPr="005331FF" w:rsidRDefault="00CB52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ykdom</w:t>
            </w:r>
            <w:r w:rsidR="00A153F7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a LIONS QUEST ir </w:t>
            </w:r>
            <w:r w:rsidR="002F3803" w:rsidRPr="005331F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153F7" w:rsidRPr="005331FF">
              <w:rPr>
                <w:rFonts w:ascii="Times New Roman" w:hAnsi="Times New Roman" w:cs="Times New Roman"/>
                <w:sz w:val="24"/>
                <w:szCs w:val="24"/>
              </w:rPr>
              <w:t>Antro žingsnio</w:t>
            </w:r>
            <w:r w:rsidR="002F3803" w:rsidRPr="005331F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76B09" w:rsidRPr="005331FF">
              <w:rPr>
                <w:rFonts w:ascii="Times New Roman" w:hAnsi="Times New Roman" w:cs="Times New Roman"/>
                <w:sz w:val="24"/>
                <w:szCs w:val="24"/>
              </w:rPr>
              <w:t>, „Esame saugūs“</w:t>
            </w:r>
            <w:r w:rsidR="00A153F7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ocialinių įgūdžių ugdymo program</w:t>
            </w:r>
            <w:r w:rsidR="00A153F7" w:rsidRPr="005331FF">
              <w:rPr>
                <w:rFonts w:ascii="Times New Roman" w:hAnsi="Times New Roman" w:cs="Times New Roman"/>
                <w:sz w:val="24"/>
                <w:szCs w:val="24"/>
              </w:rPr>
              <w:t>os.</w:t>
            </w:r>
          </w:p>
          <w:p w14:paraId="7EF2AF9B" w14:textId="77777777" w:rsidR="00CB528A" w:rsidRPr="005331FF" w:rsidRDefault="00CB52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ozityvaus elgesio sistemos taikymas klasėse pagal VGK parengtas rekomendacijas.</w:t>
            </w:r>
          </w:p>
          <w:p w14:paraId="56E8D906" w14:textId="59D93A3E" w:rsidR="002F3803" w:rsidRPr="005331FF" w:rsidRDefault="002F3803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ytojų  padėjėjų darbo organizavimo tobulinimas ir konsultacijų su pagalbos mokiniui specialistais organizavimas.</w:t>
            </w:r>
          </w:p>
          <w:p w14:paraId="6D1ABCBD" w14:textId="7D7E0AF2" w:rsidR="002F3803" w:rsidRPr="005331FF" w:rsidRDefault="002F3803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Dalykų mokytojų ir pagalbos mokiniui specialistų „Apskrito stalo“ susitikimai dėl SUP mokinių ugdymo gerinimo. </w:t>
            </w:r>
          </w:p>
          <w:p w14:paraId="1F21A2F3" w14:textId="5C8F6869" w:rsidR="00CB528A" w:rsidRPr="005331FF" w:rsidRDefault="00CB528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avipagalbos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grupių sudarymas (VGK dokumentai).</w:t>
            </w:r>
          </w:p>
        </w:tc>
      </w:tr>
      <w:tr w:rsidR="006D6342" w:rsidRPr="005331FF" w14:paraId="08643FCF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5CC36B2E" w14:textId="49C6E300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4252" w:type="dxa"/>
          </w:tcPr>
          <w:p w14:paraId="5F2DB5E2" w14:textId="77777777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Švietimo prieinamumo ir kokybės gerinimas mokiniams, turintiems specialiųjų ugdymosi poreikių.</w:t>
            </w:r>
          </w:p>
          <w:p w14:paraId="4FF39FDF" w14:textId="77777777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4917E2" w14:textId="03EE2DE4" w:rsidR="006D6342" w:rsidRPr="005331FF" w:rsidRDefault="63EA57A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5 m</w:t>
            </w:r>
            <w:r w:rsidR="00CA6E7B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E0E9AA2" w14:textId="44ED859D" w:rsidR="389C07C8" w:rsidRPr="005331FF" w:rsidRDefault="4712EF0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</w:p>
          <w:p w14:paraId="2F6C74FA" w14:textId="77777777" w:rsidR="00D15543" w:rsidRPr="005331FF" w:rsidRDefault="00D15543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D05B68" w14:textId="77777777" w:rsidR="00D15543" w:rsidRPr="005331FF" w:rsidRDefault="00D15543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4F94A6" w14:textId="77777777" w:rsidR="00D15543" w:rsidRPr="005331FF" w:rsidRDefault="00D15543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9DC5BB" w14:textId="77777777" w:rsidR="006D6342" w:rsidRPr="005331FF" w:rsidRDefault="00D15543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A8880B" w14:textId="77777777" w:rsidR="00D15543" w:rsidRPr="005331FF" w:rsidRDefault="00D15543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.Juknienė</w:t>
            </w:r>
            <w:proofErr w:type="spellEnd"/>
            <w:r w:rsidR="00E76B09"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262C32" w14:textId="2B5DB9E9" w:rsidR="00E76B09" w:rsidRPr="005331FF" w:rsidRDefault="00E76B0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6946" w:type="dxa"/>
          </w:tcPr>
          <w:p w14:paraId="749C6BA8" w14:textId="378A6F1D" w:rsidR="58BD6695" w:rsidRPr="005331FF" w:rsidRDefault="58BD669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inių, nerealizuojančių savo gabumų tyrimas.</w:t>
            </w:r>
          </w:p>
          <w:p w14:paraId="5EF9C6F7" w14:textId="77777777" w:rsidR="006D6342" w:rsidRPr="005331FF" w:rsidRDefault="006D634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iekvienas mokytojas parengs diferencijuoto ugdymo užduočių paketus ir pristatys metodinėse grupėse.</w:t>
            </w:r>
          </w:p>
          <w:p w14:paraId="6F900369" w14:textId="77777777" w:rsidR="00321A88" w:rsidRPr="005331FF" w:rsidRDefault="00321A8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ymuose apie gabiųjų mokinių ugdymąsi dalyvaus 20 proc. mokytojų.</w:t>
            </w:r>
          </w:p>
          <w:p w14:paraId="54A21A3B" w14:textId="2ADF547D" w:rsidR="00D15543" w:rsidRPr="005331FF" w:rsidRDefault="002F3803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Gabių mokinių ugdymo organizavimo įgyvendinimas.</w:t>
            </w:r>
          </w:p>
          <w:p w14:paraId="13413354" w14:textId="0A15B40A" w:rsidR="00C615F1" w:rsidRPr="005331FF" w:rsidRDefault="00C615F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asmetinis aukštesniųjų gebėjimų užduočių taikymo rezultatų apib</w:t>
            </w:r>
            <w:r w:rsidR="00E76B09" w:rsidRPr="005331FF">
              <w:rPr>
                <w:rFonts w:ascii="Times New Roman" w:hAnsi="Times New Roman" w:cs="Times New Roman"/>
                <w:sz w:val="24"/>
                <w:szCs w:val="24"/>
              </w:rPr>
              <w:t>endrinimas (informacija pateikiama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Progimnazijos mokytojų tarybos posėdyje rugpjūčio mėn. pabaigoje). </w:t>
            </w:r>
          </w:p>
          <w:p w14:paraId="4112A91A" w14:textId="77777777" w:rsidR="002141B2" w:rsidRPr="005331FF" w:rsidRDefault="00321A8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iesto, šalies olimpiadose, konkursuose laimimos prizinės vietos (informacija skelbiama interneto svetainėje).</w:t>
            </w:r>
          </w:p>
          <w:p w14:paraId="70D076A3" w14:textId="393EA2C4" w:rsidR="002F3803" w:rsidRPr="005331FF" w:rsidRDefault="002F3803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9A" w:rsidRPr="005331FF" w14:paraId="72797E08" w14:textId="77777777" w:rsidTr="05568B48">
        <w:trPr>
          <w:trHeight w:val="300"/>
          <w:jc w:val="center"/>
        </w:trPr>
        <w:tc>
          <w:tcPr>
            <w:tcW w:w="15317" w:type="dxa"/>
            <w:gridSpan w:val="6"/>
            <w:shd w:val="clear" w:color="auto" w:fill="E2EFD9" w:themeFill="accent6" w:themeFillTint="33"/>
          </w:tcPr>
          <w:p w14:paraId="4474C2B5" w14:textId="457818D7" w:rsidR="00761D9A" w:rsidRPr="005331FF" w:rsidRDefault="00761D9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 TIKSLAS Saugios ir motyvuojančios ugdymo aplinkos kūrimas</w:t>
            </w:r>
          </w:p>
        </w:tc>
      </w:tr>
      <w:tr w:rsidR="000D2F19" w:rsidRPr="005331FF" w14:paraId="6124BCD5" w14:textId="77777777" w:rsidTr="05568B48">
        <w:trPr>
          <w:trHeight w:val="300"/>
          <w:jc w:val="center"/>
        </w:trPr>
        <w:tc>
          <w:tcPr>
            <w:tcW w:w="15317" w:type="dxa"/>
            <w:gridSpan w:val="6"/>
            <w:shd w:val="clear" w:color="auto" w:fill="E2EFD9" w:themeFill="accent6" w:themeFillTint="33"/>
          </w:tcPr>
          <w:p w14:paraId="0E35C6D3" w14:textId="00749A7F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.1. Gerinti progimnazijos bendruomenės narių emocinę savijautą.</w:t>
            </w:r>
          </w:p>
        </w:tc>
      </w:tr>
      <w:tr w:rsidR="000D2F19" w:rsidRPr="005331FF" w14:paraId="67E78547" w14:textId="77777777" w:rsidTr="00A65462">
        <w:trPr>
          <w:gridAfter w:val="1"/>
          <w:wAfter w:w="12" w:type="dxa"/>
          <w:trHeight w:val="170"/>
          <w:jc w:val="center"/>
        </w:trPr>
        <w:tc>
          <w:tcPr>
            <w:tcW w:w="988" w:type="dxa"/>
          </w:tcPr>
          <w:p w14:paraId="02AF593E" w14:textId="3D075B92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252" w:type="dxa"/>
          </w:tcPr>
          <w:p w14:paraId="7B152F93" w14:textId="7C88F129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ozityvios aplinkos kūrimas.</w:t>
            </w:r>
          </w:p>
        </w:tc>
        <w:tc>
          <w:tcPr>
            <w:tcW w:w="1276" w:type="dxa"/>
          </w:tcPr>
          <w:p w14:paraId="4E2E306B" w14:textId="1286623F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7EBD8DAE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0FABCF59" w14:textId="17A1B703" w:rsidR="00234AA7" w:rsidRPr="005331FF" w:rsidRDefault="002F44E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3E3923" w14:textId="77777777" w:rsidR="00234AA7" w:rsidRPr="005331FF" w:rsidRDefault="00234AA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FC78E7" w14:textId="77777777" w:rsidR="000D2F19" w:rsidRPr="005331FF" w:rsidRDefault="00234AA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267287" w14:textId="6F046B9F" w:rsidR="002F44E5" w:rsidRPr="005331FF" w:rsidRDefault="002F44E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A2EA88" w14:textId="77777777" w:rsidR="00234AA7" w:rsidRPr="005331FF" w:rsidRDefault="00234AA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D.Kirl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22E082" w14:textId="77777777" w:rsidR="00234AA7" w:rsidRPr="005331FF" w:rsidRDefault="00234AA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I.Čepelio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B1F643" w14:textId="57414147" w:rsidR="00E76B09" w:rsidRPr="005331FF" w:rsidRDefault="00E76B0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  <w:p w14:paraId="15C736EB" w14:textId="03623B12" w:rsidR="00234AA7" w:rsidRPr="005331FF" w:rsidRDefault="00234AA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F6AED5D" w14:textId="77777777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Kiekvienai klasei bus pravesta bent viena  valandėlė skirta mikroklimato gerinimui,  </w:t>
            </w:r>
          </w:p>
          <w:p w14:paraId="6C8BA064" w14:textId="7B807C02" w:rsidR="000D2F19" w:rsidRPr="005331FF" w:rsidRDefault="002F44E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r w:rsidR="000D2F19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atliekamas </w:t>
            </w:r>
            <w:r w:rsidR="219A6284" w:rsidRPr="00533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AA7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CB2FE33" w:rsidRPr="00533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4AA7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F084D51" w:rsidRPr="005331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4AA7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F19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kl. klasių mikroklimato tyrimas.</w:t>
            </w:r>
          </w:p>
          <w:p w14:paraId="775EB181" w14:textId="1C9E6958" w:rsidR="34767B62" w:rsidRPr="005331FF" w:rsidRDefault="00E76B0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isus metus bendravimas su Vilniaus Dailės akademija</w:t>
            </w:r>
            <w:r w:rsidR="17D02E0C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dėl fasado piešinio.</w:t>
            </w:r>
          </w:p>
          <w:p w14:paraId="0810448F" w14:textId="4928C06B" w:rsidR="190A5540" w:rsidRPr="005331FF" w:rsidRDefault="00E76B0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lakatai: Sausio 13, Vasario 16, K</w:t>
            </w:r>
            <w:r w:rsidR="002F44E5" w:rsidRPr="005331FF">
              <w:rPr>
                <w:rFonts w:ascii="Times New Roman" w:hAnsi="Times New Roman" w:cs="Times New Roman"/>
                <w:sz w:val="24"/>
                <w:szCs w:val="24"/>
              </w:rPr>
              <w:t>ovo 11, U</w:t>
            </w:r>
            <w:r w:rsidR="722DCF3B" w:rsidRPr="005331FF">
              <w:rPr>
                <w:rFonts w:ascii="Times New Roman" w:hAnsi="Times New Roman" w:cs="Times New Roman"/>
                <w:sz w:val="24"/>
                <w:szCs w:val="24"/>
              </w:rPr>
              <w:t>žgavėnėms, Kaziuk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o mugei, Europos kalbų dienai, T</w:t>
            </w:r>
            <w:r w:rsidR="722DCF3B" w:rsidRPr="005331FF">
              <w:rPr>
                <w:rFonts w:ascii="Times New Roman" w:hAnsi="Times New Roman" w:cs="Times New Roman"/>
                <w:sz w:val="24"/>
                <w:szCs w:val="24"/>
              </w:rPr>
              <w:t>oler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ancijos dienai,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Frankofonijos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savaitei, Ž</w:t>
            </w:r>
            <w:r w:rsidR="722DCF3B" w:rsidRPr="005331FF">
              <w:rPr>
                <w:rFonts w:ascii="Times New Roman" w:hAnsi="Times New Roman" w:cs="Times New Roman"/>
                <w:sz w:val="24"/>
                <w:szCs w:val="24"/>
              </w:rPr>
              <w:t>emės dienai</w:t>
            </w:r>
            <w:r w:rsidR="0BCD8DBE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6E8EBB" w14:textId="492E9BF5" w:rsidR="190A5540" w:rsidRPr="005331FF" w:rsidRDefault="722DCF3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tendų prie budinčios atnaujinimas, kalėdiniai karpiniai ant langų.</w:t>
            </w:r>
          </w:p>
          <w:p w14:paraId="0785B1F8" w14:textId="74438E40" w:rsidR="1A7AE2E1" w:rsidRPr="005331FF" w:rsidRDefault="1A7AE2E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ilnojamo stendo parengimas spaudai.</w:t>
            </w:r>
          </w:p>
          <w:p w14:paraId="67800C37" w14:textId="1FB7C61B" w:rsidR="00234AA7" w:rsidRPr="005331FF" w:rsidRDefault="770E8A2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dukacinių erdvių atnaujinimas. </w:t>
            </w:r>
          </w:p>
        </w:tc>
      </w:tr>
      <w:tr w:rsidR="000D2F19" w:rsidRPr="005331FF" w14:paraId="7FF9DE29" w14:textId="77777777" w:rsidTr="00F666B6">
        <w:trPr>
          <w:gridAfter w:val="1"/>
          <w:wAfter w:w="12" w:type="dxa"/>
          <w:trHeight w:val="267"/>
          <w:jc w:val="center"/>
        </w:trPr>
        <w:tc>
          <w:tcPr>
            <w:tcW w:w="988" w:type="dxa"/>
          </w:tcPr>
          <w:p w14:paraId="2ABBE25B" w14:textId="0C089755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4252" w:type="dxa"/>
          </w:tcPr>
          <w:p w14:paraId="670F17D3" w14:textId="47D67BBC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inių savijautos gerinim</w:t>
            </w:r>
            <w:r w:rsidR="00BD2A37" w:rsidRPr="005331FF">
              <w:rPr>
                <w:rFonts w:ascii="Times New Roman" w:hAnsi="Times New Roman" w:cs="Times New Roman"/>
                <w:sz w:val="24"/>
                <w:szCs w:val="24"/>
              </w:rPr>
              <w:t>as.</w:t>
            </w:r>
          </w:p>
        </w:tc>
        <w:tc>
          <w:tcPr>
            <w:tcW w:w="1276" w:type="dxa"/>
          </w:tcPr>
          <w:p w14:paraId="39C674D3" w14:textId="0E0CFC5B" w:rsidR="000D2F19" w:rsidRPr="005331FF" w:rsidRDefault="00234AA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79BDD157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6AC54FAE" w14:textId="77777777" w:rsidR="00234AA7" w:rsidRPr="005331FF" w:rsidRDefault="00234AA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8EBFAC" w14:textId="77777777" w:rsidR="00234AA7" w:rsidRPr="005331FF" w:rsidRDefault="00234AA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5BEDE5" w14:textId="77777777" w:rsidR="00234AA7" w:rsidRPr="005331FF" w:rsidRDefault="00234AA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3DB3A7" w14:textId="77777777" w:rsidR="000D2F19" w:rsidRPr="005331FF" w:rsidRDefault="00234AA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566E9C" w14:textId="77777777" w:rsidR="00234AA7" w:rsidRPr="005331FF" w:rsidRDefault="00BD2A3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J.Noreik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B7B3ED" w14:textId="77777777" w:rsidR="00BD2A37" w:rsidRPr="005331FF" w:rsidRDefault="00BD2A3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Rinkaus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26425B" w14:textId="77777777" w:rsidR="00BD2A37" w:rsidRPr="005331FF" w:rsidRDefault="00BD2A3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I.Čepelio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E7CB5D" w14:textId="77777777" w:rsidR="00BD2A37" w:rsidRPr="005331FF" w:rsidRDefault="00BD2A3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D.Kirlienė</w:t>
            </w:r>
            <w:proofErr w:type="spellEnd"/>
            <w:r w:rsidR="00813106"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082125" w14:textId="77777777" w:rsidR="00813106" w:rsidRPr="005331FF" w:rsidRDefault="0081310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G.Šeštok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212D43" w14:textId="36D0F3F7" w:rsidR="00813106" w:rsidRPr="005331FF" w:rsidRDefault="0081310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.Manelis</w:t>
            </w:r>
            <w:proofErr w:type="spellEnd"/>
          </w:p>
        </w:tc>
        <w:tc>
          <w:tcPr>
            <w:tcW w:w="6946" w:type="dxa"/>
          </w:tcPr>
          <w:p w14:paraId="70646305" w14:textId="49BC849C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artą per mokslo metus organizuojama „Geros savijautos diena” (įrašas TAMO dienyne).</w:t>
            </w:r>
          </w:p>
          <w:p w14:paraId="07F5A3A3" w14:textId="77777777" w:rsidR="005F0770" w:rsidRPr="005331FF" w:rsidRDefault="63010D6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„Patyčių dėžutės” naudojimas, laiškų peržiūra ir parengtos rekomendacijos.</w:t>
            </w:r>
            <w:r w:rsidR="246D2D56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379E37" w14:textId="75935BE2" w:rsidR="000D2F19" w:rsidRPr="005331FF" w:rsidRDefault="246D2D5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atyčių mąsto tyrimas 1-8 klasėse. </w:t>
            </w:r>
          </w:p>
          <w:p w14:paraId="7E9B696D" w14:textId="77777777" w:rsidR="009479F2" w:rsidRPr="005331FF" w:rsidRDefault="3A2B75D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murto ir patyčių prevencijos programos vykdymas</w:t>
            </w:r>
            <w:r w:rsidR="11E2B716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83F79B9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1E2B716" w:rsidRPr="005331FF">
              <w:rPr>
                <w:rFonts w:ascii="Times New Roman" w:hAnsi="Times New Roman" w:cs="Times New Roman"/>
                <w:sz w:val="24"/>
                <w:szCs w:val="24"/>
              </w:rPr>
              <w:t>Savaitės „</w:t>
            </w:r>
            <w:r w:rsidR="083F79B9" w:rsidRPr="005331FF">
              <w:rPr>
                <w:rFonts w:ascii="Times New Roman" w:hAnsi="Times New Roman" w:cs="Times New Roman"/>
                <w:sz w:val="24"/>
                <w:szCs w:val="24"/>
              </w:rPr>
              <w:t>Be patyčių</w:t>
            </w:r>
            <w:r w:rsidR="11E2B716" w:rsidRPr="005331F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83F79B9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renginiai</w:t>
            </w:r>
            <w:r w:rsidR="11E2B716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ir veiklos.</w:t>
            </w:r>
            <w:r w:rsidR="2E33B020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8AD327" w14:textId="2B287CAD" w:rsidR="0089522E" w:rsidRPr="005331FF" w:rsidRDefault="2E33B02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Tolerancijos centro veiklų tęsimas. </w:t>
            </w:r>
          </w:p>
          <w:p w14:paraId="65A6334B" w14:textId="77777777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ocialino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ir emocinio ugdymo turinio integravimas į klasės valandėles (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ion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Quest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) (klasės vadovų planai).</w:t>
            </w:r>
          </w:p>
          <w:p w14:paraId="47C6A808" w14:textId="77777777" w:rsidR="0089522E" w:rsidRPr="005331FF" w:rsidRDefault="0038272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arengta labai gerai besimokančių 1-8 klasių</w:t>
            </w:r>
            <w:r w:rsidR="0089522E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okinių motyvavimo sistema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E375CB" w14:textId="7BECA940" w:rsidR="00BD2A37" w:rsidRPr="005331FF" w:rsidRDefault="00BD2A3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1-8 klasių mokinių savijautos gerinimo sistemos įgyvendinimas (rekomendacijų taikymas, esant bendram mokykliniam nerimui, santykio su mokytojais baimei, sėkmės pasiekimo baimei)</w:t>
            </w:r>
            <w:r w:rsidR="003F674C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(įsakymas 2022-11-03 Nr. V-148)</w:t>
            </w:r>
          </w:p>
          <w:p w14:paraId="4A35809D" w14:textId="6E3ED163" w:rsidR="00BD2A37" w:rsidRPr="005331FF" w:rsidRDefault="19981CBD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sleivių emocinės aplinkos gerinimo mokykloje rekomendacijų taikymas (įsakymas 2023-06-21 Nr. V-219)</w:t>
            </w:r>
            <w:r w:rsidR="027C588E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12617" w14:textId="0691B2A1" w:rsidR="00F666B6" w:rsidRPr="005331FF" w:rsidRDefault="00F666B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Tęsti  dalyvavimą  „Sveikatą  stiprinančių mokyklų  tinkle“  ir  vykdyti  prevencines pamokas, užsiėmimus  sveikatos  stiprinimo temomis.</w:t>
            </w:r>
          </w:p>
          <w:p w14:paraId="1995784F" w14:textId="121679F3" w:rsidR="00BD2A37" w:rsidRPr="005331FF" w:rsidRDefault="6C0AC3F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Orientacinis – mokomasis žaidimas Vilniaus mieste.</w:t>
            </w:r>
          </w:p>
          <w:p w14:paraId="64B7111E" w14:textId="76264254" w:rsidR="00BD2A37" w:rsidRPr="005331FF" w:rsidRDefault="009479F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Akcijos „</w:t>
            </w:r>
            <w:r w:rsidR="64AE93FF" w:rsidRPr="005331FF">
              <w:rPr>
                <w:rFonts w:ascii="Times New Roman" w:hAnsi="Times New Roman" w:cs="Times New Roman"/>
                <w:sz w:val="24"/>
                <w:szCs w:val="24"/>
              </w:rPr>
              <w:t>Mokykla – be telefonų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“ įgyvendinimas</w:t>
            </w:r>
          </w:p>
          <w:p w14:paraId="31C14874" w14:textId="2C9F29D3" w:rsidR="00BD2A37" w:rsidRPr="005331FF" w:rsidRDefault="2546686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kaitymo erdvių įrengimas.</w:t>
            </w:r>
          </w:p>
          <w:p w14:paraId="4BFFC56C" w14:textId="0935B9CD" w:rsidR="00BD2A37" w:rsidRPr="005331FF" w:rsidRDefault="64AE93F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Draugiškiausios/kultūringiausios/pažangiausios klasės rinkimai.</w:t>
            </w:r>
          </w:p>
          <w:p w14:paraId="3F2F2327" w14:textId="6FB83DDF" w:rsidR="00BD2A37" w:rsidRPr="005331FF" w:rsidRDefault="646DCCE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mocinio stiprinimo savaitė.</w:t>
            </w:r>
          </w:p>
        </w:tc>
      </w:tr>
      <w:tr w:rsidR="000D2F19" w:rsidRPr="005331FF" w14:paraId="0C0BF560" w14:textId="77777777" w:rsidTr="008A37D1">
        <w:trPr>
          <w:gridAfter w:val="1"/>
          <w:wAfter w:w="12" w:type="dxa"/>
          <w:trHeight w:val="2435"/>
          <w:jc w:val="center"/>
        </w:trPr>
        <w:tc>
          <w:tcPr>
            <w:tcW w:w="988" w:type="dxa"/>
          </w:tcPr>
          <w:p w14:paraId="62A8CB2B" w14:textId="2FEC4582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252" w:type="dxa"/>
          </w:tcPr>
          <w:p w14:paraId="6BA376F7" w14:textId="35B438B9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ytojų mikroklimato gerinimas</w:t>
            </w:r>
          </w:p>
        </w:tc>
        <w:tc>
          <w:tcPr>
            <w:tcW w:w="1276" w:type="dxa"/>
          </w:tcPr>
          <w:p w14:paraId="36C4165B" w14:textId="7BEF6C26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1843" w:type="dxa"/>
          </w:tcPr>
          <w:p w14:paraId="559C9E5F" w14:textId="635AF410" w:rsidR="0096070E" w:rsidRPr="005331FF" w:rsidRDefault="180B1E3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74826B" w14:textId="77777777" w:rsidR="0096070E" w:rsidRPr="005331FF" w:rsidRDefault="0096070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BC2FE5" w14:textId="77777777" w:rsidR="0096070E" w:rsidRPr="005331FF" w:rsidRDefault="0096070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CC3894" w14:textId="77777777" w:rsidR="000D2F19" w:rsidRPr="005331FF" w:rsidRDefault="0096070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4B2B87" w14:textId="77777777" w:rsidR="0096070E" w:rsidRPr="005331FF" w:rsidRDefault="0096070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.Jukn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858D22" w14:textId="5E3CC588" w:rsidR="0096070E" w:rsidRPr="005331FF" w:rsidRDefault="0096070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Purelis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6B2388" w14:textId="5A6055A8" w:rsidR="0096070E" w:rsidRPr="005331FF" w:rsidRDefault="0096070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I.Jakubauskienė</w:t>
            </w:r>
            <w:proofErr w:type="spellEnd"/>
          </w:p>
          <w:p w14:paraId="0041767C" w14:textId="130CEE74" w:rsidR="0096070E" w:rsidRPr="005331FF" w:rsidRDefault="0096070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CA64C4F" w14:textId="0A1E9C64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Atliktas mokytojų/darbuotojų mikroklimato tyrimas.</w:t>
            </w:r>
          </w:p>
          <w:p w14:paraId="1EA84490" w14:textId="77777777" w:rsidR="0096070E" w:rsidRPr="005331FF" w:rsidRDefault="0096070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arengtas veiksmų planas mikroklimato gerinimui.</w:t>
            </w:r>
          </w:p>
          <w:p w14:paraId="69AB876B" w14:textId="209976DF" w:rsidR="0096070E" w:rsidRPr="005331FF" w:rsidRDefault="0096070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ytojų 2023-2028 metų motyvacijos plano įgyvendinimas.</w:t>
            </w:r>
          </w:p>
          <w:p w14:paraId="32CA2C65" w14:textId="5634A924" w:rsidR="000D2F19" w:rsidRPr="005331FF" w:rsidRDefault="0038272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D2F19" w:rsidRPr="005331FF">
              <w:rPr>
                <w:rFonts w:ascii="Times New Roman" w:hAnsi="Times New Roman" w:cs="Times New Roman"/>
                <w:sz w:val="24"/>
                <w:szCs w:val="24"/>
              </w:rPr>
              <w:t>rganizuojam</w:t>
            </w:r>
            <w:r w:rsidR="6A61FB84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158A9480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D2F19" w:rsidRPr="005331FF">
              <w:rPr>
                <w:rFonts w:ascii="Times New Roman" w:hAnsi="Times New Roman" w:cs="Times New Roman"/>
                <w:sz w:val="24"/>
                <w:szCs w:val="24"/>
              </w:rPr>
              <w:t>išvažiuojam</w:t>
            </w:r>
            <w:r w:rsidR="6B739419" w:rsidRPr="005331FF">
              <w:rPr>
                <w:rFonts w:ascii="Times New Roman" w:hAnsi="Times New Roman" w:cs="Times New Roman"/>
                <w:sz w:val="24"/>
                <w:szCs w:val="24"/>
              </w:rPr>
              <w:t>ieji</w:t>
            </w:r>
            <w:r w:rsidR="000D2F19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seminara</w:t>
            </w:r>
            <w:r w:rsidR="3CB25C68" w:rsidRPr="005331FF">
              <w:rPr>
                <w:rFonts w:ascii="Times New Roman" w:hAnsi="Times New Roman" w:cs="Times New Roman"/>
                <w:sz w:val="24"/>
                <w:szCs w:val="24"/>
              </w:rPr>
              <w:t>i per metus</w:t>
            </w:r>
            <w:r w:rsidR="000D2F19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231422" w14:textId="77777777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Organizuojami kartą per du metus seminarai komandinio darbo, kolegialaus veikimo ir panašiomis temomis.</w:t>
            </w:r>
          </w:p>
          <w:p w14:paraId="26FF6811" w14:textId="77777777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etų mokytojo apdovanojimų renginys.</w:t>
            </w:r>
          </w:p>
          <w:p w14:paraId="78A4E738" w14:textId="77777777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oilsio zonų atnaujinimas </w:t>
            </w:r>
            <w:r w:rsidR="00FB5D14" w:rsidRPr="005331FF">
              <w:rPr>
                <w:rFonts w:ascii="Times New Roman" w:hAnsi="Times New Roman" w:cs="Times New Roman"/>
                <w:sz w:val="24"/>
                <w:szCs w:val="24"/>
              </w:rPr>
              <w:t>(pagal turimas lėšas)</w:t>
            </w:r>
          </w:p>
          <w:p w14:paraId="0E3BBEF5" w14:textId="6837BA52" w:rsidR="0096070E" w:rsidRPr="005331FF" w:rsidRDefault="0096070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ytojų emocinės gerovės skatinimo plano įgyvendinimas.</w:t>
            </w:r>
          </w:p>
        </w:tc>
      </w:tr>
      <w:tr w:rsidR="000D2F19" w:rsidRPr="005331FF" w14:paraId="634FF32D" w14:textId="77777777" w:rsidTr="008A37D1">
        <w:trPr>
          <w:gridAfter w:val="1"/>
          <w:wAfter w:w="12" w:type="dxa"/>
          <w:trHeight w:val="843"/>
          <w:jc w:val="center"/>
        </w:trPr>
        <w:tc>
          <w:tcPr>
            <w:tcW w:w="988" w:type="dxa"/>
          </w:tcPr>
          <w:p w14:paraId="5883B2AF" w14:textId="261C7A38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4252" w:type="dxa"/>
          </w:tcPr>
          <w:p w14:paraId="3E318A35" w14:textId="1840DBBE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inių socialinės veiklos organizavimas, kuriant estetišką bei jaukią progimnazijos aplinką</w:t>
            </w:r>
          </w:p>
          <w:p w14:paraId="296C55B4" w14:textId="615A4FA4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0C6FD5" w14:textId="39EF7644" w:rsidR="000D2F19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1DA9F305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7E964E06" w14:textId="77777777" w:rsidR="0096070E" w:rsidRPr="005331FF" w:rsidRDefault="0096070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3C412D" w14:textId="77777777" w:rsidR="0096070E" w:rsidRPr="005331FF" w:rsidRDefault="0096070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9D4513" w14:textId="77777777" w:rsidR="0096070E" w:rsidRPr="005331FF" w:rsidRDefault="0096070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6FA8B1" w14:textId="77777777" w:rsidR="0096070E" w:rsidRPr="005331FF" w:rsidRDefault="0096070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A77063" w14:textId="77777777" w:rsidR="0096070E" w:rsidRPr="005331FF" w:rsidRDefault="0096070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.Jukn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78BB9E" w14:textId="77777777" w:rsidR="000D2F19" w:rsidRPr="005331FF" w:rsidRDefault="0096070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Žikulina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668CE2" w14:textId="77777777" w:rsidR="0096070E" w:rsidRPr="005331FF" w:rsidRDefault="0096070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J.Noreik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4F78EC" w14:textId="03BD7835" w:rsidR="0096070E" w:rsidRPr="005331FF" w:rsidRDefault="0096070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Rinkauskaitė</w:t>
            </w:r>
            <w:proofErr w:type="spellEnd"/>
          </w:p>
        </w:tc>
        <w:tc>
          <w:tcPr>
            <w:tcW w:w="6946" w:type="dxa"/>
          </w:tcPr>
          <w:p w14:paraId="364B4FEA" w14:textId="77777777" w:rsidR="000D2F19" w:rsidRPr="005331FF" w:rsidRDefault="63010D6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arengtas socialinių-pilietinių veiklų bankas ir kiekvienais metais tobulinamas.</w:t>
            </w:r>
          </w:p>
          <w:p w14:paraId="3175005F" w14:textId="08DA3DE8" w:rsidR="319EDD1D" w:rsidRPr="005331FF" w:rsidRDefault="319EDD1D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inių socialinių įgūdžių ugdymas.</w:t>
            </w:r>
          </w:p>
          <w:p w14:paraId="02459010" w14:textId="77777777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rogimnazijos aplinkos pritaikymas atliekų rūšiavimui.</w:t>
            </w:r>
          </w:p>
          <w:p w14:paraId="41B4774D" w14:textId="74707632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isi mokiniai dalyvaus progimnazijos aplinkos tvarkymo ir apželdinimo akcijose: „Darom”</w:t>
            </w:r>
            <w:r w:rsidR="6E9E9737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(įrašai TAMO dienyne).</w:t>
            </w:r>
          </w:p>
          <w:p w14:paraId="211D4AC1" w14:textId="77777777" w:rsidR="000D2F19" w:rsidRPr="005331FF" w:rsidRDefault="63010D6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inių kūrybinių darbų eksponavimas įvairiose progimnazijos erdvėse (sk</w:t>
            </w:r>
            <w:r w:rsidR="7E545435" w:rsidRPr="005331F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aida progimnazijos puslapyje).</w:t>
            </w:r>
            <w:r w:rsidR="334AB183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7D2CB38" w14:textId="6A72A206" w:rsidR="0096070E" w:rsidRPr="005331FF" w:rsidRDefault="6BD8A9F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Aplinkosaugos ir tvaraus gyvenimo būdo integravimas į gamtos mokslų ugdymo turinį ir integruojamas progimnazijos veiklas. </w:t>
            </w:r>
          </w:p>
          <w:p w14:paraId="34C05121" w14:textId="0DE1DF65" w:rsidR="0096070E" w:rsidRPr="005331FF" w:rsidRDefault="7E54543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dukacinių erdvių</w:t>
            </w:r>
            <w:r w:rsidR="5A826673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kūrimo ir veiklos plano įgyvendinimas (įsakymas </w:t>
            </w:r>
            <w:r w:rsidR="71019202" w:rsidRPr="005331FF">
              <w:rPr>
                <w:rFonts w:ascii="Times New Roman" w:hAnsi="Times New Roman" w:cs="Times New Roman"/>
                <w:sz w:val="24"/>
                <w:szCs w:val="24"/>
              </w:rPr>
              <w:t>2023-11-09 Nr. V-391)</w:t>
            </w:r>
          </w:p>
        </w:tc>
      </w:tr>
      <w:tr w:rsidR="00CA6E7B" w:rsidRPr="005331FF" w14:paraId="4BCF7401" w14:textId="77777777" w:rsidTr="05568B48">
        <w:trPr>
          <w:trHeight w:val="300"/>
          <w:jc w:val="center"/>
        </w:trPr>
        <w:tc>
          <w:tcPr>
            <w:tcW w:w="15317" w:type="dxa"/>
            <w:gridSpan w:val="6"/>
            <w:shd w:val="clear" w:color="auto" w:fill="E2EFD9" w:themeFill="accent6" w:themeFillTint="33"/>
          </w:tcPr>
          <w:p w14:paraId="0C4F8227" w14:textId="6DE6A9F8" w:rsidR="00CA6E7B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.2. Uždavinys. Atnaujinti, turtinti ir modernizuoti mokymosi aplinkas.</w:t>
            </w:r>
          </w:p>
        </w:tc>
      </w:tr>
      <w:tr w:rsidR="000D2F19" w:rsidRPr="005331FF" w14:paraId="78881E34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6E3818A4" w14:textId="1A02CD38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6E7B" w:rsidRPr="00533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52" w:type="dxa"/>
          </w:tcPr>
          <w:p w14:paraId="3B285B7A" w14:textId="1B6EC5C5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IKT priemonių atnaujinimas kiekviename kabinete</w:t>
            </w:r>
          </w:p>
          <w:p w14:paraId="4E9E48AD" w14:textId="449FAFD7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06E050" w14:textId="4F253775" w:rsidR="000D2F19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465D1ADB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126A70CA" w14:textId="77777777" w:rsidR="00BB6B12" w:rsidRPr="005331FF" w:rsidRDefault="00BB6B1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75A81D" w14:textId="77777777" w:rsidR="00BB6B12" w:rsidRPr="005331FF" w:rsidRDefault="00BB6B1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BF12E2" w14:textId="77777777" w:rsidR="00BB6B12" w:rsidRPr="005331FF" w:rsidRDefault="00BB6B1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446AB3" w14:textId="77777777" w:rsidR="00BB6B12" w:rsidRPr="005331FF" w:rsidRDefault="00BB6B1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BE45F2" w14:textId="77777777" w:rsidR="00BB6B12" w:rsidRPr="005331FF" w:rsidRDefault="00BB6B1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.Jukn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189713" w14:textId="6CF2EE74" w:rsidR="000D2F19" w:rsidRPr="005331FF" w:rsidRDefault="00BB6B1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Purelis</w:t>
            </w:r>
            <w:proofErr w:type="spellEnd"/>
          </w:p>
        </w:tc>
        <w:tc>
          <w:tcPr>
            <w:tcW w:w="6946" w:type="dxa"/>
          </w:tcPr>
          <w:p w14:paraId="2531B480" w14:textId="5C336643" w:rsidR="000D2F19" w:rsidRPr="005331FF" w:rsidRDefault="63010D6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Nupirkt</w:t>
            </w:r>
            <w:r w:rsidR="5E8084ED" w:rsidRPr="005331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interaktyvieji ekranai ir projektoriai</w:t>
            </w:r>
            <w:r w:rsidR="2EC2B3C3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739078" w14:textId="424E370D" w:rsidR="00BB6B12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Įsigyta planšečių</w:t>
            </w:r>
            <w:r w:rsidR="00BB6B12" w:rsidRPr="005331FF">
              <w:rPr>
                <w:rFonts w:ascii="Times New Roman" w:hAnsi="Times New Roman" w:cs="Times New Roman"/>
                <w:sz w:val="24"/>
                <w:szCs w:val="24"/>
              </w:rPr>
              <w:t>, mokymosi programų (</w:t>
            </w:r>
            <w:proofErr w:type="spellStart"/>
            <w:r w:rsidR="00BB6B12" w:rsidRPr="005331FF">
              <w:rPr>
                <w:rFonts w:ascii="Times New Roman" w:hAnsi="Times New Roman" w:cs="Times New Roman"/>
                <w:sz w:val="24"/>
                <w:szCs w:val="24"/>
              </w:rPr>
              <w:t>wordwall</w:t>
            </w:r>
            <w:proofErr w:type="spellEnd"/>
            <w:r w:rsidR="00BB6B12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B6B12" w:rsidRPr="005331FF">
              <w:rPr>
                <w:rFonts w:ascii="Times New Roman" w:hAnsi="Times New Roman" w:cs="Times New Roman"/>
                <w:sz w:val="24"/>
                <w:szCs w:val="24"/>
              </w:rPr>
              <w:t>canva</w:t>
            </w:r>
            <w:proofErr w:type="spellEnd"/>
            <w:r w:rsidR="00BB6B12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B6B12" w:rsidRPr="005331FF">
              <w:rPr>
                <w:rFonts w:ascii="Times New Roman" w:hAnsi="Times New Roman" w:cs="Times New Roman"/>
                <w:sz w:val="24"/>
                <w:szCs w:val="24"/>
              </w:rPr>
              <w:t>Eduka</w:t>
            </w:r>
            <w:proofErr w:type="spellEnd"/>
            <w:r w:rsidR="00BB6B12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B6B12" w:rsidRPr="005331FF">
              <w:rPr>
                <w:rFonts w:ascii="Times New Roman" w:hAnsi="Times New Roman" w:cs="Times New Roman"/>
                <w:sz w:val="24"/>
                <w:szCs w:val="24"/>
              </w:rPr>
              <w:t>Eduten</w:t>
            </w:r>
            <w:proofErr w:type="spellEnd"/>
            <w:r w:rsidR="00BB6B12" w:rsidRPr="005331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756FE2" w14:textId="64784C80" w:rsidR="00BB6B12" w:rsidRPr="005331FF" w:rsidRDefault="00BB6B1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19" w:rsidRPr="005331FF" w14:paraId="66CC1664" w14:textId="77777777" w:rsidTr="00BA6F75">
        <w:trPr>
          <w:gridAfter w:val="1"/>
          <w:wAfter w:w="12" w:type="dxa"/>
          <w:trHeight w:val="416"/>
          <w:jc w:val="center"/>
        </w:trPr>
        <w:tc>
          <w:tcPr>
            <w:tcW w:w="988" w:type="dxa"/>
          </w:tcPr>
          <w:p w14:paraId="58DC92FB" w14:textId="05ABA45E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6E7B" w:rsidRPr="00533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14:paraId="7EE5A626" w14:textId="293EEE2C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E5ED02C" w14:textId="063156A3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ukurti edukacines, mobilias darbo vietas, poilsio zonas</w:t>
            </w:r>
          </w:p>
        </w:tc>
        <w:tc>
          <w:tcPr>
            <w:tcW w:w="1276" w:type="dxa"/>
          </w:tcPr>
          <w:p w14:paraId="55D9A508" w14:textId="2A386830" w:rsidR="000D2F19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3FAE5A0F" w:rsidRPr="00533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4D23AF91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3D6519B1" w14:textId="77777777" w:rsidR="00C6225C" w:rsidRPr="005331FF" w:rsidRDefault="00C6225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9761F5" w14:textId="77777777" w:rsidR="00C6225C" w:rsidRPr="005331FF" w:rsidRDefault="00C6225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95D8DB" w14:textId="77777777" w:rsidR="00C6225C" w:rsidRPr="005331FF" w:rsidRDefault="00C6225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AD3622" w14:textId="77777777" w:rsidR="00C6225C" w:rsidRPr="005331FF" w:rsidRDefault="00C6225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027165" w14:textId="222AD6E2" w:rsidR="00C6225C" w:rsidRPr="005331FF" w:rsidRDefault="00C6225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.Juknienė</w:t>
            </w:r>
            <w:proofErr w:type="spellEnd"/>
          </w:p>
          <w:p w14:paraId="5E38373F" w14:textId="758B719A" w:rsidR="000D2F19" w:rsidRPr="005331FF" w:rsidRDefault="00E9617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Purelis</w:t>
            </w:r>
            <w:proofErr w:type="spellEnd"/>
          </w:p>
        </w:tc>
        <w:tc>
          <w:tcPr>
            <w:tcW w:w="6946" w:type="dxa"/>
          </w:tcPr>
          <w:p w14:paraId="2A8E6E2A" w14:textId="77777777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Klasėse pritaikytos erdvės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įtraukiajam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ugdymui (įtraukiojo ugdymo įgyvendinimo planas). </w:t>
            </w:r>
          </w:p>
          <w:p w14:paraId="06BF7AA4" w14:textId="01921E28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Įrengtos poilsio ir edukacinės  zonos progimnazijos erdvėse</w:t>
            </w:r>
            <w:r w:rsidR="00C6225C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(valgymo zonos įrengimas valgykloje, skaitymo palangės įrengimas prie 213 kab.</w:t>
            </w:r>
            <w:r w:rsidR="00E96179" w:rsidRPr="005331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A015AA" w14:textId="77777777" w:rsidR="00C6225C" w:rsidRPr="005331FF" w:rsidRDefault="00C6225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kulptūrų parko įrengimas mokyklos lauko erdvėje.</w:t>
            </w:r>
          </w:p>
          <w:p w14:paraId="7A5F7172" w14:textId="3AAC3A9E" w:rsidR="00C6225C" w:rsidRPr="005331FF" w:rsidRDefault="3A9A30F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ažvydo vardo įamžinimas mokyklos pastato sienoje.</w:t>
            </w:r>
          </w:p>
          <w:p w14:paraId="4DFD8315" w14:textId="1B0273C4" w:rsidR="00C6225C" w:rsidRPr="005331FF" w:rsidRDefault="7369821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kaitymo erdvių įrengimas.</w:t>
            </w:r>
          </w:p>
          <w:p w14:paraId="5397155A" w14:textId="5C49FDBF" w:rsidR="00C6225C" w:rsidRPr="005331FF" w:rsidRDefault="7369821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dukacinių erdvių atnaujinimas.</w:t>
            </w:r>
          </w:p>
          <w:p w14:paraId="50831185" w14:textId="3C44E68B" w:rsidR="00C6225C" w:rsidRPr="005331FF" w:rsidRDefault="7FA7C0C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Matematikos/fizikos mokslų formulių spauda ant sienos. </w:t>
            </w:r>
          </w:p>
        </w:tc>
      </w:tr>
      <w:tr w:rsidR="000D2F19" w:rsidRPr="005331FF" w14:paraId="1EF9217B" w14:textId="77777777" w:rsidTr="008A37D1">
        <w:trPr>
          <w:gridAfter w:val="1"/>
          <w:wAfter w:w="12" w:type="dxa"/>
          <w:trHeight w:val="699"/>
          <w:jc w:val="center"/>
        </w:trPr>
        <w:tc>
          <w:tcPr>
            <w:tcW w:w="988" w:type="dxa"/>
          </w:tcPr>
          <w:p w14:paraId="7FBAD015" w14:textId="75D8516E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6E7B" w:rsidRPr="00533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252" w:type="dxa"/>
          </w:tcPr>
          <w:p w14:paraId="7DB635E0" w14:textId="7732055C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ildyti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Fab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kūrybinę dirbtuvę</w:t>
            </w:r>
            <w:r w:rsidR="00C6225C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ir gamtos mokslų laboratoriją.</w:t>
            </w:r>
          </w:p>
        </w:tc>
        <w:tc>
          <w:tcPr>
            <w:tcW w:w="1276" w:type="dxa"/>
          </w:tcPr>
          <w:p w14:paraId="6B353566" w14:textId="7A5E652D" w:rsidR="000D2F19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4E92AA62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2C848274" w14:textId="6C91F182" w:rsidR="00C6225C" w:rsidRPr="005331FF" w:rsidRDefault="00C6225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92A270" w14:textId="63A973F1" w:rsidR="00C6225C" w:rsidRPr="005331FF" w:rsidRDefault="00C6225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BE3148" w14:textId="66236BDE" w:rsidR="00C6225C" w:rsidRPr="005331FF" w:rsidRDefault="00C6225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.Masaitis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6A2758" w14:textId="64CBFCD2" w:rsidR="00C6225C" w:rsidRPr="005331FF" w:rsidRDefault="00C6225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Purelis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CE86AF" w14:textId="4305ABB1" w:rsidR="00C6225C" w:rsidRPr="005331FF" w:rsidRDefault="00C6225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Bartkevičius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C8B6FB" w14:textId="5EBA707D" w:rsidR="00C6225C" w:rsidRPr="005331FF" w:rsidRDefault="00C6225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Kovalkov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7A776E" w14:textId="0F383AE4" w:rsidR="00E96179" w:rsidRPr="005331FF" w:rsidRDefault="00E9617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Žikulina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54B3A5" w14:textId="32E04CE7" w:rsidR="000D2F19" w:rsidRPr="005331FF" w:rsidRDefault="00F46F1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Tumienė</w:t>
            </w:r>
            <w:proofErr w:type="spellEnd"/>
          </w:p>
        </w:tc>
        <w:tc>
          <w:tcPr>
            <w:tcW w:w="6946" w:type="dxa"/>
          </w:tcPr>
          <w:p w14:paraId="0EE8CF62" w14:textId="77777777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yksta STEAM, gamtos mokslų pamokos (ilgalaikiai planai, įrašai TAMO dienyne).</w:t>
            </w:r>
          </w:p>
          <w:p w14:paraId="2A905630" w14:textId="0C2CC480" w:rsidR="00C6225C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Įrengtas technologijų FAB LAB</w:t>
            </w:r>
            <w:r w:rsidR="003D7930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25C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25C" w:rsidRPr="005331FF">
              <w:rPr>
                <w:rFonts w:ascii="Times New Roman" w:hAnsi="Times New Roman" w:cs="Times New Roman"/>
                <w:sz w:val="24"/>
                <w:szCs w:val="24"/>
              </w:rPr>
              <w:t>Fab</w:t>
            </w:r>
            <w:proofErr w:type="spellEnd"/>
            <w:r w:rsidR="00C6225C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25C" w:rsidRPr="005331FF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="00C6225C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priemonių įsigijimas. </w:t>
            </w:r>
          </w:p>
          <w:p w14:paraId="60CC61A6" w14:textId="0E5E69E7" w:rsidR="000D2F19" w:rsidRPr="005331FF" w:rsidRDefault="58823B1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Gamtos mokslų laboratorijos 240a </w:t>
            </w:r>
            <w:r w:rsidR="00A65462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įrengimas ir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ildymas mokymo priemonėmis.</w:t>
            </w:r>
          </w:p>
          <w:p w14:paraId="0D8370A5" w14:textId="16D62B90" w:rsidR="000D2F19" w:rsidRPr="005331FF" w:rsidRDefault="109A50A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Fablab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veiklos plano parengimas.</w:t>
            </w:r>
          </w:p>
        </w:tc>
      </w:tr>
      <w:tr w:rsidR="000D2F19" w:rsidRPr="005331FF" w14:paraId="43571924" w14:textId="77777777" w:rsidTr="008A37D1">
        <w:trPr>
          <w:gridAfter w:val="1"/>
          <w:wAfter w:w="12" w:type="dxa"/>
          <w:trHeight w:val="847"/>
          <w:jc w:val="center"/>
        </w:trPr>
        <w:tc>
          <w:tcPr>
            <w:tcW w:w="988" w:type="dxa"/>
          </w:tcPr>
          <w:p w14:paraId="739180A8" w14:textId="7FF53512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A6E7B" w:rsidRPr="00533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252" w:type="dxa"/>
          </w:tcPr>
          <w:p w14:paraId="5B55BC57" w14:textId="18068920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ymo priemonių atnaujinimas</w:t>
            </w:r>
          </w:p>
        </w:tc>
        <w:tc>
          <w:tcPr>
            <w:tcW w:w="1276" w:type="dxa"/>
          </w:tcPr>
          <w:p w14:paraId="05362015" w14:textId="160642D8" w:rsidR="000D2F19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2426240C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3210A0A7" w14:textId="436C0386" w:rsidR="00E96179" w:rsidRPr="005331FF" w:rsidRDefault="00F46F1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EFEF20" w14:textId="77777777" w:rsidR="00E96179" w:rsidRPr="005331FF" w:rsidRDefault="00E9617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B56AE8" w14:textId="77777777" w:rsidR="00E96179" w:rsidRPr="005331FF" w:rsidRDefault="00E9617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A8F8E6" w14:textId="2F6150F8" w:rsidR="00F46F14" w:rsidRPr="005331FF" w:rsidRDefault="00F46F1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3A5642" w14:textId="0BF1F2BB" w:rsidR="000D2F19" w:rsidRPr="005331FF" w:rsidRDefault="00E9617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.Juknienė</w:t>
            </w:r>
            <w:proofErr w:type="spellEnd"/>
          </w:p>
        </w:tc>
        <w:tc>
          <w:tcPr>
            <w:tcW w:w="6946" w:type="dxa"/>
          </w:tcPr>
          <w:p w14:paraId="67D936C9" w14:textId="77777777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etodinės grupės 2 kartus per metus aptaria ir pateikia reikalingų priemonių sąrašą pavaduotojoms ugdymui.</w:t>
            </w:r>
          </w:p>
          <w:p w14:paraId="72D7B097" w14:textId="1B8A3B62" w:rsidR="00A23CB5" w:rsidRPr="005331FF" w:rsidRDefault="00A23CB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C7D10" w14:textId="5BF99612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48" w:rsidRPr="005331FF" w14:paraId="4D136D14" w14:textId="77777777" w:rsidTr="008A37D1">
        <w:trPr>
          <w:gridAfter w:val="1"/>
          <w:wAfter w:w="12" w:type="dxa"/>
          <w:trHeight w:val="1168"/>
          <w:jc w:val="center"/>
        </w:trPr>
        <w:tc>
          <w:tcPr>
            <w:tcW w:w="988" w:type="dxa"/>
          </w:tcPr>
          <w:p w14:paraId="28BFD896" w14:textId="4BA657BD" w:rsidR="00746048" w:rsidRPr="005331FF" w:rsidRDefault="0074604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4252" w:type="dxa"/>
          </w:tcPr>
          <w:p w14:paraId="60FCDAE7" w14:textId="281F29BD" w:rsidR="00746048" w:rsidRPr="005331FF" w:rsidRDefault="0074604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Bibliotekos atnaujinimas</w:t>
            </w:r>
          </w:p>
        </w:tc>
        <w:tc>
          <w:tcPr>
            <w:tcW w:w="1276" w:type="dxa"/>
          </w:tcPr>
          <w:p w14:paraId="77F05E27" w14:textId="18808599" w:rsidR="00746048" w:rsidRPr="005331FF" w:rsidRDefault="0074604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4839A0A6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7A32B08E" w14:textId="77777777" w:rsidR="00E96179" w:rsidRPr="005331FF" w:rsidRDefault="00E9617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AC36BE" w14:textId="77777777" w:rsidR="00E96179" w:rsidRPr="005331FF" w:rsidRDefault="00E9617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BCD3F1" w14:textId="77777777" w:rsidR="00E96179" w:rsidRPr="005331FF" w:rsidRDefault="00E9617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1B91E0" w14:textId="77777777" w:rsidR="00E96179" w:rsidRPr="005331FF" w:rsidRDefault="00E9617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B82999" w14:textId="77777777" w:rsidR="00E96179" w:rsidRPr="005331FF" w:rsidRDefault="00E9617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.Jukn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DFBD5F" w14:textId="41C016C9" w:rsidR="00746048" w:rsidRPr="005331FF" w:rsidRDefault="00E9617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Purelis</w:t>
            </w:r>
            <w:proofErr w:type="spellEnd"/>
          </w:p>
        </w:tc>
        <w:tc>
          <w:tcPr>
            <w:tcW w:w="6946" w:type="dxa"/>
          </w:tcPr>
          <w:p w14:paraId="342AAD49" w14:textId="43775EFC" w:rsidR="00E96179" w:rsidRPr="005331FF" w:rsidRDefault="00E9617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arengtas naujas bibliotekos dizainas.</w:t>
            </w:r>
          </w:p>
          <w:p w14:paraId="3D942843" w14:textId="77777777" w:rsidR="00C06158" w:rsidRPr="005331FF" w:rsidRDefault="00E9617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ertvarkytos dvi rūbinėlės, jas integruojant į bibliotekos erdvę ir atidarant langą į kiemą.  </w:t>
            </w:r>
          </w:p>
          <w:p w14:paraId="44F0CE2F" w14:textId="77D9783D" w:rsidR="004C3AFA" w:rsidRPr="005331FF" w:rsidRDefault="0074604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Atnaujinta skaitykla </w:t>
            </w:r>
            <w:r w:rsidR="00E96179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ir IT erdvė </w:t>
            </w:r>
            <w:r w:rsidR="00FB5D14" w:rsidRPr="005331FF">
              <w:rPr>
                <w:rFonts w:ascii="Times New Roman" w:hAnsi="Times New Roman" w:cs="Times New Roman"/>
                <w:sz w:val="24"/>
                <w:szCs w:val="24"/>
              </w:rPr>
              <w:t>(pagal turimas lėšas)</w:t>
            </w:r>
            <w:r w:rsidR="003D7930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179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BCF36D" w14:textId="6522CC25" w:rsidR="00746048" w:rsidRPr="005331FF" w:rsidRDefault="0074604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ukurtos individualios skaitymo erdvės.</w:t>
            </w:r>
            <w:r w:rsidR="00FB5D14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(pagal turimas lėšas)</w:t>
            </w:r>
          </w:p>
        </w:tc>
      </w:tr>
      <w:tr w:rsidR="000D2F19" w:rsidRPr="005331FF" w14:paraId="293CA131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0F17098B" w14:textId="64BBE6E2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6E7B" w:rsidRPr="00533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048" w:rsidRPr="00533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496BE0B4" w14:textId="2F43E66D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Sensorinio kabineto </w:t>
            </w:r>
            <w:proofErr w:type="spellStart"/>
            <w:r w:rsidR="00827D03" w:rsidRPr="005331FF">
              <w:rPr>
                <w:rFonts w:ascii="Times New Roman" w:hAnsi="Times New Roman" w:cs="Times New Roman"/>
                <w:sz w:val="24"/>
                <w:szCs w:val="24"/>
              </w:rPr>
              <w:t>įveiklinimas</w:t>
            </w:r>
            <w:proofErr w:type="spellEnd"/>
          </w:p>
        </w:tc>
        <w:tc>
          <w:tcPr>
            <w:tcW w:w="1276" w:type="dxa"/>
          </w:tcPr>
          <w:p w14:paraId="0FCC81B8" w14:textId="79350765" w:rsidR="000D2F19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6E553E44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3787F93C" w14:textId="77777777" w:rsidR="00827D03" w:rsidRPr="005331FF" w:rsidRDefault="00827D03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7153FA" w14:textId="77777777" w:rsidR="00827D03" w:rsidRPr="005331FF" w:rsidRDefault="00827D03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AF8E36" w14:textId="77777777" w:rsidR="00827D03" w:rsidRPr="005331FF" w:rsidRDefault="00827D03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EF9925" w14:textId="77777777" w:rsidR="00827D03" w:rsidRPr="005331FF" w:rsidRDefault="00827D03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D2C6BB" w14:textId="77777777" w:rsidR="00827D03" w:rsidRPr="005331FF" w:rsidRDefault="00827D03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.Jukn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8FA0ED" w14:textId="483532DC" w:rsidR="000D2F19" w:rsidRPr="005331FF" w:rsidRDefault="00827D03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Purelis</w:t>
            </w:r>
            <w:proofErr w:type="spellEnd"/>
          </w:p>
        </w:tc>
        <w:tc>
          <w:tcPr>
            <w:tcW w:w="6946" w:type="dxa"/>
          </w:tcPr>
          <w:p w14:paraId="3591B049" w14:textId="77777777" w:rsidR="003D7930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Įsigytos priemonės sensoriniam kabinetui</w:t>
            </w:r>
            <w:r w:rsidR="003D7930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EFA7602" w14:textId="77777777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inių lankym</w:t>
            </w:r>
            <w:r w:rsidR="00827D03" w:rsidRPr="005331FF">
              <w:rPr>
                <w:rFonts w:ascii="Times New Roman" w:hAnsi="Times New Roman" w:cs="Times New Roman"/>
                <w:sz w:val="24"/>
                <w:szCs w:val="24"/>
              </w:rPr>
              <w:t>osi sensoriniame kabinete plano įgyvendinimas.</w:t>
            </w:r>
          </w:p>
          <w:p w14:paraId="3F546B01" w14:textId="1E18D007" w:rsidR="00827D03" w:rsidRPr="005331FF" w:rsidRDefault="00827D03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C61" w:rsidRPr="005331FF" w14:paraId="11C6679E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368EEDB2" w14:textId="5DA4456B" w:rsidR="00C40C61" w:rsidRPr="005331FF" w:rsidRDefault="00BE64D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4252" w:type="dxa"/>
          </w:tcPr>
          <w:p w14:paraId="24418D26" w14:textId="7347B0A8" w:rsidR="00C40C61" w:rsidRPr="005331FF" w:rsidRDefault="00C40C6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ukurtos edukacinės lauko erdvės netradicinėms pamokoms </w:t>
            </w:r>
          </w:p>
        </w:tc>
        <w:tc>
          <w:tcPr>
            <w:tcW w:w="1276" w:type="dxa"/>
          </w:tcPr>
          <w:p w14:paraId="01D0A939" w14:textId="1F0D0851" w:rsidR="00C40C61" w:rsidRPr="005331FF" w:rsidRDefault="00C40C6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77343D67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3F215651" w14:textId="77777777" w:rsidR="00A23CB5" w:rsidRPr="005331FF" w:rsidRDefault="00A23CB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F947D9" w14:textId="77777777" w:rsidR="00A23CB5" w:rsidRPr="005331FF" w:rsidRDefault="00A23CB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465BA7" w14:textId="77777777" w:rsidR="00A23CB5" w:rsidRPr="005331FF" w:rsidRDefault="00A23CB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36C70B" w14:textId="77777777" w:rsidR="00A23CB5" w:rsidRPr="005331FF" w:rsidRDefault="00A23CB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7EE5BD" w14:textId="77777777" w:rsidR="00A23CB5" w:rsidRPr="005331FF" w:rsidRDefault="00A23CB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.Jukn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4C717A" w14:textId="77777777" w:rsidR="00C40C61" w:rsidRPr="005331FF" w:rsidRDefault="00A23CB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lasių vadovai,</w:t>
            </w:r>
          </w:p>
          <w:p w14:paraId="3CF8AEF2" w14:textId="1D48E7A9" w:rsidR="00A23CB5" w:rsidRPr="005331FF" w:rsidRDefault="00A23CB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Purelis</w:t>
            </w:r>
            <w:proofErr w:type="spellEnd"/>
          </w:p>
        </w:tc>
        <w:tc>
          <w:tcPr>
            <w:tcW w:w="6946" w:type="dxa"/>
          </w:tcPr>
          <w:p w14:paraId="24BDF8F3" w14:textId="40553C66" w:rsidR="00C40C61" w:rsidRPr="005331FF" w:rsidRDefault="00A23CB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astatyta lauko klasė. Vėdinimo sistemos įrengimas. </w:t>
            </w:r>
          </w:p>
          <w:p w14:paraId="6E06A50E" w14:textId="7A03CB6C" w:rsidR="00C40C61" w:rsidRPr="005331FF" w:rsidRDefault="00A23CB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40C61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auko </w:t>
            </w:r>
            <w:r w:rsidR="00BE64DF" w:rsidRPr="005331FF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ės </w:t>
            </w:r>
            <w:r w:rsidR="00BE64DF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C61" w:rsidRPr="005331FF">
              <w:rPr>
                <w:rFonts w:ascii="Times New Roman" w:hAnsi="Times New Roman" w:cs="Times New Roman"/>
                <w:sz w:val="24"/>
                <w:szCs w:val="24"/>
              </w:rPr>
              <w:t>baldų įsigijimas</w:t>
            </w:r>
            <w:r w:rsidR="00BE64DF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5C5F72" w14:textId="215FCE6E" w:rsidR="00C40C61" w:rsidRPr="005331FF" w:rsidRDefault="00BE64D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Mokytojai organizuos </w:t>
            </w:r>
            <w:r w:rsidR="00C40C61" w:rsidRPr="005331FF">
              <w:rPr>
                <w:rFonts w:ascii="Times New Roman" w:hAnsi="Times New Roman" w:cs="Times New Roman"/>
                <w:sz w:val="24"/>
                <w:szCs w:val="24"/>
              </w:rPr>
              <w:t>pamok</w:t>
            </w:r>
            <w:r w:rsidR="00A23CB5" w:rsidRPr="005331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40C61" w:rsidRPr="005331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 klasės valandėles</w:t>
            </w:r>
            <w:r w:rsidR="00A23CB5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F19" w:rsidRPr="005331FF" w14:paraId="4BE4056D" w14:textId="77777777" w:rsidTr="008A37D1">
        <w:trPr>
          <w:gridAfter w:val="1"/>
          <w:wAfter w:w="12" w:type="dxa"/>
          <w:trHeight w:val="718"/>
          <w:jc w:val="center"/>
        </w:trPr>
        <w:tc>
          <w:tcPr>
            <w:tcW w:w="988" w:type="dxa"/>
          </w:tcPr>
          <w:p w14:paraId="24A78322" w14:textId="1F8D7C12" w:rsidR="444FB02C" w:rsidRPr="005331FF" w:rsidRDefault="444FB02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3A20C8D0" w:rsidRPr="00533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4A1DF742" w:rsidRPr="00533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3ADDCF41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47B99273" w14:textId="1E8B7187" w:rsidR="444FB02C" w:rsidRPr="005331FF" w:rsidRDefault="444FB02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lasių remontas</w:t>
            </w:r>
          </w:p>
        </w:tc>
        <w:tc>
          <w:tcPr>
            <w:tcW w:w="1276" w:type="dxa"/>
          </w:tcPr>
          <w:p w14:paraId="5AFAD909" w14:textId="3B21865D" w:rsidR="444FB02C" w:rsidRPr="005331FF" w:rsidRDefault="444FB02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5 m.</w:t>
            </w:r>
          </w:p>
        </w:tc>
        <w:tc>
          <w:tcPr>
            <w:tcW w:w="1843" w:type="dxa"/>
          </w:tcPr>
          <w:p w14:paraId="390C7955" w14:textId="77777777" w:rsidR="444FB02C" w:rsidRPr="005331FF" w:rsidRDefault="444FB02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764817" w14:textId="77777777" w:rsidR="444FB02C" w:rsidRPr="005331FF" w:rsidRDefault="444FB02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D4DA94" w14:textId="77777777" w:rsidR="444FB02C" w:rsidRPr="005331FF" w:rsidRDefault="444FB02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86DAC4" w14:textId="77777777" w:rsidR="444FB02C" w:rsidRPr="005331FF" w:rsidRDefault="444FB02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CA4940" w14:textId="14FACF55" w:rsidR="444FB02C" w:rsidRPr="005331FF" w:rsidRDefault="444FB02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Purelis</w:t>
            </w:r>
            <w:proofErr w:type="spellEnd"/>
          </w:p>
        </w:tc>
        <w:tc>
          <w:tcPr>
            <w:tcW w:w="6946" w:type="dxa"/>
          </w:tcPr>
          <w:p w14:paraId="0CA0020E" w14:textId="2CDA0ACE" w:rsidR="444FB02C" w:rsidRPr="005331FF" w:rsidRDefault="444FB02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Nudažytos sienos, lubos, pakeistos grindys, atnaujinti baldai. (pagal turimas lėšas)</w:t>
            </w:r>
          </w:p>
        </w:tc>
      </w:tr>
      <w:tr w:rsidR="00CA6E7B" w:rsidRPr="005331FF" w14:paraId="71FB7A5F" w14:textId="77777777" w:rsidTr="05568B48">
        <w:trPr>
          <w:trHeight w:val="300"/>
          <w:jc w:val="center"/>
        </w:trPr>
        <w:tc>
          <w:tcPr>
            <w:tcW w:w="15317" w:type="dxa"/>
            <w:gridSpan w:val="6"/>
            <w:shd w:val="clear" w:color="auto" w:fill="E2EFD9" w:themeFill="accent6" w:themeFillTint="33"/>
          </w:tcPr>
          <w:p w14:paraId="52088BD1" w14:textId="20612353" w:rsidR="00CA6E7B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3 TIKSLAS. Bendruomeniškumo stiprinimas  </w:t>
            </w:r>
          </w:p>
        </w:tc>
      </w:tr>
      <w:tr w:rsidR="00CA6E7B" w:rsidRPr="005331FF" w14:paraId="79BB08D6" w14:textId="77777777" w:rsidTr="05568B48">
        <w:trPr>
          <w:trHeight w:val="300"/>
          <w:jc w:val="center"/>
        </w:trPr>
        <w:tc>
          <w:tcPr>
            <w:tcW w:w="15317" w:type="dxa"/>
            <w:gridSpan w:val="6"/>
            <w:shd w:val="clear" w:color="auto" w:fill="E2EFD9" w:themeFill="accent6" w:themeFillTint="33"/>
          </w:tcPr>
          <w:p w14:paraId="6C6CA67A" w14:textId="3F99B9F4" w:rsidR="00CA6E7B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3.1. Uždavinys. Diegti bendradarbiavimo kultūrą  </w:t>
            </w:r>
          </w:p>
        </w:tc>
      </w:tr>
      <w:tr w:rsidR="00CA6E7B" w:rsidRPr="005331FF" w14:paraId="00089CBE" w14:textId="77777777" w:rsidTr="008A37D1">
        <w:trPr>
          <w:gridAfter w:val="1"/>
          <w:wAfter w:w="12" w:type="dxa"/>
          <w:trHeight w:val="530"/>
          <w:jc w:val="center"/>
        </w:trPr>
        <w:tc>
          <w:tcPr>
            <w:tcW w:w="988" w:type="dxa"/>
          </w:tcPr>
          <w:p w14:paraId="15663198" w14:textId="3067E9DF" w:rsidR="00CA6E7B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3.1.1. </w:t>
            </w:r>
          </w:p>
        </w:tc>
        <w:tc>
          <w:tcPr>
            <w:tcW w:w="4252" w:type="dxa"/>
          </w:tcPr>
          <w:p w14:paraId="260ECD03" w14:textId="6913B9D7" w:rsidR="00CA6E7B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ilietiškumo, tautiškumo ugdymo veiklų organizavimas </w:t>
            </w:r>
          </w:p>
        </w:tc>
        <w:tc>
          <w:tcPr>
            <w:tcW w:w="1276" w:type="dxa"/>
          </w:tcPr>
          <w:p w14:paraId="69C4A775" w14:textId="25D0713B" w:rsidR="00CA6E7B" w:rsidRPr="005331FF" w:rsidRDefault="3163B84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26372347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3214434F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66F75A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2C26BD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D701D8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6E8580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.Jukn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070F22" w14:textId="3DBE2C9E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lasių vadovai,</w:t>
            </w:r>
          </w:p>
          <w:p w14:paraId="54476547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Šulsk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CC6E52" w14:textId="6EDB9916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.Augulienė</w:t>
            </w:r>
            <w:proofErr w:type="spellEnd"/>
            <w:r w:rsidR="00C06158"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E6BD8F" w14:textId="798CDE7E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.Steckienė</w:t>
            </w:r>
            <w:proofErr w:type="spellEnd"/>
            <w:r w:rsidR="00C06158"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5496B5" w14:textId="6B030B76" w:rsidR="00C06158" w:rsidRPr="005331FF" w:rsidRDefault="00C0615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6946" w:type="dxa"/>
          </w:tcPr>
          <w:p w14:paraId="3820E567" w14:textId="6D7F8992" w:rsidR="0079287A" w:rsidRPr="005331FF" w:rsidRDefault="009479F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ęsiamas pilietiškumo programos</w:t>
            </w:r>
            <w:r w:rsidR="4DEB326E" w:rsidRPr="005331FF">
              <w:rPr>
                <w:rFonts w:ascii="Times New Roman" w:hAnsi="Times New Roman" w:cs="Times New Roman"/>
                <w:sz w:val="24"/>
                <w:szCs w:val="24"/>
              </w:rPr>
              <w:t>, kurioje numatytas valstybinių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švenčių, įvykių minėjimas, įgyvendinimas.</w:t>
            </w:r>
            <w:r w:rsidR="4DEB326E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BA8753" w14:textId="58705CAA" w:rsidR="0079287A" w:rsidRPr="005331FF" w:rsidRDefault="4DEB326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isi mokiniai įsitraukia į progimnazijos organizuojamas pilietiškumo dienas.</w:t>
            </w:r>
          </w:p>
          <w:p w14:paraId="4615BD35" w14:textId="77777777" w:rsidR="00CA6E7B" w:rsidRPr="005331FF" w:rsidRDefault="238C37C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uorganizuoti bent 1 susitikimą per metus su savanoriais, kurie dirba savanoriškose organizacijose. Susitikime dalyvaus 50 proc. 5–8 klasių mokinių</w:t>
            </w:r>
            <w:r w:rsidR="7821634D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067A32" w14:textId="0B5FC7F2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48" w:rsidRPr="005331FF" w14:paraId="25DE35E4" w14:textId="77777777" w:rsidTr="008A37D1">
        <w:trPr>
          <w:gridAfter w:val="1"/>
          <w:wAfter w:w="12" w:type="dxa"/>
          <w:trHeight w:val="2110"/>
          <w:jc w:val="center"/>
        </w:trPr>
        <w:tc>
          <w:tcPr>
            <w:tcW w:w="988" w:type="dxa"/>
          </w:tcPr>
          <w:p w14:paraId="5942FC42" w14:textId="571AF5BF" w:rsidR="00746048" w:rsidRPr="005331FF" w:rsidRDefault="0074604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4252" w:type="dxa"/>
          </w:tcPr>
          <w:p w14:paraId="65E47D5B" w14:textId="2D2A64CC" w:rsidR="00746048" w:rsidRPr="005331FF" w:rsidRDefault="0074604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varbių Lietuvos ir Vilniaus miesto objektų lankymas</w:t>
            </w:r>
          </w:p>
        </w:tc>
        <w:tc>
          <w:tcPr>
            <w:tcW w:w="1276" w:type="dxa"/>
          </w:tcPr>
          <w:p w14:paraId="69114B16" w14:textId="094564E6" w:rsidR="00746048" w:rsidRPr="005331FF" w:rsidRDefault="64F96D2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1D5DD11F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6A89E01C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678436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47F6FE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DB2CEA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56E127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.Jukn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086E55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lasių vadovai,</w:t>
            </w:r>
          </w:p>
          <w:p w14:paraId="047D9291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Šulsk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1339F7" w14:textId="77777777" w:rsidR="00746048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D.Augul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CE4BB8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I.Merkys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92D977" w14:textId="4C21BD38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J.Žikulinas</w:t>
            </w:r>
            <w:proofErr w:type="spellEnd"/>
          </w:p>
        </w:tc>
        <w:tc>
          <w:tcPr>
            <w:tcW w:w="6946" w:type="dxa"/>
          </w:tcPr>
          <w:p w14:paraId="0CAFCC9A" w14:textId="3AA66EA2" w:rsidR="63AB280F" w:rsidRPr="005331FF" w:rsidRDefault="63AB280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arengtos išvykų organizavimo rekomendacijos, atsižvelgiant į atnaujintą ugdymo turinį.</w:t>
            </w:r>
          </w:p>
          <w:p w14:paraId="633E751F" w14:textId="76F75574" w:rsidR="785ED599" w:rsidRPr="005331FF" w:rsidRDefault="785ED59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Orientacinis-mokomasis žaidimas Vilniaus mieste. </w:t>
            </w:r>
          </w:p>
          <w:p w14:paraId="6543ABEF" w14:textId="77777777" w:rsidR="00746048" w:rsidRPr="005331FF" w:rsidRDefault="2A14604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Atnaujintas projekto „Vilnius – mano miestas” aprašas. </w:t>
            </w:r>
          </w:p>
          <w:p w14:paraId="7027DBF1" w14:textId="77777777" w:rsidR="00746048" w:rsidRPr="005331FF" w:rsidRDefault="0074604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rojekto „Vilnius – mano miestas“ veiklose dalyvaus 100 proc. mokinių (įrašai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dienyne). </w:t>
            </w:r>
          </w:p>
          <w:p w14:paraId="73A9A9C6" w14:textId="77777777" w:rsidR="0079287A" w:rsidRPr="005331FF" w:rsidRDefault="0074604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Kiekvienais metais organizuojamos 2–3 edukacinės išvykos kiekvienai klasei (įrašai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dienyne).</w:t>
            </w:r>
          </w:p>
          <w:p w14:paraId="70C1C9A8" w14:textId="025C561D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amokos Vilniaus mieste, naudojantis </w:t>
            </w:r>
            <w:hyperlink r:id="rId12" w:history="1">
              <w:r w:rsidRPr="005331F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vilniusyramokykla.lt</w:t>
              </w:r>
            </w:hyperlink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pamokų planais.</w:t>
            </w:r>
          </w:p>
        </w:tc>
      </w:tr>
      <w:tr w:rsidR="00CF6D3F" w:rsidRPr="005331FF" w14:paraId="5852A3B5" w14:textId="77777777" w:rsidTr="002F44E5">
        <w:trPr>
          <w:gridAfter w:val="1"/>
          <w:wAfter w:w="12" w:type="dxa"/>
          <w:trHeight w:val="1543"/>
          <w:jc w:val="center"/>
        </w:trPr>
        <w:tc>
          <w:tcPr>
            <w:tcW w:w="988" w:type="dxa"/>
          </w:tcPr>
          <w:p w14:paraId="6AE9EA1B" w14:textId="6494954F" w:rsidR="00CF6D3F" w:rsidRPr="005331FF" w:rsidRDefault="00CF6D3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252" w:type="dxa"/>
          </w:tcPr>
          <w:p w14:paraId="426E7CDD" w14:textId="4B9B498A" w:rsidR="00CF6D3F" w:rsidRPr="005331FF" w:rsidRDefault="00CF6D3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Lietuvių kalbos vartojimo ir vertės suvokimo skatinimas </w:t>
            </w:r>
          </w:p>
        </w:tc>
        <w:tc>
          <w:tcPr>
            <w:tcW w:w="1276" w:type="dxa"/>
          </w:tcPr>
          <w:p w14:paraId="15FA9B12" w14:textId="064860CB" w:rsidR="00CF6D3F" w:rsidRPr="005331FF" w:rsidRDefault="64F96D2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6FAABDD8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5834ACCA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D5A4CF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209AD3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E073C9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C6A568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.Jukn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090A7F" w14:textId="77777777" w:rsidR="00CF6D3F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Striog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7BB4B3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.Steck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329F51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Maslausk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17D5D0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G.Šeštok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2BF3F2" w14:textId="77777777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dalykų mokytojai,</w:t>
            </w:r>
          </w:p>
          <w:p w14:paraId="4C0058C6" w14:textId="59614D6C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radinių klasių mokytojai</w:t>
            </w:r>
          </w:p>
        </w:tc>
        <w:tc>
          <w:tcPr>
            <w:tcW w:w="6946" w:type="dxa"/>
          </w:tcPr>
          <w:p w14:paraId="201AFB04" w14:textId="04E40201" w:rsidR="0079287A" w:rsidRPr="005331FF" w:rsidRDefault="00C565D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Visų dalykų mokytojai skatina mokinius vartoti taisyklingą lietuvių kalbą pamokų metu.  </w:t>
            </w:r>
          </w:p>
          <w:p w14:paraId="46382BA3" w14:textId="77777777" w:rsidR="0079287A" w:rsidRPr="005331FF" w:rsidRDefault="00C565D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radinių klasių ir lietuvių kalbos mokytojai  veda lietuvių kalbos įgūdžių valandėles kiekvieną savaitę.  </w:t>
            </w:r>
          </w:p>
          <w:p w14:paraId="18EDA35B" w14:textId="77777777" w:rsidR="0079287A" w:rsidRPr="005331FF" w:rsidRDefault="00C565D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Visi 5–8 klasių mokiniai dalyvaus lietuvių kalbos savaitės renginiuose ( ilgalaikiai planai, įrašai TAMO dienyne). </w:t>
            </w:r>
          </w:p>
          <w:p w14:paraId="076CDD6E" w14:textId="703B98F0" w:rsidR="0079287A" w:rsidRPr="005331FF" w:rsidRDefault="00C565D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arengtos rekomendacijos 5–8 klasių mokinių raštingumo lygiui pakelti.</w:t>
            </w:r>
          </w:p>
          <w:p w14:paraId="421CEB00" w14:textId="28493138" w:rsidR="0079287A" w:rsidRPr="005331FF" w:rsidRDefault="2131009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Skaitymo motyvacijos </w:t>
            </w:r>
            <w:r w:rsidR="001402DF" w:rsidRPr="005331FF">
              <w:rPr>
                <w:rFonts w:ascii="Times New Roman" w:hAnsi="Times New Roman" w:cs="Times New Roman"/>
                <w:sz w:val="24"/>
                <w:szCs w:val="24"/>
              </w:rPr>
              <w:t>didinimas. Skaitymo strategijų naudojimas pamokose.</w:t>
            </w:r>
          </w:p>
          <w:p w14:paraId="31F6B87F" w14:textId="2C409191" w:rsidR="002F44E5" w:rsidRPr="005331FF" w:rsidRDefault="00C0615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4E5" w:rsidRPr="005331FF">
              <w:rPr>
                <w:rFonts w:ascii="Times New Roman" w:hAnsi="Times New Roman" w:cs="Times New Roman"/>
                <w:sz w:val="24"/>
                <w:szCs w:val="24"/>
              </w:rPr>
              <w:t>„Vyturio“ elektroninės bibliotekos naudojimas.</w:t>
            </w:r>
          </w:p>
          <w:p w14:paraId="3A2D84B4" w14:textId="441D4303" w:rsidR="0079287A" w:rsidRPr="005331FF" w:rsidRDefault="11B036F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Organizuoti Lietuvių kalbos dienas, remiantis Lietuvių kalbos komisijos rekomendacijomis pagal patvirtintą planą, atsižvelgiant į </w:t>
            </w:r>
          </w:p>
          <w:p w14:paraId="6D91767C" w14:textId="1A1E2A3D" w:rsidR="00CF6D3F" w:rsidRPr="005331FF" w:rsidRDefault="3A6309F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Organizuojami 1–2 mokykliniai renginiai/akcijos, susijusios su gimtosios kalbos puoselėjimu.  </w:t>
            </w:r>
          </w:p>
        </w:tc>
      </w:tr>
      <w:tr w:rsidR="00CF6D3F" w:rsidRPr="005331FF" w14:paraId="7EF3FD7A" w14:textId="77777777" w:rsidTr="008A37D1">
        <w:trPr>
          <w:gridAfter w:val="1"/>
          <w:wAfter w:w="12" w:type="dxa"/>
          <w:trHeight w:val="2224"/>
          <w:jc w:val="center"/>
        </w:trPr>
        <w:tc>
          <w:tcPr>
            <w:tcW w:w="988" w:type="dxa"/>
          </w:tcPr>
          <w:p w14:paraId="5CCA6440" w14:textId="3DD6118E" w:rsidR="00CF6D3F" w:rsidRPr="005331FF" w:rsidRDefault="00CF6D3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4252" w:type="dxa"/>
          </w:tcPr>
          <w:p w14:paraId="317346E3" w14:textId="13CBDF85" w:rsidR="00CF6D3F" w:rsidRPr="005331FF" w:rsidRDefault="00CF6D3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Bendradarbiavimo su mokinių tėvais stiprinimas </w:t>
            </w:r>
          </w:p>
        </w:tc>
        <w:tc>
          <w:tcPr>
            <w:tcW w:w="1276" w:type="dxa"/>
          </w:tcPr>
          <w:p w14:paraId="5933FD62" w14:textId="3E585FE3" w:rsidR="00CF6D3F" w:rsidRPr="005331FF" w:rsidRDefault="64F96D2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3A01D8FC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38950B0B" w14:textId="77777777" w:rsidR="007B2AF8" w:rsidRPr="005331FF" w:rsidRDefault="007B2AF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D5801C" w14:textId="77777777" w:rsidR="007B2AF8" w:rsidRPr="005331FF" w:rsidRDefault="007B2AF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A08737" w14:textId="77777777" w:rsidR="007B2AF8" w:rsidRPr="005331FF" w:rsidRDefault="007B2AF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70290A" w14:textId="77777777" w:rsidR="007B2AF8" w:rsidRPr="005331FF" w:rsidRDefault="007B2AF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E3393A" w14:textId="77777777" w:rsidR="007B2AF8" w:rsidRPr="005331FF" w:rsidRDefault="007B2AF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.Jukn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122C3D" w14:textId="63AF2F04" w:rsidR="0079287A" w:rsidRPr="005331FF" w:rsidRDefault="007B2AF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I.Čepelio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6464A6" w14:textId="7A284F7A" w:rsidR="007B2AF8" w:rsidRPr="005331FF" w:rsidRDefault="007B2AF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D.Kirl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380072" w14:textId="0AB00B69" w:rsidR="0079287A" w:rsidRPr="005331FF" w:rsidRDefault="007928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  <w:r w:rsidR="007B2AF8"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220639" w14:textId="47209C0F" w:rsidR="007B2AF8" w:rsidRPr="005331FF" w:rsidRDefault="007B2AF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  <w:p w14:paraId="16501DFC" w14:textId="0293081F" w:rsidR="00CF6D3F" w:rsidRPr="005331FF" w:rsidRDefault="00CF6D3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7783497D" w14:textId="77777777" w:rsidR="00CF6D3F" w:rsidRPr="005331FF" w:rsidRDefault="00CF6D3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Klasės tėvų (globėjų) susirinkimų organizavimas 1 kartą per trimestrą (įrašai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dienyne). </w:t>
            </w:r>
          </w:p>
          <w:p w14:paraId="02A7488F" w14:textId="12D2CF67" w:rsidR="00CF6D3F" w:rsidRPr="005331FF" w:rsidRDefault="00CF6D3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„Tėvų dienų” (individualių pokalbių su mokytojais) organizavimas 1 kartą per trimestrą. </w:t>
            </w:r>
          </w:p>
          <w:p w14:paraId="66974B12" w14:textId="77777777" w:rsidR="00CF6D3F" w:rsidRPr="005331FF" w:rsidRDefault="2A14604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atobulintas tėvų informavimo ir abipusio bendradarbiavimo su mokinių tėvais sistemos aprašas. </w:t>
            </w:r>
          </w:p>
          <w:p w14:paraId="32E7C616" w14:textId="77777777" w:rsidR="00CF6D3F" w:rsidRPr="005331FF" w:rsidRDefault="00CF6D3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Organizuotos 1–2 švietėjiškos paskaitos progimnazijos mokinių tėvams.</w:t>
            </w:r>
          </w:p>
          <w:p w14:paraId="66EC9DA5" w14:textId="615A1001" w:rsidR="007B2AF8" w:rsidRPr="005331FF" w:rsidRDefault="04A45B4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sichologai organizuos efektyvios  tėvystės grupes.</w:t>
            </w:r>
          </w:p>
          <w:p w14:paraId="1A0760E7" w14:textId="182D2797" w:rsidR="007B2AF8" w:rsidRPr="005331FF" w:rsidRDefault="77E62671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Organizuoti psichologų paskaitas tėvams/ tėvų š</w:t>
            </w:r>
            <w:r w:rsidR="348F0B5C" w:rsidRPr="005331FF">
              <w:rPr>
                <w:rFonts w:ascii="Times New Roman" w:hAnsi="Times New Roman" w:cs="Times New Roman"/>
                <w:sz w:val="24"/>
                <w:szCs w:val="24"/>
              </w:rPr>
              <w:t>vietimas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D2F19" w:rsidRPr="005331FF" w14:paraId="37866AD8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57E1F2D6" w14:textId="4C0D2767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4252" w:type="dxa"/>
          </w:tcPr>
          <w:p w14:paraId="4068D356" w14:textId="196A89B1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rogimnazijos bendruomenės dalyvavimas veiklos kokybės įsivertinime </w:t>
            </w:r>
            <w:r w:rsidR="00BE64DF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agal parengtą </w:t>
            </w:r>
            <w:proofErr w:type="spellStart"/>
            <w:r w:rsidR="00BE64DF" w:rsidRPr="005331FF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BE64DF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Vilnius klausimyną</w:t>
            </w:r>
          </w:p>
        </w:tc>
        <w:tc>
          <w:tcPr>
            <w:tcW w:w="1276" w:type="dxa"/>
          </w:tcPr>
          <w:p w14:paraId="2E57AA32" w14:textId="0EC343E0" w:rsidR="000D2F19" w:rsidRPr="005331FF" w:rsidRDefault="64F96D2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6E2A9D29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26FBA75C" w14:textId="77777777" w:rsidR="00034E9E" w:rsidRPr="005331FF" w:rsidRDefault="00034E9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504B91" w14:textId="77777777" w:rsidR="00034E9E" w:rsidRPr="005331FF" w:rsidRDefault="00034E9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.Jukn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929480" w14:textId="2909070D" w:rsidR="002F44E5" w:rsidRPr="005331FF" w:rsidRDefault="002F44E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I.Jakubauskienė</w:t>
            </w:r>
            <w:proofErr w:type="spellEnd"/>
          </w:p>
          <w:p w14:paraId="470761F7" w14:textId="39E7F62D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92AFAB" w14:textId="61CDB257" w:rsidR="00B12BF1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80 proc. mokytojų bei 5–8 kl. mokinių ir bent 30 proc. tėvų (globėjų)  dalyvaus apklausose, įsivertinant progimnazijos veiklos kokybę bei tobulinant ugdymo procesą (pateiktos išvados ir rekomendacijos)</w:t>
            </w:r>
          </w:p>
        </w:tc>
      </w:tr>
      <w:tr w:rsidR="00CF6D3F" w:rsidRPr="005331FF" w14:paraId="7AB9FE03" w14:textId="77777777" w:rsidTr="008A37D1">
        <w:trPr>
          <w:gridAfter w:val="1"/>
          <w:wAfter w:w="12" w:type="dxa"/>
          <w:trHeight w:val="2251"/>
          <w:jc w:val="center"/>
        </w:trPr>
        <w:tc>
          <w:tcPr>
            <w:tcW w:w="988" w:type="dxa"/>
          </w:tcPr>
          <w:p w14:paraId="2D075417" w14:textId="11B75628" w:rsidR="00CF6D3F" w:rsidRPr="005331FF" w:rsidRDefault="00CF6D3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4252" w:type="dxa"/>
          </w:tcPr>
          <w:p w14:paraId="03E5DD6C" w14:textId="11BF8B5C" w:rsidR="00CF6D3F" w:rsidRPr="005331FF" w:rsidRDefault="00CF6D3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rogimnazijos atributikos naudojimas puoselėjant progimnazijos savitumą </w:t>
            </w:r>
          </w:p>
        </w:tc>
        <w:tc>
          <w:tcPr>
            <w:tcW w:w="1276" w:type="dxa"/>
          </w:tcPr>
          <w:p w14:paraId="6B6C877F" w14:textId="16B0AC69" w:rsidR="00CF6D3F" w:rsidRPr="005331FF" w:rsidRDefault="64F96D2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535D0010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4AFE1592" w14:textId="77777777" w:rsidR="00034E9E" w:rsidRPr="005331FF" w:rsidRDefault="00034E9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8E53A4" w14:textId="77777777" w:rsidR="00034E9E" w:rsidRPr="005331FF" w:rsidRDefault="00034E9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2B66A3" w14:textId="77777777" w:rsidR="00034E9E" w:rsidRPr="005331FF" w:rsidRDefault="00034E9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0D4D8F" w14:textId="77777777" w:rsidR="00034E9E" w:rsidRPr="005331FF" w:rsidRDefault="00034E9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6558B1" w14:textId="77777777" w:rsidR="00034E9E" w:rsidRPr="005331FF" w:rsidRDefault="00034E9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.Jukn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13E650" w14:textId="77777777" w:rsidR="00CF6D3F" w:rsidRPr="005331FF" w:rsidRDefault="00034E9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ytojai,</w:t>
            </w:r>
          </w:p>
          <w:p w14:paraId="7844981B" w14:textId="163A53A2" w:rsidR="00034E9E" w:rsidRPr="005331FF" w:rsidRDefault="00034E9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6946" w:type="dxa"/>
          </w:tcPr>
          <w:p w14:paraId="422DE891" w14:textId="48A67093" w:rsidR="00CF6D3F" w:rsidRPr="005331FF" w:rsidRDefault="00CF6D3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rogimnazijos himno, vėliavos naudojimas svarbių progimnazijos renginių metu</w:t>
            </w:r>
            <w:r w:rsidR="00034E9E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3FDD1C" w14:textId="77777777" w:rsidR="00CF6D3F" w:rsidRPr="005331FF" w:rsidRDefault="00CF6D3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Kasmet organizuojamos veiklos progimnazijos bendruomenei progimnazijos vertybių akcentavimui, priminimui (veiklos planas). </w:t>
            </w:r>
          </w:p>
          <w:p w14:paraId="3C663BA6" w14:textId="77777777" w:rsidR="00CF6D3F" w:rsidRPr="005331FF" w:rsidRDefault="00CF6D3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rogimnazijos logotipo naudojimas viešinant progimnazijos pasiekimus, dalinantis gerąja patirtimi progimnazijos, miesto, respublikos ir tarptautiniuose renginiuose.</w:t>
            </w:r>
          </w:p>
          <w:p w14:paraId="45C748BC" w14:textId="656C8869" w:rsidR="00034E9E" w:rsidRPr="005331FF" w:rsidRDefault="00034E9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yklos uniformos įsigijimas ir skatinimas nešioti.</w:t>
            </w:r>
          </w:p>
        </w:tc>
      </w:tr>
      <w:tr w:rsidR="009D7260" w:rsidRPr="005331FF" w14:paraId="22E191F3" w14:textId="77777777" w:rsidTr="008A37D1">
        <w:trPr>
          <w:gridAfter w:val="1"/>
          <w:wAfter w:w="12" w:type="dxa"/>
          <w:trHeight w:val="3962"/>
          <w:jc w:val="center"/>
        </w:trPr>
        <w:tc>
          <w:tcPr>
            <w:tcW w:w="988" w:type="dxa"/>
            <w:tcBorders>
              <w:bottom w:val="single" w:sz="4" w:space="0" w:color="000000" w:themeColor="text1"/>
            </w:tcBorders>
          </w:tcPr>
          <w:p w14:paraId="56093C66" w14:textId="573C627E" w:rsidR="009D7260" w:rsidRPr="005331FF" w:rsidRDefault="009D726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14:paraId="5897E352" w14:textId="465A304E" w:rsidR="009D7260" w:rsidRPr="005331FF" w:rsidRDefault="009D726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Bendruomeniškumą skatinančių renginių, projektų organizavimas, puoselėjant progimnazijos savitumą bei kuriant naujas tradicijas.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71CBB4CE" w14:textId="325FAE87" w:rsidR="009D7260" w:rsidRPr="005331FF" w:rsidRDefault="64F96D2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4CEF3ABF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B49451C" w14:textId="77777777" w:rsidR="00034E9E" w:rsidRPr="005331FF" w:rsidRDefault="00034E9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ED361D" w14:textId="77777777" w:rsidR="00034E9E" w:rsidRPr="005331FF" w:rsidRDefault="00034E9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41C296" w14:textId="77777777" w:rsidR="00034E9E" w:rsidRPr="005331FF" w:rsidRDefault="00034E9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D2DC59" w14:textId="77777777" w:rsidR="00034E9E" w:rsidRPr="005331FF" w:rsidRDefault="00034E9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5BEC5E" w14:textId="77777777" w:rsidR="00034E9E" w:rsidRPr="005331FF" w:rsidRDefault="00034E9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.Jukn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0522AF" w14:textId="595E0B5D" w:rsidR="009D7260" w:rsidRPr="005331FF" w:rsidRDefault="009D726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inių taryba,  mokytojai, klasės vadovai</w:t>
            </w:r>
          </w:p>
        </w:tc>
        <w:tc>
          <w:tcPr>
            <w:tcW w:w="6946" w:type="dxa"/>
          </w:tcPr>
          <w:p w14:paraId="279CB460" w14:textId="03DA682A" w:rsidR="009D7260" w:rsidRPr="005331FF" w:rsidRDefault="4667417D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50 proc. bendruomenės narių dalyvaus bendruomenės renginiuose</w:t>
            </w:r>
            <w:r w:rsidR="29AF02F9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C082BE" w14:textId="5A6E5562" w:rsidR="009D7260" w:rsidRPr="005331FF" w:rsidRDefault="4667417D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asmet organizuojamas bent vienas bendruomeniškumą skatinantis progimnazijos renginys (Draugiškiausios</w:t>
            </w:r>
            <w:r w:rsidR="1B02202B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9263ADD" w:rsidRPr="005331FF">
              <w:rPr>
                <w:rFonts w:ascii="Times New Roman" w:hAnsi="Times New Roman" w:cs="Times New Roman"/>
                <w:sz w:val="24"/>
                <w:szCs w:val="24"/>
              </w:rPr>
              <w:t>kultūringiausios/</w:t>
            </w:r>
            <w:r w:rsidR="40DB4BE9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pažangiausios klasės,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E228055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tolerantiškiausio mokinio rinkimai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ir kt.) </w:t>
            </w:r>
          </w:p>
          <w:p w14:paraId="7F58B1B8" w14:textId="77777777" w:rsidR="009D7260" w:rsidRPr="005331FF" w:rsidRDefault="579F41B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Mokinių tarybos aktyvi veikla:  </w:t>
            </w:r>
          </w:p>
          <w:p w14:paraId="20F726EC" w14:textId="77777777" w:rsidR="009D7260" w:rsidRPr="005331FF" w:rsidRDefault="579F41B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a) atnaujinti mokinių savivaldos nuostatai; </w:t>
            </w:r>
          </w:p>
          <w:p w14:paraId="4470E5E1" w14:textId="3AF72B3E" w:rsidR="009D7260" w:rsidRPr="005331FF" w:rsidRDefault="579F41B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b) 1–2 iniciatyvos iš mokinių savivaldos per metus, planuojant ugdymo procesą, neformalaus ugdymo organizavimą, pertraukų užimtumą, patyčių prevenciją, savanorystę,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entoriavimą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(mokinių tarybos veiklos planas) </w:t>
            </w:r>
          </w:p>
          <w:p w14:paraId="7FDB8E5C" w14:textId="42C87E5A" w:rsidR="009D7260" w:rsidRPr="005331FF" w:rsidRDefault="7872A4F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Kiekvienais metais kiekviena klasė organizuos bent 1–2 klasės bendruomenės formavimo </w:t>
            </w:r>
            <w:r w:rsidR="001402DF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bei 2-3 renginiai kartu su Pilaitės bendruomene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(įrašai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dienyne</w:t>
            </w:r>
            <w:r w:rsidR="001402DF" w:rsidRPr="005331F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36CEED4" w14:textId="665B61BA" w:rsidR="009D7260" w:rsidRPr="005331FF" w:rsidRDefault="4667417D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Organizuojamos skirtingų dalykų dalykinės savaitės (individualūs planai, įrašai TAMO dienyne). </w:t>
            </w:r>
          </w:p>
          <w:p w14:paraId="7945C4A7" w14:textId="512CDDBF" w:rsidR="00264407" w:rsidRPr="005331FF" w:rsidRDefault="0026440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260" w:rsidRPr="005331FF" w14:paraId="68A0F450" w14:textId="77777777" w:rsidTr="008A37D1">
        <w:trPr>
          <w:gridAfter w:val="1"/>
          <w:wAfter w:w="12" w:type="dxa"/>
          <w:trHeight w:val="1833"/>
          <w:jc w:val="center"/>
        </w:trPr>
        <w:tc>
          <w:tcPr>
            <w:tcW w:w="988" w:type="dxa"/>
          </w:tcPr>
          <w:p w14:paraId="7DE1019E" w14:textId="21ADF2D8" w:rsidR="009D7260" w:rsidRPr="005331FF" w:rsidRDefault="009D726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3.1.8.</w:t>
            </w:r>
          </w:p>
        </w:tc>
        <w:tc>
          <w:tcPr>
            <w:tcW w:w="4252" w:type="dxa"/>
          </w:tcPr>
          <w:p w14:paraId="7FC67AE7" w14:textId="2BAC78B8" w:rsidR="009D7260" w:rsidRPr="005331FF" w:rsidRDefault="009D726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Besimokančios organizacijos puoselėjimas </w:t>
            </w:r>
          </w:p>
        </w:tc>
        <w:tc>
          <w:tcPr>
            <w:tcW w:w="1276" w:type="dxa"/>
          </w:tcPr>
          <w:p w14:paraId="65FEE020" w14:textId="59BF94D4" w:rsidR="009D7260" w:rsidRPr="005331FF" w:rsidRDefault="004C3AF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2A146049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54060721" w14:textId="77777777" w:rsidR="00034E9E" w:rsidRPr="005331FF" w:rsidRDefault="00034E9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4C5961" w14:textId="77777777" w:rsidR="00034E9E" w:rsidRPr="005331FF" w:rsidRDefault="00034E9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0D904B" w14:textId="77777777" w:rsidR="00034E9E" w:rsidRPr="005331FF" w:rsidRDefault="00034E9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654D9C" w14:textId="77777777" w:rsidR="00034E9E" w:rsidRPr="005331FF" w:rsidRDefault="00034E9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5F34A3" w14:textId="77777777" w:rsidR="00034E9E" w:rsidRPr="005331FF" w:rsidRDefault="00034E9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.Jukn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B6DC0B" w14:textId="77777777" w:rsidR="009D7260" w:rsidRPr="005331FF" w:rsidRDefault="00034E9E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mokytojai, </w:t>
            </w:r>
            <w:proofErr w:type="spellStart"/>
            <w:r w:rsidR="00381966" w:rsidRPr="005331FF">
              <w:rPr>
                <w:rFonts w:ascii="Times New Roman" w:hAnsi="Times New Roman" w:cs="Times New Roman"/>
                <w:sz w:val="24"/>
                <w:szCs w:val="24"/>
              </w:rPr>
              <w:t>J.Zapolskienė</w:t>
            </w:r>
            <w:proofErr w:type="spellEnd"/>
            <w:r w:rsidR="00381966"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CF8DB1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I.Miliaus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D61A2B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J.Noreikienė</w:t>
            </w:r>
            <w:proofErr w:type="spellEnd"/>
          </w:p>
          <w:p w14:paraId="6148B39E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Rinkaus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C5D9CB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.Kirl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3EE7BE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I.Čepelio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686D66" w14:textId="25BD7CB5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64133F2" w14:textId="77777777" w:rsidR="009D7260" w:rsidRPr="005331FF" w:rsidRDefault="009D726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 proc. mokytojų praves po 1 atvirą pamoką per metus (įrašai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dienyne). </w:t>
            </w:r>
          </w:p>
          <w:p w14:paraId="0E7277B9" w14:textId="6ABC5A4C" w:rsidR="009D7260" w:rsidRPr="005331FF" w:rsidRDefault="4667417D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Bus organizuojama bent viena kolegialaus ryšio skatinimo akcija (pvz., kiekvienas mokytojas stebės bent 2 kolegų pamokas per metus ir jas aptars tarpusavyje bei metodinėse grupėse; ar akcija </w:t>
            </w:r>
            <w:r w:rsidR="27978021" w:rsidRPr="005331F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Kolega-kolegai” – 2 mokytojai porininkai  parengia tokį patį pamokos planą ir pagal jį pravedę pamoką tarpusavyje aptaria rezultatus). </w:t>
            </w:r>
          </w:p>
          <w:p w14:paraId="22E7B4CD" w14:textId="3E8CB060" w:rsidR="323FA4E4" w:rsidRPr="005331FF" w:rsidRDefault="323FA4E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artą į tris metus organizuojama gerosios patirties sklaidos konferencija Vilniaus miesto kolegoms.</w:t>
            </w:r>
          </w:p>
          <w:p w14:paraId="4C223779" w14:textId="77777777" w:rsidR="009D7260" w:rsidRPr="005331FF" w:rsidRDefault="009D726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 metus mokytojai, švietimo pagalbos mokiniui specialistai parašys ne mažiau kaip po 3 straipsnius progimnazijos  interneto svetainėje.</w:t>
            </w:r>
          </w:p>
          <w:p w14:paraId="24937A57" w14:textId="341ABFBC" w:rsidR="00381966" w:rsidRPr="005331FF" w:rsidRDefault="02BB49A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Organizuojami seminarai mokyklos bendruomenei, atsižvelgiant į mokyklos tikslus ir prioritetus.</w:t>
            </w:r>
          </w:p>
          <w:p w14:paraId="41554AC0" w14:textId="111F554B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Bendradarbiaujama su Martyno Mažvydo vardo mokyklomis, Spindulio ir Ąžuolyno progimnazijomis bei Pilaitės gimnazija.</w:t>
            </w:r>
          </w:p>
          <w:p w14:paraId="57CB3720" w14:textId="5E73435F" w:rsidR="00381966" w:rsidRPr="005331FF" w:rsidRDefault="30FD235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Organizuota konferencija Vilniaus miesto mokykloms apie specialiųjų poreikių mokinių ugdymą.</w:t>
            </w:r>
          </w:p>
        </w:tc>
      </w:tr>
      <w:tr w:rsidR="00A03944" w:rsidRPr="005331FF" w14:paraId="605EB74D" w14:textId="77777777" w:rsidTr="008A37D1">
        <w:trPr>
          <w:gridAfter w:val="1"/>
          <w:wAfter w:w="12" w:type="dxa"/>
          <w:trHeight w:val="841"/>
          <w:jc w:val="center"/>
        </w:trPr>
        <w:tc>
          <w:tcPr>
            <w:tcW w:w="988" w:type="dxa"/>
          </w:tcPr>
          <w:p w14:paraId="70FBA9AB" w14:textId="69816A6F" w:rsidR="00A03944" w:rsidRPr="005331FF" w:rsidRDefault="00A0394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9.</w:t>
            </w:r>
          </w:p>
        </w:tc>
        <w:tc>
          <w:tcPr>
            <w:tcW w:w="4252" w:type="dxa"/>
          </w:tcPr>
          <w:p w14:paraId="3BFC6595" w14:textId="2303581A" w:rsidR="00A03944" w:rsidRPr="005331FF" w:rsidRDefault="00A0394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Sąlygų mokinių saviraiškai sudarymas </w:t>
            </w:r>
          </w:p>
        </w:tc>
        <w:tc>
          <w:tcPr>
            <w:tcW w:w="1276" w:type="dxa"/>
          </w:tcPr>
          <w:p w14:paraId="206EA0B9" w14:textId="7B934D93" w:rsidR="00A03944" w:rsidRPr="005331FF" w:rsidRDefault="64F96D2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6768443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194411AC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66AC5A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EEF3BA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090A27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D73D15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.Jukn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2526AE" w14:textId="77777777" w:rsidR="00381966" w:rsidRPr="005331FF" w:rsidRDefault="00A0394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r w:rsidR="003D6963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0125562" w14:textId="77777777" w:rsidR="00A03944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lasės vadovai,</w:t>
            </w:r>
          </w:p>
          <w:p w14:paraId="2114A58A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.Gatelis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84A73C4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.Sinkevičius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247173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J.Noreik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BC8B50" w14:textId="3FA6B410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Rinkauskaitė</w:t>
            </w:r>
            <w:proofErr w:type="spellEnd"/>
          </w:p>
        </w:tc>
        <w:tc>
          <w:tcPr>
            <w:tcW w:w="6946" w:type="dxa"/>
          </w:tcPr>
          <w:p w14:paraId="310285AB" w14:textId="77777777" w:rsidR="00A03944" w:rsidRPr="005331FF" w:rsidRDefault="00A0394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Neformalaus ugdymo būrelių pasiūlos užtikrinimas skirtingų poreikių ir interesų mokiniams. 60 proc. mokinių lankys progimnazijoje neformalaus ugdymo užsiėmimus  </w:t>
            </w:r>
          </w:p>
          <w:p w14:paraId="48CEABCA" w14:textId="77777777" w:rsidR="00A03944" w:rsidRPr="005331FF" w:rsidRDefault="00A0394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2-3 sporto, sveikatingumo renginių organizavimas. </w:t>
            </w:r>
          </w:p>
          <w:p w14:paraId="0BF0ADEC" w14:textId="77777777" w:rsidR="00A03944" w:rsidRPr="005331FF" w:rsidRDefault="60DA122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asaros stovykl</w:t>
            </w:r>
            <w:r w:rsidR="02BB49AF" w:rsidRPr="005331F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organizavimas.</w:t>
            </w:r>
          </w:p>
          <w:p w14:paraId="5819A5DA" w14:textId="5DDE7B1C" w:rsidR="00381966" w:rsidRPr="005331FF" w:rsidRDefault="4A9F5E2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udarytos sąlygos mokinių sporto savanoryste</w:t>
            </w:r>
            <w:r w:rsidR="07252EA5" w:rsidRPr="005331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 skatinamos mokinių iniciatyvos</w:t>
            </w:r>
            <w:r w:rsidR="0BF5EC1D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A40CB18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asirodymai, </w:t>
            </w:r>
            <w:r w:rsidR="0BF5EC1D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renginiai, akcijos progimnazijoje. </w:t>
            </w:r>
          </w:p>
          <w:p w14:paraId="1F35DB7F" w14:textId="2C2548E6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19" w:rsidRPr="005331FF" w14:paraId="79F2E06E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57329B25" w14:textId="15BBD9E5" w:rsidR="000D2F19" w:rsidRPr="005331FF" w:rsidRDefault="3BEE5F3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3.1.10</w:t>
            </w:r>
          </w:p>
        </w:tc>
        <w:tc>
          <w:tcPr>
            <w:tcW w:w="4252" w:type="dxa"/>
          </w:tcPr>
          <w:p w14:paraId="4198A517" w14:textId="5755C29C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Sudaryti galimybių mokiniams rinktis įvairesnes socialinės veiklos formas už progimnazijos ribų. </w:t>
            </w:r>
          </w:p>
        </w:tc>
        <w:tc>
          <w:tcPr>
            <w:tcW w:w="1276" w:type="dxa"/>
          </w:tcPr>
          <w:p w14:paraId="4AB6C904" w14:textId="045F4E40" w:rsidR="000D2F19" w:rsidRPr="005331FF" w:rsidRDefault="64F96D2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27D55A33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7CBE3861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85DB60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3DA859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703A33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9BF6A4" w14:textId="77777777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  <w:r w:rsidR="00381966"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F11BBD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Rinkaus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07709B" w14:textId="7A3E4CA2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J.Noreikienė</w:t>
            </w:r>
            <w:proofErr w:type="spellEnd"/>
          </w:p>
        </w:tc>
        <w:tc>
          <w:tcPr>
            <w:tcW w:w="6946" w:type="dxa"/>
          </w:tcPr>
          <w:p w14:paraId="33201321" w14:textId="10B6E5E2" w:rsidR="3BA2BB5F" w:rsidRPr="005331FF" w:rsidRDefault="3BA2BB5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iekvienais metas 10 proc. 5–8 klasių mokinių įsitrauks į naujas socialinės veiklos formas (įrašas TAMO dienyne).</w:t>
            </w:r>
          </w:p>
          <w:p w14:paraId="039F00B5" w14:textId="687BD3D5" w:rsidR="00381966" w:rsidRPr="005331FF" w:rsidRDefault="02BB49A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ykdydami socialinę veiklą, mokytojai vadovausis socialinės – pilietinės veiklos organizavimo tvarkos aprašu 2022-11-28 Nr. V-194.</w:t>
            </w:r>
            <w:r w:rsidR="13C33E20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512300" w14:textId="717A83BE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19" w:rsidRPr="005331FF" w14:paraId="67F4CADC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32E88472" w14:textId="57A54639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</w:p>
        </w:tc>
        <w:tc>
          <w:tcPr>
            <w:tcW w:w="4252" w:type="dxa"/>
          </w:tcPr>
          <w:p w14:paraId="67AFA59A" w14:textId="2B6FD244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revencinės priemonės, padedančios kurti saugią, draugišką, grįstą tarpusavio pagarba ir tolerancija, atmosferą </w:t>
            </w:r>
          </w:p>
        </w:tc>
        <w:tc>
          <w:tcPr>
            <w:tcW w:w="1276" w:type="dxa"/>
          </w:tcPr>
          <w:p w14:paraId="70BE7686" w14:textId="794F1878" w:rsidR="000D2F19" w:rsidRPr="005331FF" w:rsidRDefault="64F96D2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74F3F3AD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355D4A3D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F5C7DF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019B51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B03C15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FDBA50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klasių vadovai,</w:t>
            </w:r>
          </w:p>
          <w:p w14:paraId="35E149E2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Rinkaus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CB8455" w14:textId="1EDC2D22" w:rsidR="000D2F19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J.Noreikienė</w:t>
            </w:r>
            <w:proofErr w:type="spellEnd"/>
          </w:p>
        </w:tc>
        <w:tc>
          <w:tcPr>
            <w:tcW w:w="6946" w:type="dxa"/>
          </w:tcPr>
          <w:p w14:paraId="2061C3D9" w14:textId="0563E96C" w:rsidR="003D7930" w:rsidRPr="005331FF" w:rsidRDefault="29CF3C4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udarytos sąlygos kiekvienam mokiniui dalyvauti bent vienoje socialines – emocines kompetencijas ugdančioje prevencinėje programoje</w:t>
            </w:r>
            <w:r w:rsidR="30FD235F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30FD235F" w:rsidRPr="005331FF">
              <w:rPr>
                <w:rFonts w:ascii="Times New Roman" w:hAnsi="Times New Roman" w:cs="Times New Roman"/>
                <w:sz w:val="24"/>
                <w:szCs w:val="24"/>
              </w:rPr>
              <w:t>Lions</w:t>
            </w:r>
            <w:proofErr w:type="spellEnd"/>
            <w:r w:rsidR="30FD235F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30FD235F" w:rsidRPr="005331FF">
              <w:rPr>
                <w:rFonts w:ascii="Times New Roman" w:hAnsi="Times New Roman" w:cs="Times New Roman"/>
                <w:sz w:val="24"/>
                <w:szCs w:val="24"/>
              </w:rPr>
              <w:t>Quest</w:t>
            </w:r>
            <w:proofErr w:type="spellEnd"/>
            <w:r w:rsidR="30FD235F" w:rsidRPr="005331FF">
              <w:rPr>
                <w:rFonts w:ascii="Times New Roman" w:hAnsi="Times New Roman" w:cs="Times New Roman"/>
                <w:sz w:val="24"/>
                <w:szCs w:val="24"/>
              </w:rPr>
              <w:t>, Antras žingsnis</w:t>
            </w:r>
            <w:r w:rsidR="4630CEF1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ir kt.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28DC30" w14:textId="57B9E58E" w:rsidR="003D7930" w:rsidRPr="005331FF" w:rsidRDefault="13C33E2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Ugdomos socialinės-emocinės mokinių kompetencijos, sveikos gyvensenos įgūdžiai,  gebėjimas atsispirti žalingiems įpročiams, puoselėjamos pozityvios vertybės ir bendruomeniškumas (mandagumas, paslaugumas, rūpinimasis kitais, pagarba, pasitikėjimas, solidarumas, lygiateisiškumas ir kt.) (įrašas TAMO dienyne).</w:t>
            </w:r>
          </w:p>
          <w:p w14:paraId="344A04F2" w14:textId="065237A3" w:rsidR="000D2F19" w:rsidRPr="005331FF" w:rsidRDefault="29CF3C4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okytojai ne mažiau kaip vieną kartą per metus, dalyvauja kvalifikacijos kėlimo renginiuose prevencijos temomis.</w:t>
            </w:r>
          </w:p>
          <w:p w14:paraId="449FF2A0" w14:textId="1F13E614" w:rsidR="000D2F19" w:rsidRPr="005331FF" w:rsidRDefault="09EA3F7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Organizuojama emocinio stiprinimo savaitė. </w:t>
            </w:r>
          </w:p>
          <w:p w14:paraId="13312C0C" w14:textId="77777777" w:rsidR="000D2F19" w:rsidRPr="005331FF" w:rsidRDefault="1087C8B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tyčių prevencijos programos vykdymas. </w:t>
            </w:r>
          </w:p>
          <w:p w14:paraId="7DEF937F" w14:textId="0E2829CF" w:rsidR="00553536" w:rsidRPr="005331FF" w:rsidRDefault="0055353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rogimnazijos tvarką, drausmę ir atsakomybę reglamentuojančių dokumentų atnaujinimas</w:t>
            </w:r>
          </w:p>
        </w:tc>
      </w:tr>
      <w:tr w:rsidR="000D2F19" w:rsidRPr="005331FF" w14:paraId="1C80F3E4" w14:textId="77777777" w:rsidTr="008A37D1">
        <w:trPr>
          <w:gridAfter w:val="1"/>
          <w:wAfter w:w="12" w:type="dxa"/>
          <w:trHeight w:val="300"/>
          <w:jc w:val="center"/>
        </w:trPr>
        <w:tc>
          <w:tcPr>
            <w:tcW w:w="988" w:type="dxa"/>
          </w:tcPr>
          <w:p w14:paraId="39FBCD76" w14:textId="3A8F9259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2</w:t>
            </w:r>
          </w:p>
        </w:tc>
        <w:tc>
          <w:tcPr>
            <w:tcW w:w="4252" w:type="dxa"/>
          </w:tcPr>
          <w:p w14:paraId="3CDB3D2A" w14:textId="7C8987ED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Dokumentų ir užduočių valdymo sistemos </w:t>
            </w:r>
            <w:r w:rsidR="00381966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DVS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naudojimas progimnazijoje </w:t>
            </w:r>
          </w:p>
        </w:tc>
        <w:tc>
          <w:tcPr>
            <w:tcW w:w="1276" w:type="dxa"/>
          </w:tcPr>
          <w:p w14:paraId="29D0E174" w14:textId="74C52481" w:rsidR="000D2F19" w:rsidRPr="005331FF" w:rsidRDefault="64F96D2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1DE3C692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301AEE79" w14:textId="723BAFE0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R.Žemait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37D1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37D1" w:rsidRPr="005331FF">
              <w:rPr>
                <w:rFonts w:ascii="Times New Roman" w:hAnsi="Times New Roman" w:cs="Times New Roman"/>
                <w:sz w:val="24"/>
                <w:szCs w:val="24"/>
              </w:rPr>
              <w:t>K.Jūraitė</w:t>
            </w:r>
            <w:proofErr w:type="spellEnd"/>
            <w:r w:rsidR="008A37D1"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3B5CBF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.Junevičien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61B51F" w14:textId="77777777" w:rsidR="00381966" w:rsidRPr="005331FF" w:rsidRDefault="0038196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.Navickaitė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2C74E0" w14:textId="64C78D1F" w:rsidR="000D2F19" w:rsidRPr="005331FF" w:rsidRDefault="000D2F1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sekretorė, raštinės vedėja</w:t>
            </w:r>
          </w:p>
        </w:tc>
        <w:tc>
          <w:tcPr>
            <w:tcW w:w="6946" w:type="dxa"/>
          </w:tcPr>
          <w:p w14:paraId="102AFCD2" w14:textId="600ADB99" w:rsidR="000D2F19" w:rsidRPr="005331FF" w:rsidRDefault="02BB49A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DVS </w:t>
            </w:r>
            <w:r w:rsidR="001402DF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ir SABIS </w:t>
            </w:r>
            <w:r w:rsidR="13C33E20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="001402DF" w:rsidRPr="005331F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13C33E20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įsisavinimas ir </w:t>
            </w:r>
            <w:r w:rsidR="13C33E20" w:rsidRPr="005331FF">
              <w:rPr>
                <w:rFonts w:ascii="Times New Roman" w:hAnsi="Times New Roman" w:cs="Times New Roman"/>
                <w:sz w:val="24"/>
                <w:szCs w:val="24"/>
              </w:rPr>
              <w:t>naudojimas administracijos dokumentų valdyme.</w:t>
            </w:r>
          </w:p>
        </w:tc>
      </w:tr>
      <w:tr w:rsidR="00CA6E7B" w:rsidRPr="005331FF" w14:paraId="02BFF4A0" w14:textId="77777777" w:rsidTr="05568B48">
        <w:trPr>
          <w:trHeight w:val="300"/>
          <w:jc w:val="center"/>
        </w:trPr>
        <w:tc>
          <w:tcPr>
            <w:tcW w:w="15317" w:type="dxa"/>
            <w:gridSpan w:val="6"/>
            <w:shd w:val="clear" w:color="auto" w:fill="E2EFD9" w:themeFill="accent6" w:themeFillTint="33"/>
          </w:tcPr>
          <w:p w14:paraId="0923433F" w14:textId="15A2D03C" w:rsidR="00CA6E7B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3.2. Uždavinys. Įgyvendinti tarptautiškumo strategiją </w:t>
            </w:r>
          </w:p>
        </w:tc>
      </w:tr>
      <w:tr w:rsidR="00CA6E7B" w:rsidRPr="005331FF" w14:paraId="16D93EF8" w14:textId="77777777" w:rsidTr="008A37D1">
        <w:trPr>
          <w:gridAfter w:val="1"/>
          <w:wAfter w:w="12" w:type="dxa"/>
          <w:trHeight w:val="1791"/>
          <w:jc w:val="center"/>
        </w:trPr>
        <w:tc>
          <w:tcPr>
            <w:tcW w:w="988" w:type="dxa"/>
          </w:tcPr>
          <w:p w14:paraId="3A738F25" w14:textId="08379FAD" w:rsidR="00CA6E7B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252" w:type="dxa"/>
          </w:tcPr>
          <w:p w14:paraId="58FFF95B" w14:textId="194A3F8A" w:rsidR="00CA6E7B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Vadovų, pedagogų ir mokinių užsienio kalbų kompetencijų tobulinimas</w:t>
            </w:r>
            <w:r w:rsidR="009D7260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A89E49B" w14:textId="0AEB31A6" w:rsidR="00CA6E7B" w:rsidRPr="005331FF" w:rsidRDefault="2A14604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3ED953D5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7033D498" w14:textId="687EDE12" w:rsidR="00CA6E7B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Direktorė, pavaduotojos ugdymui,</w:t>
            </w:r>
            <w:r w:rsidR="009D7260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rasmus+ projekto darbo grupė</w:t>
            </w:r>
          </w:p>
        </w:tc>
        <w:tc>
          <w:tcPr>
            <w:tcW w:w="6946" w:type="dxa"/>
          </w:tcPr>
          <w:p w14:paraId="55DC29C8" w14:textId="77777777" w:rsidR="00CA6E7B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30 proc. mokytojų kasmet patobulins užsienio k. kompetencijas mobilumuose užsienyje įgyvendinant Erasmus+ KA121 projektą. </w:t>
            </w:r>
          </w:p>
          <w:p w14:paraId="7A3BD34A" w14:textId="77777777" w:rsidR="00CA6E7B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30 proc.  mokytojų tobulina užsienio kalbų  kompetencijas mokantis anglų, prancūzų, vokiečių kalbų (dalyvaujant tarptautiškumo strategijos veiklose bei tęsiant mokymus individualiai). </w:t>
            </w:r>
          </w:p>
          <w:p w14:paraId="11C44D0E" w14:textId="545F7070" w:rsidR="00CA6E7B" w:rsidRPr="005331FF" w:rsidRDefault="7CEE6D97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78F57BA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okiniai vyks į grupinius mobilumus Europos mokyklose tobulinti kalbinius įgūdžius.</w:t>
            </w:r>
          </w:p>
        </w:tc>
      </w:tr>
      <w:tr w:rsidR="00CA6E7B" w:rsidRPr="005331FF" w14:paraId="3900AC23" w14:textId="77777777" w:rsidTr="008A37D1">
        <w:trPr>
          <w:gridAfter w:val="1"/>
          <w:wAfter w:w="12" w:type="dxa"/>
          <w:trHeight w:val="1265"/>
          <w:jc w:val="center"/>
        </w:trPr>
        <w:tc>
          <w:tcPr>
            <w:tcW w:w="988" w:type="dxa"/>
          </w:tcPr>
          <w:p w14:paraId="39AFE76E" w14:textId="10F45433" w:rsidR="00CA6E7B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252" w:type="dxa"/>
          </w:tcPr>
          <w:p w14:paraId="04FC7BAE" w14:textId="17258A19" w:rsidR="00CA6E7B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IDUKM (Integruotas dalyko ir užsienio kalbos mokymas) modelio įgyvendinimas</w:t>
            </w:r>
          </w:p>
        </w:tc>
        <w:tc>
          <w:tcPr>
            <w:tcW w:w="1276" w:type="dxa"/>
          </w:tcPr>
          <w:p w14:paraId="737CD9B5" w14:textId="259B29BC" w:rsidR="00CA6E7B" w:rsidRPr="005331FF" w:rsidRDefault="2A14604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E1D4E76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7B2BE814" w14:textId="3AFB5CC4" w:rsidR="00CA6E7B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Direktorė, pavaduotojos ugdymui, Erasmus+ projekto darbo grupė</w:t>
            </w:r>
          </w:p>
        </w:tc>
        <w:tc>
          <w:tcPr>
            <w:tcW w:w="6946" w:type="dxa"/>
          </w:tcPr>
          <w:p w14:paraId="5D885710" w14:textId="07900B3C" w:rsidR="00CA6E7B" w:rsidRPr="005331FF" w:rsidRDefault="1F23D70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2E627C62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okytojai vyks į IDUKM tematikos kvalifikacijos tobulinimo kursus užsienyje. </w:t>
            </w:r>
          </w:p>
          <w:p w14:paraId="742B6B31" w14:textId="60AEFEB2" w:rsidR="00CA6E7B" w:rsidRPr="005331FF" w:rsidRDefault="47657722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2E627C62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okytojai  vyks į darbo stebėjimo vizitus pagal IDUKM modelį dirbančiose Europos mokyklose.</w:t>
            </w:r>
          </w:p>
          <w:p w14:paraId="0B50631E" w14:textId="77777777" w:rsidR="00CA6E7B" w:rsidRPr="005331FF" w:rsidRDefault="59DDD70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rasmus+ sienos įrengimas.</w:t>
            </w:r>
          </w:p>
          <w:p w14:paraId="113E9C83" w14:textId="5741F1D9" w:rsidR="00553536" w:rsidRPr="005331FF" w:rsidRDefault="00553536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CLIL modelio įgyvendinimas. Matematikos ir užsienio kalbos pamokos, </w:t>
            </w:r>
            <w:r w:rsidR="001402DF" w:rsidRPr="005331F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iologijos ir prancūzų k. </w:t>
            </w:r>
            <w:r w:rsidR="001402DF" w:rsidRPr="005331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amokos.</w:t>
            </w:r>
          </w:p>
        </w:tc>
      </w:tr>
      <w:tr w:rsidR="00CA6E7B" w:rsidRPr="005331FF" w14:paraId="15436992" w14:textId="77777777" w:rsidTr="008A37D1">
        <w:trPr>
          <w:gridAfter w:val="1"/>
          <w:wAfter w:w="12" w:type="dxa"/>
          <w:trHeight w:val="280"/>
          <w:jc w:val="center"/>
        </w:trPr>
        <w:tc>
          <w:tcPr>
            <w:tcW w:w="988" w:type="dxa"/>
          </w:tcPr>
          <w:p w14:paraId="55735CE7" w14:textId="5FEA8C0D" w:rsidR="00CA6E7B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4252" w:type="dxa"/>
            <w:shd w:val="clear" w:color="auto" w:fill="auto"/>
          </w:tcPr>
          <w:p w14:paraId="518CA882" w14:textId="45D47524" w:rsidR="00CA6E7B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Tarptautinio bendradarbiavimo kokybės gerinimas</w:t>
            </w:r>
          </w:p>
        </w:tc>
        <w:tc>
          <w:tcPr>
            <w:tcW w:w="1276" w:type="dxa"/>
          </w:tcPr>
          <w:p w14:paraId="71002FC9" w14:textId="34363A2F" w:rsidR="00CA6E7B" w:rsidRPr="005331FF" w:rsidRDefault="2A14604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18A6E4AD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5C2DB633" w14:textId="6F848186" w:rsidR="00CA6E7B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rogimnazijos administracija, </w:t>
            </w:r>
          </w:p>
          <w:p w14:paraId="2BA66CF2" w14:textId="5822B05B" w:rsidR="00CA6E7B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rasmus+ projekto darbo grupė</w:t>
            </w:r>
          </w:p>
        </w:tc>
        <w:tc>
          <w:tcPr>
            <w:tcW w:w="6946" w:type="dxa"/>
          </w:tcPr>
          <w:p w14:paraId="316423A2" w14:textId="75E61737" w:rsidR="0026439D" w:rsidRPr="005331FF" w:rsidRDefault="00BE64D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atirties sklaida, vykdant ir dalyvaujant tarptautinėse veiklose progimnazijos interneto svetainėje, mokytojų tarybos posėdžiuose</w:t>
            </w:r>
            <w:r w:rsidR="00445F54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E7B" w:rsidRPr="005331FF" w14:paraId="081BACC6" w14:textId="77777777" w:rsidTr="05568B48">
        <w:trPr>
          <w:trHeight w:val="300"/>
          <w:jc w:val="center"/>
        </w:trPr>
        <w:tc>
          <w:tcPr>
            <w:tcW w:w="15317" w:type="dxa"/>
            <w:gridSpan w:val="6"/>
            <w:shd w:val="clear" w:color="auto" w:fill="E2EFD9" w:themeFill="accent6" w:themeFillTint="33"/>
          </w:tcPr>
          <w:p w14:paraId="11C47010" w14:textId="7F7B0CBC" w:rsidR="00CA6E7B" w:rsidRPr="005331FF" w:rsidRDefault="00CA6E7B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3.3. Uždavinys. Plėsti socialinių partnerių tinklą  </w:t>
            </w:r>
          </w:p>
        </w:tc>
      </w:tr>
      <w:tr w:rsidR="009D7260" w:rsidRPr="005331FF" w14:paraId="4CC0F080" w14:textId="77777777" w:rsidTr="008A37D1">
        <w:trPr>
          <w:gridAfter w:val="1"/>
          <w:wAfter w:w="12" w:type="dxa"/>
          <w:trHeight w:val="4084"/>
          <w:jc w:val="center"/>
        </w:trPr>
        <w:tc>
          <w:tcPr>
            <w:tcW w:w="988" w:type="dxa"/>
          </w:tcPr>
          <w:p w14:paraId="4E3E1519" w14:textId="43547A26" w:rsidR="009D7260" w:rsidRPr="005331FF" w:rsidRDefault="009D726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.</w:t>
            </w:r>
          </w:p>
          <w:p w14:paraId="2EFD812B" w14:textId="1762392B" w:rsidR="009D7260" w:rsidRPr="005331FF" w:rsidRDefault="009D726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1D6211B" w14:textId="2510E328" w:rsidR="009D7260" w:rsidRPr="005331FF" w:rsidRDefault="009D726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Bendradarbiavimas su socialiniais partneriais Lietuvoje</w:t>
            </w:r>
          </w:p>
        </w:tc>
        <w:tc>
          <w:tcPr>
            <w:tcW w:w="1276" w:type="dxa"/>
          </w:tcPr>
          <w:p w14:paraId="2028E61B" w14:textId="5B43C468" w:rsidR="009D7260" w:rsidRPr="005331FF" w:rsidRDefault="078F57B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4797A84C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7A3D279E" w14:textId="53E5BCB9" w:rsidR="009D7260" w:rsidRPr="005331FF" w:rsidRDefault="009D726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avaduotojai ugdymui, pagalbos specialistai, fizinio ugdymo mokytojai, klasių vadovai.</w:t>
            </w:r>
          </w:p>
        </w:tc>
        <w:tc>
          <w:tcPr>
            <w:tcW w:w="6946" w:type="dxa"/>
          </w:tcPr>
          <w:p w14:paraId="699FFD17" w14:textId="77777777" w:rsidR="009D7260" w:rsidRPr="005331FF" w:rsidRDefault="009D726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rogimnazijos komanda kasmet dalyvaus Martyno Mažvydo vardo mokyklų bendradarbiavimo renginyje. </w:t>
            </w:r>
          </w:p>
          <w:p w14:paraId="39BD4A1A" w14:textId="77777777" w:rsidR="009D7260" w:rsidRPr="005331FF" w:rsidRDefault="009D726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Glaudus bendradarbiavimas su švietimo pagalbą mokiniui teikiančiomis institucijomis padės numatyti prevencines priemones. </w:t>
            </w:r>
          </w:p>
          <w:p w14:paraId="2DD08CC1" w14:textId="77777777" w:rsidR="009D7260" w:rsidRPr="005331FF" w:rsidRDefault="009D726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Pilaitės dienos centru. </w:t>
            </w:r>
          </w:p>
          <w:p w14:paraId="34B4A2A1" w14:textId="3638B68A" w:rsidR="009D7260" w:rsidRPr="005331FF" w:rsidRDefault="009D726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</w:t>
            </w:r>
            <w:r w:rsidR="3DA05A54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Jaunaisiais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altieči</w:t>
            </w:r>
            <w:r w:rsidR="62219631" w:rsidRPr="005331FF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315C046" w14:textId="40A87FC0" w:rsidR="1C8811F5" w:rsidRPr="005331FF" w:rsidRDefault="1C8811F5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Bendradarbiavimas su Vilniaus regiono karjeros centru</w:t>
            </w:r>
          </w:p>
          <w:p w14:paraId="10CFBE27" w14:textId="77777777" w:rsidR="009D7260" w:rsidRPr="005331FF" w:rsidRDefault="009D726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asirašytos sutartys ir bus vykdomas bendradarbiavimas su Pilaitės bendruomene, Šv. Juozapo parapija,  Pilaitės gimnazija, Lietuvos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Teqball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federacija, sostinės sporto mokykla “Tauras”, Vilniaus „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Pilaituko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“ darželiu. </w:t>
            </w:r>
          </w:p>
          <w:p w14:paraId="0CBE9279" w14:textId="77777777" w:rsidR="009D7260" w:rsidRPr="005331FF" w:rsidRDefault="009D726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ravesti bent 2 renginiai per metus, bendradarbiaujant su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Vilnius. </w:t>
            </w:r>
          </w:p>
          <w:p w14:paraId="23940B5E" w14:textId="3BD3ED6A" w:rsidR="009D7260" w:rsidRPr="005331FF" w:rsidRDefault="009D726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Tęsiamas bendradarbiavimas su vandens sporto klubu „Skriejantis bangomis”, badmintono klubu „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Badminton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Virus”, futbolo mokykla „Ataka”, sporto klubu „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Faiteris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34E98737" w14:textId="0E8388C0" w:rsidR="009D7260" w:rsidRPr="005331FF" w:rsidRDefault="41A68DED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Tęsiamas bendradarbiavimas Su Vilniaus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ions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klubu</w:t>
            </w:r>
          </w:p>
          <w:p w14:paraId="6DB8F116" w14:textId="5BA90570" w:rsidR="009D7260" w:rsidRPr="005331FF" w:rsidRDefault="001402DF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41A68DED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endradarbiavimo sutartis su Pilaitės </w:t>
            </w:r>
            <w:r w:rsidR="752E5671" w:rsidRPr="005331FF">
              <w:rPr>
                <w:rFonts w:ascii="Times New Roman" w:hAnsi="Times New Roman" w:cs="Times New Roman"/>
                <w:sz w:val="24"/>
                <w:szCs w:val="24"/>
              </w:rPr>
              <w:t>seniūnijos,</w:t>
            </w:r>
            <w:r w:rsidR="41A68DED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Socialinių paslaugų centru dėl senelių maitinimo</w:t>
            </w:r>
            <w:r w:rsidR="0A40726E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409" w:rsidRPr="005331FF" w14:paraId="2BBD0681" w14:textId="77777777" w:rsidTr="008A37D1">
        <w:trPr>
          <w:gridAfter w:val="1"/>
          <w:wAfter w:w="12" w:type="dxa"/>
          <w:trHeight w:val="3399"/>
          <w:jc w:val="center"/>
        </w:trPr>
        <w:tc>
          <w:tcPr>
            <w:tcW w:w="988" w:type="dxa"/>
          </w:tcPr>
          <w:p w14:paraId="4DAD0E50" w14:textId="5CE725BB" w:rsidR="00E24409" w:rsidRPr="005331FF" w:rsidRDefault="00E2440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252" w:type="dxa"/>
          </w:tcPr>
          <w:p w14:paraId="394231AF" w14:textId="498D6F56" w:rsidR="00E24409" w:rsidRPr="005331FF" w:rsidRDefault="00E2440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Bendradarbiavimas su socialiniais partneriais užsienyje</w:t>
            </w:r>
          </w:p>
        </w:tc>
        <w:tc>
          <w:tcPr>
            <w:tcW w:w="1276" w:type="dxa"/>
          </w:tcPr>
          <w:p w14:paraId="0F64251A" w14:textId="42CB95DA" w:rsidR="00E24409" w:rsidRPr="005331FF" w:rsidRDefault="078F57BA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EAADBDC" w:rsidRPr="00533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843" w:type="dxa"/>
          </w:tcPr>
          <w:p w14:paraId="1C750834" w14:textId="2851C70F" w:rsidR="00E24409" w:rsidRPr="005331FF" w:rsidRDefault="009D726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24409" w:rsidRPr="005331FF">
              <w:rPr>
                <w:rFonts w:ascii="Times New Roman" w:hAnsi="Times New Roman" w:cs="Times New Roman"/>
                <w:sz w:val="24"/>
                <w:szCs w:val="24"/>
              </w:rPr>
              <w:t>uzikos mokytojai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0C86B63" w14:textId="77777777" w:rsidR="00E24409" w:rsidRPr="005331FF" w:rsidRDefault="00E2440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prancūzų k. mokytojai, su </w:t>
            </w: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frankofoninėmis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klasėmis dirbantys mokytojai bei šių klasių vadovai </w:t>
            </w:r>
          </w:p>
          <w:p w14:paraId="69184F1D" w14:textId="653DC35C" w:rsidR="00E24409" w:rsidRPr="005331FF" w:rsidRDefault="292B472D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Direktorė, pavaduotojos ugdymui, Erasmu</w:t>
            </w:r>
            <w:r w:rsidR="6E4CFEA9" w:rsidRPr="005331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EAEFB5D" w:rsidRPr="005331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darbo grupė</w:t>
            </w:r>
          </w:p>
        </w:tc>
        <w:tc>
          <w:tcPr>
            <w:tcW w:w="6946" w:type="dxa"/>
          </w:tcPr>
          <w:p w14:paraId="06132279" w14:textId="77777777" w:rsidR="00E24409" w:rsidRPr="005331FF" w:rsidRDefault="2A14604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Tęsiamas bendradarbiavimas su Punsko lietuvių mokykla. </w:t>
            </w:r>
          </w:p>
          <w:p w14:paraId="411A6A3C" w14:textId="1F1D2240" w:rsidR="00E24409" w:rsidRPr="005331FF" w:rsidRDefault="00E2440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Užmegztos 1–3 naujos ilgalaikės strateginės partnerystės su panašias vertybes ir siekius turinčiomis Europos mokyklomis.</w:t>
            </w:r>
          </w:p>
          <w:p w14:paraId="2BF05F65" w14:textId="209740C3" w:rsidR="00E24409" w:rsidRPr="005331FF" w:rsidRDefault="03F62B30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Tęsiamas bendradarbiavimas su Paryžiaus Petrošiaus </w:t>
            </w:r>
            <w:r w:rsidR="3759033F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sekmadienine </w:t>
            </w: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lituanistine mokykla</w:t>
            </w:r>
            <w:r w:rsidR="00AE6654"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44E7" w:rsidRPr="005331FF">
              <w:rPr>
                <w:rFonts w:ascii="Times New Roman" w:hAnsi="Times New Roman" w:cs="Times New Roman"/>
                <w:sz w:val="24"/>
                <w:szCs w:val="24"/>
              </w:rPr>
              <w:t>Vokietijos Vasario 16-tosios gimnazija</w:t>
            </w:r>
            <w:r w:rsidR="00AE6654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942B43" w14:textId="3BB7A7B9" w:rsidR="00E24409" w:rsidRPr="005331FF" w:rsidRDefault="773F7E38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Galima užmegzti ryšius su Airijos lituanistine mokykla “Gintarėlis”</w:t>
            </w:r>
            <w:r w:rsidR="007C44E7" w:rsidRPr="0053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47F874" w14:textId="58A6E8BA" w:rsidR="00AE6654" w:rsidRPr="005331FF" w:rsidRDefault="00AE6654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>Etwining</w:t>
            </w:r>
            <w:proofErr w:type="spellEnd"/>
            <w:r w:rsidRPr="005331FF">
              <w:rPr>
                <w:rFonts w:ascii="Times New Roman" w:hAnsi="Times New Roman" w:cs="Times New Roman"/>
                <w:sz w:val="24"/>
                <w:szCs w:val="24"/>
              </w:rPr>
              <w:t xml:space="preserve"> projekto vykdymas kartu su Ispanijos mokykla.</w:t>
            </w:r>
          </w:p>
          <w:p w14:paraId="1705D369" w14:textId="7334504F" w:rsidR="00E24409" w:rsidRPr="005331FF" w:rsidRDefault="00E24409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7A53EF" w14:textId="77777777" w:rsidR="002141B2" w:rsidRPr="005331FF" w:rsidRDefault="002141B2" w:rsidP="005331FF">
      <w:pPr>
        <w:rPr>
          <w:rFonts w:ascii="Times New Roman" w:hAnsi="Times New Roman" w:cs="Times New Roman"/>
          <w:sz w:val="24"/>
          <w:szCs w:val="24"/>
        </w:rPr>
      </w:pPr>
    </w:p>
    <w:p w14:paraId="37FE0F02" w14:textId="77777777" w:rsidR="001402DF" w:rsidRPr="005331FF" w:rsidRDefault="001402DF" w:rsidP="005331FF">
      <w:pPr>
        <w:rPr>
          <w:rFonts w:ascii="Times New Roman" w:hAnsi="Times New Roman" w:cs="Times New Roman"/>
          <w:sz w:val="24"/>
          <w:szCs w:val="24"/>
        </w:rPr>
      </w:pPr>
    </w:p>
    <w:p w14:paraId="1C5EF2BC" w14:textId="77777777" w:rsidR="001402DF" w:rsidRPr="005331FF" w:rsidRDefault="001402DF" w:rsidP="005331FF">
      <w:pPr>
        <w:rPr>
          <w:rFonts w:ascii="Times New Roman" w:hAnsi="Times New Roman" w:cs="Times New Roman"/>
          <w:sz w:val="24"/>
          <w:szCs w:val="24"/>
        </w:rPr>
      </w:pPr>
    </w:p>
    <w:p w14:paraId="4BAEF9A2" w14:textId="5CE8510D" w:rsidR="008545D5" w:rsidRPr="005331FF" w:rsidRDefault="008545D5" w:rsidP="005331FF">
      <w:pPr>
        <w:rPr>
          <w:rFonts w:ascii="Times New Roman" w:hAnsi="Times New Roman" w:cs="Times New Roman"/>
          <w:sz w:val="24"/>
          <w:szCs w:val="24"/>
        </w:rPr>
      </w:pPr>
      <w:r w:rsidRPr="005331FF">
        <w:rPr>
          <w:rFonts w:ascii="Times New Roman" w:hAnsi="Times New Roman" w:cs="Times New Roman"/>
          <w:sz w:val="24"/>
          <w:szCs w:val="24"/>
        </w:rPr>
        <w:lastRenderedPageBreak/>
        <w:t>VII BAIGIAMOSIOS NUOSTATOS</w:t>
      </w:r>
    </w:p>
    <w:p w14:paraId="5B1EDE88" w14:textId="77777777" w:rsidR="008545D5" w:rsidRPr="005331FF" w:rsidRDefault="008545D5" w:rsidP="005331FF">
      <w:pPr>
        <w:rPr>
          <w:rFonts w:ascii="Times New Roman" w:hAnsi="Times New Roman" w:cs="Times New Roman"/>
          <w:sz w:val="24"/>
          <w:szCs w:val="24"/>
        </w:rPr>
      </w:pPr>
      <w:r w:rsidRPr="005331FF">
        <w:rPr>
          <w:rFonts w:ascii="Times New Roman" w:hAnsi="Times New Roman" w:cs="Times New Roman"/>
          <w:sz w:val="24"/>
          <w:szCs w:val="24"/>
        </w:rPr>
        <w:t>Veiklos plano įgyvendinimą koordinuos progimnazijos direktorė, direktorės pavaduotojos ugdymui bei pavaduotojas ugdymo reikalams.</w:t>
      </w:r>
    </w:p>
    <w:p w14:paraId="4A4BF88C" w14:textId="7ED2AB7C" w:rsidR="008545D5" w:rsidRPr="005331FF" w:rsidRDefault="008545D5" w:rsidP="005331FF">
      <w:pPr>
        <w:rPr>
          <w:rFonts w:ascii="Times New Roman" w:hAnsi="Times New Roman" w:cs="Times New Roman"/>
          <w:sz w:val="24"/>
          <w:szCs w:val="24"/>
        </w:rPr>
      </w:pPr>
      <w:r w:rsidRPr="005331FF">
        <w:rPr>
          <w:rFonts w:ascii="Times New Roman" w:hAnsi="Times New Roman" w:cs="Times New Roman"/>
          <w:sz w:val="24"/>
          <w:szCs w:val="24"/>
        </w:rPr>
        <w:t>Stebėseną vykdys plano rengimo darbo grupė.</w:t>
      </w:r>
    </w:p>
    <w:p w14:paraId="5F8AF756" w14:textId="5793DEB7" w:rsidR="008545D5" w:rsidRPr="005331FF" w:rsidRDefault="008545D5" w:rsidP="005331FF">
      <w:pPr>
        <w:rPr>
          <w:rFonts w:ascii="Times New Roman" w:hAnsi="Times New Roman" w:cs="Times New Roman"/>
          <w:sz w:val="24"/>
          <w:szCs w:val="24"/>
        </w:rPr>
      </w:pPr>
      <w:r w:rsidRPr="005331FF">
        <w:rPr>
          <w:rFonts w:ascii="Times New Roman" w:hAnsi="Times New Roman" w:cs="Times New Roman"/>
          <w:sz w:val="24"/>
          <w:szCs w:val="24"/>
        </w:rPr>
        <w:t>Už plano įgyvendinimą bus atsiskaitoma dalimis (birželio ir vasario mėn.) mokytojų tarybos posėdžiuose.</w:t>
      </w:r>
    </w:p>
    <w:p w14:paraId="713F8E55" w14:textId="4E8E35C8" w:rsidR="008545D5" w:rsidRPr="005331FF" w:rsidRDefault="008545D5" w:rsidP="005331FF">
      <w:pPr>
        <w:rPr>
          <w:rFonts w:ascii="Times New Roman" w:hAnsi="Times New Roman" w:cs="Times New Roman"/>
          <w:sz w:val="24"/>
          <w:szCs w:val="24"/>
        </w:rPr>
      </w:pPr>
      <w:r w:rsidRPr="005331FF">
        <w:rPr>
          <w:rFonts w:ascii="Times New Roman" w:hAnsi="Times New Roman" w:cs="Times New Roman"/>
          <w:sz w:val="24"/>
          <w:szCs w:val="24"/>
        </w:rPr>
        <w:t>202</w:t>
      </w:r>
      <w:r w:rsidR="008A37D1" w:rsidRPr="005331FF">
        <w:rPr>
          <w:rFonts w:ascii="Times New Roman" w:hAnsi="Times New Roman" w:cs="Times New Roman"/>
          <w:sz w:val="24"/>
          <w:szCs w:val="24"/>
        </w:rPr>
        <w:t>5</w:t>
      </w:r>
      <w:r w:rsidRPr="005331FF">
        <w:rPr>
          <w:rFonts w:ascii="Times New Roman" w:hAnsi="Times New Roman" w:cs="Times New Roman"/>
          <w:sz w:val="24"/>
          <w:szCs w:val="24"/>
        </w:rPr>
        <w:t xml:space="preserve"> m. veiklos plano įgyvendinimo analizė bus pateikta 202</w:t>
      </w:r>
      <w:r w:rsidR="008A37D1" w:rsidRPr="005331FF">
        <w:rPr>
          <w:rFonts w:ascii="Times New Roman" w:hAnsi="Times New Roman" w:cs="Times New Roman"/>
          <w:sz w:val="24"/>
          <w:szCs w:val="24"/>
        </w:rPr>
        <w:t>6</w:t>
      </w:r>
      <w:r w:rsidRPr="005331FF">
        <w:rPr>
          <w:rFonts w:ascii="Times New Roman" w:hAnsi="Times New Roman" w:cs="Times New Roman"/>
          <w:sz w:val="24"/>
          <w:szCs w:val="24"/>
        </w:rPr>
        <w:t xml:space="preserve"> metų veiklos plane.</w:t>
      </w:r>
    </w:p>
    <w:p w14:paraId="2E4448E4" w14:textId="77777777" w:rsidR="008545D5" w:rsidRPr="005331FF" w:rsidRDefault="008545D5" w:rsidP="005331FF">
      <w:pPr>
        <w:rPr>
          <w:rFonts w:ascii="Times New Roman" w:hAnsi="Times New Roman" w:cs="Times New Roman"/>
          <w:sz w:val="24"/>
          <w:szCs w:val="24"/>
        </w:rPr>
      </w:pPr>
      <w:r w:rsidRPr="005331FF">
        <w:rPr>
          <w:rFonts w:ascii="Times New Roman" w:hAnsi="Times New Roman" w:cs="Times New Roman"/>
          <w:sz w:val="24"/>
          <w:szCs w:val="24"/>
        </w:rPr>
        <w:t>Veiklos planas gali būti koreguojamas atsižvelgus į planuotus pasiekimus ir laukiamus rezultatus.</w:t>
      </w:r>
    </w:p>
    <w:p w14:paraId="2A935F14" w14:textId="653B4AF4" w:rsidR="00264407" w:rsidRPr="005331FF" w:rsidRDefault="008545D5" w:rsidP="005331FF">
      <w:pPr>
        <w:rPr>
          <w:rFonts w:ascii="Times New Roman" w:hAnsi="Times New Roman" w:cs="Times New Roman"/>
          <w:sz w:val="24"/>
          <w:szCs w:val="24"/>
        </w:rPr>
      </w:pPr>
      <w:r w:rsidRPr="005331F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sectPr w:rsidR="00264407" w:rsidRPr="005331FF" w:rsidSect="00BD5548">
      <w:footerReference w:type="default" r:id="rId13"/>
      <w:pgSz w:w="16838" w:h="11906" w:orient="landscape"/>
      <w:pgMar w:top="567" w:right="822" w:bottom="567" w:left="1701" w:header="0" w:footer="284" w:gutter="0"/>
      <w:cols w:space="1296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lma Žikulina" w:date="2024-12-09T20:37:00Z" w:initials="VŽ">
    <w:p w14:paraId="0330B936" w14:textId="0F537D47" w:rsidR="00C63F46" w:rsidRDefault="00C63F46">
      <w:r>
        <w:annotationRef/>
      </w:r>
      <w:r w:rsidRPr="6A7DA3BF">
        <w:t>Galima dar gal paminėti dalyvavimą steam olimpiadoje, kurią organizuoja Klaipėdos universitet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30B93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68F19FB" w16cex:dateUtc="2024-12-09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30B936" w16cid:durableId="368F19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9902" w14:textId="77777777" w:rsidR="00747912" w:rsidRDefault="00747912" w:rsidP="009E09F0">
      <w:pPr>
        <w:spacing w:after="0" w:line="240" w:lineRule="auto"/>
      </w:pPr>
      <w:r>
        <w:separator/>
      </w:r>
    </w:p>
  </w:endnote>
  <w:endnote w:type="continuationSeparator" w:id="0">
    <w:p w14:paraId="35ED9969" w14:textId="77777777" w:rsidR="00747912" w:rsidRDefault="00747912" w:rsidP="009E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575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7BC41" w14:textId="556D7F28" w:rsidR="00C63F46" w:rsidRDefault="00C63F46" w:rsidP="004868C4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6B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92E6" w14:textId="77777777" w:rsidR="00747912" w:rsidRDefault="00747912" w:rsidP="009E09F0">
      <w:pPr>
        <w:spacing w:after="0" w:line="240" w:lineRule="auto"/>
      </w:pPr>
      <w:r>
        <w:separator/>
      </w:r>
    </w:p>
  </w:footnote>
  <w:footnote w:type="continuationSeparator" w:id="0">
    <w:p w14:paraId="6DD90495" w14:textId="77777777" w:rsidR="00747912" w:rsidRDefault="00747912" w:rsidP="009E0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B17A9"/>
    <w:multiLevelType w:val="multilevel"/>
    <w:tmpl w:val="AB32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E34FBA"/>
    <w:multiLevelType w:val="multilevel"/>
    <w:tmpl w:val="D1D0B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F94D2A"/>
    <w:multiLevelType w:val="hybridMultilevel"/>
    <w:tmpl w:val="ADF62E8A"/>
    <w:lvl w:ilvl="0" w:tplc="9542752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7698C"/>
    <w:multiLevelType w:val="hybridMultilevel"/>
    <w:tmpl w:val="28BE4FB8"/>
    <w:lvl w:ilvl="0" w:tplc="BC0C9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CE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A1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63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E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EE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81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2D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61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9ECD4"/>
    <w:multiLevelType w:val="hybridMultilevel"/>
    <w:tmpl w:val="4D761240"/>
    <w:lvl w:ilvl="0" w:tplc="7792B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05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29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0C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A3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86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62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C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C1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64CA"/>
    <w:multiLevelType w:val="multilevel"/>
    <w:tmpl w:val="A95E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6899ED"/>
    <w:multiLevelType w:val="hybridMultilevel"/>
    <w:tmpl w:val="0E869A82"/>
    <w:lvl w:ilvl="0" w:tplc="FA16A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C4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AD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61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A2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AB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21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6D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C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CFD13"/>
    <w:multiLevelType w:val="hybridMultilevel"/>
    <w:tmpl w:val="E7C2BD10"/>
    <w:lvl w:ilvl="0" w:tplc="89D2C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40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69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4B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43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0E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C8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40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FA918"/>
    <w:multiLevelType w:val="hybridMultilevel"/>
    <w:tmpl w:val="81CCE556"/>
    <w:lvl w:ilvl="0" w:tplc="A7F6F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28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85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29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AE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80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66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32B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6CD0"/>
    <w:multiLevelType w:val="multilevel"/>
    <w:tmpl w:val="882A302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E7A63EF"/>
    <w:multiLevelType w:val="hybridMultilevel"/>
    <w:tmpl w:val="7714ABBC"/>
    <w:lvl w:ilvl="0" w:tplc="F274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CE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F4C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C5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45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4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87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29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8C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12104"/>
    <w:multiLevelType w:val="hybridMultilevel"/>
    <w:tmpl w:val="801885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86C03"/>
    <w:multiLevelType w:val="multilevel"/>
    <w:tmpl w:val="20D8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484A1C"/>
    <w:multiLevelType w:val="multilevel"/>
    <w:tmpl w:val="AB9E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0DB614"/>
    <w:multiLevelType w:val="hybridMultilevel"/>
    <w:tmpl w:val="E5A8F884"/>
    <w:lvl w:ilvl="0" w:tplc="83524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25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CE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49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2E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09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88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4C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0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3763B"/>
    <w:multiLevelType w:val="hybridMultilevel"/>
    <w:tmpl w:val="48AEB400"/>
    <w:lvl w:ilvl="0" w:tplc="07F0D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4E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CC3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4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A0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21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4E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46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CD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25010"/>
    <w:multiLevelType w:val="hybridMultilevel"/>
    <w:tmpl w:val="8762263C"/>
    <w:lvl w:ilvl="0" w:tplc="B97A374E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9C0582C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22543EEA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2C34106C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3DD683BC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37262756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956486F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BFCA5A08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4E9AE7F2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6911C95"/>
    <w:multiLevelType w:val="multilevel"/>
    <w:tmpl w:val="534A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695443"/>
    <w:multiLevelType w:val="multilevel"/>
    <w:tmpl w:val="CCC895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9050A8"/>
    <w:multiLevelType w:val="hybridMultilevel"/>
    <w:tmpl w:val="72D27AF2"/>
    <w:lvl w:ilvl="0" w:tplc="1E029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60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8A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67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6F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E0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0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09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0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14"/>
  </w:num>
  <w:num w:numId="10">
    <w:abstractNumId w:val="16"/>
  </w:num>
  <w:num w:numId="11">
    <w:abstractNumId w:val="18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5"/>
  </w:num>
  <w:num w:numId="17">
    <w:abstractNumId w:val="1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lma Žikulina">
    <w15:presenceInfo w15:providerId="AD" w15:userId="S::vilma.zikulina@mmazvydas.lt::426aa1ba-7c0d-4709-be3e-446b72cbe4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B2F08E"/>
    <w:rsid w:val="00001641"/>
    <w:rsid w:val="00034E9E"/>
    <w:rsid w:val="00047F96"/>
    <w:rsid w:val="0005484F"/>
    <w:rsid w:val="000744A5"/>
    <w:rsid w:val="0009171A"/>
    <w:rsid w:val="000919BF"/>
    <w:rsid w:val="0009353E"/>
    <w:rsid w:val="000A0865"/>
    <w:rsid w:val="000C3929"/>
    <w:rsid w:val="000D2F19"/>
    <w:rsid w:val="000E43FD"/>
    <w:rsid w:val="000F3E34"/>
    <w:rsid w:val="00111CA0"/>
    <w:rsid w:val="00126B88"/>
    <w:rsid w:val="00137524"/>
    <w:rsid w:val="001402DF"/>
    <w:rsid w:val="00181370"/>
    <w:rsid w:val="001B206E"/>
    <w:rsid w:val="001B3E61"/>
    <w:rsid w:val="001D14BE"/>
    <w:rsid w:val="002141B2"/>
    <w:rsid w:val="00234AA7"/>
    <w:rsid w:val="00240F9B"/>
    <w:rsid w:val="0026439D"/>
    <w:rsid w:val="00264407"/>
    <w:rsid w:val="002827EB"/>
    <w:rsid w:val="002C3934"/>
    <w:rsid w:val="002E77E5"/>
    <w:rsid w:val="002F0EFE"/>
    <w:rsid w:val="002F3803"/>
    <w:rsid w:val="002F44E5"/>
    <w:rsid w:val="0030613D"/>
    <w:rsid w:val="00321A88"/>
    <w:rsid w:val="0033728D"/>
    <w:rsid w:val="003484B1"/>
    <w:rsid w:val="00357F1A"/>
    <w:rsid w:val="00371792"/>
    <w:rsid w:val="00381966"/>
    <w:rsid w:val="00382728"/>
    <w:rsid w:val="003B0267"/>
    <w:rsid w:val="003C2D99"/>
    <w:rsid w:val="003D6963"/>
    <w:rsid w:val="003D7930"/>
    <w:rsid w:val="003EDA93"/>
    <w:rsid w:val="003F3F6E"/>
    <w:rsid w:val="003F674C"/>
    <w:rsid w:val="00420037"/>
    <w:rsid w:val="0044314F"/>
    <w:rsid w:val="00445F54"/>
    <w:rsid w:val="00476A49"/>
    <w:rsid w:val="004868C4"/>
    <w:rsid w:val="004872FB"/>
    <w:rsid w:val="004978D9"/>
    <w:rsid w:val="004B3EB3"/>
    <w:rsid w:val="004C1A69"/>
    <w:rsid w:val="004C3AFA"/>
    <w:rsid w:val="004F213C"/>
    <w:rsid w:val="005012F6"/>
    <w:rsid w:val="00501D3A"/>
    <w:rsid w:val="00503CA3"/>
    <w:rsid w:val="00510136"/>
    <w:rsid w:val="005152AF"/>
    <w:rsid w:val="005229FA"/>
    <w:rsid w:val="005247C5"/>
    <w:rsid w:val="005331FF"/>
    <w:rsid w:val="0054713A"/>
    <w:rsid w:val="00553536"/>
    <w:rsid w:val="005942C5"/>
    <w:rsid w:val="00595FFF"/>
    <w:rsid w:val="005B0C57"/>
    <w:rsid w:val="005B57D8"/>
    <w:rsid w:val="005D21D9"/>
    <w:rsid w:val="005D24C2"/>
    <w:rsid w:val="005F0770"/>
    <w:rsid w:val="0060190D"/>
    <w:rsid w:val="00602B4F"/>
    <w:rsid w:val="0063469E"/>
    <w:rsid w:val="00664B20"/>
    <w:rsid w:val="006B4BA5"/>
    <w:rsid w:val="006B6D8C"/>
    <w:rsid w:val="006C5E6E"/>
    <w:rsid w:val="006D6342"/>
    <w:rsid w:val="006DEEC7"/>
    <w:rsid w:val="006E0FFC"/>
    <w:rsid w:val="006E6E12"/>
    <w:rsid w:val="006F1D67"/>
    <w:rsid w:val="0071559D"/>
    <w:rsid w:val="007349FB"/>
    <w:rsid w:val="00740C6C"/>
    <w:rsid w:val="00746048"/>
    <w:rsid w:val="00747912"/>
    <w:rsid w:val="00761D9A"/>
    <w:rsid w:val="00761F51"/>
    <w:rsid w:val="0079287A"/>
    <w:rsid w:val="00792944"/>
    <w:rsid w:val="007B2AF8"/>
    <w:rsid w:val="007C44E7"/>
    <w:rsid w:val="007F300E"/>
    <w:rsid w:val="00813106"/>
    <w:rsid w:val="00827D03"/>
    <w:rsid w:val="008421C5"/>
    <w:rsid w:val="008545D5"/>
    <w:rsid w:val="00890E83"/>
    <w:rsid w:val="0089522E"/>
    <w:rsid w:val="008A014D"/>
    <w:rsid w:val="008A37D1"/>
    <w:rsid w:val="008F0723"/>
    <w:rsid w:val="0093702C"/>
    <w:rsid w:val="0094009F"/>
    <w:rsid w:val="009479F2"/>
    <w:rsid w:val="00955450"/>
    <w:rsid w:val="0096070E"/>
    <w:rsid w:val="009913D7"/>
    <w:rsid w:val="009C0013"/>
    <w:rsid w:val="009C08D4"/>
    <w:rsid w:val="009C3F9C"/>
    <w:rsid w:val="009D7260"/>
    <w:rsid w:val="009E09F0"/>
    <w:rsid w:val="009F0577"/>
    <w:rsid w:val="009F2975"/>
    <w:rsid w:val="00A03944"/>
    <w:rsid w:val="00A04E1E"/>
    <w:rsid w:val="00A15014"/>
    <w:rsid w:val="00A153F7"/>
    <w:rsid w:val="00A23CB5"/>
    <w:rsid w:val="00A30BA6"/>
    <w:rsid w:val="00A55E83"/>
    <w:rsid w:val="00A65462"/>
    <w:rsid w:val="00A769BA"/>
    <w:rsid w:val="00AE6654"/>
    <w:rsid w:val="00AF466D"/>
    <w:rsid w:val="00B10A51"/>
    <w:rsid w:val="00B12BF1"/>
    <w:rsid w:val="00B15DA1"/>
    <w:rsid w:val="00B706E4"/>
    <w:rsid w:val="00B7738A"/>
    <w:rsid w:val="00B9642C"/>
    <w:rsid w:val="00BA6F75"/>
    <w:rsid w:val="00BA746F"/>
    <w:rsid w:val="00BB2E37"/>
    <w:rsid w:val="00BB6B12"/>
    <w:rsid w:val="00BD2A37"/>
    <w:rsid w:val="00BD5548"/>
    <w:rsid w:val="00BE30CF"/>
    <w:rsid w:val="00BE64DF"/>
    <w:rsid w:val="00C01B43"/>
    <w:rsid w:val="00C06158"/>
    <w:rsid w:val="00C17816"/>
    <w:rsid w:val="00C40C61"/>
    <w:rsid w:val="00C565D9"/>
    <w:rsid w:val="00C615F1"/>
    <w:rsid w:val="00C6225C"/>
    <w:rsid w:val="00C63F46"/>
    <w:rsid w:val="00C757F9"/>
    <w:rsid w:val="00C859A8"/>
    <w:rsid w:val="00CA6E7B"/>
    <w:rsid w:val="00CB528A"/>
    <w:rsid w:val="00CD2852"/>
    <w:rsid w:val="00CF6D3F"/>
    <w:rsid w:val="00D15543"/>
    <w:rsid w:val="00D23958"/>
    <w:rsid w:val="00D24F25"/>
    <w:rsid w:val="00D27754"/>
    <w:rsid w:val="00D3CA30"/>
    <w:rsid w:val="00D57CFC"/>
    <w:rsid w:val="00D70268"/>
    <w:rsid w:val="00DB1CDA"/>
    <w:rsid w:val="00DB335C"/>
    <w:rsid w:val="00DB7E22"/>
    <w:rsid w:val="00DC77A8"/>
    <w:rsid w:val="00DD0482"/>
    <w:rsid w:val="00DF0196"/>
    <w:rsid w:val="00E15A87"/>
    <w:rsid w:val="00E24409"/>
    <w:rsid w:val="00E361A8"/>
    <w:rsid w:val="00E446BE"/>
    <w:rsid w:val="00E616DD"/>
    <w:rsid w:val="00E76B09"/>
    <w:rsid w:val="00E96179"/>
    <w:rsid w:val="00EA18A6"/>
    <w:rsid w:val="00EF50A0"/>
    <w:rsid w:val="00F21812"/>
    <w:rsid w:val="00F35026"/>
    <w:rsid w:val="00F46F14"/>
    <w:rsid w:val="00F52383"/>
    <w:rsid w:val="00F57019"/>
    <w:rsid w:val="00F65BF0"/>
    <w:rsid w:val="00F666B6"/>
    <w:rsid w:val="00F8640D"/>
    <w:rsid w:val="00FA529B"/>
    <w:rsid w:val="00FB5D14"/>
    <w:rsid w:val="00FB662C"/>
    <w:rsid w:val="00FF3339"/>
    <w:rsid w:val="0131F490"/>
    <w:rsid w:val="015890A6"/>
    <w:rsid w:val="018AC761"/>
    <w:rsid w:val="019F8E46"/>
    <w:rsid w:val="01E519DC"/>
    <w:rsid w:val="01FD6993"/>
    <w:rsid w:val="027C588E"/>
    <w:rsid w:val="02AAD1B1"/>
    <w:rsid w:val="02BB49AF"/>
    <w:rsid w:val="02CDF86E"/>
    <w:rsid w:val="0365F8FA"/>
    <w:rsid w:val="036E3545"/>
    <w:rsid w:val="03835FEB"/>
    <w:rsid w:val="038C95F9"/>
    <w:rsid w:val="03B89508"/>
    <w:rsid w:val="03F62B30"/>
    <w:rsid w:val="042E8E10"/>
    <w:rsid w:val="04A45B46"/>
    <w:rsid w:val="04A899A1"/>
    <w:rsid w:val="04FD38F5"/>
    <w:rsid w:val="05004188"/>
    <w:rsid w:val="054A37DB"/>
    <w:rsid w:val="05568B48"/>
    <w:rsid w:val="056331EE"/>
    <w:rsid w:val="06187E0A"/>
    <w:rsid w:val="06768443"/>
    <w:rsid w:val="069825B2"/>
    <w:rsid w:val="06C169B1"/>
    <w:rsid w:val="06E91C1C"/>
    <w:rsid w:val="06F764A2"/>
    <w:rsid w:val="070C3E8F"/>
    <w:rsid w:val="07150799"/>
    <w:rsid w:val="07211ADB"/>
    <w:rsid w:val="07252EA5"/>
    <w:rsid w:val="074997FC"/>
    <w:rsid w:val="078ADCC6"/>
    <w:rsid w:val="078DB1EA"/>
    <w:rsid w:val="078F57BA"/>
    <w:rsid w:val="0802E165"/>
    <w:rsid w:val="08057FB8"/>
    <w:rsid w:val="08110C9F"/>
    <w:rsid w:val="083F79B9"/>
    <w:rsid w:val="087231B2"/>
    <w:rsid w:val="08A0CC96"/>
    <w:rsid w:val="090B37C9"/>
    <w:rsid w:val="09263ADD"/>
    <w:rsid w:val="09325BE7"/>
    <w:rsid w:val="098D46DA"/>
    <w:rsid w:val="099D20CF"/>
    <w:rsid w:val="09A37D57"/>
    <w:rsid w:val="09AFA714"/>
    <w:rsid w:val="09EA3F7A"/>
    <w:rsid w:val="0A2E06E5"/>
    <w:rsid w:val="0A40726E"/>
    <w:rsid w:val="0A40CB18"/>
    <w:rsid w:val="0A460081"/>
    <w:rsid w:val="0A89C111"/>
    <w:rsid w:val="0A9C39E7"/>
    <w:rsid w:val="0AC35639"/>
    <w:rsid w:val="0ACA8383"/>
    <w:rsid w:val="0AF86314"/>
    <w:rsid w:val="0B340F57"/>
    <w:rsid w:val="0B499E95"/>
    <w:rsid w:val="0B5FD008"/>
    <w:rsid w:val="0B710ADF"/>
    <w:rsid w:val="0B840C85"/>
    <w:rsid w:val="0B98CBAB"/>
    <w:rsid w:val="0B9C392D"/>
    <w:rsid w:val="0BCD8DBE"/>
    <w:rsid w:val="0BE4CCAB"/>
    <w:rsid w:val="0BF5EC1D"/>
    <w:rsid w:val="0C06ECE4"/>
    <w:rsid w:val="0C54B630"/>
    <w:rsid w:val="0C6019AE"/>
    <w:rsid w:val="0C8ADEDE"/>
    <w:rsid w:val="0CE3ADAE"/>
    <w:rsid w:val="0CF73D57"/>
    <w:rsid w:val="0D023624"/>
    <w:rsid w:val="0D299812"/>
    <w:rsid w:val="0D32530A"/>
    <w:rsid w:val="0DC84F5B"/>
    <w:rsid w:val="0E1D4E76"/>
    <w:rsid w:val="0E41E65E"/>
    <w:rsid w:val="0E5CED32"/>
    <w:rsid w:val="0EAADBDC"/>
    <w:rsid w:val="0EAEFB5D"/>
    <w:rsid w:val="0EEE41ED"/>
    <w:rsid w:val="0EF1180C"/>
    <w:rsid w:val="0F458874"/>
    <w:rsid w:val="0F5C4363"/>
    <w:rsid w:val="0F66605B"/>
    <w:rsid w:val="0F78A829"/>
    <w:rsid w:val="1017C0B8"/>
    <w:rsid w:val="1087C8B5"/>
    <w:rsid w:val="109A50AB"/>
    <w:rsid w:val="1106FB3F"/>
    <w:rsid w:val="11227970"/>
    <w:rsid w:val="1123ECF9"/>
    <w:rsid w:val="1171395A"/>
    <w:rsid w:val="11B036F2"/>
    <w:rsid w:val="11CF118C"/>
    <w:rsid w:val="11E2B716"/>
    <w:rsid w:val="122ADD3C"/>
    <w:rsid w:val="12632A0E"/>
    <w:rsid w:val="126EF4FE"/>
    <w:rsid w:val="12868112"/>
    <w:rsid w:val="12B1B329"/>
    <w:rsid w:val="130012C0"/>
    <w:rsid w:val="1375FD43"/>
    <w:rsid w:val="13C33E20"/>
    <w:rsid w:val="14152245"/>
    <w:rsid w:val="1481C89F"/>
    <w:rsid w:val="149582AC"/>
    <w:rsid w:val="14A7B76A"/>
    <w:rsid w:val="14C660C8"/>
    <w:rsid w:val="1548E198"/>
    <w:rsid w:val="157F51EA"/>
    <w:rsid w:val="1581F602"/>
    <w:rsid w:val="158A9480"/>
    <w:rsid w:val="158AA7C2"/>
    <w:rsid w:val="15DA4B06"/>
    <w:rsid w:val="15DCEB34"/>
    <w:rsid w:val="16969C20"/>
    <w:rsid w:val="16A282AF"/>
    <w:rsid w:val="1755F13F"/>
    <w:rsid w:val="17A0A2C1"/>
    <w:rsid w:val="17BBE8E8"/>
    <w:rsid w:val="17D02E0C"/>
    <w:rsid w:val="17FE9547"/>
    <w:rsid w:val="180B1E3B"/>
    <w:rsid w:val="18247BBC"/>
    <w:rsid w:val="182E465F"/>
    <w:rsid w:val="18603FBA"/>
    <w:rsid w:val="1866C6A9"/>
    <w:rsid w:val="189227F1"/>
    <w:rsid w:val="18A6E4AD"/>
    <w:rsid w:val="18D34F60"/>
    <w:rsid w:val="190A5540"/>
    <w:rsid w:val="192A5ACF"/>
    <w:rsid w:val="19379A73"/>
    <w:rsid w:val="197186DA"/>
    <w:rsid w:val="19981CBD"/>
    <w:rsid w:val="19C89A9C"/>
    <w:rsid w:val="19CF6F0C"/>
    <w:rsid w:val="1A5A8090"/>
    <w:rsid w:val="1A7AE2E1"/>
    <w:rsid w:val="1A9B0EE7"/>
    <w:rsid w:val="1AAAA1D0"/>
    <w:rsid w:val="1ABA6612"/>
    <w:rsid w:val="1ACB272C"/>
    <w:rsid w:val="1B02202B"/>
    <w:rsid w:val="1B20F616"/>
    <w:rsid w:val="1B285D97"/>
    <w:rsid w:val="1B2E27BD"/>
    <w:rsid w:val="1B45F3B1"/>
    <w:rsid w:val="1B51807E"/>
    <w:rsid w:val="1B75F3D2"/>
    <w:rsid w:val="1BBF9EAC"/>
    <w:rsid w:val="1BDF6BDC"/>
    <w:rsid w:val="1C02EFDE"/>
    <w:rsid w:val="1C03E2FF"/>
    <w:rsid w:val="1C1B6111"/>
    <w:rsid w:val="1C2BB429"/>
    <w:rsid w:val="1C40E16A"/>
    <w:rsid w:val="1C8811F5"/>
    <w:rsid w:val="1CA6FBDD"/>
    <w:rsid w:val="1CB2FE33"/>
    <w:rsid w:val="1CB7CFFB"/>
    <w:rsid w:val="1D5DD11F"/>
    <w:rsid w:val="1DA9F305"/>
    <w:rsid w:val="1DD8AB2E"/>
    <w:rsid w:val="1DE3C692"/>
    <w:rsid w:val="1DE5C392"/>
    <w:rsid w:val="1E1D3BE9"/>
    <w:rsid w:val="1E55AFE6"/>
    <w:rsid w:val="1E67A30A"/>
    <w:rsid w:val="1E694786"/>
    <w:rsid w:val="1E758513"/>
    <w:rsid w:val="1E87BE1D"/>
    <w:rsid w:val="1F084D51"/>
    <w:rsid w:val="1F23D706"/>
    <w:rsid w:val="1F5FBD3C"/>
    <w:rsid w:val="1F66DDE1"/>
    <w:rsid w:val="1FEDE8FC"/>
    <w:rsid w:val="20374ED5"/>
    <w:rsid w:val="2092DA5C"/>
    <w:rsid w:val="20AFFBA7"/>
    <w:rsid w:val="2131009F"/>
    <w:rsid w:val="2148406F"/>
    <w:rsid w:val="216320B5"/>
    <w:rsid w:val="2171AB78"/>
    <w:rsid w:val="219A6284"/>
    <w:rsid w:val="21AFECD2"/>
    <w:rsid w:val="22A41C76"/>
    <w:rsid w:val="22AABDD7"/>
    <w:rsid w:val="22F10C57"/>
    <w:rsid w:val="232FFE51"/>
    <w:rsid w:val="23673DC1"/>
    <w:rsid w:val="23800132"/>
    <w:rsid w:val="2388F33D"/>
    <w:rsid w:val="238C37C6"/>
    <w:rsid w:val="23D463DB"/>
    <w:rsid w:val="23FB106B"/>
    <w:rsid w:val="2426240C"/>
    <w:rsid w:val="242BF5CB"/>
    <w:rsid w:val="2467671A"/>
    <w:rsid w:val="246D2D56"/>
    <w:rsid w:val="247805BB"/>
    <w:rsid w:val="249A8032"/>
    <w:rsid w:val="24A61E0D"/>
    <w:rsid w:val="24C89D8B"/>
    <w:rsid w:val="24CB3BFC"/>
    <w:rsid w:val="2518FE8E"/>
    <w:rsid w:val="2529F405"/>
    <w:rsid w:val="2536A999"/>
    <w:rsid w:val="2546686F"/>
    <w:rsid w:val="2557829C"/>
    <w:rsid w:val="25B1874D"/>
    <w:rsid w:val="25BFE366"/>
    <w:rsid w:val="26372347"/>
    <w:rsid w:val="26698212"/>
    <w:rsid w:val="26CC67E5"/>
    <w:rsid w:val="26D1C77B"/>
    <w:rsid w:val="26DCBC05"/>
    <w:rsid w:val="26E21826"/>
    <w:rsid w:val="2701CAA5"/>
    <w:rsid w:val="27237390"/>
    <w:rsid w:val="2751F8A2"/>
    <w:rsid w:val="27978021"/>
    <w:rsid w:val="27A78187"/>
    <w:rsid w:val="27B2F08E"/>
    <w:rsid w:val="27D55A33"/>
    <w:rsid w:val="287FF7CB"/>
    <w:rsid w:val="289710E4"/>
    <w:rsid w:val="28AE65BD"/>
    <w:rsid w:val="28F7827D"/>
    <w:rsid w:val="28FD188C"/>
    <w:rsid w:val="292B472D"/>
    <w:rsid w:val="293BB59B"/>
    <w:rsid w:val="29903F14"/>
    <w:rsid w:val="299D8B33"/>
    <w:rsid w:val="29AF02F9"/>
    <w:rsid w:val="29CF3C40"/>
    <w:rsid w:val="2A146049"/>
    <w:rsid w:val="2A299F78"/>
    <w:rsid w:val="2A69DD4F"/>
    <w:rsid w:val="2AE40A2E"/>
    <w:rsid w:val="2B2BCF2F"/>
    <w:rsid w:val="2B3F7263"/>
    <w:rsid w:val="2B52715C"/>
    <w:rsid w:val="2B99CC34"/>
    <w:rsid w:val="2B9F6167"/>
    <w:rsid w:val="2BB58949"/>
    <w:rsid w:val="2BBB8D9F"/>
    <w:rsid w:val="2BDE0695"/>
    <w:rsid w:val="2BF52030"/>
    <w:rsid w:val="2C0762E6"/>
    <w:rsid w:val="2D0A5DC4"/>
    <w:rsid w:val="2D6A8207"/>
    <w:rsid w:val="2D7AAF07"/>
    <w:rsid w:val="2E22C6FD"/>
    <w:rsid w:val="2E33B020"/>
    <w:rsid w:val="2E3ABF24"/>
    <w:rsid w:val="2E55D948"/>
    <w:rsid w:val="2E627C62"/>
    <w:rsid w:val="2E6CB381"/>
    <w:rsid w:val="2E991D1D"/>
    <w:rsid w:val="2E99257A"/>
    <w:rsid w:val="2EC2B3C3"/>
    <w:rsid w:val="2ECDBB3D"/>
    <w:rsid w:val="2EED2A0B"/>
    <w:rsid w:val="2F40A3AC"/>
    <w:rsid w:val="2F86D9E8"/>
    <w:rsid w:val="2FB53CD0"/>
    <w:rsid w:val="2FFFF9EE"/>
    <w:rsid w:val="3008A9D8"/>
    <w:rsid w:val="3050877D"/>
    <w:rsid w:val="3075D0E5"/>
    <w:rsid w:val="307747FD"/>
    <w:rsid w:val="3088FA6C"/>
    <w:rsid w:val="30CE0CF7"/>
    <w:rsid w:val="30F09C54"/>
    <w:rsid w:val="30FD235F"/>
    <w:rsid w:val="314E9D1A"/>
    <w:rsid w:val="3163B845"/>
    <w:rsid w:val="318277EF"/>
    <w:rsid w:val="31831324"/>
    <w:rsid w:val="319EDD1D"/>
    <w:rsid w:val="321B13B4"/>
    <w:rsid w:val="322A3371"/>
    <w:rsid w:val="323FA4E4"/>
    <w:rsid w:val="3241881E"/>
    <w:rsid w:val="32646ADC"/>
    <w:rsid w:val="326797E4"/>
    <w:rsid w:val="334AB183"/>
    <w:rsid w:val="336EE200"/>
    <w:rsid w:val="33BC77CF"/>
    <w:rsid w:val="33D9C38B"/>
    <w:rsid w:val="340C8772"/>
    <w:rsid w:val="341A0A8D"/>
    <w:rsid w:val="34418EED"/>
    <w:rsid w:val="347479C7"/>
    <w:rsid w:val="34767B62"/>
    <w:rsid w:val="347D8D88"/>
    <w:rsid w:val="348F0B5C"/>
    <w:rsid w:val="3504E6DB"/>
    <w:rsid w:val="357A47F3"/>
    <w:rsid w:val="359E868B"/>
    <w:rsid w:val="360D1905"/>
    <w:rsid w:val="362E6814"/>
    <w:rsid w:val="363BBD3D"/>
    <w:rsid w:val="367ED248"/>
    <w:rsid w:val="368CC701"/>
    <w:rsid w:val="36A9118C"/>
    <w:rsid w:val="36C6C0BB"/>
    <w:rsid w:val="3748DCD6"/>
    <w:rsid w:val="37514B71"/>
    <w:rsid w:val="3759033F"/>
    <w:rsid w:val="376028D0"/>
    <w:rsid w:val="37B1525F"/>
    <w:rsid w:val="381AA2A9"/>
    <w:rsid w:val="38249B7C"/>
    <w:rsid w:val="3860D80B"/>
    <w:rsid w:val="3872E251"/>
    <w:rsid w:val="387385FE"/>
    <w:rsid w:val="389C07C8"/>
    <w:rsid w:val="38AD3924"/>
    <w:rsid w:val="398542D3"/>
    <w:rsid w:val="39A64287"/>
    <w:rsid w:val="39AA1F30"/>
    <w:rsid w:val="39B6A740"/>
    <w:rsid w:val="39FE6792"/>
    <w:rsid w:val="3A01D8FC"/>
    <w:rsid w:val="3A20C8D0"/>
    <w:rsid w:val="3A2B75D7"/>
    <w:rsid w:val="3A6309F2"/>
    <w:rsid w:val="3A9A30F1"/>
    <w:rsid w:val="3A9F8377"/>
    <w:rsid w:val="3AC3D05D"/>
    <w:rsid w:val="3ADB2629"/>
    <w:rsid w:val="3ADDCF41"/>
    <w:rsid w:val="3AE8F321"/>
    <w:rsid w:val="3AEE096F"/>
    <w:rsid w:val="3B081AFF"/>
    <w:rsid w:val="3B239FEB"/>
    <w:rsid w:val="3B2BD1AE"/>
    <w:rsid w:val="3BA2BB5F"/>
    <w:rsid w:val="3BAA28EC"/>
    <w:rsid w:val="3BEE5F3B"/>
    <w:rsid w:val="3C047D9A"/>
    <w:rsid w:val="3C1362C0"/>
    <w:rsid w:val="3C6CDCDD"/>
    <w:rsid w:val="3C908A4F"/>
    <w:rsid w:val="3CB25C68"/>
    <w:rsid w:val="3D0B62C4"/>
    <w:rsid w:val="3D170342"/>
    <w:rsid w:val="3D45F94D"/>
    <w:rsid w:val="3D5FBCBE"/>
    <w:rsid w:val="3D6F6AFA"/>
    <w:rsid w:val="3D89C14C"/>
    <w:rsid w:val="3D9367A2"/>
    <w:rsid w:val="3D9925CF"/>
    <w:rsid w:val="3DA05A54"/>
    <w:rsid w:val="3DBD95F7"/>
    <w:rsid w:val="3DD3F7EA"/>
    <w:rsid w:val="3E2093E3"/>
    <w:rsid w:val="3E228055"/>
    <w:rsid w:val="3E42180A"/>
    <w:rsid w:val="3E6D4DBD"/>
    <w:rsid w:val="3E837374"/>
    <w:rsid w:val="3EAD9D07"/>
    <w:rsid w:val="3ED953D5"/>
    <w:rsid w:val="3F2ED3E1"/>
    <w:rsid w:val="3F9C5633"/>
    <w:rsid w:val="3FAE5A0F"/>
    <w:rsid w:val="3FC8C57F"/>
    <w:rsid w:val="3FF710C8"/>
    <w:rsid w:val="40188485"/>
    <w:rsid w:val="405206FC"/>
    <w:rsid w:val="40A839B1"/>
    <w:rsid w:val="40DB4BE9"/>
    <w:rsid w:val="4108E4B1"/>
    <w:rsid w:val="410C1114"/>
    <w:rsid w:val="41534DF5"/>
    <w:rsid w:val="4164C75C"/>
    <w:rsid w:val="41A68DED"/>
    <w:rsid w:val="41A7BDEB"/>
    <w:rsid w:val="41A90BBF"/>
    <w:rsid w:val="41AFB62D"/>
    <w:rsid w:val="42404FDE"/>
    <w:rsid w:val="4315892D"/>
    <w:rsid w:val="43B1C665"/>
    <w:rsid w:val="43B85FAE"/>
    <w:rsid w:val="43C58421"/>
    <w:rsid w:val="43F5A34D"/>
    <w:rsid w:val="440C7CCF"/>
    <w:rsid w:val="4435B444"/>
    <w:rsid w:val="444FB02C"/>
    <w:rsid w:val="445DE5BF"/>
    <w:rsid w:val="454327BA"/>
    <w:rsid w:val="45DFBA89"/>
    <w:rsid w:val="45F312FB"/>
    <w:rsid w:val="4614F073"/>
    <w:rsid w:val="4630CEF1"/>
    <w:rsid w:val="46402352"/>
    <w:rsid w:val="465D1ADB"/>
    <w:rsid w:val="4667417D"/>
    <w:rsid w:val="46EE3AD9"/>
    <w:rsid w:val="47002F1D"/>
    <w:rsid w:val="4712EF0F"/>
    <w:rsid w:val="47657722"/>
    <w:rsid w:val="4797A84C"/>
    <w:rsid w:val="481EA199"/>
    <w:rsid w:val="48289A5F"/>
    <w:rsid w:val="4839A0A6"/>
    <w:rsid w:val="4940EDBB"/>
    <w:rsid w:val="496C276D"/>
    <w:rsid w:val="498A7E0B"/>
    <w:rsid w:val="4A1DF742"/>
    <w:rsid w:val="4A9F5E2A"/>
    <w:rsid w:val="4AABDB43"/>
    <w:rsid w:val="4AB4A4F4"/>
    <w:rsid w:val="4AC4D3DC"/>
    <w:rsid w:val="4ADC4A9C"/>
    <w:rsid w:val="4B0E3B56"/>
    <w:rsid w:val="4B75ECBC"/>
    <w:rsid w:val="4BF7B8E5"/>
    <w:rsid w:val="4C70AF84"/>
    <w:rsid w:val="4C892E3D"/>
    <w:rsid w:val="4CEF3ABF"/>
    <w:rsid w:val="4D1C8834"/>
    <w:rsid w:val="4D23AF91"/>
    <w:rsid w:val="4D408EF7"/>
    <w:rsid w:val="4D7FDE4E"/>
    <w:rsid w:val="4D873CB2"/>
    <w:rsid w:val="4DA4EE16"/>
    <w:rsid w:val="4DD9E304"/>
    <w:rsid w:val="4DEB326E"/>
    <w:rsid w:val="4DEED5B7"/>
    <w:rsid w:val="4DFAC4E8"/>
    <w:rsid w:val="4E04B4BF"/>
    <w:rsid w:val="4E583BD4"/>
    <w:rsid w:val="4E6045FE"/>
    <w:rsid w:val="4E691F22"/>
    <w:rsid w:val="4E92AA62"/>
    <w:rsid w:val="4E9AFACD"/>
    <w:rsid w:val="4EBC3EF6"/>
    <w:rsid w:val="4EC028B4"/>
    <w:rsid w:val="4EF10FBD"/>
    <w:rsid w:val="4EF5FA1F"/>
    <w:rsid w:val="4EF7DA3A"/>
    <w:rsid w:val="4EF965D5"/>
    <w:rsid w:val="4FD2BDD1"/>
    <w:rsid w:val="503040EC"/>
    <w:rsid w:val="503D5525"/>
    <w:rsid w:val="50641B9D"/>
    <w:rsid w:val="5077C06B"/>
    <w:rsid w:val="5077FC55"/>
    <w:rsid w:val="50B8E971"/>
    <w:rsid w:val="50DC08B9"/>
    <w:rsid w:val="515CB733"/>
    <w:rsid w:val="518F68C4"/>
    <w:rsid w:val="51D92586"/>
    <w:rsid w:val="5223D4A0"/>
    <w:rsid w:val="5228CCE7"/>
    <w:rsid w:val="523DAE99"/>
    <w:rsid w:val="523EF00A"/>
    <w:rsid w:val="52892A8C"/>
    <w:rsid w:val="52D6C79D"/>
    <w:rsid w:val="52F10263"/>
    <w:rsid w:val="530A28D0"/>
    <w:rsid w:val="532BACF7"/>
    <w:rsid w:val="5336858E"/>
    <w:rsid w:val="533E6946"/>
    <w:rsid w:val="535D0010"/>
    <w:rsid w:val="53776A1C"/>
    <w:rsid w:val="53F55D58"/>
    <w:rsid w:val="54851078"/>
    <w:rsid w:val="54B16DD8"/>
    <w:rsid w:val="54B4C1BD"/>
    <w:rsid w:val="54BCE087"/>
    <w:rsid w:val="54DAB1FC"/>
    <w:rsid w:val="5536270B"/>
    <w:rsid w:val="56579395"/>
    <w:rsid w:val="56865F65"/>
    <w:rsid w:val="56C37292"/>
    <w:rsid w:val="56D3F046"/>
    <w:rsid w:val="56D6BDD2"/>
    <w:rsid w:val="57254645"/>
    <w:rsid w:val="576F2163"/>
    <w:rsid w:val="579F41B5"/>
    <w:rsid w:val="57AB47B0"/>
    <w:rsid w:val="58368FEA"/>
    <w:rsid w:val="5855993C"/>
    <w:rsid w:val="58596DA7"/>
    <w:rsid w:val="585EA85B"/>
    <w:rsid w:val="58823B1F"/>
    <w:rsid w:val="588281C5"/>
    <w:rsid w:val="588A27B7"/>
    <w:rsid w:val="58BD6695"/>
    <w:rsid w:val="591FF471"/>
    <w:rsid w:val="59337329"/>
    <w:rsid w:val="595E7DDF"/>
    <w:rsid w:val="599AEE7B"/>
    <w:rsid w:val="59C0CEDA"/>
    <w:rsid w:val="59DDD709"/>
    <w:rsid w:val="5A3DC55B"/>
    <w:rsid w:val="5A6E57F3"/>
    <w:rsid w:val="5A826673"/>
    <w:rsid w:val="5A9A9950"/>
    <w:rsid w:val="5AC48A8A"/>
    <w:rsid w:val="5ACF438A"/>
    <w:rsid w:val="5AD4CFA3"/>
    <w:rsid w:val="5AD5737E"/>
    <w:rsid w:val="5B3EAC62"/>
    <w:rsid w:val="5B404F2A"/>
    <w:rsid w:val="5BD3705D"/>
    <w:rsid w:val="5BE13CD2"/>
    <w:rsid w:val="5C120F5D"/>
    <w:rsid w:val="5C4B47D6"/>
    <w:rsid w:val="5C520F22"/>
    <w:rsid w:val="5CA4B54F"/>
    <w:rsid w:val="5CCF2686"/>
    <w:rsid w:val="5D110497"/>
    <w:rsid w:val="5D2E261E"/>
    <w:rsid w:val="5D93A128"/>
    <w:rsid w:val="5DB58A10"/>
    <w:rsid w:val="5DC6105B"/>
    <w:rsid w:val="5DDA4E55"/>
    <w:rsid w:val="5DE969E8"/>
    <w:rsid w:val="5DF32803"/>
    <w:rsid w:val="5E26B72C"/>
    <w:rsid w:val="5E29F1FB"/>
    <w:rsid w:val="5E46B336"/>
    <w:rsid w:val="5E8084ED"/>
    <w:rsid w:val="5EB0F817"/>
    <w:rsid w:val="5EB5ED33"/>
    <w:rsid w:val="5F3212FA"/>
    <w:rsid w:val="5FC348D1"/>
    <w:rsid w:val="5FD61FD9"/>
    <w:rsid w:val="600739CC"/>
    <w:rsid w:val="6033CA0B"/>
    <w:rsid w:val="6046347B"/>
    <w:rsid w:val="6099FEAF"/>
    <w:rsid w:val="60A09475"/>
    <w:rsid w:val="60DA1226"/>
    <w:rsid w:val="614216BD"/>
    <w:rsid w:val="61A60060"/>
    <w:rsid w:val="61F740E8"/>
    <w:rsid w:val="620F5F1D"/>
    <w:rsid w:val="62219631"/>
    <w:rsid w:val="6294DB24"/>
    <w:rsid w:val="63010D69"/>
    <w:rsid w:val="634A49A2"/>
    <w:rsid w:val="634C8892"/>
    <w:rsid w:val="63AB280F"/>
    <w:rsid w:val="63B50310"/>
    <w:rsid w:val="63EA57A0"/>
    <w:rsid w:val="64275859"/>
    <w:rsid w:val="64610829"/>
    <w:rsid w:val="646DCCEF"/>
    <w:rsid w:val="649CA6DC"/>
    <w:rsid w:val="64AE93FF"/>
    <w:rsid w:val="64C21D4E"/>
    <w:rsid w:val="64C96084"/>
    <w:rsid w:val="64EBBD0C"/>
    <w:rsid w:val="64F96D2B"/>
    <w:rsid w:val="64FE1847"/>
    <w:rsid w:val="6557FD8A"/>
    <w:rsid w:val="655CB6DF"/>
    <w:rsid w:val="657B0D21"/>
    <w:rsid w:val="6596B791"/>
    <w:rsid w:val="65F88825"/>
    <w:rsid w:val="660184A8"/>
    <w:rsid w:val="66143873"/>
    <w:rsid w:val="661751E0"/>
    <w:rsid w:val="66405B81"/>
    <w:rsid w:val="664BE40F"/>
    <w:rsid w:val="664E7A0B"/>
    <w:rsid w:val="66565367"/>
    <w:rsid w:val="66B80D6C"/>
    <w:rsid w:val="670E72C7"/>
    <w:rsid w:val="673287F2"/>
    <w:rsid w:val="67A09E3D"/>
    <w:rsid w:val="67FD07D3"/>
    <w:rsid w:val="68377FB7"/>
    <w:rsid w:val="683E1B43"/>
    <w:rsid w:val="68AB2FEA"/>
    <w:rsid w:val="68EB651E"/>
    <w:rsid w:val="691A7DE3"/>
    <w:rsid w:val="695554BC"/>
    <w:rsid w:val="696D7D0F"/>
    <w:rsid w:val="69735847"/>
    <w:rsid w:val="6984A9A7"/>
    <w:rsid w:val="699330F4"/>
    <w:rsid w:val="69B8FFCB"/>
    <w:rsid w:val="69E4F6DE"/>
    <w:rsid w:val="6A3EF96D"/>
    <w:rsid w:val="6A57C231"/>
    <w:rsid w:val="6A5D9014"/>
    <w:rsid w:val="6A61FB84"/>
    <w:rsid w:val="6A754D55"/>
    <w:rsid w:val="6AC2A681"/>
    <w:rsid w:val="6ACEDA42"/>
    <w:rsid w:val="6AD38E53"/>
    <w:rsid w:val="6AF23142"/>
    <w:rsid w:val="6AFA814C"/>
    <w:rsid w:val="6AFF13A7"/>
    <w:rsid w:val="6B13DFFE"/>
    <w:rsid w:val="6B54D02C"/>
    <w:rsid w:val="6B73751E"/>
    <w:rsid w:val="6B739419"/>
    <w:rsid w:val="6B74C13C"/>
    <w:rsid w:val="6BA75D84"/>
    <w:rsid w:val="6BD8A9F4"/>
    <w:rsid w:val="6C0070BA"/>
    <w:rsid w:val="6C0AC3FE"/>
    <w:rsid w:val="6C66799E"/>
    <w:rsid w:val="6C8395A3"/>
    <w:rsid w:val="6CC43966"/>
    <w:rsid w:val="6CC5C063"/>
    <w:rsid w:val="6CCA72E0"/>
    <w:rsid w:val="6CEC5A78"/>
    <w:rsid w:val="6D15CFFE"/>
    <w:rsid w:val="6D17183F"/>
    <w:rsid w:val="6D21D435"/>
    <w:rsid w:val="6E144BF2"/>
    <w:rsid w:val="6E2A9D29"/>
    <w:rsid w:val="6E4CFEA9"/>
    <w:rsid w:val="6E543F02"/>
    <w:rsid w:val="6E553E44"/>
    <w:rsid w:val="6E9E9737"/>
    <w:rsid w:val="6EF7A2AC"/>
    <w:rsid w:val="6EFD9972"/>
    <w:rsid w:val="6F17F558"/>
    <w:rsid w:val="6F355F54"/>
    <w:rsid w:val="6F45875D"/>
    <w:rsid w:val="6F59B1CF"/>
    <w:rsid w:val="6F5E86AF"/>
    <w:rsid w:val="6F8DD920"/>
    <w:rsid w:val="6FAABDD8"/>
    <w:rsid w:val="6FBCC0A4"/>
    <w:rsid w:val="6FD8A7C8"/>
    <w:rsid w:val="6FDFBCD6"/>
    <w:rsid w:val="7004A88E"/>
    <w:rsid w:val="7093730D"/>
    <w:rsid w:val="70BD1DBA"/>
    <w:rsid w:val="70C9B2CC"/>
    <w:rsid w:val="70D96A38"/>
    <w:rsid w:val="70E157BE"/>
    <w:rsid w:val="70E19989"/>
    <w:rsid w:val="70EF3B84"/>
    <w:rsid w:val="71019202"/>
    <w:rsid w:val="713A9AE9"/>
    <w:rsid w:val="714BA9B3"/>
    <w:rsid w:val="7174AE89"/>
    <w:rsid w:val="718CDF1A"/>
    <w:rsid w:val="7203232C"/>
    <w:rsid w:val="722695B9"/>
    <w:rsid w:val="722DCF3B"/>
    <w:rsid w:val="7262B9EA"/>
    <w:rsid w:val="72A5787D"/>
    <w:rsid w:val="72C55D97"/>
    <w:rsid w:val="72C6EA60"/>
    <w:rsid w:val="731A226B"/>
    <w:rsid w:val="733F5F20"/>
    <w:rsid w:val="7355837E"/>
    <w:rsid w:val="7369821F"/>
    <w:rsid w:val="7418F880"/>
    <w:rsid w:val="74A6F739"/>
    <w:rsid w:val="74AB7BC9"/>
    <w:rsid w:val="74F3F3AD"/>
    <w:rsid w:val="752E5671"/>
    <w:rsid w:val="752F5DCC"/>
    <w:rsid w:val="75869F5F"/>
    <w:rsid w:val="75E0BEA3"/>
    <w:rsid w:val="762FBB00"/>
    <w:rsid w:val="764D2980"/>
    <w:rsid w:val="7691A615"/>
    <w:rsid w:val="76CED3DA"/>
    <w:rsid w:val="76E12AC7"/>
    <w:rsid w:val="76E742EC"/>
    <w:rsid w:val="76E8DF81"/>
    <w:rsid w:val="7701BE21"/>
    <w:rsid w:val="770E8A2B"/>
    <w:rsid w:val="77245F91"/>
    <w:rsid w:val="77343D67"/>
    <w:rsid w:val="773F7E38"/>
    <w:rsid w:val="77442523"/>
    <w:rsid w:val="77890013"/>
    <w:rsid w:val="779E4DB4"/>
    <w:rsid w:val="77A9EE7D"/>
    <w:rsid w:val="77BDD86C"/>
    <w:rsid w:val="77C03916"/>
    <w:rsid w:val="77E62671"/>
    <w:rsid w:val="77F7599F"/>
    <w:rsid w:val="7821634D"/>
    <w:rsid w:val="78383FB4"/>
    <w:rsid w:val="785ED599"/>
    <w:rsid w:val="7872A4FB"/>
    <w:rsid w:val="78796CAA"/>
    <w:rsid w:val="7887F97A"/>
    <w:rsid w:val="790393C7"/>
    <w:rsid w:val="7961408F"/>
    <w:rsid w:val="796809C4"/>
    <w:rsid w:val="7970DC5E"/>
    <w:rsid w:val="7983CD6D"/>
    <w:rsid w:val="79972A70"/>
    <w:rsid w:val="79BDD157"/>
    <w:rsid w:val="79CF1118"/>
    <w:rsid w:val="79F090B1"/>
    <w:rsid w:val="7A06464D"/>
    <w:rsid w:val="7A4310F0"/>
    <w:rsid w:val="7B26FB28"/>
    <w:rsid w:val="7B33FAD4"/>
    <w:rsid w:val="7BAD8D3A"/>
    <w:rsid w:val="7BC107B6"/>
    <w:rsid w:val="7BCBA72C"/>
    <w:rsid w:val="7C211214"/>
    <w:rsid w:val="7C3E0B00"/>
    <w:rsid w:val="7CAD61C3"/>
    <w:rsid w:val="7CD165EF"/>
    <w:rsid w:val="7CDFF34D"/>
    <w:rsid w:val="7CE682B1"/>
    <w:rsid w:val="7CEE6D97"/>
    <w:rsid w:val="7CFDEA20"/>
    <w:rsid w:val="7D0025D6"/>
    <w:rsid w:val="7D263A88"/>
    <w:rsid w:val="7D2C0A3C"/>
    <w:rsid w:val="7D3C2DD8"/>
    <w:rsid w:val="7D4905AE"/>
    <w:rsid w:val="7DD4DC17"/>
    <w:rsid w:val="7DE15EED"/>
    <w:rsid w:val="7E130AE7"/>
    <w:rsid w:val="7E545435"/>
    <w:rsid w:val="7E68F688"/>
    <w:rsid w:val="7EAFD458"/>
    <w:rsid w:val="7EBD8DAE"/>
    <w:rsid w:val="7EF91E88"/>
    <w:rsid w:val="7F08D419"/>
    <w:rsid w:val="7F1CEE32"/>
    <w:rsid w:val="7F678E1C"/>
    <w:rsid w:val="7FA7C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2F08E"/>
  <w15:chartTrackingRefBased/>
  <w15:docId w15:val="{7080282B-EF00-4A87-B66F-D370258D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819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aliases w:val="ERP-List Paragraph,List Paragraph11,Bullet EY"/>
    <w:basedOn w:val="prastasis"/>
    <w:link w:val="SraopastraipaDiagrama"/>
    <w:qFormat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1 Diagrama,Bullet EY Diagrama"/>
    <w:link w:val="Sraopastraipa"/>
    <w:locked/>
    <w:rsid w:val="00E446BE"/>
  </w:style>
  <w:style w:type="paragraph" w:customStyle="1" w:styleId="paragraph">
    <w:name w:val="paragraph"/>
    <w:basedOn w:val="prastasis"/>
    <w:rsid w:val="00F5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F57019"/>
  </w:style>
  <w:style w:type="character" w:customStyle="1" w:styleId="eop">
    <w:name w:val="eop"/>
    <w:basedOn w:val="Numatytasispastraiposriftas"/>
    <w:rsid w:val="00F57019"/>
  </w:style>
  <w:style w:type="character" w:customStyle="1" w:styleId="spellingerror">
    <w:name w:val="spellingerror"/>
    <w:basedOn w:val="Numatytasispastraiposriftas"/>
    <w:rsid w:val="00F57019"/>
  </w:style>
  <w:style w:type="character" w:styleId="Hipersaitas">
    <w:name w:val="Hyperlink"/>
    <w:basedOn w:val="Numatytasispastraiposriftas"/>
    <w:uiPriority w:val="99"/>
    <w:unhideWhenUsed/>
    <w:rsid w:val="00C17816"/>
    <w:rPr>
      <w:color w:val="0563C1" w:themeColor="hyperlink"/>
      <w:u w:val="single"/>
    </w:rPr>
  </w:style>
  <w:style w:type="paragraph" w:customStyle="1" w:styleId="prastasis1">
    <w:name w:val="Įprastasis1"/>
    <w:rsid w:val="0094009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9E09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09F0"/>
  </w:style>
  <w:style w:type="paragraph" w:styleId="Porat">
    <w:name w:val="footer"/>
    <w:basedOn w:val="prastasis"/>
    <w:link w:val="PoratDiagrama"/>
    <w:uiPriority w:val="99"/>
    <w:unhideWhenUsed/>
    <w:rsid w:val="009E09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E09F0"/>
  </w:style>
  <w:style w:type="paragraph" w:styleId="Betarp">
    <w:name w:val="No Spacing"/>
    <w:qFormat/>
    <w:rsid w:val="00B12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9287A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5548"/>
    <w:rPr>
      <w:rFonts w:ascii="Segoe UI" w:hAnsi="Segoe UI" w:cs="Segoe UI"/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lniusyramokykla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B19D-39C5-493A-BF13-925A8752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6354</Words>
  <Characters>36224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Jūraitė</dc:creator>
  <cp:keywords/>
  <dc:description/>
  <cp:lastModifiedBy>Vilma Junevičienė</cp:lastModifiedBy>
  <cp:revision>3</cp:revision>
  <cp:lastPrinted>2024-11-26T10:19:00Z</cp:lastPrinted>
  <dcterms:created xsi:type="dcterms:W3CDTF">2025-02-22T22:00:00Z</dcterms:created>
  <dcterms:modified xsi:type="dcterms:W3CDTF">2025-02-22T22:07:00Z</dcterms:modified>
</cp:coreProperties>
</file>